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D149" w14:textId="77777777" w:rsidR="00421C83" w:rsidRPr="00C94490" w:rsidRDefault="00421C83" w:rsidP="00421C83">
      <w:pPr>
        <w:pStyle w:val="NoSpacing"/>
        <w:jc w:val="both"/>
        <w:rPr>
          <w:rFonts w:ascii="Times New Roman" w:hAnsi="Times New Roman" w:cs="Times New Roman"/>
        </w:rPr>
      </w:pPr>
      <w:r w:rsidRPr="00C94490">
        <w:rPr>
          <w:rFonts w:ascii="Times New Roman" w:hAnsi="Times New Roman" w:cs="Times New Roman"/>
        </w:rPr>
        <w:t>ОШ ,, Браћа Миленковић ,, Шишава</w:t>
      </w:r>
    </w:p>
    <w:p w14:paraId="31558F0C" w14:textId="77777777" w:rsidR="00421C83" w:rsidRPr="00C94490" w:rsidRDefault="00421C83" w:rsidP="00421C83">
      <w:pPr>
        <w:pStyle w:val="NoSpacing"/>
        <w:jc w:val="both"/>
        <w:rPr>
          <w:rFonts w:ascii="Times New Roman" w:hAnsi="Times New Roman" w:cs="Times New Roman"/>
        </w:rPr>
      </w:pPr>
      <w:r w:rsidRPr="00C94490">
        <w:rPr>
          <w:rFonts w:ascii="Times New Roman" w:hAnsi="Times New Roman" w:cs="Times New Roman"/>
        </w:rPr>
        <w:t>16210 Власотинце</w:t>
      </w:r>
    </w:p>
    <w:p w14:paraId="3A5D9BAC" w14:textId="66004149" w:rsidR="00421C83" w:rsidRPr="004364E4" w:rsidRDefault="00421C83" w:rsidP="00421C8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94490">
        <w:rPr>
          <w:rFonts w:ascii="Times New Roman" w:hAnsi="Times New Roman" w:cs="Times New Roman"/>
        </w:rPr>
        <w:t>Број:</w:t>
      </w:r>
      <w:r w:rsidR="004364E4">
        <w:rPr>
          <w:rFonts w:ascii="Times New Roman" w:hAnsi="Times New Roman" w:cs="Times New Roman"/>
          <w:lang w:val="sr-Cyrl-RS"/>
        </w:rPr>
        <w:t xml:space="preserve"> 381</w:t>
      </w:r>
    </w:p>
    <w:p w14:paraId="3429E6EF" w14:textId="77777777" w:rsidR="00421C83" w:rsidRPr="00C94490" w:rsidRDefault="00421C83" w:rsidP="00421C83">
      <w:pPr>
        <w:pStyle w:val="NoSpacing"/>
        <w:jc w:val="both"/>
        <w:rPr>
          <w:rFonts w:ascii="Times New Roman" w:hAnsi="Times New Roman" w:cs="Times New Roman"/>
        </w:rPr>
      </w:pPr>
      <w:r w:rsidRPr="00C94490">
        <w:rPr>
          <w:rFonts w:ascii="Times New Roman" w:hAnsi="Times New Roman" w:cs="Times New Roman"/>
        </w:rPr>
        <w:t xml:space="preserve">Датум: </w:t>
      </w:r>
      <w:r w:rsidR="009D1BC6" w:rsidRPr="00C94490">
        <w:rPr>
          <w:rFonts w:ascii="Times New Roman" w:hAnsi="Times New Roman" w:cs="Times New Roman"/>
        </w:rPr>
        <w:t>21</w:t>
      </w:r>
      <w:r w:rsidR="000F4217" w:rsidRPr="00C94490">
        <w:rPr>
          <w:rFonts w:ascii="Times New Roman" w:hAnsi="Times New Roman" w:cs="Times New Roman"/>
        </w:rPr>
        <w:t>.</w:t>
      </w:r>
      <w:r w:rsidR="00723EB8" w:rsidRPr="00C94490">
        <w:rPr>
          <w:rFonts w:ascii="Times New Roman" w:hAnsi="Times New Roman" w:cs="Times New Roman"/>
        </w:rPr>
        <w:t>10</w:t>
      </w:r>
      <w:r w:rsidR="000F4217" w:rsidRPr="00C94490">
        <w:rPr>
          <w:rFonts w:ascii="Times New Roman" w:hAnsi="Times New Roman" w:cs="Times New Roman"/>
        </w:rPr>
        <w:t>.2021.године</w:t>
      </w:r>
    </w:p>
    <w:p w14:paraId="468D234F" w14:textId="77777777" w:rsidR="00FD14F9" w:rsidRPr="00C94490" w:rsidRDefault="00FD14F9" w:rsidP="00FD14F9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2F90684A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FDA983" w14:textId="77777777" w:rsidR="00B74F49" w:rsidRPr="00C94490" w:rsidRDefault="00B74F49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5CDD23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9C3354" w14:textId="77777777" w:rsidR="002D0FEB" w:rsidRPr="00C94490" w:rsidRDefault="007A01C7" w:rsidP="00A2161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4490">
        <w:rPr>
          <w:rFonts w:ascii="Times New Roman" w:hAnsi="Times New Roman" w:cs="Times New Roman"/>
          <w:sz w:val="28"/>
          <w:szCs w:val="28"/>
        </w:rPr>
        <w:t xml:space="preserve">ПОЗИВ И </w:t>
      </w:r>
      <w:r w:rsidR="002D0FEB" w:rsidRPr="00C94490">
        <w:rPr>
          <w:rFonts w:ascii="Times New Roman" w:hAnsi="Times New Roman" w:cs="Times New Roman"/>
          <w:sz w:val="28"/>
          <w:szCs w:val="28"/>
        </w:rPr>
        <w:t>КОНКУРСНА ДОКУМЕНТАЦИЈА</w:t>
      </w:r>
      <w:r w:rsidRPr="00C94490">
        <w:rPr>
          <w:rFonts w:ascii="Times New Roman" w:hAnsi="Times New Roman" w:cs="Times New Roman"/>
          <w:sz w:val="28"/>
          <w:szCs w:val="28"/>
        </w:rPr>
        <w:t xml:space="preserve"> ЗА ПОДНОШЕЊЕ ПОНУДА</w:t>
      </w:r>
    </w:p>
    <w:p w14:paraId="7769C60C" w14:textId="77777777" w:rsidR="002D0FEB" w:rsidRPr="00C94490" w:rsidRDefault="002D0FEB" w:rsidP="00A2161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4490">
        <w:rPr>
          <w:rFonts w:ascii="Times New Roman" w:hAnsi="Times New Roman" w:cs="Times New Roman"/>
          <w:sz w:val="28"/>
          <w:szCs w:val="28"/>
        </w:rPr>
        <w:t>У ПОСТУПКУ НАБАВКЕ НА КОЈЕ СЕ ЗАКОН НЕ ПРИМЕЊУЈЕ</w:t>
      </w:r>
    </w:p>
    <w:p w14:paraId="2FDFC4D4" w14:textId="77777777" w:rsidR="002D0FEB" w:rsidRPr="00C94490" w:rsidRDefault="001B212A" w:rsidP="00A2161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4490">
        <w:rPr>
          <w:rFonts w:ascii="Times New Roman" w:hAnsi="Times New Roman" w:cs="Times New Roman"/>
          <w:sz w:val="28"/>
          <w:szCs w:val="28"/>
        </w:rPr>
        <w:t xml:space="preserve">(члан 27. став </w:t>
      </w:r>
      <w:r w:rsidR="00E27AE3" w:rsidRPr="00C94490">
        <w:rPr>
          <w:rFonts w:ascii="Times New Roman" w:hAnsi="Times New Roman" w:cs="Times New Roman"/>
          <w:sz w:val="28"/>
          <w:szCs w:val="28"/>
        </w:rPr>
        <w:t>1 тачка 1</w:t>
      </w:r>
      <w:r w:rsidR="002D0FEB" w:rsidRPr="00C94490">
        <w:rPr>
          <w:rFonts w:ascii="Times New Roman" w:hAnsi="Times New Roman" w:cs="Times New Roman"/>
          <w:sz w:val="28"/>
          <w:szCs w:val="28"/>
        </w:rPr>
        <w:t>. Закон</w:t>
      </w:r>
      <w:r w:rsidR="00E27AE3" w:rsidRPr="00C94490">
        <w:rPr>
          <w:rFonts w:ascii="Times New Roman" w:hAnsi="Times New Roman" w:cs="Times New Roman"/>
          <w:sz w:val="28"/>
          <w:szCs w:val="28"/>
        </w:rPr>
        <w:t>а</w:t>
      </w:r>
      <w:r w:rsidR="002D0FEB" w:rsidRPr="00C94490">
        <w:rPr>
          <w:rFonts w:ascii="Times New Roman" w:hAnsi="Times New Roman" w:cs="Times New Roman"/>
          <w:sz w:val="28"/>
          <w:szCs w:val="28"/>
        </w:rPr>
        <w:t xml:space="preserve"> о јавним набавкама, „Службени гласник РС“ бр. </w:t>
      </w:r>
      <w:r w:rsidRPr="00C94490">
        <w:rPr>
          <w:rFonts w:ascii="Times New Roman" w:hAnsi="Times New Roman" w:cs="Times New Roman"/>
          <w:sz w:val="28"/>
          <w:szCs w:val="28"/>
        </w:rPr>
        <w:t>91/2019</w:t>
      </w:r>
      <w:r w:rsidR="002D0FEB" w:rsidRPr="00C94490">
        <w:rPr>
          <w:rFonts w:ascii="Times New Roman" w:hAnsi="Times New Roman" w:cs="Times New Roman"/>
          <w:sz w:val="28"/>
          <w:szCs w:val="28"/>
        </w:rPr>
        <w:t>)</w:t>
      </w:r>
    </w:p>
    <w:p w14:paraId="368EC645" w14:textId="77777777" w:rsidR="0091233A" w:rsidRPr="00C94490" w:rsidRDefault="0091233A" w:rsidP="00A2161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E5902F6" w14:textId="77777777" w:rsidR="00B718B4" w:rsidRPr="00C94490" w:rsidRDefault="00B718B4" w:rsidP="00A2161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7D34C31" w14:textId="77777777" w:rsidR="002D0FEB" w:rsidRPr="00C94490" w:rsidRDefault="004B0631" w:rsidP="00FD14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4490">
        <w:rPr>
          <w:rFonts w:ascii="Times New Roman" w:hAnsi="Times New Roman" w:cs="Times New Roman"/>
          <w:b/>
          <w:sz w:val="28"/>
          <w:szCs w:val="28"/>
        </w:rPr>
        <w:t>Набавка радов</w:t>
      </w:r>
      <w:r w:rsidR="00723EB8" w:rsidRPr="00C94490">
        <w:rPr>
          <w:rFonts w:ascii="Times New Roman" w:hAnsi="Times New Roman" w:cs="Times New Roman"/>
          <w:b/>
          <w:sz w:val="28"/>
          <w:szCs w:val="28"/>
        </w:rPr>
        <w:t>и</w:t>
      </w:r>
      <w:r w:rsidR="0052640C" w:rsidRPr="00C94490">
        <w:rPr>
          <w:rFonts w:ascii="Times New Roman" w:hAnsi="Times New Roman" w:cs="Times New Roman"/>
          <w:b/>
          <w:sz w:val="28"/>
          <w:szCs w:val="28"/>
        </w:rPr>
        <w:t>–</w:t>
      </w:r>
      <w:r w:rsidR="00723EB8" w:rsidRPr="00C94490">
        <w:rPr>
          <w:rFonts w:ascii="Times New Roman" w:hAnsi="Times New Roman" w:cs="Times New Roman"/>
          <w:b/>
          <w:sz w:val="28"/>
          <w:szCs w:val="28"/>
        </w:rPr>
        <w:t>набавка и уградња ПВЦ-е столарије</w:t>
      </w:r>
      <w:r w:rsidR="00FD14F9" w:rsidRPr="00C94490">
        <w:rPr>
          <w:rFonts w:ascii="Times New Roman" w:hAnsi="Times New Roman" w:cs="Times New Roman"/>
          <w:b/>
          <w:sz w:val="28"/>
          <w:szCs w:val="28"/>
        </w:rPr>
        <w:t xml:space="preserve"> објекта у </w:t>
      </w:r>
      <w:r w:rsidR="007403AA" w:rsidRPr="00C94490">
        <w:rPr>
          <w:rFonts w:ascii="Times New Roman" w:hAnsi="Times New Roman" w:cs="Times New Roman"/>
          <w:b/>
          <w:sz w:val="28"/>
          <w:szCs w:val="28"/>
        </w:rPr>
        <w:t>издвојеном одељењу у Средору</w:t>
      </w:r>
      <w:r w:rsidR="00FD14F9" w:rsidRPr="00C9449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– НР </w:t>
      </w:r>
      <w:r w:rsidR="00723EB8" w:rsidRPr="00C94490">
        <w:rPr>
          <w:rFonts w:ascii="Times New Roman" w:hAnsi="Times New Roman" w:cs="Times New Roman"/>
          <w:b/>
          <w:sz w:val="28"/>
          <w:szCs w:val="28"/>
        </w:rPr>
        <w:t>8</w:t>
      </w:r>
      <w:r w:rsidR="00FD14F9" w:rsidRPr="00C94490">
        <w:rPr>
          <w:rFonts w:ascii="Times New Roman" w:hAnsi="Times New Roman" w:cs="Times New Roman"/>
          <w:b/>
          <w:sz w:val="28"/>
          <w:szCs w:val="28"/>
          <w:lang w:val="sr-Cyrl-CS"/>
        </w:rPr>
        <w:t>/21</w:t>
      </w:r>
    </w:p>
    <w:p w14:paraId="601ECFD0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9173A81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2C1578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4075AF" w14:textId="77777777" w:rsidR="002D0FEB" w:rsidRPr="00C94490" w:rsidRDefault="002D0FEB" w:rsidP="001E13D0">
      <w:pPr>
        <w:pStyle w:val="NoSpacing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C94490">
        <w:rPr>
          <w:rFonts w:ascii="Times New Roman" w:hAnsi="Times New Roman" w:cs="Times New Roman"/>
          <w:sz w:val="24"/>
          <w:szCs w:val="24"/>
          <w:u w:val="single"/>
        </w:rPr>
        <w:t>Рок за подношење понуда:</w:t>
      </w:r>
      <w:r w:rsidR="0052640C" w:rsidRPr="00C94490">
        <w:rPr>
          <w:rFonts w:ascii="Times New Roman" w:hAnsi="Times New Roman" w:cs="Times New Roman"/>
          <w:sz w:val="24"/>
          <w:szCs w:val="24"/>
        </w:rPr>
        <w:tab/>
      </w:r>
      <w:r w:rsidR="00B718B4" w:rsidRPr="00C94490">
        <w:rPr>
          <w:rFonts w:ascii="Times New Roman" w:hAnsi="Times New Roman" w:cs="Times New Roman"/>
          <w:b/>
          <w:sz w:val="24"/>
          <w:szCs w:val="24"/>
        </w:rPr>
        <w:t>27</w:t>
      </w:r>
      <w:r w:rsidR="00970EF2" w:rsidRPr="00C94490">
        <w:rPr>
          <w:rFonts w:ascii="Times New Roman" w:hAnsi="Times New Roman" w:cs="Times New Roman"/>
          <w:b/>
          <w:sz w:val="24"/>
          <w:szCs w:val="24"/>
        </w:rPr>
        <w:t>.</w:t>
      </w:r>
      <w:r w:rsidR="00723EB8" w:rsidRPr="00C94490">
        <w:rPr>
          <w:rFonts w:ascii="Times New Roman" w:hAnsi="Times New Roman" w:cs="Times New Roman"/>
          <w:b/>
          <w:sz w:val="24"/>
          <w:szCs w:val="24"/>
        </w:rPr>
        <w:t>10.</w:t>
      </w:r>
      <w:r w:rsidR="00374135" w:rsidRPr="00C94490">
        <w:rPr>
          <w:rFonts w:ascii="Times New Roman" w:hAnsi="Times New Roman" w:cs="Times New Roman"/>
          <w:b/>
          <w:sz w:val="24"/>
          <w:szCs w:val="24"/>
        </w:rPr>
        <w:t>2021</w:t>
      </w:r>
      <w:r w:rsidR="001B212A" w:rsidRPr="00C94490">
        <w:rPr>
          <w:rFonts w:ascii="Times New Roman" w:hAnsi="Times New Roman" w:cs="Times New Roman"/>
          <w:b/>
          <w:sz w:val="24"/>
          <w:szCs w:val="24"/>
        </w:rPr>
        <w:t>.</w:t>
      </w:r>
      <w:r w:rsidR="00572D36" w:rsidRPr="00C94490">
        <w:rPr>
          <w:rFonts w:ascii="Times New Roman" w:hAnsi="Times New Roman" w:cs="Times New Roman"/>
          <w:b/>
          <w:sz w:val="24"/>
          <w:szCs w:val="24"/>
        </w:rPr>
        <w:t xml:space="preserve"> године до 1</w:t>
      </w:r>
      <w:r w:rsidR="00B718B4" w:rsidRPr="00C94490">
        <w:rPr>
          <w:rFonts w:ascii="Times New Roman" w:hAnsi="Times New Roman" w:cs="Times New Roman"/>
          <w:b/>
          <w:sz w:val="24"/>
          <w:szCs w:val="24"/>
        </w:rPr>
        <w:t>3</w:t>
      </w:r>
      <w:r w:rsidRPr="00C94490">
        <w:rPr>
          <w:rFonts w:ascii="Times New Roman" w:hAnsi="Times New Roman" w:cs="Times New Roman"/>
          <w:b/>
          <w:sz w:val="24"/>
          <w:szCs w:val="24"/>
        </w:rPr>
        <w:t>:00</w:t>
      </w:r>
      <w:r w:rsidRPr="00C94490">
        <w:rPr>
          <w:rFonts w:ascii="Times New Roman" w:hAnsi="Times New Roman" w:cs="Times New Roman"/>
          <w:sz w:val="24"/>
          <w:szCs w:val="24"/>
        </w:rPr>
        <w:t xml:space="preserve"> сати, без обзира на начин достављања</w:t>
      </w:r>
    </w:p>
    <w:p w14:paraId="24EF934B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F25A1F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490">
        <w:rPr>
          <w:rFonts w:ascii="Times New Roman" w:hAnsi="Times New Roman" w:cs="Times New Roman"/>
          <w:sz w:val="24"/>
          <w:szCs w:val="24"/>
          <w:u w:val="single"/>
        </w:rPr>
        <w:t>Понуде доставити на адресу:</w:t>
      </w:r>
      <w:r w:rsidRPr="00C94490">
        <w:rPr>
          <w:rFonts w:ascii="Times New Roman" w:hAnsi="Times New Roman" w:cs="Times New Roman"/>
          <w:sz w:val="24"/>
          <w:szCs w:val="24"/>
        </w:rPr>
        <w:tab/>
      </w:r>
      <w:r w:rsidR="001E13D0" w:rsidRPr="00C94490">
        <w:rPr>
          <w:rFonts w:ascii="Times New Roman" w:hAnsi="Times New Roman" w:cs="Times New Roman"/>
          <w:sz w:val="24"/>
          <w:szCs w:val="24"/>
        </w:rPr>
        <w:tab/>
      </w:r>
      <w:r w:rsidR="00FD14F9" w:rsidRPr="00C94490">
        <w:rPr>
          <w:rFonts w:ascii="Times New Roman" w:hAnsi="Times New Roman" w:cs="Times New Roman"/>
          <w:sz w:val="24"/>
          <w:szCs w:val="24"/>
        </w:rPr>
        <w:t>Основна школа ,,</w:t>
      </w:r>
      <w:r w:rsidR="00C97692" w:rsidRPr="00C94490">
        <w:rPr>
          <w:rFonts w:ascii="Times New Roman" w:hAnsi="Times New Roman" w:cs="Times New Roman"/>
          <w:sz w:val="24"/>
          <w:szCs w:val="24"/>
        </w:rPr>
        <w:t>Браћа Миленковић ,, Шишава</w:t>
      </w:r>
      <w:r w:rsidR="00684D1A" w:rsidRPr="00C944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7821BE" w14:textId="77777777" w:rsidR="002D0FEB" w:rsidRPr="00C94490" w:rsidRDefault="009E7A36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490">
        <w:rPr>
          <w:rFonts w:ascii="Times New Roman" w:hAnsi="Times New Roman" w:cs="Times New Roman"/>
          <w:sz w:val="24"/>
          <w:szCs w:val="24"/>
        </w:rPr>
        <w:tab/>
      </w:r>
      <w:r w:rsidR="001E13D0" w:rsidRPr="00C94490">
        <w:rPr>
          <w:rFonts w:ascii="Times New Roman" w:hAnsi="Times New Roman" w:cs="Times New Roman"/>
          <w:sz w:val="24"/>
          <w:szCs w:val="24"/>
        </w:rPr>
        <w:tab/>
      </w:r>
      <w:r w:rsidR="001E13D0" w:rsidRPr="00C94490">
        <w:rPr>
          <w:rFonts w:ascii="Times New Roman" w:hAnsi="Times New Roman" w:cs="Times New Roman"/>
          <w:sz w:val="24"/>
          <w:szCs w:val="24"/>
        </w:rPr>
        <w:tab/>
      </w:r>
      <w:r w:rsidR="001E13D0" w:rsidRPr="00C94490">
        <w:rPr>
          <w:rFonts w:ascii="Times New Roman" w:hAnsi="Times New Roman" w:cs="Times New Roman"/>
          <w:sz w:val="24"/>
          <w:szCs w:val="24"/>
        </w:rPr>
        <w:tab/>
      </w:r>
      <w:r w:rsidR="001E13D0" w:rsidRPr="00C94490">
        <w:rPr>
          <w:rFonts w:ascii="Times New Roman" w:hAnsi="Times New Roman" w:cs="Times New Roman"/>
          <w:sz w:val="24"/>
          <w:szCs w:val="24"/>
        </w:rPr>
        <w:tab/>
      </w:r>
      <w:r w:rsidR="001E13D0" w:rsidRPr="00C94490">
        <w:rPr>
          <w:rFonts w:ascii="Times New Roman" w:hAnsi="Times New Roman" w:cs="Times New Roman"/>
          <w:sz w:val="24"/>
          <w:szCs w:val="24"/>
        </w:rPr>
        <w:tab/>
      </w:r>
      <w:r w:rsidR="00C97692" w:rsidRPr="00C94490">
        <w:rPr>
          <w:rFonts w:ascii="Times New Roman" w:hAnsi="Times New Roman" w:cs="Times New Roman"/>
          <w:sz w:val="24"/>
          <w:szCs w:val="24"/>
        </w:rPr>
        <w:t>16210 Власотинце</w:t>
      </w:r>
    </w:p>
    <w:p w14:paraId="54B33EA1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7680B3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34478B" w14:textId="77777777" w:rsidR="002D0FEB" w:rsidRPr="00C94490" w:rsidRDefault="002D0FE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A9645B" w14:textId="77777777" w:rsidR="009645AD" w:rsidRPr="00C94490" w:rsidRDefault="00723EB8" w:rsidP="00A216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4490">
        <w:rPr>
          <w:rFonts w:ascii="Times New Roman" w:hAnsi="Times New Roman" w:cs="Times New Roman"/>
          <w:sz w:val="24"/>
          <w:szCs w:val="24"/>
        </w:rPr>
        <w:t>октобар</w:t>
      </w:r>
    </w:p>
    <w:p w14:paraId="197BCE21" w14:textId="77777777" w:rsidR="00160E79" w:rsidRPr="00C94490" w:rsidRDefault="00374135" w:rsidP="009D1B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160E79" w:rsidRPr="00C94490" w:rsidSect="00B272E5"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C94490">
        <w:rPr>
          <w:rFonts w:ascii="Times New Roman" w:hAnsi="Times New Roman" w:cs="Times New Roman"/>
          <w:sz w:val="24"/>
          <w:szCs w:val="24"/>
        </w:rPr>
        <w:t xml:space="preserve"> 2021</w:t>
      </w:r>
      <w:r w:rsidR="002D0FEB" w:rsidRPr="00C94490">
        <w:rPr>
          <w:rFonts w:ascii="Times New Roman" w:hAnsi="Times New Roman" w:cs="Times New Roman"/>
          <w:sz w:val="24"/>
          <w:szCs w:val="24"/>
        </w:rPr>
        <w:t>. године</w:t>
      </w:r>
    </w:p>
    <w:p w14:paraId="3D9F7E03" w14:textId="77777777" w:rsidR="00160E79" w:rsidRPr="00C94490" w:rsidRDefault="00160E79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160E79" w:rsidRPr="00C94490" w:rsidSect="00A21618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2AB21182" w14:textId="77777777" w:rsidR="00B74F49" w:rsidRPr="00C94490" w:rsidRDefault="00B74F49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566898" w14:textId="77777777" w:rsidR="003B1F4F" w:rsidRDefault="003B1F4F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F743D1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F19665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2388FE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4B4C1F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B3FE8D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395764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DA6DF3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B8B5DB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255D56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7A90B8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0ED2F0" w14:textId="77777777" w:rsidR="00EE721C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BF10D5" w14:textId="77777777" w:rsidR="00EE721C" w:rsidRPr="00C94490" w:rsidRDefault="00EE721C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F5BECE" w14:textId="77777777" w:rsidR="0091233A" w:rsidRPr="00C94490" w:rsidRDefault="001B212A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490">
        <w:rPr>
          <w:rFonts w:ascii="Times New Roman" w:hAnsi="Times New Roman" w:cs="Times New Roman"/>
          <w:sz w:val="24"/>
          <w:szCs w:val="24"/>
        </w:rPr>
        <w:lastRenderedPageBreak/>
        <w:t>На основу члана 27</w:t>
      </w:r>
      <w:r w:rsidR="00477DEE" w:rsidRPr="00C9449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94490">
        <w:rPr>
          <w:rFonts w:ascii="Times New Roman" w:hAnsi="Times New Roman" w:cs="Times New Roman"/>
          <w:sz w:val="24"/>
          <w:szCs w:val="24"/>
        </w:rPr>
        <w:t xml:space="preserve"> 1. тачка 1</w:t>
      </w:r>
      <w:r w:rsidR="00477DEE" w:rsidRPr="00C94490">
        <w:rPr>
          <w:rFonts w:ascii="Times New Roman" w:hAnsi="Times New Roman" w:cs="Times New Roman"/>
          <w:sz w:val="24"/>
          <w:szCs w:val="24"/>
        </w:rPr>
        <w:t>. Закона о јавним набавкама („Службени гласник РС“</w:t>
      </w:r>
      <w:r w:rsidRPr="00C94490">
        <w:rPr>
          <w:rFonts w:ascii="Times New Roman" w:hAnsi="Times New Roman" w:cs="Times New Roman"/>
          <w:sz w:val="24"/>
          <w:szCs w:val="24"/>
        </w:rPr>
        <w:t xml:space="preserve"> бр. 91/2019</w:t>
      </w:r>
      <w:r w:rsidR="00477DEE" w:rsidRPr="00C94490">
        <w:rPr>
          <w:rFonts w:ascii="Times New Roman" w:hAnsi="Times New Roman" w:cs="Times New Roman"/>
          <w:sz w:val="24"/>
          <w:szCs w:val="24"/>
        </w:rPr>
        <w:t>, у даљем тексту:</w:t>
      </w:r>
      <w:r w:rsidR="00684D1A" w:rsidRPr="00C94490">
        <w:rPr>
          <w:rFonts w:ascii="Times New Roman" w:hAnsi="Times New Roman" w:cs="Times New Roman"/>
          <w:sz w:val="24"/>
          <w:szCs w:val="24"/>
        </w:rPr>
        <w:t xml:space="preserve"> Закон)</w:t>
      </w:r>
      <w:r w:rsidR="00EE721C">
        <w:rPr>
          <w:rFonts w:ascii="Times New Roman" w:hAnsi="Times New Roman" w:cs="Times New Roman"/>
          <w:sz w:val="24"/>
          <w:szCs w:val="24"/>
        </w:rPr>
        <w:t xml:space="preserve"> </w:t>
      </w:r>
      <w:r w:rsidR="004B0631" w:rsidRPr="00C94490">
        <w:rPr>
          <w:rFonts w:ascii="Times New Roman" w:hAnsi="Times New Roman" w:cs="Times New Roman"/>
          <w:sz w:val="24"/>
          <w:szCs w:val="24"/>
        </w:rPr>
        <w:t xml:space="preserve">и Одлуком о спровођењу поступка набавке на које се закон о јавним </w:t>
      </w:r>
      <w:r w:rsidR="00374135" w:rsidRPr="00C94490">
        <w:rPr>
          <w:rFonts w:ascii="Times New Roman" w:hAnsi="Times New Roman" w:cs="Times New Roman"/>
          <w:sz w:val="24"/>
          <w:szCs w:val="24"/>
        </w:rPr>
        <w:t xml:space="preserve">набавкама не примењује бр. </w:t>
      </w:r>
      <w:r w:rsidR="00B718B4" w:rsidRPr="00C94490">
        <w:rPr>
          <w:rFonts w:ascii="Times New Roman" w:hAnsi="Times New Roman" w:cs="Times New Roman"/>
          <w:sz w:val="24"/>
          <w:szCs w:val="24"/>
        </w:rPr>
        <w:t xml:space="preserve">379 </w:t>
      </w:r>
      <w:r w:rsidR="004B0631" w:rsidRPr="00C94490">
        <w:rPr>
          <w:rFonts w:ascii="Times New Roman" w:hAnsi="Times New Roman" w:cs="Times New Roman"/>
          <w:sz w:val="24"/>
          <w:szCs w:val="24"/>
        </w:rPr>
        <w:t xml:space="preserve">од </w:t>
      </w:r>
      <w:r w:rsidR="00B718B4" w:rsidRPr="00C94490">
        <w:rPr>
          <w:rFonts w:ascii="Times New Roman" w:hAnsi="Times New Roman" w:cs="Times New Roman"/>
          <w:sz w:val="24"/>
          <w:szCs w:val="24"/>
        </w:rPr>
        <w:t>19</w:t>
      </w:r>
      <w:r w:rsidR="00374135" w:rsidRPr="00C94490">
        <w:rPr>
          <w:rFonts w:ascii="Times New Roman" w:hAnsi="Times New Roman" w:cs="Times New Roman"/>
          <w:sz w:val="24"/>
          <w:szCs w:val="24"/>
        </w:rPr>
        <w:t>.</w:t>
      </w:r>
      <w:r w:rsidR="003F2DA7" w:rsidRPr="00C94490">
        <w:rPr>
          <w:rFonts w:ascii="Times New Roman" w:hAnsi="Times New Roman" w:cs="Times New Roman"/>
          <w:sz w:val="24"/>
          <w:szCs w:val="24"/>
        </w:rPr>
        <w:t>10</w:t>
      </w:r>
      <w:r w:rsidR="00374135" w:rsidRPr="00C94490">
        <w:rPr>
          <w:rFonts w:ascii="Times New Roman" w:hAnsi="Times New Roman" w:cs="Times New Roman"/>
          <w:sz w:val="24"/>
          <w:szCs w:val="24"/>
        </w:rPr>
        <w:t>.2021</w:t>
      </w:r>
      <w:r w:rsidR="004B0631" w:rsidRPr="00C94490">
        <w:rPr>
          <w:rFonts w:ascii="Times New Roman" w:hAnsi="Times New Roman" w:cs="Times New Roman"/>
          <w:sz w:val="24"/>
          <w:szCs w:val="24"/>
        </w:rPr>
        <w:t>. године</w:t>
      </w:r>
      <w:r w:rsidR="00E27AE3" w:rsidRPr="00C94490">
        <w:rPr>
          <w:rFonts w:ascii="Times New Roman" w:hAnsi="Times New Roman" w:cs="Times New Roman"/>
          <w:sz w:val="24"/>
          <w:szCs w:val="24"/>
        </w:rPr>
        <w:t>,</w:t>
      </w:r>
      <w:r w:rsidR="00181868" w:rsidRPr="00C94490">
        <w:rPr>
          <w:rFonts w:ascii="Times New Roman" w:hAnsi="Times New Roman" w:cs="Times New Roman"/>
          <w:sz w:val="24"/>
          <w:szCs w:val="24"/>
        </w:rPr>
        <w:t>припремљена је:</w:t>
      </w:r>
    </w:p>
    <w:p w14:paraId="1AD45C40" w14:textId="77777777" w:rsidR="00B718B4" w:rsidRPr="00C7568E" w:rsidRDefault="00B718B4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E3D692" w14:textId="77777777" w:rsidR="00181868" w:rsidRPr="00C7568E" w:rsidRDefault="00181868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AB7847" w14:textId="77777777" w:rsidR="00181868" w:rsidRPr="00C7568E" w:rsidRDefault="00181868" w:rsidP="001E13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8E">
        <w:rPr>
          <w:rFonts w:ascii="Times New Roman" w:hAnsi="Times New Roman" w:cs="Times New Roman"/>
          <w:b/>
          <w:sz w:val="24"/>
          <w:szCs w:val="24"/>
        </w:rPr>
        <w:t>КОНКУРСНА ДОКУМЕНТАЦИЈА И ПОЗИВ ЗА ПОДНОШЕЊЕ ПОНУДЕ</w:t>
      </w:r>
    </w:p>
    <w:p w14:paraId="47322272" w14:textId="77777777" w:rsidR="00181868" w:rsidRPr="00C7568E" w:rsidRDefault="008E03C2" w:rsidP="001E13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8E">
        <w:rPr>
          <w:rFonts w:ascii="Times New Roman" w:hAnsi="Times New Roman" w:cs="Times New Roman"/>
          <w:b/>
          <w:sz w:val="24"/>
          <w:szCs w:val="24"/>
        </w:rPr>
        <w:t>У ПОСТУПКУ НАБАВКЕ НА КОЈЕ</w:t>
      </w:r>
      <w:r w:rsidR="00181868" w:rsidRPr="00C7568E">
        <w:rPr>
          <w:rFonts w:ascii="Times New Roman" w:hAnsi="Times New Roman" w:cs="Times New Roman"/>
          <w:b/>
          <w:sz w:val="24"/>
          <w:szCs w:val="24"/>
        </w:rPr>
        <w:t xml:space="preserve"> СЕ ЗАКОН НЕ ПРИМЕЊУЈЕ</w:t>
      </w:r>
    </w:p>
    <w:p w14:paraId="69604368" w14:textId="77777777" w:rsidR="00181868" w:rsidRPr="00C7568E" w:rsidRDefault="00181868" w:rsidP="001E13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6DE60" w14:textId="77777777" w:rsidR="0010092A" w:rsidRPr="00C7568E" w:rsidRDefault="00FD14F9" w:rsidP="00100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7568E">
        <w:rPr>
          <w:rFonts w:ascii="Times New Roman" w:hAnsi="Times New Roman" w:cs="Times New Roman"/>
          <w:b/>
          <w:sz w:val="24"/>
          <w:szCs w:val="24"/>
        </w:rPr>
        <w:t>Набавка радова –</w:t>
      </w:r>
      <w:r w:rsidR="003F2DA7" w:rsidRPr="00C7568E">
        <w:rPr>
          <w:rFonts w:ascii="Times New Roman" w:hAnsi="Times New Roman" w:cs="Times New Roman"/>
          <w:b/>
          <w:sz w:val="24"/>
          <w:szCs w:val="24"/>
        </w:rPr>
        <w:t xml:space="preserve"> набавка и уградња ПВЦ-е столарије објекта у издвојеном одељењу у Средору</w:t>
      </w:r>
      <w:r w:rsidR="0010092A" w:rsidRPr="00C756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Р </w:t>
      </w:r>
      <w:r w:rsidR="003F2DA7" w:rsidRPr="00C7568E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10092A" w:rsidRPr="00C7568E">
        <w:rPr>
          <w:rFonts w:ascii="Times New Roman" w:hAnsi="Times New Roman" w:cs="Times New Roman"/>
          <w:b/>
          <w:sz w:val="24"/>
          <w:szCs w:val="24"/>
          <w:lang w:val="sr-Cyrl-CS"/>
        </w:rPr>
        <w:t>/21</w:t>
      </w:r>
    </w:p>
    <w:p w14:paraId="7B8DCA6F" w14:textId="77777777" w:rsidR="001E13D0" w:rsidRPr="00C7568E" w:rsidRDefault="001E13D0" w:rsidP="00100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9C020F" w14:textId="77777777" w:rsidR="001E13D0" w:rsidRPr="00C7568E" w:rsidRDefault="00F10AD8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568E">
        <w:rPr>
          <w:rFonts w:ascii="Times New Roman" w:hAnsi="Times New Roman" w:cs="Times New Roman"/>
          <w:sz w:val="24"/>
          <w:szCs w:val="24"/>
        </w:rPr>
        <w:t>САДРЖА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739"/>
        <w:gridCol w:w="1369"/>
      </w:tblGrid>
      <w:tr w:rsidR="00F10AD8" w:rsidRPr="00C7568E" w14:paraId="66C32F24" w14:textId="77777777" w:rsidTr="00790334">
        <w:tc>
          <w:tcPr>
            <w:tcW w:w="1242" w:type="dxa"/>
            <w:vAlign w:val="center"/>
          </w:tcPr>
          <w:p w14:paraId="4107A522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Поглавље</w:t>
            </w:r>
          </w:p>
        </w:tc>
        <w:tc>
          <w:tcPr>
            <w:tcW w:w="6739" w:type="dxa"/>
            <w:vAlign w:val="center"/>
          </w:tcPr>
          <w:p w14:paraId="5D56DF38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Назив поглавља</w:t>
            </w:r>
          </w:p>
        </w:tc>
        <w:tc>
          <w:tcPr>
            <w:tcW w:w="1369" w:type="dxa"/>
            <w:vAlign w:val="center"/>
          </w:tcPr>
          <w:p w14:paraId="68BE4753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10AD8" w:rsidRPr="00C7568E" w14:paraId="7B103FD8" w14:textId="77777777" w:rsidTr="00790334">
        <w:tc>
          <w:tcPr>
            <w:tcW w:w="1242" w:type="dxa"/>
            <w:vAlign w:val="center"/>
          </w:tcPr>
          <w:p w14:paraId="68F458CF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9" w:type="dxa"/>
            <w:vAlign w:val="center"/>
          </w:tcPr>
          <w:p w14:paraId="00FFEA26" w14:textId="77777777" w:rsidR="00F10AD8" w:rsidRPr="00C7568E" w:rsidRDefault="0022302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Позив за подношење понуда</w:t>
            </w:r>
          </w:p>
        </w:tc>
        <w:tc>
          <w:tcPr>
            <w:tcW w:w="1369" w:type="dxa"/>
            <w:vAlign w:val="center"/>
          </w:tcPr>
          <w:p w14:paraId="74C66B53" w14:textId="77777777" w:rsidR="00F10AD8" w:rsidRPr="00C7568E" w:rsidRDefault="009C6F9B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AD8" w:rsidRPr="00C7568E" w14:paraId="579338B9" w14:textId="77777777" w:rsidTr="00790334">
        <w:tc>
          <w:tcPr>
            <w:tcW w:w="1242" w:type="dxa"/>
            <w:vAlign w:val="center"/>
          </w:tcPr>
          <w:p w14:paraId="396E2E0A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9" w:type="dxa"/>
            <w:vAlign w:val="center"/>
          </w:tcPr>
          <w:p w14:paraId="52E9171D" w14:textId="77777777" w:rsidR="00F10AD8" w:rsidRPr="00C7568E" w:rsidRDefault="00CE455E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Захтеви у погледу начина и услова плаћања, рока као и осталих услова од којих зависи прихватљивост понуде</w:t>
            </w:r>
          </w:p>
        </w:tc>
        <w:tc>
          <w:tcPr>
            <w:tcW w:w="1369" w:type="dxa"/>
            <w:vAlign w:val="center"/>
          </w:tcPr>
          <w:p w14:paraId="53289970" w14:textId="77777777" w:rsidR="00F10AD8" w:rsidRPr="00C7568E" w:rsidRDefault="009C6F9B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D8" w:rsidRPr="00C7568E" w14:paraId="21496AD2" w14:textId="77777777" w:rsidTr="00790334">
        <w:tc>
          <w:tcPr>
            <w:tcW w:w="1242" w:type="dxa"/>
            <w:vAlign w:val="center"/>
          </w:tcPr>
          <w:p w14:paraId="45F405A5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9" w:type="dxa"/>
            <w:vAlign w:val="center"/>
          </w:tcPr>
          <w:p w14:paraId="3D896F1F" w14:textId="77777777" w:rsidR="00F10AD8" w:rsidRPr="00C7568E" w:rsidRDefault="00CE455E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Начин, место и рок подношења понуда</w:t>
            </w:r>
          </w:p>
        </w:tc>
        <w:tc>
          <w:tcPr>
            <w:tcW w:w="1369" w:type="dxa"/>
            <w:vAlign w:val="center"/>
          </w:tcPr>
          <w:p w14:paraId="5C78CC7B" w14:textId="77777777" w:rsidR="00F10AD8" w:rsidRPr="00C7568E" w:rsidRDefault="0022302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D8" w:rsidRPr="00C7568E" w14:paraId="6537F517" w14:textId="77777777" w:rsidTr="00790334">
        <w:tc>
          <w:tcPr>
            <w:tcW w:w="1242" w:type="dxa"/>
            <w:vAlign w:val="center"/>
          </w:tcPr>
          <w:p w14:paraId="1893AF7E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  <w:vAlign w:val="center"/>
          </w:tcPr>
          <w:p w14:paraId="74C026E6" w14:textId="77777777" w:rsidR="00F10AD8" w:rsidRPr="00C7568E" w:rsidRDefault="00223028" w:rsidP="007C5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 xml:space="preserve">Критеријум за </w:t>
            </w:r>
            <w:r w:rsidR="007C50A3" w:rsidRPr="00C7568E">
              <w:rPr>
                <w:rFonts w:ascii="Times New Roman" w:hAnsi="Times New Roman" w:cs="Times New Roman"/>
                <w:sz w:val="24"/>
                <w:szCs w:val="24"/>
              </w:rPr>
              <w:t>доделу уговора</w:t>
            </w:r>
          </w:p>
        </w:tc>
        <w:tc>
          <w:tcPr>
            <w:tcW w:w="1369" w:type="dxa"/>
            <w:vAlign w:val="center"/>
          </w:tcPr>
          <w:p w14:paraId="0AA13341" w14:textId="77777777" w:rsidR="00F10AD8" w:rsidRPr="00C7568E" w:rsidRDefault="00A245F4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AD8" w:rsidRPr="00C7568E" w14:paraId="751573B6" w14:textId="77777777" w:rsidTr="00790334">
        <w:tc>
          <w:tcPr>
            <w:tcW w:w="1242" w:type="dxa"/>
            <w:vAlign w:val="center"/>
          </w:tcPr>
          <w:p w14:paraId="2EC26134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9" w:type="dxa"/>
            <w:vAlign w:val="center"/>
          </w:tcPr>
          <w:p w14:paraId="7217C64E" w14:textId="77777777" w:rsidR="00F10AD8" w:rsidRPr="00C7568E" w:rsidRDefault="0022302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Образац понуде</w:t>
            </w:r>
          </w:p>
        </w:tc>
        <w:tc>
          <w:tcPr>
            <w:tcW w:w="1369" w:type="dxa"/>
            <w:vAlign w:val="center"/>
          </w:tcPr>
          <w:p w14:paraId="151F83F1" w14:textId="77777777" w:rsidR="00F10AD8" w:rsidRPr="00C7568E" w:rsidRDefault="00F11D0E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F10AD8" w:rsidRPr="00C7568E" w14:paraId="66991EC1" w14:textId="77777777" w:rsidTr="00790334">
        <w:tc>
          <w:tcPr>
            <w:tcW w:w="1242" w:type="dxa"/>
            <w:vAlign w:val="center"/>
          </w:tcPr>
          <w:p w14:paraId="5305120A" w14:textId="77777777" w:rsidR="00F10AD8" w:rsidRPr="00C7568E" w:rsidRDefault="00F10AD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9" w:type="dxa"/>
            <w:vAlign w:val="center"/>
          </w:tcPr>
          <w:p w14:paraId="0491EC78" w14:textId="77777777" w:rsidR="00F10AD8" w:rsidRPr="00C7568E" w:rsidRDefault="00223028" w:rsidP="000F77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 xml:space="preserve">Услови за </w:t>
            </w:r>
            <w:r w:rsidR="000F7705" w:rsidRPr="00C7568E">
              <w:rPr>
                <w:rFonts w:ascii="Times New Roman" w:hAnsi="Times New Roman" w:cs="Times New Roman"/>
                <w:sz w:val="24"/>
                <w:szCs w:val="24"/>
              </w:rPr>
              <w:t>избор учесника и доделу уговора – основи за искључење и критеријуми за избор привредног субјекта</w:t>
            </w:r>
          </w:p>
        </w:tc>
        <w:tc>
          <w:tcPr>
            <w:tcW w:w="1369" w:type="dxa"/>
            <w:vAlign w:val="center"/>
          </w:tcPr>
          <w:p w14:paraId="6D295B1B" w14:textId="77777777" w:rsidR="00F10AD8" w:rsidRPr="00C7568E" w:rsidRDefault="00A245F4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028" w:rsidRPr="00C7568E" w14:paraId="75C7F1CC" w14:textId="77777777" w:rsidTr="00790334">
        <w:tc>
          <w:tcPr>
            <w:tcW w:w="1242" w:type="dxa"/>
            <w:vAlign w:val="center"/>
          </w:tcPr>
          <w:p w14:paraId="1B3DCD5F" w14:textId="77777777" w:rsidR="00223028" w:rsidRPr="00C7568E" w:rsidRDefault="0022302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9" w:type="dxa"/>
            <w:vAlign w:val="center"/>
          </w:tcPr>
          <w:p w14:paraId="2CFC87A2" w14:textId="77777777" w:rsidR="00223028" w:rsidRPr="00C7568E" w:rsidRDefault="005A3855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Образац структуре цена</w:t>
            </w:r>
          </w:p>
        </w:tc>
        <w:tc>
          <w:tcPr>
            <w:tcW w:w="1369" w:type="dxa"/>
            <w:vAlign w:val="center"/>
          </w:tcPr>
          <w:p w14:paraId="6EEC2EAF" w14:textId="77777777" w:rsidR="00223028" w:rsidRPr="00C7568E" w:rsidRDefault="00790334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028" w:rsidRPr="00C7568E" w14:paraId="663DE26B" w14:textId="77777777" w:rsidTr="00790334">
        <w:tc>
          <w:tcPr>
            <w:tcW w:w="1242" w:type="dxa"/>
            <w:vAlign w:val="center"/>
          </w:tcPr>
          <w:p w14:paraId="129413A0" w14:textId="77777777" w:rsidR="00223028" w:rsidRPr="00C7568E" w:rsidRDefault="0022302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9" w:type="dxa"/>
            <w:vAlign w:val="center"/>
          </w:tcPr>
          <w:p w14:paraId="55C1A5FC" w14:textId="77777777" w:rsidR="00223028" w:rsidRPr="00C7568E" w:rsidRDefault="00223028" w:rsidP="00215D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одел уговора</w:t>
            </w:r>
          </w:p>
        </w:tc>
        <w:tc>
          <w:tcPr>
            <w:tcW w:w="1369" w:type="dxa"/>
            <w:vAlign w:val="center"/>
          </w:tcPr>
          <w:p w14:paraId="01098B9E" w14:textId="77777777" w:rsidR="00223028" w:rsidRPr="008D136F" w:rsidRDefault="008D734F" w:rsidP="008D13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8D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F2421A6" w14:textId="77777777" w:rsidR="00F10AD8" w:rsidRPr="00C7568E" w:rsidRDefault="00F10AD8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2BCF7F" w14:textId="77777777" w:rsidR="00316BBF" w:rsidRPr="008D136F" w:rsidRDefault="00316BBF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568E">
        <w:rPr>
          <w:rFonts w:ascii="Times New Roman" w:hAnsi="Times New Roman" w:cs="Times New Roman"/>
          <w:sz w:val="24"/>
          <w:szCs w:val="24"/>
        </w:rPr>
        <w:t>Укупан број страна:</w:t>
      </w:r>
      <w:r w:rsidR="008D734F" w:rsidRPr="00C7568E">
        <w:rPr>
          <w:rFonts w:ascii="Times New Roman" w:hAnsi="Times New Roman" w:cs="Times New Roman"/>
          <w:sz w:val="24"/>
          <w:szCs w:val="24"/>
        </w:rPr>
        <w:t>1</w:t>
      </w:r>
      <w:r w:rsidR="008D136F">
        <w:rPr>
          <w:rFonts w:ascii="Times New Roman" w:hAnsi="Times New Roman" w:cs="Times New Roman"/>
          <w:sz w:val="24"/>
          <w:szCs w:val="24"/>
        </w:rPr>
        <w:t>7</w:t>
      </w:r>
      <w:r w:rsidR="008D734F" w:rsidRPr="00C7568E">
        <w:rPr>
          <w:rFonts w:ascii="Times New Roman" w:hAnsi="Times New Roman" w:cs="Times New Roman"/>
          <w:sz w:val="24"/>
          <w:szCs w:val="24"/>
        </w:rPr>
        <w:t>/1</w:t>
      </w:r>
      <w:r w:rsidR="008D136F">
        <w:rPr>
          <w:rFonts w:ascii="Times New Roman" w:hAnsi="Times New Roman" w:cs="Times New Roman"/>
          <w:sz w:val="24"/>
          <w:szCs w:val="24"/>
        </w:rPr>
        <w:t>7</w:t>
      </w:r>
    </w:p>
    <w:p w14:paraId="23C40E16" w14:textId="77777777" w:rsidR="00316BBF" w:rsidRPr="00C7568E" w:rsidRDefault="00316BBF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7D893A" w14:textId="77777777" w:rsidR="004B0631" w:rsidRPr="00C7568E" w:rsidRDefault="004B0631" w:rsidP="00B74F49">
      <w:pPr>
        <w:pStyle w:val="NoSpacing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21D5" w14:textId="77777777" w:rsidR="00B74F49" w:rsidRPr="00C7568E" w:rsidRDefault="00B74F49" w:rsidP="0008694F">
      <w:pPr>
        <w:pStyle w:val="NoSpacing"/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68E">
        <w:rPr>
          <w:rFonts w:ascii="Times New Roman" w:hAnsi="Times New Roman" w:cs="Times New Roman"/>
          <w:sz w:val="24"/>
          <w:szCs w:val="24"/>
        </w:rPr>
        <w:t xml:space="preserve">  Д и р е к т о р,</w:t>
      </w:r>
    </w:p>
    <w:p w14:paraId="624C9EDA" w14:textId="77777777" w:rsidR="00B74F49" w:rsidRPr="00C7568E" w:rsidRDefault="003B1F4F" w:rsidP="0008694F">
      <w:pPr>
        <w:pStyle w:val="NoSpacing"/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68E">
        <w:rPr>
          <w:rFonts w:ascii="Times New Roman" w:hAnsi="Times New Roman" w:cs="Times New Roman"/>
          <w:sz w:val="24"/>
          <w:szCs w:val="24"/>
        </w:rPr>
        <w:t>Владислав Горуновић</w:t>
      </w:r>
    </w:p>
    <w:p w14:paraId="3076ED0F" w14:textId="77777777" w:rsidR="003B1F4F" w:rsidRPr="00C7568E" w:rsidRDefault="003B1F4F" w:rsidP="0008694F">
      <w:pPr>
        <w:pStyle w:val="NoSpacing"/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_____</w:t>
      </w:r>
    </w:p>
    <w:p w14:paraId="5D712673" w14:textId="77777777" w:rsidR="00F3578B" w:rsidRPr="00C7568E" w:rsidRDefault="00F3578B" w:rsidP="00A21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DCE6FD" w14:textId="77777777" w:rsidR="00B272E5" w:rsidRPr="00C7568E" w:rsidRDefault="00B272E5" w:rsidP="00AA3A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965041" w14:textId="77777777" w:rsidR="00495363" w:rsidRDefault="00495363" w:rsidP="009D1B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918701" w14:textId="77777777" w:rsidR="00495363" w:rsidRPr="00495363" w:rsidRDefault="00495363" w:rsidP="004953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536D0" w14:textId="77777777" w:rsidR="00456758" w:rsidRPr="00C7568E" w:rsidRDefault="00AA3AE0" w:rsidP="00C5721F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8E">
        <w:rPr>
          <w:rFonts w:ascii="Times New Roman" w:hAnsi="Times New Roman" w:cs="Times New Roman"/>
          <w:b/>
          <w:sz w:val="24"/>
          <w:szCs w:val="24"/>
        </w:rPr>
        <w:t>ПОЗИВ ЗА ПОДНОШЕЊЕ ПОНУДА</w:t>
      </w:r>
    </w:p>
    <w:p w14:paraId="4944905F" w14:textId="77777777" w:rsidR="00F25CF3" w:rsidRDefault="00F25CF3" w:rsidP="00F25CF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6358F0" w14:textId="77777777" w:rsidR="00495363" w:rsidRPr="00495363" w:rsidRDefault="00495363" w:rsidP="00F25CF3">
      <w:pPr>
        <w:pStyle w:val="NoSpacing"/>
        <w:ind w:left="720"/>
        <w:rPr>
          <w:rFonts w:ascii="Times New Roman" w:hAnsi="Times New Roman" w:cs="Times New Roman"/>
          <w:b/>
        </w:rPr>
      </w:pPr>
    </w:p>
    <w:p w14:paraId="0C57D385" w14:textId="77777777" w:rsidR="007A6E8D" w:rsidRPr="00495363" w:rsidRDefault="00E53BAB" w:rsidP="007A6E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Подаци о наручиоцу:</w:t>
      </w:r>
      <w:r w:rsidR="00B8418F" w:rsidRPr="00495363">
        <w:rPr>
          <w:rFonts w:ascii="Times New Roman" w:hAnsi="Times New Roman" w:cs="Times New Roman"/>
        </w:rPr>
        <w:t xml:space="preserve">Основна школа ,, </w:t>
      </w:r>
      <w:r w:rsidR="007A6E8D" w:rsidRPr="00495363">
        <w:rPr>
          <w:rFonts w:ascii="Times New Roman" w:hAnsi="Times New Roman" w:cs="Times New Roman"/>
        </w:rPr>
        <w:t xml:space="preserve">ОШ ,, Браћа Миленковић ,, Шишава </w:t>
      </w:r>
    </w:p>
    <w:p w14:paraId="205A511D" w14:textId="77777777" w:rsidR="007A6E8D" w:rsidRPr="00495363" w:rsidRDefault="007A6E8D" w:rsidP="007A6E8D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</w:rPr>
        <w:t>16210 Власотинце.</w:t>
      </w:r>
    </w:p>
    <w:p w14:paraId="43E67710" w14:textId="77777777" w:rsidR="00314DA3" w:rsidRPr="00495363" w:rsidRDefault="00314DA3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7B727D1F" w14:textId="77777777" w:rsidR="00456758" w:rsidRPr="00495363" w:rsidRDefault="00E53BAB" w:rsidP="00A21618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2. Врста наручиоца</w:t>
      </w:r>
      <w:r w:rsidRPr="00495363">
        <w:rPr>
          <w:rFonts w:ascii="Times New Roman" w:hAnsi="Times New Roman" w:cs="Times New Roman"/>
        </w:rPr>
        <w:t xml:space="preserve">: </w:t>
      </w:r>
      <w:r w:rsidR="00B74F49" w:rsidRPr="00495363">
        <w:rPr>
          <w:rFonts w:ascii="Times New Roman" w:hAnsi="Times New Roman" w:cs="Times New Roman"/>
        </w:rPr>
        <w:t>об</w:t>
      </w:r>
      <w:r w:rsidR="00F25CF3" w:rsidRPr="00495363">
        <w:rPr>
          <w:rFonts w:ascii="Times New Roman" w:hAnsi="Times New Roman" w:cs="Times New Roman"/>
        </w:rPr>
        <w:t xml:space="preserve">разовна установа – </w:t>
      </w:r>
      <w:r w:rsidR="00B8418F" w:rsidRPr="00495363">
        <w:rPr>
          <w:rFonts w:ascii="Times New Roman" w:hAnsi="Times New Roman" w:cs="Times New Roman"/>
        </w:rPr>
        <w:t>основна школа</w:t>
      </w:r>
    </w:p>
    <w:p w14:paraId="72370612" w14:textId="77777777" w:rsidR="00C01F08" w:rsidRPr="00495363" w:rsidRDefault="00C01F08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43F0CB76" w14:textId="77777777" w:rsidR="00F25CF3" w:rsidRPr="00495363" w:rsidRDefault="00C01F08" w:rsidP="00572D36">
      <w:pPr>
        <w:pStyle w:val="Header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3. Интернет адреса наручиоца на којој је објавњ</w:t>
      </w:r>
      <w:r w:rsidR="007A01C7" w:rsidRPr="00495363">
        <w:rPr>
          <w:rFonts w:ascii="Times New Roman" w:hAnsi="Times New Roman" w:cs="Times New Roman"/>
          <w:b/>
        </w:rPr>
        <w:t>е</w:t>
      </w:r>
      <w:r w:rsidRPr="00495363">
        <w:rPr>
          <w:rFonts w:ascii="Times New Roman" w:hAnsi="Times New Roman" w:cs="Times New Roman"/>
          <w:b/>
        </w:rPr>
        <w:t xml:space="preserve">н позив и конкурсна документација: </w:t>
      </w:r>
      <w:hyperlink r:id="rId9" w:history="1">
        <w:r w:rsidR="005C406D" w:rsidRPr="00495363">
          <w:rPr>
            <w:rStyle w:val="Hyperlink"/>
            <w:rFonts w:ascii="Times New Roman" w:hAnsi="Times New Roman" w:cs="Times New Roman"/>
          </w:rPr>
          <w:t>www.osbm.edu.rs</w:t>
        </w:r>
      </w:hyperlink>
    </w:p>
    <w:p w14:paraId="07BA4F81" w14:textId="77777777" w:rsidR="00314DA3" w:rsidRPr="00495363" w:rsidRDefault="00314DA3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1188AEFB" w14:textId="77777777" w:rsidR="00456758" w:rsidRPr="00495363" w:rsidRDefault="00C01F08" w:rsidP="00A21618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4</w:t>
      </w:r>
      <w:r w:rsidR="00E53BAB" w:rsidRPr="00495363">
        <w:rPr>
          <w:rFonts w:ascii="Times New Roman" w:hAnsi="Times New Roman" w:cs="Times New Roman"/>
          <w:b/>
        </w:rPr>
        <w:t>. Врста поступка</w:t>
      </w:r>
      <w:r w:rsidR="00E53BAB" w:rsidRPr="00495363">
        <w:rPr>
          <w:rFonts w:ascii="Times New Roman" w:hAnsi="Times New Roman" w:cs="Times New Roman"/>
        </w:rPr>
        <w:t>: предмет набавке спрово</w:t>
      </w:r>
      <w:r w:rsidR="00C23571" w:rsidRPr="00495363">
        <w:rPr>
          <w:rFonts w:ascii="Times New Roman" w:hAnsi="Times New Roman" w:cs="Times New Roman"/>
        </w:rPr>
        <w:t>ди се у поступку набавке на које</w:t>
      </w:r>
      <w:r w:rsidR="00E53BAB" w:rsidRPr="00495363">
        <w:rPr>
          <w:rFonts w:ascii="Times New Roman" w:hAnsi="Times New Roman" w:cs="Times New Roman"/>
        </w:rPr>
        <w:t xml:space="preserve"> се За</w:t>
      </w:r>
      <w:r w:rsidR="00D904F6" w:rsidRPr="00495363">
        <w:rPr>
          <w:rFonts w:ascii="Times New Roman" w:hAnsi="Times New Roman" w:cs="Times New Roman"/>
        </w:rPr>
        <w:t>кон не примењује сходно члану 27. став 1. тачка 1</w:t>
      </w:r>
      <w:r w:rsidR="00E53BAB" w:rsidRPr="00495363">
        <w:rPr>
          <w:rFonts w:ascii="Times New Roman" w:hAnsi="Times New Roman" w:cs="Times New Roman"/>
        </w:rPr>
        <w:t xml:space="preserve">. Закона о јавним набавкама („Службени гласник РС“ бр. </w:t>
      </w:r>
      <w:r w:rsidR="00D904F6" w:rsidRPr="00495363">
        <w:rPr>
          <w:rFonts w:ascii="Times New Roman" w:hAnsi="Times New Roman" w:cs="Times New Roman"/>
        </w:rPr>
        <w:t>91/2019</w:t>
      </w:r>
      <w:r w:rsidR="00E53BAB" w:rsidRPr="00495363">
        <w:rPr>
          <w:rFonts w:ascii="Times New Roman" w:hAnsi="Times New Roman" w:cs="Times New Roman"/>
        </w:rPr>
        <w:t>)</w:t>
      </w:r>
    </w:p>
    <w:p w14:paraId="43AD7F9E" w14:textId="77777777" w:rsidR="00314DA3" w:rsidRPr="00495363" w:rsidRDefault="00314DA3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72059F38" w14:textId="77777777" w:rsidR="00E901BA" w:rsidRPr="00495363" w:rsidRDefault="00C01F08" w:rsidP="00A21618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5</w:t>
      </w:r>
      <w:r w:rsidR="00E53BAB" w:rsidRPr="00495363">
        <w:rPr>
          <w:rFonts w:ascii="Times New Roman" w:hAnsi="Times New Roman" w:cs="Times New Roman"/>
          <w:b/>
        </w:rPr>
        <w:t>. Врста предмета</w:t>
      </w:r>
      <w:r w:rsidR="004B0631" w:rsidRPr="00495363">
        <w:rPr>
          <w:rFonts w:ascii="Times New Roman" w:hAnsi="Times New Roman" w:cs="Times New Roman"/>
        </w:rPr>
        <w:t>: радови</w:t>
      </w:r>
    </w:p>
    <w:p w14:paraId="5CBA2AD7" w14:textId="77777777" w:rsidR="00314DA3" w:rsidRPr="00495363" w:rsidRDefault="00314DA3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6D0A71EA" w14:textId="77777777" w:rsidR="004B0631" w:rsidRPr="00495363" w:rsidRDefault="00C01F08" w:rsidP="004B0631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6</w:t>
      </w:r>
      <w:r w:rsidR="00C648F3" w:rsidRPr="00495363">
        <w:rPr>
          <w:rFonts w:ascii="Times New Roman" w:hAnsi="Times New Roman" w:cs="Times New Roman"/>
          <w:b/>
        </w:rPr>
        <w:t xml:space="preserve">. </w:t>
      </w:r>
      <w:r w:rsidR="00E901BA" w:rsidRPr="00495363">
        <w:rPr>
          <w:rFonts w:ascii="Times New Roman" w:hAnsi="Times New Roman" w:cs="Times New Roman"/>
          <w:b/>
        </w:rPr>
        <w:t>Предмет набавке</w:t>
      </w:r>
      <w:r w:rsidR="00E901BA" w:rsidRPr="00495363">
        <w:rPr>
          <w:rFonts w:ascii="Times New Roman" w:hAnsi="Times New Roman" w:cs="Times New Roman"/>
        </w:rPr>
        <w:t xml:space="preserve">: </w:t>
      </w:r>
      <w:r w:rsidR="00B8418F" w:rsidRPr="00495363">
        <w:rPr>
          <w:rFonts w:ascii="Times New Roman" w:hAnsi="Times New Roman" w:cs="Times New Roman"/>
          <w:lang w:val="sr-Cyrl-CS"/>
        </w:rPr>
        <w:t xml:space="preserve">радови – </w:t>
      </w:r>
      <w:r w:rsidR="008D70AD" w:rsidRPr="00495363">
        <w:rPr>
          <w:rFonts w:ascii="Times New Roman" w:hAnsi="Times New Roman" w:cs="Times New Roman"/>
        </w:rPr>
        <w:t>набавка и уградња ПВЦ-е столарије објекта у издвојеном одељењу у Средору</w:t>
      </w:r>
    </w:p>
    <w:p w14:paraId="44C108DB" w14:textId="77777777" w:rsidR="004B0631" w:rsidRPr="00495363" w:rsidRDefault="004B0631" w:rsidP="004B0631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7D944C" w14:textId="6337A784" w:rsidR="000B7196" w:rsidRPr="00C54BA6" w:rsidRDefault="00C01F08" w:rsidP="008D70AD">
      <w:pPr>
        <w:pStyle w:val="Header"/>
        <w:jc w:val="both"/>
        <w:rPr>
          <w:rFonts w:ascii="Times New Roman" w:hAnsi="Times New Roman" w:cs="Times New Roman"/>
          <w:b/>
          <w:bCs/>
          <w:lang w:val="sr-Cyrl-RS"/>
        </w:rPr>
      </w:pPr>
      <w:r w:rsidRPr="00495363">
        <w:rPr>
          <w:rFonts w:ascii="Times New Roman" w:hAnsi="Times New Roman" w:cs="Times New Roman"/>
          <w:b/>
        </w:rPr>
        <w:t>7</w:t>
      </w:r>
      <w:r w:rsidR="009F1AB4" w:rsidRPr="00495363">
        <w:rPr>
          <w:rFonts w:ascii="Times New Roman" w:hAnsi="Times New Roman" w:cs="Times New Roman"/>
          <w:b/>
        </w:rPr>
        <w:t xml:space="preserve">. </w:t>
      </w:r>
      <w:r w:rsidR="00962FF1" w:rsidRPr="00495363">
        <w:rPr>
          <w:rFonts w:ascii="Times New Roman" w:hAnsi="Times New Roman" w:cs="Times New Roman"/>
          <w:b/>
        </w:rPr>
        <w:t>Опис предмета</w:t>
      </w:r>
      <w:r w:rsidR="00E53BAB" w:rsidRPr="00495363">
        <w:rPr>
          <w:rFonts w:ascii="Times New Roman" w:hAnsi="Times New Roman" w:cs="Times New Roman"/>
          <w:b/>
        </w:rPr>
        <w:t xml:space="preserve"> набавке</w:t>
      </w:r>
      <w:r w:rsidR="00C23571" w:rsidRPr="00495363">
        <w:rPr>
          <w:rFonts w:ascii="Times New Roman" w:hAnsi="Times New Roman" w:cs="Times New Roman"/>
        </w:rPr>
        <w:t xml:space="preserve">: </w:t>
      </w:r>
      <w:r w:rsidR="008D70AD" w:rsidRPr="00495363">
        <w:rPr>
          <w:rFonts w:ascii="Times New Roman" w:hAnsi="Times New Roman" w:cs="Times New Roman"/>
        </w:rPr>
        <w:t xml:space="preserve"> набавка и уградња ПВЦ-е столарије, улазна врата димензије</w:t>
      </w:r>
      <w:r w:rsidR="00B718B4">
        <w:rPr>
          <w:rFonts w:ascii="Times New Roman" w:hAnsi="Times New Roman" w:cs="Times New Roman"/>
        </w:rPr>
        <w:t xml:space="preserve"> 143*240</w:t>
      </w:r>
      <w:r w:rsidR="008D70AD" w:rsidRPr="00495363">
        <w:rPr>
          <w:rFonts w:ascii="Times New Roman" w:hAnsi="Times New Roman" w:cs="Times New Roman"/>
        </w:rPr>
        <w:t xml:space="preserve"> и четири прозора димензије</w:t>
      </w:r>
      <w:r w:rsidR="00B718B4">
        <w:rPr>
          <w:rFonts w:ascii="Times New Roman" w:hAnsi="Times New Roman" w:cs="Times New Roman"/>
        </w:rPr>
        <w:t xml:space="preserve"> 169*143</w:t>
      </w:r>
      <w:r w:rsidR="008D70AD" w:rsidRPr="00495363">
        <w:rPr>
          <w:rFonts w:ascii="Times New Roman" w:hAnsi="Times New Roman" w:cs="Times New Roman"/>
        </w:rPr>
        <w:t xml:space="preserve"> објекта у издвојеном одељењу у Средору</w:t>
      </w:r>
      <w:r w:rsidR="00B718B4">
        <w:rPr>
          <w:rFonts w:ascii="Times New Roman" w:hAnsi="Times New Roman" w:cs="Times New Roman"/>
        </w:rPr>
        <w:t xml:space="preserve"> (у прилогу документације- шема столарије)</w:t>
      </w:r>
      <w:r w:rsidR="00C54BA6">
        <w:rPr>
          <w:rFonts w:ascii="Times New Roman" w:hAnsi="Times New Roman" w:cs="Times New Roman"/>
          <w:lang w:val="sr-Cyrl-RS"/>
        </w:rPr>
        <w:t xml:space="preserve">- </w:t>
      </w:r>
      <w:r w:rsidR="00C54BA6" w:rsidRPr="00C54BA6">
        <w:rPr>
          <w:rFonts w:ascii="Times New Roman" w:hAnsi="Times New Roman" w:cs="Times New Roman"/>
          <w:b/>
          <w:bCs/>
          <w:lang w:val="sr-Cyrl-RS"/>
        </w:rPr>
        <w:t>Напомена:</w:t>
      </w:r>
      <w:r w:rsidR="00C54BA6">
        <w:rPr>
          <w:rFonts w:ascii="Times New Roman" w:hAnsi="Times New Roman" w:cs="Times New Roman"/>
          <w:lang w:val="sr-Cyrl-RS"/>
        </w:rPr>
        <w:t xml:space="preserve"> </w:t>
      </w:r>
      <w:r w:rsidR="00C54BA6">
        <w:rPr>
          <w:rFonts w:ascii="Times New Roman" w:hAnsi="Times New Roman" w:cs="Times New Roman"/>
          <w:b/>
          <w:bCs/>
          <w:lang w:val="sr-Cyrl-RS"/>
        </w:rPr>
        <w:t>Пре израде столарије још једном извадити мере на лицу места.</w:t>
      </w:r>
    </w:p>
    <w:p w14:paraId="38AF002D" w14:textId="77777777" w:rsidR="00FD14F9" w:rsidRPr="008E4F24" w:rsidRDefault="00C01F08" w:rsidP="00FD14F9">
      <w:pPr>
        <w:pStyle w:val="Header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8</w:t>
      </w:r>
      <w:r w:rsidR="00E53BAB" w:rsidRPr="00495363">
        <w:rPr>
          <w:rFonts w:ascii="Times New Roman" w:hAnsi="Times New Roman" w:cs="Times New Roman"/>
          <w:b/>
        </w:rPr>
        <w:t>. Ознака из општег речника набавке</w:t>
      </w:r>
      <w:r w:rsidR="007A01C7" w:rsidRPr="00495363">
        <w:rPr>
          <w:rFonts w:ascii="Times New Roman" w:hAnsi="Times New Roman" w:cs="Times New Roman"/>
          <w:b/>
        </w:rPr>
        <w:t xml:space="preserve"> </w:t>
      </w:r>
      <w:r w:rsidR="008E4F24">
        <w:rPr>
          <w:rFonts w:ascii="Times New Roman" w:hAnsi="Times New Roman" w:cs="Times New Roman"/>
          <w:b/>
        </w:rPr>
        <w:t>–</w:t>
      </w:r>
      <w:r w:rsidR="007A01C7" w:rsidRPr="00495363">
        <w:rPr>
          <w:rFonts w:ascii="Times New Roman" w:hAnsi="Times New Roman" w:cs="Times New Roman"/>
          <w:b/>
        </w:rPr>
        <w:t xml:space="preserve"> </w:t>
      </w:r>
      <w:r w:rsidR="00B8418F" w:rsidRPr="00495363">
        <w:rPr>
          <w:rFonts w:ascii="Times New Roman" w:hAnsi="Times New Roman" w:cs="Times New Roman"/>
          <w:b/>
          <w:lang w:val="sr-Cyrl-CS"/>
        </w:rPr>
        <w:t>ЦПВ</w:t>
      </w:r>
      <w:r w:rsidR="008E4F24">
        <w:rPr>
          <w:rFonts w:ascii="Times New Roman" w:hAnsi="Times New Roman" w:cs="Times New Roman"/>
          <w:b/>
        </w:rPr>
        <w:t>: 450000</w:t>
      </w:r>
    </w:p>
    <w:p w14:paraId="2CA68CA6" w14:textId="77777777" w:rsidR="00314DA3" w:rsidRPr="00495363" w:rsidRDefault="00C01F08" w:rsidP="004B0631">
      <w:pPr>
        <w:spacing w:line="240" w:lineRule="auto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9</w:t>
      </w:r>
      <w:r w:rsidR="00E53BAB" w:rsidRPr="00495363">
        <w:rPr>
          <w:rFonts w:ascii="Times New Roman" w:hAnsi="Times New Roman" w:cs="Times New Roman"/>
          <w:b/>
        </w:rPr>
        <w:t>. Критеријум за до</w:t>
      </w:r>
      <w:r w:rsidR="004B0631" w:rsidRPr="00495363">
        <w:rPr>
          <w:rFonts w:ascii="Times New Roman" w:hAnsi="Times New Roman" w:cs="Times New Roman"/>
          <w:b/>
        </w:rPr>
        <w:t xml:space="preserve">делу уговора: </w:t>
      </w:r>
      <w:r w:rsidR="008D54EE" w:rsidRPr="00495363">
        <w:rPr>
          <w:rFonts w:ascii="Times New Roman" w:hAnsi="Times New Roman" w:cs="Times New Roman"/>
        </w:rPr>
        <w:t>ЦЕНА</w:t>
      </w:r>
    </w:p>
    <w:p w14:paraId="0C6E8F07" w14:textId="77777777" w:rsidR="00456758" w:rsidRPr="00495363" w:rsidRDefault="00C01F08" w:rsidP="008D70AD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10</w:t>
      </w:r>
      <w:r w:rsidR="001D6854" w:rsidRPr="00495363">
        <w:rPr>
          <w:rFonts w:ascii="Times New Roman" w:hAnsi="Times New Roman" w:cs="Times New Roman"/>
          <w:b/>
        </w:rPr>
        <w:t xml:space="preserve">. </w:t>
      </w:r>
      <w:r w:rsidR="00AC7D7D" w:rsidRPr="00495363">
        <w:rPr>
          <w:rFonts w:ascii="Times New Roman" w:hAnsi="Times New Roman" w:cs="Times New Roman"/>
          <w:b/>
        </w:rPr>
        <w:t>Начин, место и рок за подношење понуда</w:t>
      </w:r>
      <w:r w:rsidR="00AC7D7D" w:rsidRPr="00495363">
        <w:rPr>
          <w:rFonts w:ascii="Times New Roman" w:hAnsi="Times New Roman" w:cs="Times New Roman"/>
        </w:rPr>
        <w:t>: Понуђачи су дужни да понуду дос</w:t>
      </w:r>
      <w:r w:rsidR="00557731" w:rsidRPr="00495363">
        <w:rPr>
          <w:rFonts w:ascii="Times New Roman" w:hAnsi="Times New Roman" w:cs="Times New Roman"/>
        </w:rPr>
        <w:t>т</w:t>
      </w:r>
      <w:r w:rsidR="00C23571" w:rsidRPr="00495363">
        <w:rPr>
          <w:rFonts w:ascii="Times New Roman" w:hAnsi="Times New Roman" w:cs="Times New Roman"/>
        </w:rPr>
        <w:t xml:space="preserve">аве до </w:t>
      </w:r>
      <w:r w:rsidR="00B718B4">
        <w:rPr>
          <w:rFonts w:ascii="Times New Roman" w:hAnsi="Times New Roman" w:cs="Times New Roman"/>
          <w:b/>
        </w:rPr>
        <w:t>27</w:t>
      </w:r>
      <w:r w:rsidR="00BD488E" w:rsidRPr="00495363">
        <w:rPr>
          <w:rFonts w:ascii="Times New Roman" w:hAnsi="Times New Roman" w:cs="Times New Roman"/>
          <w:b/>
        </w:rPr>
        <w:t>.</w:t>
      </w:r>
      <w:r w:rsidR="008D70AD" w:rsidRPr="00495363">
        <w:rPr>
          <w:rFonts w:ascii="Times New Roman" w:hAnsi="Times New Roman" w:cs="Times New Roman"/>
          <w:b/>
        </w:rPr>
        <w:t>10</w:t>
      </w:r>
      <w:r w:rsidR="00964872" w:rsidRPr="00495363">
        <w:rPr>
          <w:rFonts w:ascii="Times New Roman" w:hAnsi="Times New Roman" w:cs="Times New Roman"/>
          <w:b/>
        </w:rPr>
        <w:t>.</w:t>
      </w:r>
      <w:r w:rsidR="00B8418F" w:rsidRPr="00495363">
        <w:rPr>
          <w:rFonts w:ascii="Times New Roman" w:hAnsi="Times New Roman" w:cs="Times New Roman"/>
          <w:b/>
        </w:rPr>
        <w:t>2021</w:t>
      </w:r>
      <w:r w:rsidR="00AC7D7D" w:rsidRPr="00495363">
        <w:rPr>
          <w:rFonts w:ascii="Times New Roman" w:hAnsi="Times New Roman" w:cs="Times New Roman"/>
          <w:b/>
        </w:rPr>
        <w:t>.</w:t>
      </w:r>
      <w:r w:rsidR="00AC7D7D" w:rsidRPr="00495363">
        <w:rPr>
          <w:rFonts w:ascii="Times New Roman" w:hAnsi="Times New Roman" w:cs="Times New Roman"/>
        </w:rPr>
        <w:t xml:space="preserve"> године</w:t>
      </w:r>
      <w:r w:rsidR="00984CE1" w:rsidRPr="00495363">
        <w:rPr>
          <w:rFonts w:ascii="Times New Roman" w:hAnsi="Times New Roman" w:cs="Times New Roman"/>
        </w:rPr>
        <w:t xml:space="preserve"> до </w:t>
      </w:r>
      <w:r w:rsidR="00572D36" w:rsidRPr="00495363">
        <w:rPr>
          <w:rFonts w:ascii="Times New Roman" w:hAnsi="Times New Roman" w:cs="Times New Roman"/>
          <w:b/>
        </w:rPr>
        <w:t>1</w:t>
      </w:r>
      <w:r w:rsidR="00B718B4">
        <w:rPr>
          <w:rFonts w:ascii="Times New Roman" w:hAnsi="Times New Roman" w:cs="Times New Roman"/>
          <w:b/>
        </w:rPr>
        <w:t>3</w:t>
      </w:r>
      <w:r w:rsidR="00AC7D7D" w:rsidRPr="00495363">
        <w:rPr>
          <w:rFonts w:ascii="Times New Roman" w:hAnsi="Times New Roman" w:cs="Times New Roman"/>
          <w:b/>
        </w:rPr>
        <w:t>:00</w:t>
      </w:r>
      <w:r w:rsidR="00AC7D7D" w:rsidRPr="00495363">
        <w:rPr>
          <w:rFonts w:ascii="Times New Roman" w:hAnsi="Times New Roman" w:cs="Times New Roman"/>
        </w:rPr>
        <w:t xml:space="preserve"> часова, без обзира на начин достављања, у запечаћеном омоту на адресу: </w:t>
      </w:r>
      <w:r w:rsidR="00B8418F" w:rsidRPr="00495363">
        <w:rPr>
          <w:rFonts w:ascii="Times New Roman" w:hAnsi="Times New Roman" w:cs="Times New Roman"/>
        </w:rPr>
        <w:t>Основна школа</w:t>
      </w:r>
      <w:r w:rsidR="00F25CF3" w:rsidRPr="00495363">
        <w:rPr>
          <w:rFonts w:ascii="Times New Roman" w:hAnsi="Times New Roman" w:cs="Times New Roman"/>
        </w:rPr>
        <w:t xml:space="preserve"> ,, </w:t>
      </w:r>
      <w:r w:rsidR="0010092A" w:rsidRPr="00495363">
        <w:rPr>
          <w:rFonts w:ascii="Times New Roman" w:hAnsi="Times New Roman" w:cs="Times New Roman"/>
        </w:rPr>
        <w:t>ОШ ,, Браћа Миленковић ,, Шишава, 16210 Власотинце</w:t>
      </w:r>
      <w:r w:rsidR="00AC7D7D" w:rsidRPr="00495363">
        <w:rPr>
          <w:rFonts w:ascii="Times New Roman" w:hAnsi="Times New Roman" w:cs="Times New Roman"/>
        </w:rPr>
        <w:t>, са наз</w:t>
      </w:r>
      <w:r w:rsidR="004B0631" w:rsidRPr="00495363">
        <w:rPr>
          <w:rFonts w:ascii="Times New Roman" w:hAnsi="Times New Roman" w:cs="Times New Roman"/>
        </w:rPr>
        <w:t>наком: „Понуда за набавку радова</w:t>
      </w:r>
      <w:r w:rsidR="00B8418F" w:rsidRPr="00495363">
        <w:rPr>
          <w:rFonts w:ascii="Times New Roman" w:hAnsi="Times New Roman" w:cs="Times New Roman"/>
        </w:rPr>
        <w:t xml:space="preserve">– </w:t>
      </w:r>
      <w:r w:rsidR="008D70AD" w:rsidRPr="00495363">
        <w:rPr>
          <w:rFonts w:ascii="Times New Roman" w:hAnsi="Times New Roman" w:cs="Times New Roman"/>
          <w:b/>
        </w:rPr>
        <w:t>набавка и уградња ПВЦ-е столарије објекта у издвојеном одељењу у Средору</w:t>
      </w:r>
      <w:r w:rsidR="0010092A" w:rsidRPr="00495363">
        <w:rPr>
          <w:rFonts w:ascii="Times New Roman" w:hAnsi="Times New Roman" w:cs="Times New Roman"/>
          <w:lang w:val="sr-Cyrl-CS"/>
        </w:rPr>
        <w:t xml:space="preserve">– НР </w:t>
      </w:r>
      <w:r w:rsidR="008D70AD" w:rsidRPr="00495363">
        <w:rPr>
          <w:rFonts w:ascii="Times New Roman" w:hAnsi="Times New Roman" w:cs="Times New Roman"/>
          <w:lang w:val="sr-Cyrl-CS"/>
        </w:rPr>
        <w:t>8</w:t>
      </w:r>
      <w:r w:rsidR="0010092A" w:rsidRPr="00495363">
        <w:rPr>
          <w:rFonts w:ascii="Times New Roman" w:hAnsi="Times New Roman" w:cs="Times New Roman"/>
          <w:lang w:val="sr-Cyrl-CS"/>
        </w:rPr>
        <w:t>/21</w:t>
      </w:r>
      <w:r w:rsidR="00AC7D7D" w:rsidRPr="00495363">
        <w:rPr>
          <w:rFonts w:ascii="Times New Roman" w:hAnsi="Times New Roman" w:cs="Times New Roman"/>
        </w:rPr>
        <w:t>– НЕ ОТВАРАТИ“. Понуђач је дужан да на полеђини коверте назначи назив и адресу понуђача. Понуде које стигну након наведеног рока (дана и сата), сматраће се неблаговременим и неће бити узете у разматрање, и исте ће бити вр</w:t>
      </w:r>
      <w:r w:rsidR="00557731" w:rsidRPr="00495363">
        <w:rPr>
          <w:rFonts w:ascii="Times New Roman" w:hAnsi="Times New Roman" w:cs="Times New Roman"/>
        </w:rPr>
        <w:t>аћен</w:t>
      </w:r>
      <w:r w:rsidR="00AC7D7D" w:rsidRPr="00495363">
        <w:rPr>
          <w:rFonts w:ascii="Times New Roman" w:hAnsi="Times New Roman" w:cs="Times New Roman"/>
        </w:rPr>
        <w:t>е понуђачима неотворене.</w:t>
      </w:r>
    </w:p>
    <w:p w14:paraId="0871C767" w14:textId="77777777" w:rsidR="00B272E5" w:rsidRPr="00495363" w:rsidRDefault="00B272E5" w:rsidP="00A21618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FB7551" w14:textId="77777777" w:rsidR="00E53BAB" w:rsidRPr="00495363" w:rsidRDefault="00C01F08" w:rsidP="00A21618">
      <w:pPr>
        <w:pStyle w:val="NoSpacing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11</w:t>
      </w:r>
      <w:r w:rsidR="00E53BAB" w:rsidRPr="00495363">
        <w:rPr>
          <w:rFonts w:ascii="Times New Roman" w:hAnsi="Times New Roman" w:cs="Times New Roman"/>
          <w:b/>
        </w:rPr>
        <w:t>. Лице за контакт</w:t>
      </w:r>
    </w:p>
    <w:p w14:paraId="3CD04F0F" w14:textId="77777777" w:rsidR="00314DA3" w:rsidRPr="00B718B4" w:rsidRDefault="00CE4ACB" w:rsidP="00FD14F9">
      <w:pPr>
        <w:pStyle w:val="ListParagraph"/>
        <w:ind w:left="0"/>
        <w:jc w:val="both"/>
        <w:rPr>
          <w:rFonts w:ascii="Times New Roman" w:hAnsi="Times New Roman" w:cs="Times New Roman"/>
          <w:noProof w:val="0"/>
        </w:rPr>
      </w:pPr>
      <w:r w:rsidRPr="00495363">
        <w:rPr>
          <w:rFonts w:ascii="Times New Roman" w:hAnsi="Times New Roman" w:cs="Times New Roman"/>
        </w:rPr>
        <w:t>Контакт особe</w:t>
      </w:r>
      <w:r w:rsidR="00E53BAB" w:rsidRPr="00495363">
        <w:rPr>
          <w:rFonts w:ascii="Times New Roman" w:hAnsi="Times New Roman" w:cs="Times New Roman"/>
        </w:rPr>
        <w:t xml:space="preserve"> за</w:t>
      </w:r>
      <w:r w:rsidR="00854C2B" w:rsidRPr="00495363">
        <w:rPr>
          <w:rFonts w:ascii="Times New Roman" w:hAnsi="Times New Roman" w:cs="Times New Roman"/>
        </w:rPr>
        <w:t xml:space="preserve"> све информације везане за</w:t>
      </w:r>
      <w:r w:rsidRPr="00495363">
        <w:rPr>
          <w:rFonts w:ascii="Times New Roman" w:hAnsi="Times New Roman" w:cs="Times New Roman"/>
        </w:rPr>
        <w:t xml:space="preserve"> набавку: </w:t>
      </w:r>
      <w:r w:rsidR="008B732C" w:rsidRPr="00495363">
        <w:rPr>
          <w:rFonts w:ascii="Times New Roman" w:hAnsi="Times New Roman" w:cs="Times New Roman"/>
        </w:rPr>
        <w:t>Биљана Нисић</w:t>
      </w:r>
      <w:r w:rsidR="000B2D6A" w:rsidRPr="00495363">
        <w:rPr>
          <w:rFonts w:ascii="Times New Roman" w:hAnsi="Times New Roman" w:cs="Times New Roman"/>
        </w:rPr>
        <w:t xml:space="preserve"> , </w:t>
      </w:r>
      <w:hyperlink r:id="rId10" w:history="1">
        <w:r w:rsidR="00527077" w:rsidRPr="00495363">
          <w:rPr>
            <w:rStyle w:val="Hyperlink"/>
            <w:rFonts w:ascii="Times New Roman" w:hAnsi="Times New Roman" w:cs="Times New Roman"/>
          </w:rPr>
          <w:t>www.оsbm.edu.rs</w:t>
        </w:r>
      </w:hyperlink>
      <w:r w:rsidR="00527077" w:rsidRPr="00495363">
        <w:rPr>
          <w:rFonts w:ascii="Times New Roman" w:hAnsi="Times New Roman" w:cs="Times New Roman"/>
        </w:rPr>
        <w:t xml:space="preserve"> tel. 016/875-977</w:t>
      </w:r>
      <w:r w:rsidR="00B718B4">
        <w:rPr>
          <w:rFonts w:ascii="Times New Roman" w:hAnsi="Times New Roman" w:cs="Times New Roman"/>
        </w:rPr>
        <w:t>.</w:t>
      </w:r>
    </w:p>
    <w:p w14:paraId="1E75D9DA" w14:textId="77777777" w:rsidR="008B59CB" w:rsidRPr="00495363" w:rsidRDefault="008B59CB" w:rsidP="00B718B4">
      <w:pPr>
        <w:pStyle w:val="NoSpacing"/>
        <w:rPr>
          <w:rFonts w:ascii="Times New Roman" w:hAnsi="Times New Roman" w:cs="Times New Roman"/>
        </w:rPr>
        <w:sectPr w:rsidR="008B59CB" w:rsidRPr="00495363" w:rsidSect="00B272E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2" w:chapStyle="1"/>
          <w:cols w:space="720"/>
          <w:docGrid w:linePitch="360"/>
        </w:sectPr>
      </w:pPr>
      <w:r w:rsidRPr="00495363">
        <w:rPr>
          <w:rFonts w:ascii="Times New Roman" w:hAnsi="Times New Roman" w:cs="Times New Roman"/>
        </w:rPr>
        <w:t xml:space="preserve">Ради састављања </w:t>
      </w:r>
      <w:r w:rsidR="00C01F08" w:rsidRPr="00495363">
        <w:rPr>
          <w:rFonts w:ascii="Times New Roman" w:hAnsi="Times New Roman" w:cs="Times New Roman"/>
        </w:rPr>
        <w:t>одговарајуће понуде и упознавањ</w:t>
      </w:r>
      <w:r w:rsidR="00B76BB1" w:rsidRPr="00495363">
        <w:rPr>
          <w:rFonts w:ascii="Times New Roman" w:hAnsi="Times New Roman" w:cs="Times New Roman"/>
        </w:rPr>
        <w:t>а са објектом</w:t>
      </w:r>
      <w:r w:rsidR="007A01C7" w:rsidRPr="00495363">
        <w:rPr>
          <w:rFonts w:ascii="Times New Roman" w:hAnsi="Times New Roman" w:cs="Times New Roman"/>
        </w:rPr>
        <w:t>предмета набавке</w:t>
      </w:r>
      <w:r w:rsidRPr="00495363">
        <w:rPr>
          <w:rFonts w:ascii="Times New Roman" w:hAnsi="Times New Roman" w:cs="Times New Roman"/>
        </w:rPr>
        <w:t xml:space="preserve"> заинтересована лица </w:t>
      </w:r>
      <w:r w:rsidR="008D54EE" w:rsidRPr="00495363">
        <w:rPr>
          <w:rFonts w:ascii="Times New Roman" w:hAnsi="Times New Roman" w:cs="Times New Roman"/>
        </w:rPr>
        <w:t>потребне информације</w:t>
      </w:r>
      <w:r w:rsidR="00B76BB1" w:rsidRPr="00495363">
        <w:rPr>
          <w:rFonts w:ascii="Times New Roman" w:hAnsi="Times New Roman" w:cs="Times New Roman"/>
        </w:rPr>
        <w:t xml:space="preserve"> могу да стекну </w:t>
      </w:r>
      <w:r w:rsidR="00FD14F9" w:rsidRPr="00495363">
        <w:rPr>
          <w:rFonts w:ascii="Times New Roman" w:hAnsi="Times New Roman" w:cs="Times New Roman"/>
        </w:rPr>
        <w:t>обиласком локације</w:t>
      </w:r>
      <w:r w:rsidR="00C60586" w:rsidRPr="00495363">
        <w:rPr>
          <w:rFonts w:ascii="Times New Roman" w:hAnsi="Times New Roman" w:cs="Times New Roman"/>
        </w:rPr>
        <w:t xml:space="preserve"> на месту </w:t>
      </w:r>
      <w:r w:rsidR="00FD14F9" w:rsidRPr="00495363">
        <w:rPr>
          <w:rFonts w:ascii="Times New Roman" w:hAnsi="Times New Roman" w:cs="Times New Roman"/>
        </w:rPr>
        <w:t>извођења радова из предмета набавке.</w:t>
      </w:r>
    </w:p>
    <w:p w14:paraId="2A334D26" w14:textId="77777777" w:rsidR="00C911B2" w:rsidRPr="00495363" w:rsidRDefault="00C911B2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0D237330" w14:textId="77777777" w:rsidR="007A680B" w:rsidRPr="00495363" w:rsidRDefault="00D15759" w:rsidP="001E13D0">
      <w:pPr>
        <w:pStyle w:val="NoSpacing"/>
        <w:jc w:val="center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2</w:t>
      </w:r>
      <w:r w:rsidR="00C93E55" w:rsidRPr="00495363">
        <w:rPr>
          <w:rFonts w:ascii="Times New Roman" w:hAnsi="Times New Roman" w:cs="Times New Roman"/>
          <w:b/>
        </w:rPr>
        <w:t xml:space="preserve">. </w:t>
      </w:r>
      <w:r w:rsidR="007A680B" w:rsidRPr="00495363">
        <w:rPr>
          <w:rFonts w:ascii="Times New Roman" w:hAnsi="Times New Roman" w:cs="Times New Roman"/>
          <w:b/>
        </w:rPr>
        <w:t>ЗАХТЕВИ У ПОГЛЕДУ НАЧИНА И УСЛОВА ПЛАЋАЊА, РОКА КАО И ОСТАЛИХ УСЛОВА ОД КОЈИХ ЗАВИСИ ПРИХВАТЉИВОСТ ПОНУДЕ</w:t>
      </w:r>
    </w:p>
    <w:p w14:paraId="2406BDC0" w14:textId="77777777" w:rsidR="007A680B" w:rsidRPr="00495363" w:rsidRDefault="007A680B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31AA22E7" w14:textId="77777777" w:rsidR="007A680B" w:rsidRPr="00495363" w:rsidRDefault="006B430D" w:rsidP="00D45395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</w:rPr>
        <w:tab/>
      </w:r>
      <w:r w:rsidR="00CF5248" w:rsidRPr="00495363">
        <w:rPr>
          <w:rFonts w:ascii="Times New Roman" w:hAnsi="Times New Roman" w:cs="Times New Roman"/>
          <w:lang w:val="ru-RU"/>
        </w:rPr>
        <w:t xml:space="preserve">Наручилац се обавезује да </w:t>
      </w:r>
      <w:r w:rsidR="000B7196" w:rsidRPr="00495363">
        <w:rPr>
          <w:rFonts w:ascii="Times New Roman" w:hAnsi="Times New Roman" w:cs="Times New Roman"/>
          <w:lang w:val="ru-RU"/>
        </w:rPr>
        <w:t xml:space="preserve">изврши </w:t>
      </w:r>
      <w:r w:rsidR="00CF5248" w:rsidRPr="00495363">
        <w:rPr>
          <w:rFonts w:ascii="Times New Roman" w:hAnsi="Times New Roman" w:cs="Times New Roman"/>
          <w:lang w:val="ru-RU"/>
        </w:rPr>
        <w:t>исплату</w:t>
      </w:r>
      <w:r w:rsidR="005A3855" w:rsidRPr="00495363">
        <w:rPr>
          <w:rFonts w:ascii="Times New Roman" w:hAnsi="Times New Roman" w:cs="Times New Roman"/>
          <w:lang w:val="ru-RU"/>
        </w:rPr>
        <w:t xml:space="preserve"> изведених радова</w:t>
      </w:r>
      <w:r w:rsidR="004C7487" w:rsidRPr="00495363">
        <w:rPr>
          <w:rFonts w:ascii="Times New Roman" w:hAnsi="Times New Roman" w:cs="Times New Roman"/>
          <w:lang w:val="ru-RU"/>
        </w:rPr>
        <w:t xml:space="preserve"> у року не дужем од </w:t>
      </w:r>
      <w:r w:rsidR="00B718B4">
        <w:rPr>
          <w:rFonts w:ascii="Times New Roman" w:hAnsi="Times New Roman" w:cs="Times New Roman"/>
          <w:lang w:val="ru-RU"/>
        </w:rPr>
        <w:t>45</w:t>
      </w:r>
      <w:r w:rsidR="004C7487" w:rsidRPr="00495363">
        <w:rPr>
          <w:rFonts w:ascii="Times New Roman" w:hAnsi="Times New Roman" w:cs="Times New Roman"/>
          <w:lang w:val="ru-RU"/>
        </w:rPr>
        <w:t xml:space="preserve"> календарских дана од дана </w:t>
      </w:r>
      <w:r w:rsidR="008D54EE" w:rsidRPr="00495363">
        <w:rPr>
          <w:rFonts w:ascii="Times New Roman" w:hAnsi="Times New Roman" w:cs="Times New Roman"/>
          <w:lang w:val="ru-RU"/>
        </w:rPr>
        <w:t xml:space="preserve">завршетка и примопредаје предметних радова, </w:t>
      </w:r>
      <w:r w:rsidR="00984CE1" w:rsidRPr="00495363">
        <w:rPr>
          <w:rFonts w:ascii="Times New Roman" w:hAnsi="Times New Roman" w:cs="Times New Roman"/>
          <w:lang w:val="ru-RU"/>
        </w:rPr>
        <w:t xml:space="preserve">односно </w:t>
      </w:r>
      <w:r w:rsidR="004C7487" w:rsidRPr="00495363">
        <w:rPr>
          <w:rFonts w:ascii="Times New Roman" w:hAnsi="Times New Roman" w:cs="Times New Roman"/>
        </w:rPr>
        <w:t>од дана</w:t>
      </w:r>
      <w:r w:rsidR="00CF5248" w:rsidRPr="00495363">
        <w:rPr>
          <w:rFonts w:ascii="Times New Roman" w:hAnsi="Times New Roman" w:cs="Times New Roman"/>
          <w:lang w:val="ru-RU"/>
        </w:rPr>
        <w:t xml:space="preserve"> достављања </w:t>
      </w:r>
      <w:r w:rsidR="008D54EE" w:rsidRPr="00495363">
        <w:rPr>
          <w:rFonts w:ascii="Times New Roman" w:hAnsi="Times New Roman" w:cs="Times New Roman"/>
          <w:lang w:val="ru-RU"/>
        </w:rPr>
        <w:t xml:space="preserve">окончане ситуације, односно </w:t>
      </w:r>
      <w:r w:rsidR="00CF5248" w:rsidRPr="00495363">
        <w:rPr>
          <w:rFonts w:ascii="Times New Roman" w:hAnsi="Times New Roman" w:cs="Times New Roman"/>
          <w:lang w:val="ru-RU"/>
        </w:rPr>
        <w:t>исправног рачуна</w:t>
      </w:r>
      <w:r w:rsidR="00984CE1" w:rsidRPr="00495363">
        <w:rPr>
          <w:rFonts w:ascii="Times New Roman" w:hAnsi="Times New Roman" w:cs="Times New Roman"/>
          <w:lang w:val="ru-RU"/>
        </w:rPr>
        <w:t xml:space="preserve"> и његовог уноса у ЦРФ</w:t>
      </w:r>
      <w:r w:rsidR="007A680B" w:rsidRPr="00495363">
        <w:rPr>
          <w:rFonts w:ascii="Times New Roman" w:hAnsi="Times New Roman" w:cs="Times New Roman"/>
        </w:rPr>
        <w:t>, уплатом на рачун</w:t>
      </w:r>
      <w:r w:rsidR="00EA1F61" w:rsidRPr="00495363">
        <w:rPr>
          <w:rFonts w:ascii="Times New Roman" w:hAnsi="Times New Roman" w:cs="Times New Roman"/>
        </w:rPr>
        <w:t xml:space="preserve"> понуђача</w:t>
      </w:r>
      <w:r w:rsidR="007A680B" w:rsidRPr="00495363">
        <w:rPr>
          <w:rFonts w:ascii="Times New Roman" w:hAnsi="Times New Roman" w:cs="Times New Roman"/>
        </w:rPr>
        <w:t xml:space="preserve">коме </w:t>
      </w:r>
      <w:r w:rsidR="004C7487" w:rsidRPr="00495363">
        <w:rPr>
          <w:rFonts w:ascii="Times New Roman" w:hAnsi="Times New Roman" w:cs="Times New Roman"/>
        </w:rPr>
        <w:t>је додељен</w:t>
      </w:r>
      <w:r w:rsidR="007A680B" w:rsidRPr="00495363">
        <w:rPr>
          <w:rFonts w:ascii="Times New Roman" w:hAnsi="Times New Roman" w:cs="Times New Roman"/>
        </w:rPr>
        <w:t xml:space="preserve"> угово</w:t>
      </w:r>
      <w:r w:rsidR="008F6557" w:rsidRPr="00495363">
        <w:rPr>
          <w:rFonts w:ascii="Times New Roman" w:hAnsi="Times New Roman" w:cs="Times New Roman"/>
        </w:rPr>
        <w:t>р</w:t>
      </w:r>
      <w:r w:rsidR="00691496" w:rsidRPr="00495363">
        <w:rPr>
          <w:rFonts w:ascii="Times New Roman" w:hAnsi="Times New Roman" w:cs="Times New Roman"/>
        </w:rPr>
        <w:t xml:space="preserve">. </w:t>
      </w:r>
    </w:p>
    <w:p w14:paraId="6709BB93" w14:textId="77777777" w:rsidR="007A680B" w:rsidRPr="00495363" w:rsidRDefault="007A680B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7B6DF76D" w14:textId="77777777" w:rsidR="007A680B" w:rsidRPr="00495363" w:rsidRDefault="00635E56" w:rsidP="00A21618">
      <w:pPr>
        <w:pStyle w:val="NoSpacing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Захтеви у погледу рок</w:t>
      </w:r>
      <w:r w:rsidR="00CF5248" w:rsidRPr="00495363">
        <w:rPr>
          <w:rFonts w:ascii="Times New Roman" w:hAnsi="Times New Roman" w:cs="Times New Roman"/>
          <w:b/>
        </w:rPr>
        <w:t xml:space="preserve">а </w:t>
      </w:r>
      <w:r w:rsidR="00541FA0" w:rsidRPr="00495363">
        <w:rPr>
          <w:rFonts w:ascii="Times New Roman" w:hAnsi="Times New Roman" w:cs="Times New Roman"/>
          <w:b/>
        </w:rPr>
        <w:t>извршења</w:t>
      </w:r>
      <w:r w:rsidR="008D54EE" w:rsidRPr="00495363">
        <w:rPr>
          <w:rFonts w:ascii="Times New Roman" w:hAnsi="Times New Roman" w:cs="Times New Roman"/>
          <w:b/>
        </w:rPr>
        <w:t xml:space="preserve"> предметних радова</w:t>
      </w:r>
    </w:p>
    <w:p w14:paraId="44BA088F" w14:textId="2EB0A6B1" w:rsidR="00D45395" w:rsidRPr="00495363" w:rsidRDefault="00917D4F" w:rsidP="004C7487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</w:rPr>
        <w:tab/>
      </w:r>
      <w:r w:rsidR="00CF5248" w:rsidRPr="00495363">
        <w:rPr>
          <w:rFonts w:ascii="Times New Roman" w:hAnsi="Times New Roman" w:cs="Times New Roman"/>
          <w:lang w:val="ru-RU"/>
        </w:rPr>
        <w:t xml:space="preserve">Рок за </w:t>
      </w:r>
      <w:r w:rsidR="008D54EE" w:rsidRPr="00495363">
        <w:rPr>
          <w:rFonts w:ascii="Times New Roman" w:hAnsi="Times New Roman" w:cs="Times New Roman"/>
        </w:rPr>
        <w:t xml:space="preserve">изршење предметних радова на </w:t>
      </w:r>
      <w:r w:rsidR="00497B8E" w:rsidRPr="00495363">
        <w:rPr>
          <w:rFonts w:ascii="Times New Roman" w:hAnsi="Times New Roman" w:cs="Times New Roman"/>
        </w:rPr>
        <w:t>набавку и уградњу ПВЦ-е столарије</w:t>
      </w:r>
      <w:r w:rsidR="004761B7" w:rsidRPr="00495363">
        <w:rPr>
          <w:rFonts w:ascii="Times New Roman" w:hAnsi="Times New Roman" w:cs="Times New Roman"/>
        </w:rPr>
        <w:t xml:space="preserve"> објекта у</w:t>
      </w:r>
      <w:r w:rsidR="008E4F24">
        <w:rPr>
          <w:rFonts w:ascii="Times New Roman" w:hAnsi="Times New Roman" w:cs="Times New Roman"/>
        </w:rPr>
        <w:t xml:space="preserve"> </w:t>
      </w:r>
      <w:r w:rsidR="00DD653C" w:rsidRPr="00495363">
        <w:rPr>
          <w:rFonts w:ascii="Times New Roman" w:hAnsi="Times New Roman" w:cs="Times New Roman"/>
        </w:rPr>
        <w:t xml:space="preserve">ОШ ,, </w:t>
      </w:r>
      <w:r w:rsidR="00527077" w:rsidRPr="00495363">
        <w:rPr>
          <w:rFonts w:ascii="Times New Roman" w:hAnsi="Times New Roman" w:cs="Times New Roman"/>
        </w:rPr>
        <w:t>Браћа Миленковић“</w:t>
      </w:r>
      <w:r w:rsidR="00DD653C" w:rsidRPr="00495363">
        <w:rPr>
          <w:rFonts w:ascii="Times New Roman" w:hAnsi="Times New Roman" w:cs="Times New Roman"/>
        </w:rPr>
        <w:t>,</w:t>
      </w:r>
      <w:r w:rsidR="00527077" w:rsidRPr="00495363">
        <w:rPr>
          <w:rFonts w:ascii="Times New Roman" w:hAnsi="Times New Roman" w:cs="Times New Roman"/>
        </w:rPr>
        <w:t>Шишава, у издвојеном одељењу</w:t>
      </w:r>
      <w:r w:rsidR="0008694F">
        <w:rPr>
          <w:rFonts w:ascii="Times New Roman" w:hAnsi="Times New Roman" w:cs="Times New Roman"/>
        </w:rPr>
        <w:t xml:space="preserve"> </w:t>
      </w:r>
      <w:r w:rsidR="00527077" w:rsidRPr="00495363">
        <w:rPr>
          <w:rFonts w:ascii="Times New Roman" w:hAnsi="Times New Roman" w:cs="Times New Roman"/>
        </w:rPr>
        <w:t xml:space="preserve">Средор </w:t>
      </w:r>
      <w:r w:rsidR="00DD653C" w:rsidRPr="00495363">
        <w:rPr>
          <w:rFonts w:ascii="Times New Roman" w:hAnsi="Times New Roman" w:cs="Times New Roman"/>
        </w:rPr>
        <w:t xml:space="preserve"> износи </w:t>
      </w:r>
      <w:r w:rsidR="00DD653C" w:rsidRPr="00495363">
        <w:rPr>
          <w:rFonts w:ascii="Times New Roman" w:hAnsi="Times New Roman" w:cs="Times New Roman"/>
          <w:b/>
        </w:rPr>
        <w:t xml:space="preserve">максимално  </w:t>
      </w:r>
      <w:r w:rsidR="00B718B4">
        <w:rPr>
          <w:rFonts w:ascii="Times New Roman" w:hAnsi="Times New Roman" w:cs="Times New Roman"/>
          <w:b/>
        </w:rPr>
        <w:t xml:space="preserve">15 </w:t>
      </w:r>
      <w:r w:rsidR="00DD653C" w:rsidRPr="00495363">
        <w:rPr>
          <w:rFonts w:ascii="Times New Roman" w:hAnsi="Times New Roman" w:cs="Times New Roman"/>
          <w:b/>
        </w:rPr>
        <w:t>календарских дана</w:t>
      </w:r>
      <w:r w:rsidR="0008694F">
        <w:rPr>
          <w:rFonts w:ascii="Times New Roman" w:hAnsi="Times New Roman" w:cs="Times New Roman"/>
          <w:b/>
        </w:rPr>
        <w:t xml:space="preserve"> </w:t>
      </w:r>
      <w:r w:rsidR="00D45395" w:rsidRPr="00495363">
        <w:rPr>
          <w:rFonts w:ascii="Times New Roman" w:hAnsi="Times New Roman" w:cs="Times New Roman"/>
        </w:rPr>
        <w:t>од дана обостраног потписивања уговора, односно датог налога од стране наручиоца</w:t>
      </w:r>
      <w:r w:rsidR="00B90D13" w:rsidRPr="00495363">
        <w:rPr>
          <w:rFonts w:ascii="Times New Roman" w:hAnsi="Times New Roman" w:cs="Times New Roman"/>
        </w:rPr>
        <w:t xml:space="preserve"> за извршење предметних радова</w:t>
      </w:r>
      <w:r w:rsidR="00DD653C" w:rsidRPr="00495363">
        <w:rPr>
          <w:rFonts w:ascii="Times New Roman" w:hAnsi="Times New Roman" w:cs="Times New Roman"/>
        </w:rPr>
        <w:t xml:space="preserve"> и увођења у посао.</w:t>
      </w:r>
    </w:p>
    <w:p w14:paraId="2FE72872" w14:textId="77777777" w:rsidR="006B430D" w:rsidRPr="00495363" w:rsidRDefault="006B430D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520776BA" w14:textId="77777777" w:rsidR="006B430D" w:rsidRPr="00495363" w:rsidRDefault="006B430D" w:rsidP="00A21618">
      <w:pPr>
        <w:pStyle w:val="NoSpacing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 xml:space="preserve">Захтеви у погледу места извршења </w:t>
      </w:r>
      <w:r w:rsidR="008D54EE" w:rsidRPr="00495363">
        <w:rPr>
          <w:rFonts w:ascii="Times New Roman" w:hAnsi="Times New Roman" w:cs="Times New Roman"/>
          <w:b/>
        </w:rPr>
        <w:t>предметних радова</w:t>
      </w:r>
    </w:p>
    <w:p w14:paraId="0362AB32" w14:textId="77777777" w:rsidR="00527077" w:rsidRPr="00495363" w:rsidRDefault="00CF5248" w:rsidP="00A21618">
      <w:pPr>
        <w:pStyle w:val="NoSpacing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</w:rPr>
        <w:tab/>
        <w:t xml:space="preserve">Место </w:t>
      </w:r>
      <w:r w:rsidR="008D54EE" w:rsidRPr="00495363">
        <w:rPr>
          <w:rFonts w:ascii="Times New Roman" w:hAnsi="Times New Roman" w:cs="Times New Roman"/>
          <w:lang w:val="ru-RU"/>
        </w:rPr>
        <w:t>извођења радова</w:t>
      </w:r>
      <w:r w:rsidRPr="00495363">
        <w:rPr>
          <w:rFonts w:ascii="Times New Roman" w:hAnsi="Times New Roman" w:cs="Times New Roman"/>
          <w:lang w:val="ru-RU"/>
        </w:rPr>
        <w:t xml:space="preserve"> је </w:t>
      </w:r>
      <w:r w:rsidR="00DD653C" w:rsidRPr="00495363">
        <w:rPr>
          <w:rFonts w:ascii="Times New Roman" w:hAnsi="Times New Roman" w:cs="Times New Roman"/>
          <w:lang w:val="ru-RU"/>
        </w:rPr>
        <w:t xml:space="preserve">адреса Основне школе ,, </w:t>
      </w:r>
      <w:r w:rsidR="00527077" w:rsidRPr="00495363">
        <w:rPr>
          <w:rFonts w:ascii="Times New Roman" w:hAnsi="Times New Roman" w:cs="Times New Roman"/>
        </w:rPr>
        <w:t>Браћа Миленковић“,Шишава</w:t>
      </w:r>
      <w:r w:rsidR="00527077" w:rsidRPr="00495363">
        <w:rPr>
          <w:rFonts w:ascii="Times New Roman" w:eastAsia="Times New Roman" w:hAnsi="Times New Roman" w:cs="Times New Roman"/>
          <w:b/>
          <w:lang w:val="ru-RU"/>
        </w:rPr>
        <w:t>– место Средор</w:t>
      </w:r>
      <w:r w:rsidR="00687C2D" w:rsidRPr="00495363">
        <w:rPr>
          <w:rFonts w:ascii="Times New Roman" w:eastAsia="Times New Roman" w:hAnsi="Times New Roman" w:cs="Times New Roman"/>
          <w:b/>
          <w:lang w:val="ru-RU"/>
        </w:rPr>
        <w:t>.</w:t>
      </w:r>
    </w:p>
    <w:p w14:paraId="7B4E46AC" w14:textId="77777777" w:rsidR="00054898" w:rsidRPr="00495363" w:rsidRDefault="00A8754B" w:rsidP="00A21618">
      <w:pPr>
        <w:pStyle w:val="NoSpacing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495363">
        <w:rPr>
          <w:rFonts w:ascii="Times New Roman" w:eastAsia="Times New Roman" w:hAnsi="Times New Roman" w:cs="Times New Roman"/>
          <w:b/>
          <w:lang w:val="ru-RU"/>
        </w:rPr>
        <w:lastRenderedPageBreak/>
        <w:t>Захтеви у погледу рока важења понуде</w:t>
      </w:r>
    </w:p>
    <w:p w14:paraId="04FA2674" w14:textId="77777777" w:rsidR="00054898" w:rsidRPr="00495363" w:rsidRDefault="00054898" w:rsidP="00A21618">
      <w:pPr>
        <w:pStyle w:val="NoSpacing"/>
        <w:jc w:val="both"/>
        <w:rPr>
          <w:rFonts w:ascii="Times New Roman" w:eastAsia="Times New Roman" w:hAnsi="Times New Roman" w:cs="Times New Roman"/>
          <w:lang w:val="ru-RU"/>
        </w:rPr>
      </w:pPr>
      <w:r w:rsidRPr="00495363">
        <w:rPr>
          <w:rFonts w:ascii="Times New Roman" w:eastAsia="Times New Roman" w:hAnsi="Times New Roman" w:cs="Times New Roman"/>
          <w:lang w:val="ru-RU"/>
        </w:rPr>
        <w:tab/>
        <w:t>Рок важења понуде не може бити краћи од 30 дана од дана отварања понуда.</w:t>
      </w:r>
    </w:p>
    <w:p w14:paraId="0BA1EE42" w14:textId="77777777" w:rsidR="009E08E3" w:rsidRPr="00495363" w:rsidRDefault="009E08E3" w:rsidP="00A21618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5E3E23B4" w14:textId="77777777" w:rsidR="00A8754B" w:rsidRPr="00495363" w:rsidRDefault="00A8754B" w:rsidP="00A21618">
      <w:pPr>
        <w:pStyle w:val="NoSpacing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495363">
        <w:rPr>
          <w:rFonts w:ascii="Times New Roman" w:eastAsia="Times New Roman" w:hAnsi="Times New Roman" w:cs="Times New Roman"/>
          <w:b/>
          <w:lang w:val="ru-RU"/>
        </w:rPr>
        <w:t>Валута и начин на који мора бити наведена и изражена цена у понуди</w:t>
      </w:r>
    </w:p>
    <w:p w14:paraId="10ECA668" w14:textId="77777777" w:rsidR="00215D74" w:rsidRPr="00495363" w:rsidRDefault="00A8754B" w:rsidP="00A21618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  <w:t>Цена и све остале вредности у понуди м</w:t>
      </w:r>
      <w:r w:rsidR="00E77BC6" w:rsidRPr="00495363">
        <w:rPr>
          <w:rFonts w:ascii="Times New Roman" w:hAnsi="Times New Roman" w:cs="Times New Roman"/>
          <w:lang w:val="ru-RU"/>
        </w:rPr>
        <w:t xml:space="preserve">орају бити </w:t>
      </w:r>
      <w:r w:rsidR="008D54EE" w:rsidRPr="00495363">
        <w:rPr>
          <w:rFonts w:ascii="Times New Roman" w:hAnsi="Times New Roman" w:cs="Times New Roman"/>
          <w:lang w:val="ru-RU"/>
        </w:rPr>
        <w:t>исказане у динарима. Цена радова</w:t>
      </w:r>
      <w:r w:rsidR="00E77BC6" w:rsidRPr="00495363">
        <w:rPr>
          <w:rFonts w:ascii="Times New Roman" w:hAnsi="Times New Roman" w:cs="Times New Roman"/>
          <w:lang w:val="ru-RU"/>
        </w:rPr>
        <w:t xml:space="preserve"> одређена у понуди је фиксна и не може се мењати за време важења уг</w:t>
      </w:r>
      <w:r w:rsidR="00EA1F61" w:rsidRPr="00495363">
        <w:rPr>
          <w:rFonts w:ascii="Times New Roman" w:hAnsi="Times New Roman" w:cs="Times New Roman"/>
          <w:lang w:val="ru-RU"/>
        </w:rPr>
        <w:t>овора од стране понуђача</w:t>
      </w:r>
      <w:r w:rsidR="00E77BC6" w:rsidRPr="00495363">
        <w:rPr>
          <w:rFonts w:ascii="Times New Roman" w:hAnsi="Times New Roman" w:cs="Times New Roman"/>
          <w:lang w:val="ru-RU"/>
        </w:rPr>
        <w:t xml:space="preserve">. </w:t>
      </w:r>
    </w:p>
    <w:p w14:paraId="61B89A7A" w14:textId="77777777" w:rsidR="00B272E5" w:rsidRPr="00495363" w:rsidRDefault="00B272E5" w:rsidP="00A21618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20B2B17" w14:textId="77777777" w:rsidR="001E13D0" w:rsidRPr="00495363" w:rsidRDefault="003137F7" w:rsidP="006D1DC1">
      <w:pPr>
        <w:rPr>
          <w:rFonts w:ascii="Times New Roman" w:eastAsia="Times New Roman" w:hAnsi="Times New Roman" w:cs="Times New Roman"/>
          <w:b/>
          <w:lang w:val="ru-RU"/>
        </w:rPr>
      </w:pPr>
      <w:r w:rsidRPr="00495363">
        <w:rPr>
          <w:rFonts w:ascii="Times New Roman" w:eastAsia="Times New Roman" w:hAnsi="Times New Roman" w:cs="Times New Roman"/>
          <w:b/>
          <w:lang w:val="ru-RU"/>
        </w:rPr>
        <w:t>Подаци о ј</w:t>
      </w:r>
      <w:r w:rsidR="00F74A06" w:rsidRPr="00495363">
        <w:rPr>
          <w:rFonts w:ascii="Times New Roman" w:eastAsia="Times New Roman" w:hAnsi="Times New Roman" w:cs="Times New Roman"/>
          <w:b/>
          <w:lang w:val="ru-RU"/>
        </w:rPr>
        <w:t>език</w:t>
      </w:r>
      <w:r w:rsidRPr="00495363">
        <w:rPr>
          <w:rFonts w:ascii="Times New Roman" w:eastAsia="Times New Roman" w:hAnsi="Times New Roman" w:cs="Times New Roman"/>
          <w:b/>
          <w:lang w:val="ru-RU"/>
        </w:rPr>
        <w:t>у на коме понуда мора бити састављена</w:t>
      </w:r>
    </w:p>
    <w:p w14:paraId="0180D2FF" w14:textId="77777777" w:rsidR="00A8754B" w:rsidRPr="00495363" w:rsidRDefault="00F74A06" w:rsidP="00A21618">
      <w:pPr>
        <w:pStyle w:val="NoSpacing"/>
        <w:jc w:val="both"/>
        <w:rPr>
          <w:rFonts w:ascii="Times New Roman" w:eastAsia="Times New Roman" w:hAnsi="Times New Roman" w:cs="Times New Roman"/>
          <w:lang w:val="ru-RU"/>
        </w:rPr>
      </w:pPr>
      <w:r w:rsidRPr="00495363">
        <w:rPr>
          <w:rFonts w:ascii="Times New Roman" w:eastAsia="Times New Roman" w:hAnsi="Times New Roman" w:cs="Times New Roman"/>
          <w:lang w:val="ru-RU"/>
        </w:rPr>
        <w:tab/>
        <w:t xml:space="preserve">Понуда и остала документација која се односи на понуду мора бити написана на српском језику. Уколико се докази достављају на страном језику, исти морају бити преведени на српски језик и оверени од стране судског тумача. </w:t>
      </w:r>
    </w:p>
    <w:p w14:paraId="462B389C" w14:textId="77777777" w:rsidR="00EA1F61" w:rsidRPr="00495363" w:rsidRDefault="00EA1F61" w:rsidP="00A21618">
      <w:pPr>
        <w:pStyle w:val="NoSpacing"/>
        <w:jc w:val="both"/>
        <w:rPr>
          <w:rFonts w:ascii="Times New Roman" w:eastAsia="Times New Roman" w:hAnsi="Times New Roman" w:cs="Times New Roman"/>
          <w:lang w:val="ru-RU"/>
        </w:rPr>
      </w:pPr>
    </w:p>
    <w:p w14:paraId="03279D73" w14:textId="77777777" w:rsidR="00D15759" w:rsidRPr="00495363" w:rsidRDefault="00D15759" w:rsidP="001E13D0">
      <w:pPr>
        <w:pStyle w:val="NoSpacing"/>
        <w:jc w:val="center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3. НАЧИН, МЕСТО И РОК ЗА ПОДНОШЕЊЕ ПОНУДА</w:t>
      </w:r>
    </w:p>
    <w:p w14:paraId="21CFF0EA" w14:textId="77777777" w:rsidR="00D15759" w:rsidRPr="00495363" w:rsidRDefault="00D15759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4159F3F6" w14:textId="77777777" w:rsidR="00DD653C" w:rsidRPr="00495363" w:rsidRDefault="008439D0" w:rsidP="00DD653C">
      <w:pPr>
        <w:pStyle w:val="Header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Начин, место и рок за подношење понуда</w:t>
      </w:r>
      <w:r w:rsidRPr="00495363">
        <w:rPr>
          <w:rFonts w:ascii="Times New Roman" w:hAnsi="Times New Roman" w:cs="Times New Roman"/>
        </w:rPr>
        <w:t xml:space="preserve">: Понуђачи су дужни да понуду доставе до </w:t>
      </w:r>
      <w:r w:rsidR="00B718B4">
        <w:rPr>
          <w:rFonts w:ascii="Times New Roman" w:hAnsi="Times New Roman" w:cs="Times New Roman"/>
          <w:b/>
        </w:rPr>
        <w:t>27</w:t>
      </w:r>
      <w:r w:rsidR="009D07EF" w:rsidRPr="00495363">
        <w:rPr>
          <w:rFonts w:ascii="Times New Roman" w:hAnsi="Times New Roman" w:cs="Times New Roman"/>
          <w:b/>
        </w:rPr>
        <w:t>.</w:t>
      </w:r>
      <w:r w:rsidR="009D38C1" w:rsidRPr="00495363">
        <w:rPr>
          <w:rFonts w:ascii="Times New Roman" w:hAnsi="Times New Roman" w:cs="Times New Roman"/>
          <w:b/>
        </w:rPr>
        <w:t>10</w:t>
      </w:r>
      <w:r w:rsidRPr="00495363">
        <w:rPr>
          <w:rFonts w:ascii="Times New Roman" w:hAnsi="Times New Roman" w:cs="Times New Roman"/>
          <w:b/>
        </w:rPr>
        <w:t>.2021.</w:t>
      </w:r>
      <w:r w:rsidRPr="00495363">
        <w:rPr>
          <w:rFonts w:ascii="Times New Roman" w:hAnsi="Times New Roman" w:cs="Times New Roman"/>
        </w:rPr>
        <w:t xml:space="preserve"> године до </w:t>
      </w:r>
      <w:r w:rsidRPr="00495363">
        <w:rPr>
          <w:rFonts w:ascii="Times New Roman" w:hAnsi="Times New Roman" w:cs="Times New Roman"/>
          <w:b/>
        </w:rPr>
        <w:t>1</w:t>
      </w:r>
      <w:r w:rsidR="00B718B4">
        <w:rPr>
          <w:rFonts w:ascii="Times New Roman" w:hAnsi="Times New Roman" w:cs="Times New Roman"/>
          <w:b/>
        </w:rPr>
        <w:t>3</w:t>
      </w:r>
      <w:r w:rsidRPr="00495363">
        <w:rPr>
          <w:rFonts w:ascii="Times New Roman" w:hAnsi="Times New Roman" w:cs="Times New Roman"/>
          <w:b/>
        </w:rPr>
        <w:t>:00</w:t>
      </w:r>
      <w:r w:rsidRPr="00495363">
        <w:rPr>
          <w:rFonts w:ascii="Times New Roman" w:hAnsi="Times New Roman" w:cs="Times New Roman"/>
        </w:rPr>
        <w:t xml:space="preserve"> часова, без обзира на начин достављања, у запечаћеном омоту на адресу: Основна школа ,, </w:t>
      </w:r>
      <w:r w:rsidR="00527077" w:rsidRPr="00495363">
        <w:rPr>
          <w:rFonts w:ascii="Times New Roman" w:hAnsi="Times New Roman" w:cs="Times New Roman"/>
        </w:rPr>
        <w:t>Браћа Миленковић“,Шишава</w:t>
      </w:r>
      <w:r w:rsidRPr="00495363">
        <w:rPr>
          <w:rFonts w:ascii="Times New Roman" w:hAnsi="Times New Roman" w:cs="Times New Roman"/>
        </w:rPr>
        <w:t xml:space="preserve">, са назнаком: „Понуда за набавку радова </w:t>
      </w:r>
      <w:r w:rsidRPr="00495363">
        <w:rPr>
          <w:rFonts w:ascii="Times New Roman" w:hAnsi="Times New Roman" w:cs="Times New Roman"/>
          <w:b/>
        </w:rPr>
        <w:t xml:space="preserve">– </w:t>
      </w:r>
      <w:r w:rsidR="007E12CD" w:rsidRPr="00495363">
        <w:rPr>
          <w:rFonts w:ascii="Times New Roman" w:hAnsi="Times New Roman" w:cs="Times New Roman"/>
          <w:b/>
        </w:rPr>
        <w:t>набавка и уградња ПВЦ-е столарије објекта у издвојеном одељењу у Средору</w:t>
      </w:r>
      <w:r w:rsidRPr="00495363">
        <w:rPr>
          <w:rFonts w:ascii="Times New Roman" w:hAnsi="Times New Roman" w:cs="Times New Roman"/>
          <w:lang w:val="sr-Cyrl-CS"/>
        </w:rPr>
        <w:t xml:space="preserve">– НР </w:t>
      </w:r>
      <w:r w:rsidR="007E12CD" w:rsidRPr="00495363">
        <w:rPr>
          <w:rFonts w:ascii="Times New Roman" w:hAnsi="Times New Roman" w:cs="Times New Roman"/>
          <w:lang w:val="sr-Cyrl-CS"/>
        </w:rPr>
        <w:t>8</w:t>
      </w:r>
      <w:r w:rsidRPr="00495363">
        <w:rPr>
          <w:rFonts w:ascii="Times New Roman" w:hAnsi="Times New Roman" w:cs="Times New Roman"/>
          <w:lang w:val="sr-Cyrl-CS"/>
        </w:rPr>
        <w:t>/21</w:t>
      </w:r>
      <w:r w:rsidRPr="00495363">
        <w:rPr>
          <w:rFonts w:ascii="Times New Roman" w:hAnsi="Times New Roman" w:cs="Times New Roman"/>
        </w:rPr>
        <w:t>– НЕ ОТВАРАТИ“. Понуђач је дужан да на полеђини коверте назначи назив и адресу понуђача. Понуде које стигну након наведеног рока (дана и сата), сматраће се неблаговременим и неће бити узете у разматрање, и исте ће бити враћене понуђачима неотворене.</w:t>
      </w:r>
    </w:p>
    <w:p w14:paraId="32F102A1" w14:textId="77777777" w:rsidR="008439D0" w:rsidRPr="00495363" w:rsidRDefault="008439D0" w:rsidP="00DD653C">
      <w:pPr>
        <w:pStyle w:val="Header"/>
        <w:jc w:val="both"/>
        <w:rPr>
          <w:rFonts w:ascii="Times New Roman" w:hAnsi="Times New Roman" w:cs="Times New Roman"/>
          <w:lang w:val="sr-Cyrl-CS"/>
        </w:rPr>
      </w:pPr>
    </w:p>
    <w:p w14:paraId="62FEA14B" w14:textId="77777777" w:rsidR="00CF5248" w:rsidRPr="00495363" w:rsidRDefault="00CF5248" w:rsidP="001E13D0">
      <w:pPr>
        <w:pStyle w:val="NoSpacing"/>
        <w:jc w:val="center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4. КРИТЕРИЈУМ ЗА ДОДЕЛУ УГОВОРА</w:t>
      </w:r>
    </w:p>
    <w:p w14:paraId="5D7EAD09" w14:textId="77777777" w:rsidR="001E13D0" w:rsidRPr="00495363" w:rsidRDefault="001E13D0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5FC11699" w14:textId="77777777" w:rsidR="001E13D0" w:rsidRPr="00495363" w:rsidRDefault="00CF5248" w:rsidP="00A21618">
      <w:pPr>
        <w:pStyle w:val="NoSpacing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  <w:lang w:val="ru-RU"/>
        </w:rPr>
        <w:t>Врста критеријума за доделу уговора</w:t>
      </w:r>
    </w:p>
    <w:p w14:paraId="0D8CCDBE" w14:textId="77777777" w:rsidR="00D556ED" w:rsidRPr="00495363" w:rsidRDefault="00F3578B" w:rsidP="000900AA">
      <w:pPr>
        <w:pStyle w:val="NoSpacing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</w:rPr>
        <w:tab/>
      </w:r>
      <w:r w:rsidR="00F7214F" w:rsidRPr="00495363">
        <w:rPr>
          <w:rFonts w:ascii="Times New Roman" w:hAnsi="Times New Roman" w:cs="Times New Roman"/>
          <w:lang w:val="ru-RU"/>
        </w:rPr>
        <w:t>Одлука о додели уговора за набавку на коју се закон не примењује</w:t>
      </w:r>
      <w:r w:rsidR="00FA37A4" w:rsidRPr="00495363">
        <w:rPr>
          <w:rFonts w:ascii="Times New Roman" w:hAnsi="Times New Roman" w:cs="Times New Roman"/>
          <w:lang w:val="ru-RU"/>
        </w:rPr>
        <w:t>–</w:t>
      </w:r>
      <w:r w:rsidR="00261CCB" w:rsidRPr="00495363">
        <w:rPr>
          <w:rFonts w:ascii="Times New Roman" w:hAnsi="Times New Roman" w:cs="Times New Roman"/>
          <w:b/>
        </w:rPr>
        <w:t xml:space="preserve"> набавка и уградња ПВЦ-е столарије објекта у издвојеном одељењу у Средору</w:t>
      </w:r>
      <w:r w:rsidR="008439D0" w:rsidRPr="00495363">
        <w:rPr>
          <w:rFonts w:ascii="Times New Roman" w:hAnsi="Times New Roman" w:cs="Times New Roman"/>
          <w:lang w:val="sr-Cyrl-CS"/>
        </w:rPr>
        <w:t xml:space="preserve"> НР </w:t>
      </w:r>
      <w:r w:rsidR="00261CCB" w:rsidRPr="00495363">
        <w:rPr>
          <w:rFonts w:ascii="Times New Roman" w:hAnsi="Times New Roman" w:cs="Times New Roman"/>
          <w:lang w:val="sr-Cyrl-CS"/>
        </w:rPr>
        <w:t>8</w:t>
      </w:r>
      <w:r w:rsidR="008439D0" w:rsidRPr="00495363">
        <w:rPr>
          <w:rFonts w:ascii="Times New Roman" w:hAnsi="Times New Roman" w:cs="Times New Roman"/>
          <w:lang w:val="sr-Cyrl-CS"/>
        </w:rPr>
        <w:t>/21</w:t>
      </w:r>
      <w:r w:rsidR="008D54EE" w:rsidRPr="00495363">
        <w:rPr>
          <w:rFonts w:ascii="Times New Roman" w:hAnsi="Times New Roman" w:cs="Times New Roman"/>
        </w:rPr>
        <w:t>,</w:t>
      </w:r>
      <w:r w:rsidR="007B68C3" w:rsidRPr="00495363">
        <w:rPr>
          <w:rFonts w:ascii="Times New Roman" w:hAnsi="Times New Roman" w:cs="Times New Roman"/>
        </w:rPr>
        <w:t xml:space="preserve">одредиће се применом критеријума – </w:t>
      </w:r>
      <w:r w:rsidR="007B68C3" w:rsidRPr="00495363">
        <w:rPr>
          <w:rFonts w:ascii="Times New Roman" w:hAnsi="Times New Roman" w:cs="Times New Roman"/>
          <w:b/>
        </w:rPr>
        <w:t>цена.</w:t>
      </w:r>
    </w:p>
    <w:p w14:paraId="6DBDA38C" w14:textId="77777777" w:rsidR="001E13D0" w:rsidRPr="00495363" w:rsidRDefault="00CF5248" w:rsidP="00A21618">
      <w:pPr>
        <w:pStyle w:val="NoSpacing"/>
        <w:jc w:val="both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  <w:lang w:val="ru-RU"/>
        </w:rPr>
        <w:t>Елементи критеријума, односно начин, на основу којих ће наручилац извршити доделу уговора у ситуацији када постоје две или више понуда са истом понуђеном ценом</w:t>
      </w:r>
    </w:p>
    <w:p w14:paraId="1F383489" w14:textId="328D1D47" w:rsidR="00CF5248" w:rsidRPr="00495363" w:rsidRDefault="00CF5248" w:rsidP="001E13D0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lang w:val="ru-RU"/>
        </w:rPr>
        <w:t xml:space="preserve">Уколико две или више понуда имају исту најнижу понуђену цену, </w:t>
      </w:r>
      <w:r w:rsidRPr="00495363">
        <w:rPr>
          <w:rFonts w:ascii="Times New Roman" w:hAnsi="Times New Roman" w:cs="Times New Roman"/>
        </w:rPr>
        <w:t>најповољнија понуда биће изабрана</w:t>
      </w:r>
      <w:r w:rsidR="00791A93">
        <w:rPr>
          <w:rFonts w:ascii="Times New Roman" w:hAnsi="Times New Roman" w:cs="Times New Roman"/>
        </w:rPr>
        <w:t xml:space="preserve"> </w:t>
      </w:r>
      <w:r w:rsidR="005D2779" w:rsidRPr="00495363">
        <w:rPr>
          <w:rFonts w:ascii="Times New Roman" w:hAnsi="Times New Roman" w:cs="Times New Roman"/>
        </w:rPr>
        <w:t>на</w:t>
      </w:r>
      <w:r w:rsidR="00D309F6" w:rsidRPr="00495363">
        <w:rPr>
          <w:rFonts w:ascii="Times New Roman" w:hAnsi="Times New Roman" w:cs="Times New Roman"/>
        </w:rPr>
        <w:t xml:space="preserve"> основ</w:t>
      </w:r>
      <w:r w:rsidR="00DD653C" w:rsidRPr="00495363">
        <w:rPr>
          <w:rFonts w:ascii="Times New Roman" w:hAnsi="Times New Roman" w:cs="Times New Roman"/>
        </w:rPr>
        <w:t xml:space="preserve">у </w:t>
      </w:r>
      <w:r w:rsidRPr="00495363">
        <w:rPr>
          <w:rFonts w:ascii="Times New Roman" w:hAnsi="Times New Roman" w:cs="Times New Roman"/>
        </w:rPr>
        <w:t xml:space="preserve">жреба. </w:t>
      </w:r>
    </w:p>
    <w:p w14:paraId="4A443D37" w14:textId="77777777" w:rsidR="00CC33B6" w:rsidRPr="00CC33B6" w:rsidRDefault="00CF5248" w:rsidP="00CC33B6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</w:rPr>
        <w:t>Поступак жре</w:t>
      </w:r>
      <w:r w:rsidR="008D54EE" w:rsidRPr="00495363">
        <w:rPr>
          <w:rFonts w:ascii="Times New Roman" w:hAnsi="Times New Roman" w:cs="Times New Roman"/>
        </w:rPr>
        <w:t xml:space="preserve">бања спроводи Комисија за </w:t>
      </w:r>
      <w:r w:rsidRPr="00495363">
        <w:rPr>
          <w:rFonts w:ascii="Times New Roman" w:hAnsi="Times New Roman" w:cs="Times New Roman"/>
        </w:rPr>
        <w:t>набавку, у просторијама наручиоца у присуству овлашћених представника понуђача, а о начину и времену жребања понуђачи би били накнадно обавештени</w:t>
      </w:r>
    </w:p>
    <w:p w14:paraId="36ED51D4" w14:textId="77777777" w:rsidR="00F7214F" w:rsidRPr="00495363" w:rsidRDefault="00F7214F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ru-RU"/>
        </w:rPr>
      </w:pPr>
    </w:p>
    <w:p w14:paraId="49690C9B" w14:textId="77777777" w:rsidR="00F7214F" w:rsidRPr="00495363" w:rsidRDefault="00F7214F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ru-RU"/>
        </w:rPr>
      </w:pPr>
    </w:p>
    <w:p w14:paraId="5E1560F0" w14:textId="77777777" w:rsidR="00D556ED" w:rsidRPr="00495363" w:rsidRDefault="00D556ED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ru-RU"/>
        </w:rPr>
      </w:pPr>
    </w:p>
    <w:p w14:paraId="7534ADBA" w14:textId="77777777" w:rsidR="00D556ED" w:rsidRPr="00495363" w:rsidRDefault="00D556ED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ru-RU"/>
        </w:rPr>
      </w:pPr>
    </w:p>
    <w:p w14:paraId="00F9B0E9" w14:textId="77777777" w:rsidR="00624C86" w:rsidRPr="00495363" w:rsidRDefault="00624C86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ru-RU"/>
        </w:rPr>
      </w:pPr>
    </w:p>
    <w:p w14:paraId="06048356" w14:textId="77777777" w:rsidR="006B153B" w:rsidRPr="00495363" w:rsidRDefault="006B153B" w:rsidP="00984CE1">
      <w:pPr>
        <w:pStyle w:val="NoSpacing"/>
        <w:jc w:val="center"/>
        <w:rPr>
          <w:rFonts w:ascii="Times New Roman" w:eastAsiaTheme="minorEastAsia" w:hAnsi="Times New Roman" w:cs="Times New Roman"/>
          <w:b/>
          <w:noProof w:val="0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ru-RU"/>
        </w:rPr>
        <w:t>ОБРАЗАЦ ПОНУДЕ</w:t>
      </w:r>
    </w:p>
    <w:p w14:paraId="762F1F8E" w14:textId="77777777" w:rsidR="008D7155" w:rsidRPr="00495363" w:rsidRDefault="008D7155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</w:rPr>
      </w:pPr>
    </w:p>
    <w:p w14:paraId="08DA8175" w14:textId="77777777" w:rsidR="008439D0" w:rsidRPr="00495363" w:rsidRDefault="006B153B" w:rsidP="008439D0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Понуда број </w:t>
      </w:r>
      <w:r w:rsidRPr="00495363">
        <w:rPr>
          <w:rFonts w:ascii="Times New Roman" w:eastAsiaTheme="minorEastAsia" w:hAnsi="Times New Roman" w:cs="Times New Roman"/>
          <w:noProof w:val="0"/>
          <w:u w:val="single"/>
          <w:lang w:val="ru-RU"/>
        </w:rPr>
        <w:t>________________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 од </w:t>
      </w:r>
      <w:r w:rsidRPr="00495363">
        <w:rPr>
          <w:rFonts w:ascii="Times New Roman" w:eastAsiaTheme="minorEastAsia" w:hAnsi="Times New Roman" w:cs="Times New Roman"/>
          <w:noProof w:val="0"/>
          <w:u w:val="single"/>
          <w:lang w:val="ru-RU"/>
        </w:rPr>
        <w:t>____________________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 године у поступку</w:t>
      </w:r>
      <w:r w:rsidR="0008797D"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 набавке </w:t>
      </w:r>
      <w:r w:rsidR="008D54EE" w:rsidRPr="00495363">
        <w:rPr>
          <w:rFonts w:ascii="Times New Roman" w:eastAsiaTheme="minorEastAsia" w:hAnsi="Times New Roman" w:cs="Times New Roman"/>
          <w:noProof w:val="0"/>
          <w:lang w:val="ru-RU"/>
        </w:rPr>
        <w:t>радова</w:t>
      </w:r>
      <w:r w:rsidR="0008797D" w:rsidRPr="00495363">
        <w:rPr>
          <w:rFonts w:ascii="Times New Roman" w:eastAsiaTheme="minorEastAsia" w:hAnsi="Times New Roman" w:cs="Times New Roman"/>
          <w:noProof w:val="0"/>
          <w:lang w:val="ru-RU"/>
        </w:rPr>
        <w:t>–</w:t>
      </w:r>
      <w:r w:rsidR="00AE77B4" w:rsidRPr="00495363">
        <w:rPr>
          <w:rFonts w:ascii="Times New Roman" w:hAnsi="Times New Roman" w:cs="Times New Roman"/>
        </w:rPr>
        <w:t>набавка и уградња ПВЦ-е столарије у издвојено одељењње у Средору</w:t>
      </w:r>
      <w:r w:rsidR="008439D0" w:rsidRPr="00495363">
        <w:rPr>
          <w:rFonts w:ascii="Times New Roman" w:hAnsi="Times New Roman" w:cs="Times New Roman"/>
          <w:lang w:val="sr-Cyrl-CS"/>
        </w:rPr>
        <w:t>– НР</w:t>
      </w:r>
      <w:r w:rsidR="00CC33B6">
        <w:rPr>
          <w:rFonts w:ascii="Times New Roman" w:hAnsi="Times New Roman" w:cs="Times New Roman"/>
          <w:lang w:val="sr-Cyrl-CS"/>
        </w:rPr>
        <w:t>-</w:t>
      </w:r>
      <w:r w:rsidR="00AE77B4" w:rsidRPr="00495363">
        <w:rPr>
          <w:rFonts w:ascii="Times New Roman" w:hAnsi="Times New Roman" w:cs="Times New Roman"/>
          <w:lang w:val="sr-Cyrl-CS"/>
        </w:rPr>
        <w:t>8</w:t>
      </w:r>
      <w:r w:rsidR="008439D0" w:rsidRPr="00495363">
        <w:rPr>
          <w:rFonts w:ascii="Times New Roman" w:hAnsi="Times New Roman" w:cs="Times New Roman"/>
          <w:lang w:val="sr-Cyrl-CS"/>
        </w:rPr>
        <w:t>/21</w:t>
      </w:r>
    </w:p>
    <w:p w14:paraId="41A52B43" w14:textId="77777777" w:rsidR="00C60586" w:rsidRPr="00495363" w:rsidRDefault="00C60586" w:rsidP="00A2161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153B" w:rsidRPr="00495363" w14:paraId="69486645" w14:textId="77777777" w:rsidTr="00475497">
        <w:tc>
          <w:tcPr>
            <w:tcW w:w="9576" w:type="dxa"/>
            <w:gridSpan w:val="2"/>
          </w:tcPr>
          <w:p w14:paraId="7879874C" w14:textId="77777777" w:rsidR="006B153B" w:rsidRPr="00495363" w:rsidRDefault="005065D0" w:rsidP="006D1DC1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495363">
              <w:rPr>
                <w:rFonts w:ascii="Times New Roman" w:eastAsiaTheme="minorEastAsia" w:hAnsi="Times New Roman" w:cs="Times New Roman"/>
                <w:b/>
                <w:noProof w:val="0"/>
              </w:rPr>
              <w:t>ОПШТИ ПОДАЦИ О ИЗВРШИОЦУ УСЛУГЕ</w:t>
            </w:r>
          </w:p>
        </w:tc>
      </w:tr>
      <w:tr w:rsidR="006B153B" w:rsidRPr="00495363" w14:paraId="06E49871" w14:textId="77777777" w:rsidTr="0078590C">
        <w:tc>
          <w:tcPr>
            <w:tcW w:w="4788" w:type="dxa"/>
            <w:vAlign w:val="center"/>
          </w:tcPr>
          <w:p w14:paraId="1988420E" w14:textId="77777777" w:rsidR="006B153B" w:rsidRPr="00495363" w:rsidRDefault="00DD653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ru-RU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  <w:lang w:val="ru-RU"/>
              </w:rPr>
              <w:t>Извођач радова</w:t>
            </w:r>
            <w:r w:rsidR="005065D0" w:rsidRPr="00495363">
              <w:rPr>
                <w:rFonts w:ascii="Times New Roman" w:eastAsiaTheme="minorEastAsia" w:hAnsi="Times New Roman" w:cs="Times New Roman"/>
                <w:noProof w:val="0"/>
                <w:lang w:val="ru-RU"/>
              </w:rPr>
              <w:t xml:space="preserve"> (назив предузетника односно правног лица)</w:t>
            </w:r>
          </w:p>
        </w:tc>
        <w:tc>
          <w:tcPr>
            <w:tcW w:w="4788" w:type="dxa"/>
            <w:vAlign w:val="center"/>
          </w:tcPr>
          <w:p w14:paraId="1B5AD686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ru-RU"/>
              </w:rPr>
            </w:pPr>
          </w:p>
        </w:tc>
      </w:tr>
      <w:tr w:rsidR="006B153B" w:rsidRPr="00495363" w14:paraId="1D2D3364" w14:textId="77777777" w:rsidTr="0078590C">
        <w:tc>
          <w:tcPr>
            <w:tcW w:w="4788" w:type="dxa"/>
            <w:vAlign w:val="center"/>
          </w:tcPr>
          <w:p w14:paraId="0AB8DEA7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71425799" w14:textId="77777777" w:rsidR="0078590C" w:rsidRPr="00495363" w:rsidRDefault="00E57788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proofErr w:type="gram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Адреса</w:t>
            </w:r>
            <w:r w:rsidR="00B718B4">
              <w:rPr>
                <w:rFonts w:ascii="Times New Roman" w:eastAsiaTheme="minorEastAsia" w:hAnsi="Times New Roman" w:cs="Times New Roman"/>
                <w:noProof w:val="0"/>
              </w:rPr>
              <w:t>,</w:t>
            </w:r>
            <w:r w:rsidRPr="00495363">
              <w:rPr>
                <w:rFonts w:ascii="Times New Roman" w:eastAsiaTheme="minorEastAsia" w:hAnsi="Times New Roman" w:cs="Times New Roman"/>
                <w:noProof w:val="0"/>
              </w:rPr>
              <w:t>седишта</w:t>
            </w:r>
            <w:proofErr w:type="spellEnd"/>
            <w:proofErr w:type="gramEnd"/>
          </w:p>
        </w:tc>
        <w:tc>
          <w:tcPr>
            <w:tcW w:w="4788" w:type="dxa"/>
            <w:vAlign w:val="center"/>
          </w:tcPr>
          <w:p w14:paraId="19278BDC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4967EA40" w14:textId="77777777" w:rsidTr="0078590C">
        <w:tc>
          <w:tcPr>
            <w:tcW w:w="4788" w:type="dxa"/>
            <w:vAlign w:val="center"/>
          </w:tcPr>
          <w:p w14:paraId="6A194D35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67B3C7D6" w14:textId="77777777" w:rsidR="006B153B" w:rsidRPr="00495363" w:rsidRDefault="00E57788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Матичниброј</w:t>
            </w:r>
            <w:proofErr w:type="spellEnd"/>
          </w:p>
        </w:tc>
        <w:tc>
          <w:tcPr>
            <w:tcW w:w="4788" w:type="dxa"/>
            <w:vAlign w:val="center"/>
          </w:tcPr>
          <w:p w14:paraId="770657EC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69868683" w14:textId="77777777" w:rsidTr="0078590C">
        <w:tc>
          <w:tcPr>
            <w:tcW w:w="4788" w:type="dxa"/>
            <w:vAlign w:val="center"/>
          </w:tcPr>
          <w:p w14:paraId="32927A49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3869FE9D" w14:textId="77777777" w:rsidR="006B153B" w:rsidRPr="00495363" w:rsidRDefault="00E57788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ПИБ</w:t>
            </w:r>
          </w:p>
        </w:tc>
        <w:tc>
          <w:tcPr>
            <w:tcW w:w="4788" w:type="dxa"/>
            <w:vAlign w:val="center"/>
          </w:tcPr>
          <w:p w14:paraId="55599A6F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11D88FFD" w14:textId="77777777" w:rsidTr="0078590C">
        <w:tc>
          <w:tcPr>
            <w:tcW w:w="4788" w:type="dxa"/>
            <w:vAlign w:val="center"/>
          </w:tcPr>
          <w:p w14:paraId="68E348E6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72707C50" w14:textId="77777777" w:rsidR="006B153B" w:rsidRPr="00495363" w:rsidRDefault="005065D0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Особа</w:t>
            </w:r>
            <w:r w:rsidR="00E57788" w:rsidRPr="00495363">
              <w:rPr>
                <w:rFonts w:ascii="Times New Roman" w:eastAsiaTheme="minorEastAsia" w:hAnsi="Times New Roman" w:cs="Times New Roman"/>
                <w:noProof w:val="0"/>
              </w:rPr>
              <w:t>законтакт</w:t>
            </w:r>
            <w:proofErr w:type="spellEnd"/>
          </w:p>
        </w:tc>
        <w:tc>
          <w:tcPr>
            <w:tcW w:w="4788" w:type="dxa"/>
            <w:vAlign w:val="center"/>
          </w:tcPr>
          <w:p w14:paraId="605E0451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0FB41081" w14:textId="77777777" w:rsidTr="0078590C">
        <w:tc>
          <w:tcPr>
            <w:tcW w:w="4788" w:type="dxa"/>
            <w:vAlign w:val="center"/>
          </w:tcPr>
          <w:p w14:paraId="3C189A5A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16E64670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Електронска</w:t>
            </w:r>
            <w:r w:rsidR="00E57788" w:rsidRPr="00495363">
              <w:rPr>
                <w:rFonts w:ascii="Times New Roman" w:eastAsiaTheme="minorEastAsia" w:hAnsi="Times New Roman" w:cs="Times New Roman"/>
                <w:noProof w:val="0"/>
              </w:rPr>
              <w:t>адреса</w:t>
            </w:r>
            <w:proofErr w:type="spellEnd"/>
          </w:p>
        </w:tc>
        <w:tc>
          <w:tcPr>
            <w:tcW w:w="4788" w:type="dxa"/>
            <w:vAlign w:val="center"/>
          </w:tcPr>
          <w:p w14:paraId="1B290511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68276973" w14:textId="77777777" w:rsidTr="0078590C">
        <w:tc>
          <w:tcPr>
            <w:tcW w:w="4788" w:type="dxa"/>
            <w:vAlign w:val="center"/>
          </w:tcPr>
          <w:p w14:paraId="09E9E89A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6D8D1736" w14:textId="77777777" w:rsidR="006B153B" w:rsidRPr="00495363" w:rsidRDefault="00E57788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Бројтелефона</w:t>
            </w:r>
            <w:proofErr w:type="spellEnd"/>
          </w:p>
        </w:tc>
        <w:tc>
          <w:tcPr>
            <w:tcW w:w="4788" w:type="dxa"/>
            <w:vAlign w:val="center"/>
          </w:tcPr>
          <w:p w14:paraId="58C06675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1BED0899" w14:textId="77777777" w:rsidTr="0078590C">
        <w:tc>
          <w:tcPr>
            <w:tcW w:w="4788" w:type="dxa"/>
            <w:vAlign w:val="center"/>
          </w:tcPr>
          <w:p w14:paraId="4B053D8A" w14:textId="77777777" w:rsidR="0078590C" w:rsidRPr="00495363" w:rsidRDefault="0078590C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2316AC07" w14:textId="77777777" w:rsidR="006B153B" w:rsidRPr="00495363" w:rsidRDefault="00E57788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Бројфакса</w:t>
            </w:r>
            <w:proofErr w:type="spellEnd"/>
          </w:p>
        </w:tc>
        <w:tc>
          <w:tcPr>
            <w:tcW w:w="4788" w:type="dxa"/>
            <w:vAlign w:val="center"/>
          </w:tcPr>
          <w:p w14:paraId="37D25AAA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3D7715" w:rsidRPr="00495363" w14:paraId="2D255DCD" w14:textId="77777777" w:rsidTr="0078590C">
        <w:tc>
          <w:tcPr>
            <w:tcW w:w="4788" w:type="dxa"/>
            <w:vAlign w:val="center"/>
          </w:tcPr>
          <w:p w14:paraId="6F6F8B14" w14:textId="77777777" w:rsidR="003D7715" w:rsidRPr="00495363" w:rsidRDefault="003D7715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  <w:p w14:paraId="253772A2" w14:textId="77777777" w:rsidR="003D7715" w:rsidRPr="00495363" w:rsidRDefault="003D7715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Лицеовлашћенозапотписивањеуговора</w:t>
            </w:r>
            <w:proofErr w:type="spellEnd"/>
          </w:p>
          <w:p w14:paraId="5B3567C6" w14:textId="77777777" w:rsidR="003D7715" w:rsidRPr="00495363" w:rsidRDefault="003D7715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  <w:tc>
          <w:tcPr>
            <w:tcW w:w="4788" w:type="dxa"/>
            <w:vAlign w:val="center"/>
          </w:tcPr>
          <w:p w14:paraId="2ADAF63D" w14:textId="77777777" w:rsidR="003D7715" w:rsidRPr="00495363" w:rsidRDefault="003D7715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430D" w:rsidRPr="00495363" w14:paraId="22EC9B8E" w14:textId="77777777" w:rsidTr="0078590C">
        <w:tc>
          <w:tcPr>
            <w:tcW w:w="4788" w:type="dxa"/>
            <w:vAlign w:val="center"/>
          </w:tcPr>
          <w:p w14:paraId="0D8C3A92" w14:textId="77777777" w:rsidR="006B430D" w:rsidRPr="00495363" w:rsidRDefault="006B430D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Бројрачунапонуђача</w:t>
            </w:r>
            <w:proofErr w:type="spellEnd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 xml:space="preserve"> и </w:t>
            </w: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називбанке</w:t>
            </w:r>
            <w:proofErr w:type="spellEnd"/>
          </w:p>
          <w:p w14:paraId="57AFB640" w14:textId="77777777" w:rsidR="006B430D" w:rsidRPr="00495363" w:rsidRDefault="006B430D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  <w:tc>
          <w:tcPr>
            <w:tcW w:w="4788" w:type="dxa"/>
            <w:vAlign w:val="center"/>
          </w:tcPr>
          <w:p w14:paraId="0AEF8C78" w14:textId="77777777" w:rsidR="006B430D" w:rsidRPr="00495363" w:rsidRDefault="006B430D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</w:p>
        </w:tc>
      </w:tr>
      <w:tr w:rsidR="006B153B" w:rsidRPr="00495363" w14:paraId="713CE644" w14:textId="77777777" w:rsidTr="0078590C">
        <w:tc>
          <w:tcPr>
            <w:tcW w:w="4788" w:type="dxa"/>
            <w:vAlign w:val="center"/>
          </w:tcPr>
          <w:p w14:paraId="6A1866C2" w14:textId="77777777" w:rsidR="006B153B" w:rsidRPr="00495363" w:rsidRDefault="005065D0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ru-RU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  <w:lang w:val="ru-RU"/>
              </w:rPr>
              <w:t>Класификација извршиоца услуге</w:t>
            </w:r>
            <w:r w:rsidR="006B153B" w:rsidRPr="00495363">
              <w:rPr>
                <w:rFonts w:ascii="Times New Roman" w:eastAsiaTheme="minorEastAsia" w:hAnsi="Times New Roman" w:cs="Times New Roman"/>
                <w:noProof w:val="0"/>
                <w:lang w:val="ru-RU"/>
              </w:rPr>
              <w:t>:</w:t>
            </w:r>
          </w:p>
          <w:p w14:paraId="452B07F4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ru-RU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  <w:lang w:val="ru-RU"/>
              </w:rPr>
              <w:t>(заокружити начин разврставања предузећа према критеријумима Закона о рачуноводству)</w:t>
            </w:r>
          </w:p>
        </w:tc>
        <w:tc>
          <w:tcPr>
            <w:tcW w:w="4788" w:type="dxa"/>
            <w:vAlign w:val="center"/>
          </w:tcPr>
          <w:p w14:paraId="1EDCEF90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Микро</w:t>
            </w:r>
            <w:proofErr w:type="spellEnd"/>
          </w:p>
          <w:p w14:paraId="1CDF2B93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Мало</w:t>
            </w:r>
            <w:proofErr w:type="spellEnd"/>
          </w:p>
          <w:p w14:paraId="38976C16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Средње</w:t>
            </w:r>
            <w:proofErr w:type="spellEnd"/>
          </w:p>
          <w:p w14:paraId="241A5EFC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Велико</w:t>
            </w:r>
            <w:proofErr w:type="spellEnd"/>
          </w:p>
          <w:p w14:paraId="22BABEF8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</w:rPr>
            </w:pP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Физичколице</w:t>
            </w:r>
            <w:proofErr w:type="spellEnd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 xml:space="preserve"> (</w:t>
            </w:r>
            <w:proofErr w:type="spellStart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предузетник</w:t>
            </w:r>
            <w:proofErr w:type="spellEnd"/>
            <w:r w:rsidRPr="00495363">
              <w:rPr>
                <w:rFonts w:ascii="Times New Roman" w:eastAsiaTheme="minorEastAsia" w:hAnsi="Times New Roman" w:cs="Times New Roman"/>
                <w:noProof w:val="0"/>
              </w:rPr>
              <w:t>)</w:t>
            </w:r>
          </w:p>
        </w:tc>
      </w:tr>
    </w:tbl>
    <w:p w14:paraId="485AA50E" w14:textId="77777777" w:rsidR="0078590C" w:rsidRPr="00495363" w:rsidRDefault="0078590C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</w:p>
    <w:p w14:paraId="587AE8B8" w14:textId="77777777" w:rsidR="00490AA0" w:rsidRPr="00495363" w:rsidRDefault="007F68F4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984CE1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984CE1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D556ED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D556ED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D556ED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D556ED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D556ED"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="006B153B" w:rsidRPr="00495363">
        <w:rPr>
          <w:rFonts w:ascii="Times New Roman" w:eastAsiaTheme="minorEastAsia" w:hAnsi="Times New Roman" w:cs="Times New Roman"/>
          <w:noProof w:val="0"/>
          <w:lang w:val="ru-RU"/>
        </w:rPr>
        <w:t>Потпис овлашћеног</w:t>
      </w:r>
    </w:p>
    <w:p w14:paraId="7E3EC47D" w14:textId="77777777" w:rsidR="006B153B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  <w:r w:rsidRPr="00495363">
        <w:rPr>
          <w:rFonts w:ascii="Times New Roman" w:eastAsiaTheme="minorEastAsia" w:hAnsi="Times New Roman" w:cs="Times New Roman"/>
          <w:noProof w:val="0"/>
          <w:lang w:val="ru-RU"/>
        </w:rPr>
        <w:t>Датум : _</w:t>
      </w:r>
      <w:r w:rsidRPr="00495363">
        <w:rPr>
          <w:rFonts w:ascii="Times New Roman" w:eastAsiaTheme="minorEastAsia" w:hAnsi="Times New Roman" w:cs="Times New Roman"/>
          <w:noProof w:val="0"/>
          <w:u w:val="single"/>
          <w:lang w:val="ru-RU"/>
        </w:rPr>
        <w:t>____________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  <w:t xml:space="preserve">М. П.    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  <w:t xml:space="preserve">лица </w:t>
      </w:r>
    </w:p>
    <w:p w14:paraId="4904F3F5" w14:textId="77777777" w:rsidR="006B153B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</w:p>
    <w:p w14:paraId="5E0FE448" w14:textId="77777777" w:rsidR="006B153B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  <w:r w:rsidRPr="00495363">
        <w:rPr>
          <w:rFonts w:ascii="Times New Roman" w:eastAsiaTheme="minorEastAsia" w:hAnsi="Times New Roman" w:cs="Times New Roman"/>
          <w:noProof w:val="0"/>
          <w:lang w:val="ru-RU"/>
        </w:rPr>
        <w:t>Место: _____________</w:t>
      </w:r>
    </w:p>
    <w:p w14:paraId="22B575AD" w14:textId="77777777" w:rsidR="003E5E06" w:rsidRPr="00A314F7" w:rsidRDefault="00EC641B" w:rsidP="00A314F7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ab/>
        <w:t>____________________</w:t>
      </w:r>
    </w:p>
    <w:p w14:paraId="26702752" w14:textId="77777777" w:rsidR="003E5E06" w:rsidRPr="00495363" w:rsidRDefault="003E5E06" w:rsidP="003E5E06">
      <w:pPr>
        <w:ind w:right="510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>2.ПОНУДУ ПОДНОСИ:</w:t>
      </w:r>
    </w:p>
    <w:p w14:paraId="37A1347B" w14:textId="77777777" w:rsidR="003E5E06" w:rsidRPr="00495363" w:rsidRDefault="003E5E06" w:rsidP="003E5E06">
      <w:pPr>
        <w:ind w:right="510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E5E06" w:rsidRPr="00495363" w14:paraId="13A8CA72" w14:textId="77777777" w:rsidTr="003D11C1">
        <w:tc>
          <w:tcPr>
            <w:tcW w:w="9287" w:type="dxa"/>
          </w:tcPr>
          <w:p w14:paraId="3E67154C" w14:textId="77777777" w:rsidR="003E5E06" w:rsidRPr="00495363" w:rsidRDefault="003E5E06" w:rsidP="003D11C1">
            <w:pPr>
              <w:ind w:right="51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А)САМОСТАЛНО</w:t>
            </w:r>
          </w:p>
        </w:tc>
      </w:tr>
      <w:tr w:rsidR="003E5E06" w:rsidRPr="00495363" w14:paraId="2502AB5D" w14:textId="77777777" w:rsidTr="003D11C1">
        <w:tc>
          <w:tcPr>
            <w:tcW w:w="9287" w:type="dxa"/>
          </w:tcPr>
          <w:p w14:paraId="4D6B35FB" w14:textId="77777777" w:rsidR="003E5E06" w:rsidRPr="00495363" w:rsidRDefault="003E5E06" w:rsidP="003D11C1">
            <w:pPr>
              <w:ind w:right="51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Б)СА ПОДИЗВОЂАЧЕМ</w:t>
            </w:r>
          </w:p>
        </w:tc>
      </w:tr>
      <w:tr w:rsidR="003E5E06" w:rsidRPr="00495363" w14:paraId="04D19011" w14:textId="77777777" w:rsidTr="003D11C1">
        <w:tc>
          <w:tcPr>
            <w:tcW w:w="9287" w:type="dxa"/>
          </w:tcPr>
          <w:p w14:paraId="7274C5B4" w14:textId="77777777" w:rsidR="003E5E06" w:rsidRPr="00495363" w:rsidRDefault="003E5E06" w:rsidP="003D11C1">
            <w:pPr>
              <w:ind w:right="51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В)КАО ЗАЈЕДНИЧКУ ПОНУДУ</w:t>
            </w:r>
          </w:p>
        </w:tc>
      </w:tr>
    </w:tbl>
    <w:p w14:paraId="76909172" w14:textId="77777777" w:rsidR="003E5E06" w:rsidRPr="00495363" w:rsidRDefault="003E5E06" w:rsidP="003E5E06">
      <w:pPr>
        <w:ind w:right="510"/>
        <w:rPr>
          <w:rFonts w:ascii="Times New Roman" w:hAnsi="Times New Roman" w:cs="Times New Roman"/>
          <w:lang w:val="sr-Cyrl-CS"/>
        </w:rPr>
      </w:pPr>
    </w:p>
    <w:p w14:paraId="2328C83D" w14:textId="77777777" w:rsidR="003E5E06" w:rsidRPr="00495363" w:rsidRDefault="003E5E06" w:rsidP="00B718B4">
      <w:pPr>
        <w:ind w:right="51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>Напомена:Заокружити начин подношења понуде и уписати податке о подизвођачу уколико се понуда подноси са подизвођачем ,односно податке о свим учесницима заједничке понуде,уколико понуду подноси група понуђача.</w:t>
      </w:r>
    </w:p>
    <w:p w14:paraId="6E968F85" w14:textId="77777777" w:rsidR="00DD653C" w:rsidRPr="00495363" w:rsidRDefault="00DD653C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sr-Cyrl-CS"/>
        </w:rPr>
      </w:pPr>
    </w:p>
    <w:p w14:paraId="210CC679" w14:textId="77777777" w:rsidR="006B153B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sr-Cyrl-CS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sr-Cyrl-CS"/>
        </w:rPr>
        <w:t>ОПИС ПРЕДМЕТА НАБАВКЕ</w:t>
      </w:r>
    </w:p>
    <w:p w14:paraId="0226CBD4" w14:textId="77777777" w:rsidR="007B2757" w:rsidRPr="00495363" w:rsidRDefault="008D54EE" w:rsidP="00D556ED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eastAsiaTheme="minorEastAsia" w:hAnsi="Times New Roman" w:cs="Times New Roman"/>
          <w:noProof w:val="0"/>
          <w:lang w:val="sr-Cyrl-CS"/>
        </w:rPr>
        <w:t>за набавку радова</w:t>
      </w:r>
      <w:r w:rsidR="00FE3468" w:rsidRPr="00495363">
        <w:rPr>
          <w:rFonts w:ascii="Times New Roman" w:eastAsiaTheme="minorEastAsia" w:hAnsi="Times New Roman" w:cs="Times New Roman"/>
          <w:noProof w:val="0"/>
          <w:lang w:val="sr-Cyrl-CS"/>
        </w:rPr>
        <w:t xml:space="preserve"> – </w:t>
      </w:r>
      <w:r w:rsidR="00BD2ABF" w:rsidRPr="00495363">
        <w:rPr>
          <w:rFonts w:ascii="Times New Roman" w:hAnsi="Times New Roman" w:cs="Times New Roman"/>
          <w:b/>
        </w:rPr>
        <w:t>набавка и уградња ПВЦ-е столарије објекта у издвојеном одељењу у Сред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153B" w:rsidRPr="00495363" w14:paraId="637DF27B" w14:textId="77777777" w:rsidTr="00475497">
        <w:tc>
          <w:tcPr>
            <w:tcW w:w="4788" w:type="dxa"/>
            <w:vAlign w:val="center"/>
          </w:tcPr>
          <w:p w14:paraId="25663C83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sr-Cyrl-CS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  <w:lang w:val="sr-Cyrl-CS"/>
              </w:rPr>
              <w:t>Укупна цена без ПДВ-а</w:t>
            </w:r>
          </w:p>
        </w:tc>
        <w:tc>
          <w:tcPr>
            <w:tcW w:w="4788" w:type="dxa"/>
          </w:tcPr>
          <w:p w14:paraId="5E2C45C8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sr-Cyrl-CS"/>
              </w:rPr>
            </w:pPr>
          </w:p>
        </w:tc>
      </w:tr>
      <w:tr w:rsidR="006B153B" w:rsidRPr="00495363" w14:paraId="2AA98DB6" w14:textId="77777777" w:rsidTr="00475497">
        <w:tc>
          <w:tcPr>
            <w:tcW w:w="4788" w:type="dxa"/>
            <w:vAlign w:val="center"/>
          </w:tcPr>
          <w:p w14:paraId="71CC36F1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sr-Cyrl-CS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  <w:lang w:val="sr-Cyrl-CS"/>
              </w:rPr>
              <w:t>Износ ПДВ-а</w:t>
            </w:r>
          </w:p>
        </w:tc>
        <w:tc>
          <w:tcPr>
            <w:tcW w:w="4788" w:type="dxa"/>
          </w:tcPr>
          <w:p w14:paraId="4264A8B9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sr-Cyrl-CS"/>
              </w:rPr>
            </w:pPr>
          </w:p>
        </w:tc>
      </w:tr>
      <w:tr w:rsidR="006B153B" w:rsidRPr="00495363" w14:paraId="3C72DEBE" w14:textId="77777777" w:rsidTr="00475497">
        <w:tc>
          <w:tcPr>
            <w:tcW w:w="4788" w:type="dxa"/>
            <w:vAlign w:val="center"/>
          </w:tcPr>
          <w:p w14:paraId="45AE440D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sr-Cyrl-CS"/>
              </w:rPr>
            </w:pPr>
            <w:r w:rsidRPr="00495363">
              <w:rPr>
                <w:rFonts w:ascii="Times New Roman" w:eastAsiaTheme="minorEastAsia" w:hAnsi="Times New Roman" w:cs="Times New Roman"/>
                <w:noProof w:val="0"/>
                <w:lang w:val="sr-Cyrl-CS"/>
              </w:rPr>
              <w:lastRenderedPageBreak/>
              <w:t>Укупна цена са ПДВ-ом</w:t>
            </w:r>
          </w:p>
        </w:tc>
        <w:tc>
          <w:tcPr>
            <w:tcW w:w="4788" w:type="dxa"/>
          </w:tcPr>
          <w:p w14:paraId="497584C2" w14:textId="77777777" w:rsidR="006B153B" w:rsidRPr="00495363" w:rsidRDefault="006B153B" w:rsidP="00A21618">
            <w:pPr>
              <w:pStyle w:val="NoSpacing"/>
              <w:jc w:val="both"/>
              <w:rPr>
                <w:rFonts w:ascii="Times New Roman" w:eastAsiaTheme="minorEastAsia" w:hAnsi="Times New Roman" w:cs="Times New Roman"/>
                <w:noProof w:val="0"/>
                <w:lang w:val="sr-Cyrl-CS"/>
              </w:rPr>
            </w:pPr>
          </w:p>
        </w:tc>
      </w:tr>
    </w:tbl>
    <w:p w14:paraId="1DD7F7D1" w14:textId="77777777" w:rsidR="00D556ED" w:rsidRPr="00495363" w:rsidRDefault="00D556ED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</w:p>
    <w:p w14:paraId="014AC9C6" w14:textId="77777777" w:rsidR="005442DD" w:rsidRPr="00495363" w:rsidRDefault="005442DD" w:rsidP="00A21618">
      <w:pPr>
        <w:pStyle w:val="NoSpacing"/>
        <w:jc w:val="both"/>
        <w:rPr>
          <w:rFonts w:ascii="Times New Roman" w:eastAsia="Times New Roman" w:hAnsi="Times New Roman" w:cs="Times New Roman"/>
          <w:lang w:val="ru-RU"/>
        </w:rPr>
      </w:pPr>
      <w:r w:rsidRPr="00495363">
        <w:rPr>
          <w:rFonts w:ascii="Times New Roman" w:eastAsiaTheme="minorEastAsia" w:hAnsi="Times New Roman" w:cs="Times New Roman"/>
          <w:noProof w:val="0"/>
          <w:lang w:val="ru-RU"/>
        </w:rPr>
        <w:t>У случају да понуђач није у систему ПДВ-а, уписује исту цену и без ПДВ-а и са ПДВ-ом.</w:t>
      </w:r>
      <w:r w:rsidR="00676186" w:rsidRPr="00495363">
        <w:rPr>
          <w:rFonts w:ascii="Times New Roman" w:eastAsia="Times New Roman" w:hAnsi="Times New Roman" w:cs="Times New Roman"/>
          <w:lang w:val="ru-RU"/>
        </w:rPr>
        <w:t>У цену су урачунати св</w:t>
      </w:r>
      <w:r w:rsidR="00474745" w:rsidRPr="00495363">
        <w:rPr>
          <w:rFonts w:ascii="Times New Roman" w:eastAsia="Times New Roman" w:hAnsi="Times New Roman" w:cs="Times New Roman"/>
          <w:lang w:val="ru-RU"/>
        </w:rPr>
        <w:t>и трошкови које понуђач</w:t>
      </w:r>
      <w:r w:rsidR="00676186" w:rsidRPr="00495363">
        <w:rPr>
          <w:rFonts w:ascii="Times New Roman" w:eastAsia="Times New Roman" w:hAnsi="Times New Roman" w:cs="Times New Roman"/>
          <w:lang w:val="ru-RU"/>
        </w:rPr>
        <w:t xml:space="preserve"> буде има</w:t>
      </w:r>
      <w:r w:rsidR="007F2C68" w:rsidRPr="00495363">
        <w:rPr>
          <w:rFonts w:ascii="Times New Roman" w:eastAsia="Times New Roman" w:hAnsi="Times New Roman" w:cs="Times New Roman"/>
          <w:lang w:val="ru-RU"/>
        </w:rPr>
        <w:t xml:space="preserve">о при извршењу предметних радова </w:t>
      </w:r>
      <w:r w:rsidR="00676186" w:rsidRPr="00495363">
        <w:rPr>
          <w:rFonts w:ascii="Times New Roman" w:eastAsia="Times New Roman" w:hAnsi="Times New Roman" w:cs="Times New Roman"/>
          <w:lang w:val="ru-RU"/>
        </w:rPr>
        <w:t xml:space="preserve">(трошкови </w:t>
      </w:r>
      <w:r w:rsidR="00D309F6" w:rsidRPr="00495363">
        <w:rPr>
          <w:rFonts w:ascii="Times New Roman" w:eastAsia="Times New Roman" w:hAnsi="Times New Roman" w:cs="Times New Roman"/>
          <w:lang w:val="ru-RU"/>
        </w:rPr>
        <w:t>обиласка локације</w:t>
      </w:r>
      <w:r w:rsidR="007F2C68" w:rsidRPr="00495363">
        <w:rPr>
          <w:rFonts w:ascii="Times New Roman" w:eastAsia="Times New Roman" w:hAnsi="Times New Roman" w:cs="Times New Roman"/>
          <w:lang w:val="ru-RU"/>
        </w:rPr>
        <w:t xml:space="preserve">, трошкови </w:t>
      </w:r>
      <w:r w:rsidR="00541FA0" w:rsidRPr="00495363">
        <w:rPr>
          <w:rFonts w:ascii="Times New Roman" w:eastAsia="Times New Roman" w:hAnsi="Times New Roman" w:cs="Times New Roman"/>
          <w:lang w:val="ru-RU"/>
        </w:rPr>
        <w:t>материјала</w:t>
      </w:r>
      <w:r w:rsidR="007F2C68" w:rsidRPr="00495363">
        <w:rPr>
          <w:rFonts w:ascii="Times New Roman" w:eastAsia="Times New Roman" w:hAnsi="Times New Roman" w:cs="Times New Roman"/>
          <w:lang w:val="ru-RU"/>
        </w:rPr>
        <w:t>, транспорта, радне снагеи других зависних трошкова за извођење радова</w:t>
      </w:r>
      <w:r w:rsidR="00541FA0" w:rsidRPr="00495363">
        <w:rPr>
          <w:rFonts w:ascii="Times New Roman" w:eastAsia="Times New Roman" w:hAnsi="Times New Roman" w:cs="Times New Roman"/>
          <w:lang w:val="ru-RU"/>
        </w:rPr>
        <w:t>).</w:t>
      </w:r>
    </w:p>
    <w:p w14:paraId="2D2B50ED" w14:textId="77777777" w:rsidR="00EC5F8D" w:rsidRPr="00495363" w:rsidRDefault="00EC5F8D" w:rsidP="00A21618">
      <w:pPr>
        <w:pStyle w:val="NoSpacing"/>
        <w:jc w:val="both"/>
        <w:rPr>
          <w:rFonts w:ascii="Times New Roman" w:eastAsia="Times New Roman" w:hAnsi="Times New Roman" w:cs="Times New Roman"/>
          <w:lang w:val="ru-RU"/>
        </w:rPr>
      </w:pPr>
    </w:p>
    <w:p w14:paraId="71CC5D14" w14:textId="77777777" w:rsidR="006B153B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ru-RU"/>
        </w:rPr>
        <w:t>1) Рок важења понуде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>:</w:t>
      </w:r>
    </w:p>
    <w:p w14:paraId="481BAA76" w14:textId="77777777" w:rsidR="0074316C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  <w:r w:rsidRPr="00495363">
        <w:rPr>
          <w:rFonts w:ascii="Times New Roman" w:eastAsiaTheme="minorEastAsia" w:hAnsi="Times New Roman" w:cs="Times New Roman"/>
          <w:noProof w:val="0"/>
          <w:u w:val="single"/>
          <w:lang w:val="ru-RU"/>
        </w:rPr>
        <w:t xml:space="preserve">_____ 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>(словима</w:t>
      </w:r>
      <w:r w:rsidRPr="00495363">
        <w:rPr>
          <w:rFonts w:ascii="Times New Roman" w:eastAsiaTheme="minorEastAsia" w:hAnsi="Times New Roman" w:cs="Times New Roman"/>
          <w:noProof w:val="0"/>
          <w:u w:val="single"/>
          <w:lang w:val="ru-RU"/>
        </w:rPr>
        <w:t>: ____________________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 ) дана од дан</w:t>
      </w:r>
      <w:r w:rsidR="0074316C"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а отварања понуда (не краћи од </w:t>
      </w:r>
      <w:r w:rsidR="00DC1A11" w:rsidRPr="00495363">
        <w:rPr>
          <w:rFonts w:ascii="Times New Roman" w:eastAsiaTheme="minorEastAsia" w:hAnsi="Times New Roman" w:cs="Times New Roman"/>
          <w:noProof w:val="0"/>
        </w:rPr>
        <w:t>3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0 </w:t>
      </w:r>
      <w:r w:rsidR="007E5FF4"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календарских </w:t>
      </w:r>
      <w:r w:rsidRPr="00495363">
        <w:rPr>
          <w:rFonts w:ascii="Times New Roman" w:eastAsiaTheme="minorEastAsia" w:hAnsi="Times New Roman" w:cs="Times New Roman"/>
          <w:noProof w:val="0"/>
          <w:lang w:val="ru-RU"/>
        </w:rPr>
        <w:t>дана од дана отварања понуде)</w:t>
      </w:r>
    </w:p>
    <w:p w14:paraId="6867392C" w14:textId="77777777" w:rsidR="00D45395" w:rsidRPr="00495363" w:rsidRDefault="0069021C" w:rsidP="00A21618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ru-RU"/>
        </w:rPr>
        <w:t xml:space="preserve">2) Рок извођења радова </w:t>
      </w:r>
      <w:r w:rsidR="00541FA0"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: </w:t>
      </w:r>
    </w:p>
    <w:p w14:paraId="5B0931B0" w14:textId="77777777" w:rsidR="00D45395" w:rsidRPr="00495363" w:rsidRDefault="00D45395" w:rsidP="00F77957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 xml:space="preserve">Рок за </w:t>
      </w:r>
      <w:r w:rsidR="0069021C" w:rsidRPr="00495363">
        <w:rPr>
          <w:rFonts w:ascii="Times New Roman" w:hAnsi="Times New Roman" w:cs="Times New Roman"/>
          <w:lang w:val="ru-RU"/>
        </w:rPr>
        <w:t xml:space="preserve">изођења радова </w:t>
      </w:r>
      <w:r w:rsidR="00F7214F" w:rsidRPr="00495363">
        <w:rPr>
          <w:rFonts w:ascii="Times New Roman" w:hAnsi="Times New Roman" w:cs="Times New Roman"/>
          <w:lang w:val="ru-RU"/>
        </w:rPr>
        <w:t>износи ________ календар</w:t>
      </w:r>
      <w:r w:rsidR="007E5FF4" w:rsidRPr="00495363">
        <w:rPr>
          <w:rFonts w:ascii="Times New Roman" w:hAnsi="Times New Roman" w:cs="Times New Roman"/>
          <w:lang w:val="ru-RU"/>
        </w:rPr>
        <w:t>ских дана од дана</w:t>
      </w:r>
      <w:r w:rsidR="00CC51B0" w:rsidRPr="00495363">
        <w:rPr>
          <w:rFonts w:ascii="Times New Roman" w:hAnsi="Times New Roman" w:cs="Times New Roman"/>
          <w:lang w:val="ru-RU"/>
        </w:rPr>
        <w:t xml:space="preserve">закључења уговора (не дужи од </w:t>
      </w:r>
      <w:r w:rsidR="002928A4" w:rsidRPr="00495363">
        <w:rPr>
          <w:rFonts w:ascii="Times New Roman" w:hAnsi="Times New Roman" w:cs="Times New Roman"/>
          <w:lang w:val="ru-RU"/>
        </w:rPr>
        <w:t>_______</w:t>
      </w:r>
      <w:r w:rsidR="007E5FF4" w:rsidRPr="00495363">
        <w:rPr>
          <w:rFonts w:ascii="Times New Roman" w:hAnsi="Times New Roman" w:cs="Times New Roman"/>
          <w:lang w:val="ru-RU"/>
        </w:rPr>
        <w:t>календарских дана)</w:t>
      </w:r>
    </w:p>
    <w:p w14:paraId="0AC40B93" w14:textId="77777777" w:rsidR="005442DD" w:rsidRPr="00495363" w:rsidRDefault="00C60586" w:rsidP="00A21618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ru-RU"/>
        </w:rPr>
        <w:t>3) Место извршења радова</w:t>
      </w:r>
      <w:r w:rsidR="005442DD" w:rsidRPr="00495363">
        <w:rPr>
          <w:rFonts w:ascii="Times New Roman" w:eastAsiaTheme="minorEastAsia" w:hAnsi="Times New Roman" w:cs="Times New Roman"/>
          <w:noProof w:val="0"/>
          <w:lang w:val="ru-RU"/>
        </w:rPr>
        <w:t>:</w:t>
      </w:r>
      <w:r w:rsidR="00CC51B0" w:rsidRPr="00495363">
        <w:rPr>
          <w:rFonts w:ascii="Times New Roman" w:hAnsi="Times New Roman" w:cs="Times New Roman"/>
          <w:lang w:val="ru-RU"/>
        </w:rPr>
        <w:t xml:space="preserve">Основна школа ,, </w:t>
      </w:r>
      <w:r w:rsidR="007B2757" w:rsidRPr="00495363">
        <w:rPr>
          <w:rFonts w:ascii="Times New Roman" w:hAnsi="Times New Roman" w:cs="Times New Roman"/>
          <w:lang w:val="ru-RU"/>
        </w:rPr>
        <w:t>Браћа Миленковић « Шишава, издвојено одељење у Средору.</w:t>
      </w:r>
    </w:p>
    <w:p w14:paraId="1DFCC9B1" w14:textId="77777777" w:rsidR="007E5FF4" w:rsidRPr="00495363" w:rsidRDefault="007E5FF4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ru-RU"/>
        </w:rPr>
      </w:pPr>
    </w:p>
    <w:p w14:paraId="05D24320" w14:textId="77777777" w:rsidR="00541FA0" w:rsidRPr="00495363" w:rsidRDefault="005442DD" w:rsidP="00A21618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ru-RU"/>
        </w:rPr>
        <w:t>4</w:t>
      </w:r>
      <w:r w:rsidR="006B153B" w:rsidRPr="00495363">
        <w:rPr>
          <w:rFonts w:ascii="Times New Roman" w:eastAsiaTheme="minorEastAsia" w:hAnsi="Times New Roman" w:cs="Times New Roman"/>
          <w:b/>
          <w:noProof w:val="0"/>
          <w:lang w:val="ru-RU"/>
        </w:rPr>
        <w:t>) Рок плаћања</w:t>
      </w:r>
      <w:r w:rsidR="0074316C" w:rsidRPr="00495363">
        <w:rPr>
          <w:rFonts w:ascii="Times New Roman" w:eastAsiaTheme="minorEastAsia" w:hAnsi="Times New Roman" w:cs="Times New Roman"/>
          <w:noProof w:val="0"/>
          <w:lang w:val="ru-RU"/>
        </w:rPr>
        <w:t xml:space="preserve">: </w:t>
      </w:r>
    </w:p>
    <w:p w14:paraId="6E65E276" w14:textId="77777777" w:rsidR="007E5FF4" w:rsidRPr="00495363" w:rsidRDefault="007E5FF4" w:rsidP="00C5721F">
      <w:pPr>
        <w:pStyle w:val="NoSpacing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не дужи</w:t>
      </w:r>
      <w:r w:rsidR="00D45395" w:rsidRPr="00495363">
        <w:rPr>
          <w:rFonts w:ascii="Times New Roman" w:hAnsi="Times New Roman" w:cs="Times New Roman"/>
          <w:lang w:val="ru-RU"/>
        </w:rPr>
        <w:t xml:space="preserve"> од </w:t>
      </w:r>
      <w:r w:rsidR="005E0358">
        <w:rPr>
          <w:rFonts w:ascii="Times New Roman" w:hAnsi="Times New Roman" w:cs="Times New Roman"/>
          <w:lang w:val="ru-RU"/>
        </w:rPr>
        <w:t xml:space="preserve">45 </w:t>
      </w:r>
      <w:r w:rsidR="00D45395" w:rsidRPr="00495363">
        <w:rPr>
          <w:rFonts w:ascii="Times New Roman" w:hAnsi="Times New Roman" w:cs="Times New Roman"/>
          <w:lang w:val="ru-RU"/>
        </w:rPr>
        <w:t xml:space="preserve">дана од дана </w:t>
      </w:r>
      <w:r w:rsidR="0069021C" w:rsidRPr="00495363">
        <w:rPr>
          <w:rFonts w:ascii="Times New Roman" w:hAnsi="Times New Roman" w:cs="Times New Roman"/>
          <w:lang w:val="ru-RU"/>
        </w:rPr>
        <w:t xml:space="preserve">примопредаје радова и окончаног обрачуна, односно прихватања исравног рачуна и његовог уноса </w:t>
      </w:r>
      <w:r w:rsidR="006C2DF7" w:rsidRPr="00495363">
        <w:rPr>
          <w:rFonts w:ascii="Times New Roman" w:hAnsi="Times New Roman" w:cs="Times New Roman"/>
        </w:rPr>
        <w:t>у Централни регистар фактура – ЦРФ.</w:t>
      </w:r>
    </w:p>
    <w:p w14:paraId="55ADBFC7" w14:textId="77777777" w:rsidR="007E5FF4" w:rsidRPr="00495363" w:rsidRDefault="007E5FF4" w:rsidP="009357FA">
      <w:pPr>
        <w:pStyle w:val="NoSpacing"/>
        <w:jc w:val="both"/>
        <w:rPr>
          <w:rFonts w:ascii="Times New Roman" w:hAnsi="Times New Roman" w:cs="Times New Roman"/>
        </w:rPr>
      </w:pPr>
    </w:p>
    <w:p w14:paraId="05A31953" w14:textId="77777777" w:rsidR="006907B1" w:rsidRPr="00495363" w:rsidRDefault="006B153B" w:rsidP="007E5FF4">
      <w:pPr>
        <w:pStyle w:val="NoSpacing"/>
        <w:ind w:left="765"/>
        <w:jc w:val="both"/>
        <w:rPr>
          <w:rFonts w:ascii="Times New Roman" w:eastAsiaTheme="minorEastAsia" w:hAnsi="Times New Roman" w:cs="Times New Roman"/>
          <w:lang w:val="ru-RU"/>
        </w:rPr>
      </w:pPr>
      <w:r w:rsidRPr="00495363">
        <w:rPr>
          <w:rFonts w:ascii="Times New Roman" w:eastAsiaTheme="minorEastAsia" w:hAnsi="Times New Roman" w:cs="Times New Roman"/>
          <w:lang w:val="ru-RU"/>
        </w:rPr>
        <w:t>Датум и место:</w:t>
      </w:r>
      <w:r w:rsidR="004538AD" w:rsidRPr="00495363">
        <w:rPr>
          <w:rFonts w:ascii="Times New Roman" w:eastAsiaTheme="minorEastAsia" w:hAnsi="Times New Roman" w:cs="Times New Roman"/>
          <w:lang w:val="ru-RU"/>
        </w:rPr>
        <w:tab/>
      </w:r>
      <w:r w:rsidR="004538AD" w:rsidRPr="00495363">
        <w:rPr>
          <w:rFonts w:ascii="Times New Roman" w:eastAsiaTheme="minorEastAsia" w:hAnsi="Times New Roman" w:cs="Times New Roman"/>
          <w:lang w:val="ru-RU"/>
        </w:rPr>
        <w:tab/>
      </w:r>
      <w:r w:rsidR="004538AD" w:rsidRPr="00495363">
        <w:rPr>
          <w:rFonts w:ascii="Times New Roman" w:eastAsiaTheme="minorEastAsia" w:hAnsi="Times New Roman" w:cs="Times New Roman"/>
          <w:lang w:val="ru-RU"/>
        </w:rPr>
        <w:tab/>
      </w:r>
      <w:r w:rsidR="004538AD" w:rsidRPr="00495363">
        <w:rPr>
          <w:rFonts w:ascii="Times New Roman" w:eastAsiaTheme="minorEastAsia" w:hAnsi="Times New Roman" w:cs="Times New Roman"/>
          <w:lang w:val="ru-RU"/>
        </w:rPr>
        <w:tab/>
      </w:r>
      <w:r w:rsidR="00D45395" w:rsidRPr="00495363">
        <w:rPr>
          <w:rFonts w:ascii="Times New Roman" w:eastAsiaTheme="minorEastAsia" w:hAnsi="Times New Roman" w:cs="Times New Roman"/>
          <w:lang w:val="ru-RU"/>
        </w:rPr>
        <w:t>Потпис одговорног лица</w:t>
      </w:r>
    </w:p>
    <w:p w14:paraId="5D0F4B6F" w14:textId="77777777" w:rsidR="00541FA0" w:rsidRPr="00495363" w:rsidRDefault="006B153B" w:rsidP="00D45395">
      <w:pPr>
        <w:pStyle w:val="NoSpacing"/>
        <w:jc w:val="both"/>
        <w:rPr>
          <w:rFonts w:ascii="Times New Roman" w:eastAsiaTheme="minorEastAsia" w:hAnsi="Times New Roman" w:cs="Times New Roman"/>
          <w:lang w:val="ru-RU"/>
        </w:rPr>
      </w:pPr>
      <w:r w:rsidRPr="00495363">
        <w:rPr>
          <w:rFonts w:ascii="Times New Roman" w:eastAsiaTheme="minorEastAsia" w:hAnsi="Times New Roman" w:cs="Times New Roman"/>
          <w:u w:val="single"/>
          <w:lang w:val="ru-RU"/>
        </w:rPr>
        <w:t>______________________</w:t>
      </w:r>
      <w:r w:rsidR="00D45395" w:rsidRPr="00495363">
        <w:rPr>
          <w:rFonts w:ascii="Times New Roman" w:eastAsiaTheme="minorEastAsia" w:hAnsi="Times New Roman" w:cs="Times New Roman"/>
          <w:lang w:val="ru-RU"/>
        </w:rPr>
        <w:tab/>
      </w:r>
      <w:r w:rsidR="00D45395" w:rsidRPr="00495363">
        <w:rPr>
          <w:rFonts w:ascii="Times New Roman" w:eastAsiaTheme="minorEastAsia" w:hAnsi="Times New Roman" w:cs="Times New Roman"/>
          <w:lang w:val="ru-RU"/>
        </w:rPr>
        <w:tab/>
      </w:r>
      <w:r w:rsidR="00D45395" w:rsidRPr="00495363">
        <w:rPr>
          <w:rFonts w:ascii="Times New Roman" w:eastAsiaTheme="minorEastAsia" w:hAnsi="Times New Roman" w:cs="Times New Roman"/>
          <w:lang w:val="ru-RU"/>
        </w:rPr>
        <w:tab/>
      </w:r>
      <w:r w:rsidR="00D45395" w:rsidRPr="00495363">
        <w:rPr>
          <w:rFonts w:ascii="Times New Roman" w:eastAsiaTheme="minorEastAsia" w:hAnsi="Times New Roman" w:cs="Times New Roman"/>
          <w:lang w:val="ru-RU"/>
        </w:rPr>
        <w:tab/>
        <w:t>М.П.</w:t>
      </w:r>
      <w:r w:rsidR="00D45395" w:rsidRPr="00495363">
        <w:rPr>
          <w:rFonts w:ascii="Times New Roman" w:eastAsiaTheme="minorEastAsia" w:hAnsi="Times New Roman" w:cs="Times New Roman"/>
          <w:lang w:val="ru-RU"/>
        </w:rPr>
        <w:tab/>
        <w:t>_____________________</w:t>
      </w:r>
      <w:r w:rsidR="002857BE" w:rsidRPr="00495363">
        <w:rPr>
          <w:rFonts w:ascii="Times New Roman" w:eastAsiaTheme="minorEastAsia" w:hAnsi="Times New Roman" w:cs="Times New Roman"/>
          <w:lang w:val="ru-RU"/>
        </w:rPr>
        <w:tab/>
      </w:r>
    </w:p>
    <w:p w14:paraId="2ECDC9B3" w14:textId="77777777" w:rsidR="007E5FF4" w:rsidRPr="00495363" w:rsidRDefault="007E5FF4" w:rsidP="00A21618">
      <w:pPr>
        <w:pStyle w:val="NoSpacing"/>
        <w:jc w:val="both"/>
        <w:rPr>
          <w:rFonts w:ascii="Times New Roman" w:eastAsiaTheme="minorEastAsia" w:hAnsi="Times New Roman" w:cs="Times New Roman"/>
          <w:b/>
          <w:noProof w:val="0"/>
          <w:lang w:val="sr-Cyrl-CS"/>
        </w:rPr>
      </w:pPr>
    </w:p>
    <w:p w14:paraId="27BFB2D8" w14:textId="77777777" w:rsidR="00215D74" w:rsidRPr="00495363" w:rsidRDefault="006B153B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sr-Cyrl-CS"/>
        </w:rPr>
      </w:pPr>
      <w:r w:rsidRPr="00495363">
        <w:rPr>
          <w:rFonts w:ascii="Times New Roman" w:eastAsiaTheme="minorEastAsia" w:hAnsi="Times New Roman" w:cs="Times New Roman"/>
          <w:b/>
          <w:noProof w:val="0"/>
          <w:lang w:val="sr-Cyrl-CS"/>
        </w:rPr>
        <w:t>Напомена</w:t>
      </w:r>
      <w:r w:rsidR="0074316C" w:rsidRPr="00495363">
        <w:rPr>
          <w:rFonts w:ascii="Times New Roman" w:eastAsiaTheme="minorEastAsia" w:hAnsi="Times New Roman" w:cs="Times New Roman"/>
          <w:b/>
          <w:noProof w:val="0"/>
          <w:lang w:val="sr-Cyrl-CS"/>
        </w:rPr>
        <w:t>:</w:t>
      </w:r>
      <w:r w:rsidR="0074316C" w:rsidRPr="00495363">
        <w:rPr>
          <w:rFonts w:ascii="Times New Roman" w:eastAsiaTheme="minorEastAsia" w:hAnsi="Times New Roman" w:cs="Times New Roman"/>
          <w:noProof w:val="0"/>
          <w:lang w:val="sr-Cyrl-CS"/>
        </w:rPr>
        <w:t xml:space="preserve"> О</w:t>
      </w:r>
      <w:r w:rsidR="00FD2856" w:rsidRPr="00495363">
        <w:rPr>
          <w:rFonts w:ascii="Times New Roman" w:eastAsiaTheme="minorEastAsia" w:hAnsi="Times New Roman" w:cs="Times New Roman"/>
          <w:noProof w:val="0"/>
          <w:lang w:val="sr-Cyrl-CS"/>
        </w:rPr>
        <w:t>бразац понуде понуђач</w:t>
      </w:r>
      <w:r w:rsidR="003E048D" w:rsidRPr="00495363">
        <w:rPr>
          <w:rFonts w:ascii="Times New Roman" w:eastAsiaTheme="minorEastAsia" w:hAnsi="Times New Roman" w:cs="Times New Roman"/>
          <w:noProof w:val="0"/>
          <w:lang w:val="sr-Cyrl-CS"/>
        </w:rPr>
        <w:t xml:space="preserve"> мора </w:t>
      </w:r>
      <w:r w:rsidRPr="00495363">
        <w:rPr>
          <w:rFonts w:ascii="Times New Roman" w:eastAsiaTheme="minorEastAsia" w:hAnsi="Times New Roman" w:cs="Times New Roman"/>
          <w:noProof w:val="0"/>
          <w:lang w:val="sr-Cyrl-CS"/>
        </w:rPr>
        <w:t xml:space="preserve">да попуни, овери и потпише, чиме потврђује да су подаци наведени у обрасцу понуде тачни. </w:t>
      </w:r>
    </w:p>
    <w:p w14:paraId="003CC1A5" w14:textId="77777777" w:rsidR="007E5FF4" w:rsidRPr="00495363" w:rsidRDefault="007E5FF4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  <w:lang w:val="sr-Cyrl-CS"/>
        </w:rPr>
      </w:pPr>
    </w:p>
    <w:p w14:paraId="35DD7AC2" w14:textId="77777777" w:rsidR="00B272E5" w:rsidRPr="00495363" w:rsidRDefault="00B272E5" w:rsidP="00F7551D">
      <w:pPr>
        <w:pStyle w:val="NoSpacing"/>
        <w:rPr>
          <w:rFonts w:ascii="Times New Roman" w:eastAsia="Times New Roman" w:hAnsi="Times New Roman" w:cs="Times New Roman"/>
          <w:b/>
          <w:lang w:val="ru-RU"/>
        </w:rPr>
      </w:pPr>
    </w:p>
    <w:p w14:paraId="0CBB3794" w14:textId="77777777" w:rsidR="00321835" w:rsidRPr="00495363" w:rsidRDefault="00C93E55" w:rsidP="001E13D0">
      <w:pPr>
        <w:pStyle w:val="NoSpacing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495363">
        <w:rPr>
          <w:rFonts w:ascii="Times New Roman" w:eastAsia="Times New Roman" w:hAnsi="Times New Roman" w:cs="Times New Roman"/>
          <w:b/>
          <w:lang w:val="ru-RU"/>
        </w:rPr>
        <w:t xml:space="preserve">6. </w:t>
      </w:r>
      <w:r w:rsidR="004466C4" w:rsidRPr="00495363">
        <w:rPr>
          <w:rFonts w:ascii="Times New Roman" w:eastAsia="Times New Roman" w:hAnsi="Times New Roman" w:cs="Times New Roman"/>
          <w:b/>
          <w:lang w:val="ru-RU"/>
        </w:rPr>
        <w:t>ИЗБОР УЧЕСНИКА И ДОДЕЛА УГОВОРА</w:t>
      </w:r>
    </w:p>
    <w:p w14:paraId="054FD521" w14:textId="77777777" w:rsidR="004466C4" w:rsidRPr="00495363" w:rsidRDefault="004466C4" w:rsidP="001E13D0">
      <w:pPr>
        <w:pStyle w:val="NoSpacing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62AFF47B" w14:textId="77777777" w:rsidR="004466C4" w:rsidRPr="00495363" w:rsidRDefault="004466C4" w:rsidP="00C5721F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val="ru-RU"/>
        </w:rPr>
      </w:pPr>
      <w:r w:rsidRPr="00495363">
        <w:rPr>
          <w:rFonts w:ascii="Times New Roman" w:eastAsia="Times New Roman" w:hAnsi="Times New Roman" w:cs="Times New Roman"/>
          <w:b/>
          <w:lang w:val="ru-RU"/>
        </w:rPr>
        <w:t>Основи за искљ</w:t>
      </w:r>
      <w:r w:rsidR="00E81329" w:rsidRPr="00495363">
        <w:rPr>
          <w:rFonts w:ascii="Times New Roman" w:eastAsia="Times New Roman" w:hAnsi="Times New Roman" w:cs="Times New Roman"/>
          <w:b/>
          <w:lang w:val="ru-RU"/>
        </w:rPr>
        <w:t>у</w:t>
      </w:r>
      <w:r w:rsidRPr="00495363">
        <w:rPr>
          <w:rFonts w:ascii="Times New Roman" w:eastAsia="Times New Roman" w:hAnsi="Times New Roman" w:cs="Times New Roman"/>
          <w:b/>
          <w:lang w:val="ru-RU"/>
        </w:rPr>
        <w:t>чење</w:t>
      </w:r>
    </w:p>
    <w:p w14:paraId="1342F3F2" w14:textId="77777777" w:rsidR="00321835" w:rsidRPr="00495363" w:rsidRDefault="00321835" w:rsidP="00A21618">
      <w:pPr>
        <w:pStyle w:val="NoSpacing"/>
        <w:jc w:val="both"/>
        <w:rPr>
          <w:rFonts w:ascii="Times New Roman" w:eastAsia="Times New Roman" w:hAnsi="Times New Roman" w:cs="Times New Roman"/>
          <w:lang w:val="ru-RU"/>
        </w:rPr>
      </w:pPr>
    </w:p>
    <w:p w14:paraId="0A95358D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Наручилац је дужан да искључи привр</w:t>
      </w:r>
      <w:r w:rsidR="00D309F6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едног субјекта из поступка </w:t>
      </w: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 набавке ако:</w:t>
      </w:r>
    </w:p>
    <w:p w14:paraId="19342343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1) привредни субјект не докаже да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а у поступку јавне набавке, за:</w:t>
      </w:r>
    </w:p>
    <w:p w14:paraId="00398E4C" w14:textId="77777777" w:rsidR="00243D13" w:rsidRPr="00495363" w:rsidRDefault="00243D13" w:rsidP="00243D13">
      <w:pPr>
        <w:pStyle w:val="NoSpacing"/>
        <w:ind w:firstLine="720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(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3B149BA1" w14:textId="77777777" w:rsidR="00243D13" w:rsidRPr="00495363" w:rsidRDefault="00243D13" w:rsidP="00243D13">
      <w:pPr>
        <w:pStyle w:val="NoSpacing"/>
        <w:ind w:firstLine="720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(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20A334CD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lastRenderedPageBreak/>
        <w:t>2) привредни субјект не докаже да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302D5F03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3) утврди да је привредни субјект у периоду од претходне две године од дана истека рока за подношење понуда, односно пријава,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овог закона;</w:t>
      </w:r>
    </w:p>
    <w:p w14:paraId="57A2B4F4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4) постоји сукоб интереса, у смислу овог закона, који не може да се отклони другим мерама;</w:t>
      </w:r>
    </w:p>
    <w:p w14:paraId="1804DDB1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5)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0DB99C1B" w14:textId="77777777" w:rsidR="00243D13" w:rsidRPr="00495363" w:rsidRDefault="00243D13" w:rsidP="00243D13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</w:p>
    <w:p w14:paraId="24A67241" w14:textId="77777777" w:rsidR="006B430D" w:rsidRPr="00D22812" w:rsidRDefault="00D309F6" w:rsidP="00A21618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b/>
          <w:noProof w:val="0"/>
          <w:color w:val="000000"/>
          <w:kern w:val="1"/>
          <w:lang w:val="ru-RU" w:eastAsia="ar-SA"/>
        </w:rPr>
        <w:t>Напомена:</w:t>
      </w:r>
      <w:r w:rsidR="00243D13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Наручилац ће искључити привредног субјекта из поступка  набавке ако у поступку набавке утврди да постоје основи за искључење.</w:t>
      </w:r>
    </w:p>
    <w:p w14:paraId="2079F52B" w14:textId="77777777" w:rsidR="006B430D" w:rsidRPr="00495363" w:rsidRDefault="006B430D" w:rsidP="00A21618">
      <w:pPr>
        <w:pStyle w:val="NoSpacing"/>
        <w:jc w:val="both"/>
        <w:rPr>
          <w:rFonts w:ascii="Times New Roman" w:hAnsi="Times New Roman" w:cs="Times New Roman"/>
          <w:kern w:val="1"/>
          <w:lang w:val="ru-RU" w:eastAsia="ar-SA"/>
        </w:rPr>
      </w:pPr>
      <w:r w:rsidRPr="00495363">
        <w:rPr>
          <w:rFonts w:ascii="Times New Roman" w:hAnsi="Times New Roman" w:cs="Times New Roman"/>
        </w:rPr>
        <w:tab/>
      </w:r>
      <w:r w:rsidRPr="00495363">
        <w:rPr>
          <w:rFonts w:ascii="Times New Roman" w:hAnsi="Times New Roman" w:cs="Times New Roman"/>
          <w:kern w:val="1"/>
          <w:lang w:val="ru-RU" w:eastAsia="ar-SA"/>
        </w:rPr>
        <w:t xml:space="preserve">Испуњеност </w:t>
      </w:r>
      <w:r w:rsidR="004D5493" w:rsidRPr="00495363">
        <w:rPr>
          <w:rFonts w:ascii="Times New Roman" w:hAnsi="Times New Roman" w:cs="Times New Roman"/>
          <w:kern w:val="1"/>
          <w:lang w:val="ru-RU" w:eastAsia="ar-SA"/>
        </w:rPr>
        <w:t>услова наведених под</w:t>
      </w:r>
      <w:r w:rsidR="00EC3A67" w:rsidRPr="00495363">
        <w:rPr>
          <w:rFonts w:ascii="Times New Roman" w:hAnsi="Times New Roman" w:cs="Times New Roman"/>
          <w:kern w:val="1"/>
          <w:lang w:val="ru-RU" w:eastAsia="ar-SA"/>
        </w:rPr>
        <w:t xml:space="preserve"> тачкама</w:t>
      </w:r>
      <w:r w:rsidR="004D5493" w:rsidRPr="00495363">
        <w:rPr>
          <w:rFonts w:ascii="Times New Roman" w:hAnsi="Times New Roman" w:cs="Times New Roman"/>
          <w:kern w:val="1"/>
          <w:lang w:val="ru-RU" w:eastAsia="ar-SA"/>
        </w:rPr>
        <w:t xml:space="preserve"> 1), 2), 3), 4) и 5</w:t>
      </w:r>
      <w:r w:rsidRPr="00495363">
        <w:rPr>
          <w:rFonts w:ascii="Times New Roman" w:hAnsi="Times New Roman" w:cs="Times New Roman"/>
          <w:kern w:val="1"/>
          <w:lang w:val="ru-RU" w:eastAsia="ar-SA"/>
        </w:rPr>
        <w:t>) понуђач</w:t>
      </w:r>
      <w:r w:rsidR="00243D13" w:rsidRPr="00495363">
        <w:rPr>
          <w:rFonts w:ascii="Times New Roman" w:hAnsi="Times New Roman" w:cs="Times New Roman"/>
          <w:kern w:val="1"/>
          <w:lang w:val="ru-RU" w:eastAsia="ar-SA"/>
        </w:rPr>
        <w:t>- привредни субјекат</w:t>
      </w:r>
      <w:r w:rsidRPr="00495363">
        <w:rPr>
          <w:rFonts w:ascii="Times New Roman" w:hAnsi="Times New Roman" w:cs="Times New Roman"/>
          <w:kern w:val="1"/>
          <w:lang w:val="ru-RU" w:eastAsia="ar-SA"/>
        </w:rPr>
        <w:t xml:space="preserve"> доказује достављањем изјаве</w:t>
      </w:r>
      <w:r w:rsidR="0055051E" w:rsidRPr="00495363">
        <w:rPr>
          <w:rFonts w:ascii="Times New Roman" w:hAnsi="Times New Roman" w:cs="Times New Roman"/>
          <w:kern w:val="1"/>
          <w:lang w:val="ru-RU" w:eastAsia="ar-SA"/>
        </w:rPr>
        <w:t xml:space="preserve"> о испуњености критеријума за квалитативан избор привредног субјекта </w:t>
      </w:r>
      <w:r w:rsidRPr="00495363">
        <w:rPr>
          <w:rFonts w:ascii="Times New Roman" w:hAnsi="Times New Roman" w:cs="Times New Roman"/>
          <w:kern w:val="1"/>
          <w:lang w:val="ru-RU" w:eastAsia="ar-SA"/>
        </w:rPr>
        <w:t xml:space="preserve"> којом </w:t>
      </w:r>
      <w:r w:rsidR="0055051E" w:rsidRPr="00495363">
        <w:rPr>
          <w:rFonts w:ascii="Times New Roman" w:hAnsi="Times New Roman" w:cs="Times New Roman"/>
          <w:kern w:val="1"/>
          <w:lang w:val="ru-RU" w:eastAsia="ar-SA"/>
        </w:rPr>
        <w:t>потврђује да не постоје основи за искључење</w:t>
      </w:r>
      <w:r w:rsidR="004D5493" w:rsidRPr="00495363">
        <w:rPr>
          <w:rFonts w:ascii="Times New Roman" w:hAnsi="Times New Roman" w:cs="Times New Roman"/>
          <w:lang w:val="ru-RU"/>
        </w:rPr>
        <w:t>.</w:t>
      </w:r>
      <w:r w:rsidRPr="00495363">
        <w:rPr>
          <w:rFonts w:ascii="Times New Roman" w:hAnsi="Times New Roman" w:cs="Times New Roman"/>
          <w:kern w:val="1"/>
          <w:lang w:val="ru-RU" w:eastAsia="ar-SA"/>
        </w:rPr>
        <w:t>(</w:t>
      </w:r>
      <w:r w:rsidRPr="00495363">
        <w:rPr>
          <w:rFonts w:ascii="Times New Roman" w:hAnsi="Times New Roman" w:cs="Times New Roman"/>
          <w:b/>
          <w:kern w:val="1"/>
          <w:lang w:val="ru-RU" w:eastAsia="ar-SA"/>
        </w:rPr>
        <w:t>Образац бр. 1).</w:t>
      </w:r>
    </w:p>
    <w:p w14:paraId="01BF2607" w14:textId="77777777" w:rsidR="0055051E" w:rsidRPr="00495363" w:rsidRDefault="0055051E" w:rsidP="00A21618">
      <w:pPr>
        <w:pStyle w:val="NoSpacing"/>
        <w:jc w:val="both"/>
        <w:rPr>
          <w:rFonts w:ascii="Times New Roman" w:hAnsi="Times New Roman" w:cs="Times New Roman"/>
          <w:kern w:val="1"/>
          <w:lang w:val="ru-RU" w:eastAsia="ar-SA"/>
        </w:rPr>
      </w:pPr>
    </w:p>
    <w:p w14:paraId="1D227EE3" w14:textId="77777777" w:rsidR="0055051E" w:rsidRPr="00495363" w:rsidRDefault="0055051E" w:rsidP="00C5721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lang w:val="ru-RU" w:eastAsia="ar-SA"/>
        </w:rPr>
      </w:pPr>
      <w:r w:rsidRPr="00495363">
        <w:rPr>
          <w:rFonts w:ascii="Times New Roman" w:hAnsi="Times New Roman" w:cs="Times New Roman"/>
          <w:b/>
          <w:kern w:val="1"/>
          <w:lang w:val="ru-RU" w:eastAsia="ar-SA"/>
        </w:rPr>
        <w:t>Критеријуми за избор привредног субјекта:</w:t>
      </w:r>
    </w:p>
    <w:p w14:paraId="4F6A819D" w14:textId="77777777" w:rsidR="001E13D0" w:rsidRPr="00495363" w:rsidRDefault="0055051E" w:rsidP="00A21618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/>
        </w:rPr>
        <w:t>Технички и стручни капацитет</w:t>
      </w:r>
      <w:r w:rsidRPr="00495363">
        <w:rPr>
          <w:rFonts w:ascii="Times New Roman" w:hAnsi="Times New Roman" w:cs="Times New Roman"/>
        </w:rPr>
        <w:t xml:space="preserve"> којим се обезбеђује да привредни субјекат има потребне кадровске и техничке услове  ресурсе и искуство потребно за реализацију </w:t>
      </w:r>
      <w:r w:rsidR="007F2C68" w:rsidRPr="00495363">
        <w:rPr>
          <w:rFonts w:ascii="Times New Roman" w:hAnsi="Times New Roman" w:cs="Times New Roman"/>
        </w:rPr>
        <w:t>радова</w:t>
      </w:r>
      <w:r w:rsidRPr="00495363">
        <w:rPr>
          <w:rFonts w:ascii="Times New Roman" w:hAnsi="Times New Roman" w:cs="Times New Roman"/>
        </w:rPr>
        <w:t xml:space="preserve"> из предмета набавке:</w:t>
      </w:r>
    </w:p>
    <w:p w14:paraId="43FB48E4" w14:textId="77777777" w:rsidR="00F7551D" w:rsidRPr="00495363" w:rsidRDefault="0055051E" w:rsidP="0055051E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1) </w:t>
      </w:r>
      <w:r w:rsidR="00EC3A67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привредни субјект</w:t>
      </w: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 је у претходн</w:t>
      </w:r>
      <w:r w:rsidR="00936938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е три године реализовао  уговоре</w:t>
      </w: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 из предмета набавке</w:t>
      </w:r>
      <w:r w:rsidR="009F4611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 (грађевински и грађевинско-занатски радови)</w:t>
      </w:r>
    </w:p>
    <w:p w14:paraId="1A28190A" w14:textId="77777777" w:rsidR="0055051E" w:rsidRPr="00495363" w:rsidRDefault="0055051E" w:rsidP="0055051E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2) привредни субјекат нема сукобљене интересе који могу негативно да утичу на </w:t>
      </w:r>
      <w:r w:rsidR="009F4611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извршење набавке</w:t>
      </w:r>
      <w:r w:rsidR="00EC3A67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;</w:t>
      </w:r>
    </w:p>
    <w:p w14:paraId="0F554FAE" w14:textId="77777777" w:rsidR="00D309F6" w:rsidRPr="00495363" w:rsidRDefault="0052069B" w:rsidP="0055051E">
      <w:pPr>
        <w:pStyle w:val="NoSpacing"/>
        <w:jc w:val="both"/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3) привредни субјекат има запослено по уговору о раду или по основу уговора о делу или уговора о повременим и привременим пословима</w:t>
      </w:r>
      <w:r w:rsidR="00D309F6"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>:</w:t>
      </w:r>
    </w:p>
    <w:p w14:paraId="56DE7EC8" w14:textId="77777777" w:rsidR="0055051E" w:rsidRPr="00495363" w:rsidRDefault="009F4611" w:rsidP="00A21618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eastAsia="Arial Unicode MS" w:hAnsi="Times New Roman" w:cs="Times New Roman"/>
          <w:noProof w:val="0"/>
          <w:color w:val="000000"/>
          <w:kern w:val="1"/>
          <w:lang w:val="ru-RU" w:eastAsia="ar-SA"/>
        </w:rPr>
        <w:t xml:space="preserve">4) </w:t>
      </w:r>
      <w:r w:rsidRPr="00495363">
        <w:rPr>
          <w:rFonts w:ascii="Times New Roman" w:eastAsia="Arial Unicode MS" w:hAnsi="Times New Roman" w:cs="Times New Roman"/>
          <w:b/>
          <w:noProof w:val="0"/>
          <w:color w:val="000000"/>
          <w:kern w:val="1"/>
          <w:lang w:val="ru-RU" w:eastAsia="ar-SA"/>
        </w:rPr>
        <w:t xml:space="preserve">привредни субјекат располаже неопходним техничким капацитетом , </w:t>
      </w:r>
      <w:r w:rsidR="009252FA" w:rsidRPr="00495363">
        <w:rPr>
          <w:rFonts w:ascii="Times New Roman" w:hAnsi="Times New Roman" w:cs="Times New Roman"/>
          <w:lang w:val="sr-Cyrl-CS"/>
        </w:rPr>
        <w:t>тј. да располаже неопходном механизацијом, грађевинским машинама и техничком опремом и алатима неопходном за реализацију радова који су предмет јавне набавке.</w:t>
      </w:r>
    </w:p>
    <w:p w14:paraId="30B29DD1" w14:textId="77777777" w:rsidR="0052069B" w:rsidRPr="00495363" w:rsidRDefault="0052069B" w:rsidP="0052069B">
      <w:pPr>
        <w:pStyle w:val="NoSpacing"/>
        <w:jc w:val="both"/>
        <w:rPr>
          <w:rFonts w:ascii="Times New Roman" w:hAnsi="Times New Roman" w:cs="Times New Roman"/>
          <w:kern w:val="1"/>
          <w:lang w:val="ru-RU" w:eastAsia="ar-SA"/>
        </w:rPr>
      </w:pPr>
      <w:r w:rsidRPr="00495363">
        <w:rPr>
          <w:rFonts w:ascii="Times New Roman" w:hAnsi="Times New Roman" w:cs="Times New Roman"/>
          <w:kern w:val="1"/>
          <w:lang w:val="ru-RU" w:eastAsia="ar-SA"/>
        </w:rPr>
        <w:t>Испуњеност услова наведених под</w:t>
      </w:r>
      <w:r w:rsidR="00EC3A67" w:rsidRPr="00495363">
        <w:rPr>
          <w:rFonts w:ascii="Times New Roman" w:hAnsi="Times New Roman" w:cs="Times New Roman"/>
          <w:kern w:val="1"/>
          <w:lang w:val="ru-RU" w:eastAsia="ar-SA"/>
        </w:rPr>
        <w:t xml:space="preserve"> тачкама</w:t>
      </w:r>
      <w:r w:rsidRPr="00495363">
        <w:rPr>
          <w:rFonts w:ascii="Times New Roman" w:hAnsi="Times New Roman" w:cs="Times New Roman"/>
          <w:kern w:val="1"/>
          <w:lang w:val="ru-RU" w:eastAsia="ar-SA"/>
        </w:rPr>
        <w:t xml:space="preserve"> 1), 2), </w:t>
      </w:r>
      <w:r w:rsidR="009F4611" w:rsidRPr="00495363">
        <w:rPr>
          <w:rFonts w:ascii="Times New Roman" w:hAnsi="Times New Roman" w:cs="Times New Roman"/>
          <w:kern w:val="1"/>
          <w:lang w:val="ru-RU" w:eastAsia="ar-SA"/>
        </w:rPr>
        <w:t>3) и 4</w:t>
      </w:r>
      <w:r w:rsidRPr="00495363">
        <w:rPr>
          <w:rFonts w:ascii="Times New Roman" w:hAnsi="Times New Roman" w:cs="Times New Roman"/>
          <w:kern w:val="1"/>
          <w:lang w:val="ru-RU" w:eastAsia="ar-SA"/>
        </w:rPr>
        <w:t>) понуђач- привредни субјекат доказује достављањем изјаве о испуњености критеријума за квалитативан избор привредног субјекта  којом потврђује да испуњава захтеване критеријуме за избор привредног субјекта</w:t>
      </w:r>
      <w:r w:rsidRPr="00495363">
        <w:rPr>
          <w:rFonts w:ascii="Times New Roman" w:hAnsi="Times New Roman" w:cs="Times New Roman"/>
          <w:lang w:val="ru-RU"/>
        </w:rPr>
        <w:t>.</w:t>
      </w:r>
      <w:r w:rsidRPr="00495363">
        <w:rPr>
          <w:rFonts w:ascii="Times New Roman" w:hAnsi="Times New Roman" w:cs="Times New Roman"/>
          <w:b/>
          <w:kern w:val="1"/>
          <w:lang w:val="ru-RU" w:eastAsia="ar-SA"/>
        </w:rPr>
        <w:t>(Образац бр. 2).</w:t>
      </w:r>
    </w:p>
    <w:p w14:paraId="4F5D28A0" w14:textId="77777777" w:rsidR="004D5493" w:rsidRPr="00495363" w:rsidRDefault="004D5493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43EC69D3" w14:textId="77777777" w:rsidR="004D5493" w:rsidRPr="00495363" w:rsidRDefault="004D5493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5FA4AC7A" w14:textId="77777777" w:rsidR="00D22812" w:rsidRPr="00082FAE" w:rsidRDefault="00D22812" w:rsidP="00082FAE">
      <w:pPr>
        <w:pStyle w:val="NoSpacing"/>
        <w:rPr>
          <w:rFonts w:ascii="Times New Roman" w:eastAsia="Times New Roman" w:hAnsi="Times New Roman" w:cs="Times New Roman"/>
          <w:noProof w:val="0"/>
        </w:rPr>
      </w:pPr>
    </w:p>
    <w:p w14:paraId="4B79A294" w14:textId="77777777" w:rsidR="00BE37E3" w:rsidRPr="00495363" w:rsidRDefault="00BE37E3" w:rsidP="001E13D0">
      <w:pPr>
        <w:pStyle w:val="NoSpacing"/>
        <w:jc w:val="right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145EF4F0" w14:textId="77777777" w:rsidR="006B430D" w:rsidRPr="00495363" w:rsidRDefault="006B430D" w:rsidP="001E13D0">
      <w:pPr>
        <w:pStyle w:val="NoSpacing"/>
        <w:jc w:val="right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>Образац бр. 1</w:t>
      </w:r>
    </w:p>
    <w:p w14:paraId="19E7679E" w14:textId="77777777" w:rsidR="00B272E5" w:rsidRPr="00495363" w:rsidRDefault="00B272E5" w:rsidP="001E13D0">
      <w:pPr>
        <w:pStyle w:val="NoSpacing"/>
        <w:jc w:val="right"/>
        <w:rPr>
          <w:rFonts w:ascii="Times New Roman" w:eastAsia="Times New Roman" w:hAnsi="Times New Roman" w:cs="Times New Roman"/>
          <w:noProof w:val="0"/>
          <w:lang w:val="ru-RU"/>
        </w:rPr>
      </w:pPr>
    </w:p>
    <w:p w14:paraId="5D7ED65D" w14:textId="77777777" w:rsidR="006B430D" w:rsidRPr="00495363" w:rsidRDefault="0052069B" w:rsidP="00B272E5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>ИЗЈАВА О ИСПУЊЕНОСТИ КРИТЕРИЈУМА ЗА КВАЛИТАТИВАН ИЗБОР ПРИВРЕДНОГ СУБЈЕКТА</w:t>
      </w:r>
      <w:r w:rsidR="002B712A" w:rsidRPr="00495363">
        <w:rPr>
          <w:rFonts w:ascii="Times New Roman" w:eastAsia="Times New Roman" w:hAnsi="Times New Roman" w:cs="Times New Roman"/>
          <w:b/>
          <w:noProof w:val="0"/>
          <w:lang w:val="ru-RU"/>
        </w:rPr>
        <w:t xml:space="preserve"> – ОСНОВИ ЗА ИСКЉУЧЕЊЕ</w:t>
      </w:r>
    </w:p>
    <w:p w14:paraId="65F28FF0" w14:textId="77777777" w:rsidR="0052069B" w:rsidRPr="00495363" w:rsidRDefault="0052069B" w:rsidP="00B272E5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2588E872" w14:textId="77777777" w:rsidR="00965126" w:rsidRPr="00495363" w:rsidRDefault="00965126" w:rsidP="00B272E5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104A135E" w14:textId="77777777" w:rsidR="00965126" w:rsidRPr="00495363" w:rsidRDefault="00965126" w:rsidP="00B272E5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04D5A83C" w14:textId="77777777" w:rsidR="00A87B37" w:rsidRPr="00495363" w:rsidRDefault="006B430D" w:rsidP="00A87B37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за набавку</w:t>
      </w:r>
      <w:r w:rsidR="007F2C68"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радова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 – </w:t>
      </w:r>
      <w:r w:rsidR="004A2DBB" w:rsidRPr="00495363">
        <w:rPr>
          <w:rFonts w:ascii="Times New Roman" w:hAnsi="Times New Roman" w:cs="Times New Roman"/>
          <w:b/>
        </w:rPr>
        <w:t>набавка и уградња ПВЦ-е столарије објекта у издвојеном одељењу у Средору</w:t>
      </w:r>
      <w:r w:rsidR="00A87B37" w:rsidRPr="00495363">
        <w:rPr>
          <w:rFonts w:ascii="Times New Roman" w:hAnsi="Times New Roman" w:cs="Times New Roman"/>
          <w:lang w:val="sr-Cyrl-CS"/>
        </w:rPr>
        <w:t xml:space="preserve">– НР </w:t>
      </w:r>
      <w:r w:rsidR="004A2DBB" w:rsidRPr="00495363">
        <w:rPr>
          <w:rFonts w:ascii="Times New Roman" w:hAnsi="Times New Roman" w:cs="Times New Roman"/>
          <w:lang w:val="sr-Cyrl-CS"/>
        </w:rPr>
        <w:t>8</w:t>
      </w:r>
      <w:r w:rsidR="00A87B37" w:rsidRPr="00495363">
        <w:rPr>
          <w:rFonts w:ascii="Times New Roman" w:hAnsi="Times New Roman" w:cs="Times New Roman"/>
          <w:lang w:val="sr-Cyrl-CS"/>
        </w:rPr>
        <w:t>/21</w:t>
      </w:r>
    </w:p>
    <w:p w14:paraId="13A3CA49" w14:textId="77777777" w:rsidR="00AA00AD" w:rsidRPr="00495363" w:rsidRDefault="00AA00AD" w:rsidP="00AA00AD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0D9406BF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Понуђач ________________________________________________, саседиштем у</w:t>
      </w:r>
    </w:p>
    <w:p w14:paraId="02D39805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0A7BA800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_________________________, улица ___________________________________________</w:t>
      </w:r>
    </w:p>
    <w:p w14:paraId="44E8B39C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2E3F4D91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број _______, под материјалном и кривичном </w:t>
      </w:r>
      <w:r w:rsidR="002B712A" w:rsidRPr="00495363">
        <w:rPr>
          <w:rFonts w:ascii="Times New Roman" w:eastAsia="Times New Roman" w:hAnsi="Times New Roman" w:cs="Times New Roman"/>
          <w:noProof w:val="0"/>
          <w:lang w:val="ru-RU"/>
        </w:rPr>
        <w:t>одговорношћу даје следећу</w:t>
      </w:r>
    </w:p>
    <w:p w14:paraId="4D8F7F6E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15186AF1" w14:textId="77777777" w:rsidR="006B430D" w:rsidRPr="00495363" w:rsidRDefault="0052069B" w:rsidP="001E13D0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>ИЗЈАВА  ДА НЕ ПОСТОЈЕ ОСНОВИ ЗА ИСКЉУЧЕЊЕ</w:t>
      </w:r>
    </w:p>
    <w:p w14:paraId="64CB5A11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684B390E" w14:textId="77777777" w:rsidR="006B430D" w:rsidRPr="00495363" w:rsidRDefault="006B430D" w:rsidP="00965126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Изричито </w:t>
      </w:r>
      <w:r w:rsidR="002B712A" w:rsidRPr="00495363">
        <w:rPr>
          <w:rFonts w:ascii="Times New Roman" w:eastAsia="Times New Roman" w:hAnsi="Times New Roman" w:cs="Times New Roman"/>
          <w:noProof w:val="0"/>
          <w:lang w:val="ru-RU"/>
        </w:rPr>
        <w:t>потврђујем да не постоје основи за искључење из  поступка набавке по основу услова наведенеих у тачки 6. ,, Избор учесника и додела уговора ,, тачка 1. – ОСНОВИ ЗА ИСКЉУЧЕЊЕ , став 1</w:t>
      </w:r>
      <w:r w:rsidR="00965126" w:rsidRPr="00495363">
        <w:rPr>
          <w:rFonts w:ascii="Times New Roman" w:eastAsia="Times New Roman" w:hAnsi="Times New Roman" w:cs="Times New Roman"/>
          <w:noProof w:val="0"/>
          <w:lang w:val="ru-RU"/>
        </w:rPr>
        <w:t>.</w:t>
      </w:r>
      <w:r w:rsidR="002B712A"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тачка 1</w:t>
      </w:r>
      <w:r w:rsidR="00965126" w:rsidRPr="00495363">
        <w:rPr>
          <w:rFonts w:ascii="Times New Roman" w:eastAsia="Times New Roman" w:hAnsi="Times New Roman" w:cs="Times New Roman"/>
          <w:noProof w:val="0"/>
          <w:lang w:val="ru-RU"/>
        </w:rPr>
        <w:t>)</w:t>
      </w:r>
      <w:r w:rsidR="002B712A"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до 5</w:t>
      </w:r>
      <w:r w:rsidR="00965126" w:rsidRPr="00495363">
        <w:rPr>
          <w:rFonts w:ascii="Times New Roman" w:eastAsia="Times New Roman" w:hAnsi="Times New Roman" w:cs="Times New Roman"/>
          <w:noProof w:val="0"/>
          <w:lang w:val="ru-RU"/>
        </w:rPr>
        <w:t>)</w:t>
      </w:r>
      <w:r w:rsidR="002B712A"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конкурсне документације.</w:t>
      </w:r>
    </w:p>
    <w:p w14:paraId="28D8CA18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1FCDC5CD" w14:textId="77777777" w:rsidR="006B430D" w:rsidRPr="00495363" w:rsidRDefault="00DF7C4C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</w:rPr>
      </w:pPr>
      <w:r w:rsidRPr="00495363">
        <w:rPr>
          <w:rFonts w:ascii="Times New Roman" w:eastAsia="Times New Roman" w:hAnsi="Times New Roman" w:cs="Times New Roman"/>
          <w:noProof w:val="0"/>
        </w:rPr>
        <w:t>Доказећемодоставитинаосновуупућеногзахтеваодстраненаручиоцабезодлагањаодмахпоњиховомиздавањуодстранеиздаваоцадоказа.</w:t>
      </w:r>
    </w:p>
    <w:p w14:paraId="3429FD19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49DF87B1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датум:</w:t>
      </w:r>
    </w:p>
    <w:p w14:paraId="1F656273" w14:textId="77777777" w:rsidR="006B430D" w:rsidRPr="00495363" w:rsidRDefault="006B430D" w:rsidP="001E13D0">
      <w:pPr>
        <w:pStyle w:val="NoSpacing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_____________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Потпис овлашћеног</w:t>
      </w:r>
    </w:p>
    <w:p w14:paraId="0F7EA4C1" w14:textId="5FC873EE" w:rsidR="006B430D" w:rsidRPr="00495363" w:rsidRDefault="001E13D0" w:rsidP="001E13D0">
      <w:pPr>
        <w:pStyle w:val="NoSpacing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М.П.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лица</w:t>
      </w:r>
      <w:r w:rsidR="00E16FBB">
        <w:rPr>
          <w:rFonts w:ascii="Times New Roman" w:eastAsia="Times New Roman" w:hAnsi="Times New Roman" w:cs="Times New Roman"/>
          <w:noProof w:val="0"/>
          <w:lang w:val="ru-RU"/>
        </w:rPr>
        <w:t xml:space="preserve"> </w:t>
      </w:r>
      <w:r w:rsidR="006B430D" w:rsidRPr="00495363">
        <w:rPr>
          <w:rFonts w:ascii="Times New Roman" w:eastAsia="Times New Roman" w:hAnsi="Times New Roman" w:cs="Times New Roman"/>
          <w:noProof w:val="0"/>
          <w:lang w:val="ru-RU"/>
        </w:rPr>
        <w:t>понуђача место:</w:t>
      </w:r>
      <w:r w:rsidR="006B430D"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="006B430D"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</w:p>
    <w:p w14:paraId="088344D4" w14:textId="77777777" w:rsidR="006B430D" w:rsidRPr="00495363" w:rsidRDefault="006B430D" w:rsidP="00A21618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_____________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__________________</w:t>
      </w:r>
    </w:p>
    <w:p w14:paraId="2EF41BC9" w14:textId="77777777" w:rsidR="006B430D" w:rsidRPr="00495363" w:rsidRDefault="006B430D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65DAAC48" w14:textId="77777777" w:rsidR="006B430D" w:rsidRPr="00495363" w:rsidRDefault="006B430D" w:rsidP="00A21618">
      <w:pPr>
        <w:pStyle w:val="NoSpacing"/>
        <w:jc w:val="both"/>
        <w:rPr>
          <w:rFonts w:ascii="Times New Roman" w:eastAsiaTheme="minorEastAsia" w:hAnsi="Times New Roman" w:cs="Times New Roman"/>
          <w:noProof w:val="0"/>
        </w:rPr>
      </w:pPr>
    </w:p>
    <w:p w14:paraId="11104430" w14:textId="77777777" w:rsidR="00D22812" w:rsidRDefault="00D22812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3814ACD8" w14:textId="77777777" w:rsidR="00C94490" w:rsidRPr="00D22812" w:rsidRDefault="00C94490" w:rsidP="00A21618">
      <w:pPr>
        <w:pStyle w:val="NoSpacing"/>
        <w:jc w:val="both"/>
        <w:rPr>
          <w:rFonts w:ascii="Times New Roman" w:hAnsi="Times New Roman" w:cs="Times New Roman"/>
        </w:rPr>
      </w:pPr>
    </w:p>
    <w:p w14:paraId="0C37B848" w14:textId="77777777" w:rsidR="00BE37E3" w:rsidRPr="00495363" w:rsidRDefault="00BE37E3" w:rsidP="00965126">
      <w:pPr>
        <w:pStyle w:val="NoSpacing"/>
        <w:jc w:val="right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50A56584" w14:textId="77777777" w:rsidR="00965126" w:rsidRPr="00495363" w:rsidRDefault="00965126" w:rsidP="00965126">
      <w:pPr>
        <w:pStyle w:val="NoSpacing"/>
        <w:jc w:val="right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>Образац бр. 2</w:t>
      </w:r>
    </w:p>
    <w:p w14:paraId="74345E1A" w14:textId="77777777" w:rsidR="00965126" w:rsidRPr="00495363" w:rsidRDefault="00965126" w:rsidP="00965126">
      <w:pPr>
        <w:pStyle w:val="NoSpacing"/>
        <w:jc w:val="right"/>
        <w:rPr>
          <w:rFonts w:ascii="Times New Roman" w:eastAsia="Times New Roman" w:hAnsi="Times New Roman" w:cs="Times New Roman"/>
          <w:noProof w:val="0"/>
          <w:lang w:val="ru-RU"/>
        </w:rPr>
      </w:pPr>
    </w:p>
    <w:p w14:paraId="180B13E4" w14:textId="77777777" w:rsidR="00345CB3" w:rsidRPr="00495363" w:rsidRDefault="00345CB3" w:rsidP="00965126">
      <w:pPr>
        <w:pStyle w:val="NoSpacing"/>
        <w:jc w:val="right"/>
        <w:rPr>
          <w:rFonts w:ascii="Times New Roman" w:eastAsia="Times New Roman" w:hAnsi="Times New Roman" w:cs="Times New Roman"/>
          <w:noProof w:val="0"/>
          <w:lang w:val="ru-RU"/>
        </w:rPr>
      </w:pPr>
    </w:p>
    <w:p w14:paraId="7C06E2D3" w14:textId="77777777" w:rsidR="00345CB3" w:rsidRPr="00495363" w:rsidRDefault="00345CB3" w:rsidP="00965126">
      <w:pPr>
        <w:pStyle w:val="NoSpacing"/>
        <w:jc w:val="right"/>
        <w:rPr>
          <w:rFonts w:ascii="Times New Roman" w:eastAsia="Times New Roman" w:hAnsi="Times New Roman" w:cs="Times New Roman"/>
          <w:noProof w:val="0"/>
          <w:lang w:val="ru-RU"/>
        </w:rPr>
      </w:pPr>
    </w:p>
    <w:p w14:paraId="2F38A00E" w14:textId="77777777" w:rsidR="00965126" w:rsidRPr="00495363" w:rsidRDefault="00965126" w:rsidP="00965126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>ИЗЈАВА О ИСПУЊЕНОСТИ КРИТЕРИЈУМА ЗА КВАЛИТАТИВАН ИЗБОР ПРИВРЕДНОГ СУБЈЕКТА – КРИТЕРИЈУМИ ЗА ИЗБОР ПРИВРЕДНОГ СУБЈЕКТА</w:t>
      </w:r>
    </w:p>
    <w:p w14:paraId="2A61060A" w14:textId="77777777" w:rsidR="00965126" w:rsidRPr="00495363" w:rsidRDefault="00965126" w:rsidP="00965126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67317603" w14:textId="77777777" w:rsidR="00965126" w:rsidRPr="00495363" w:rsidRDefault="00965126" w:rsidP="00965126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6F893CC2" w14:textId="77777777" w:rsidR="00965126" w:rsidRPr="00495363" w:rsidRDefault="00965126" w:rsidP="00965126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</w:p>
    <w:p w14:paraId="7EECDF5A" w14:textId="77777777" w:rsidR="00A87B37" w:rsidRPr="00495363" w:rsidRDefault="001E59E2" w:rsidP="00A87B37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за набавку</w:t>
      </w:r>
      <w:r w:rsidR="007F2C68" w:rsidRPr="00495363">
        <w:rPr>
          <w:rFonts w:ascii="Times New Roman" w:eastAsia="Times New Roman" w:hAnsi="Times New Roman" w:cs="Times New Roman"/>
          <w:noProof w:val="0"/>
          <w:lang w:val="ru-RU"/>
        </w:rPr>
        <w:t>радова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 – </w:t>
      </w:r>
      <w:r w:rsidR="004A2DBB" w:rsidRPr="00495363">
        <w:rPr>
          <w:rFonts w:ascii="Times New Roman" w:hAnsi="Times New Roman" w:cs="Times New Roman"/>
          <w:b/>
        </w:rPr>
        <w:t>набавка и уградња ПВЦ-е столарије објекта у издвојеном одељењу у Средору</w:t>
      </w:r>
      <w:r w:rsidR="00A87B37" w:rsidRPr="00495363">
        <w:rPr>
          <w:rFonts w:ascii="Times New Roman" w:hAnsi="Times New Roman" w:cs="Times New Roman"/>
          <w:lang w:val="sr-Cyrl-CS"/>
        </w:rPr>
        <w:t xml:space="preserve">– НР </w:t>
      </w:r>
      <w:r w:rsidR="004A2DBB" w:rsidRPr="00495363">
        <w:rPr>
          <w:rFonts w:ascii="Times New Roman" w:hAnsi="Times New Roman" w:cs="Times New Roman"/>
          <w:lang w:val="sr-Cyrl-CS"/>
        </w:rPr>
        <w:t>8</w:t>
      </w:r>
      <w:r w:rsidR="00A87B37" w:rsidRPr="00495363">
        <w:rPr>
          <w:rFonts w:ascii="Times New Roman" w:hAnsi="Times New Roman" w:cs="Times New Roman"/>
          <w:lang w:val="sr-Cyrl-CS"/>
        </w:rPr>
        <w:t>/21</w:t>
      </w:r>
    </w:p>
    <w:p w14:paraId="604169B8" w14:textId="77777777" w:rsidR="00AA00AD" w:rsidRPr="00495363" w:rsidRDefault="00AA00AD" w:rsidP="00AA00AD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48819295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Понуђач ________________________________________________, са седиштем у</w:t>
      </w:r>
    </w:p>
    <w:p w14:paraId="2DE136B2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33FC18F7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_________________________, улица ___________________________________________</w:t>
      </w:r>
    </w:p>
    <w:p w14:paraId="69568E73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38A3BFFF" w14:textId="77777777" w:rsidR="00965126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 xml:space="preserve"> број _______, под материјалном и кривичном одговорношћу даје следећу</w:t>
      </w:r>
    </w:p>
    <w:p w14:paraId="7D097AE4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6FBC7430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2BC23CEA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55A7B100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1D3E3E98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77F40EC7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68E7E605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2370463A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2542F4F1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14BB7B2C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7771149B" w14:textId="77777777" w:rsidR="00C94490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48308567" w14:textId="77777777" w:rsidR="00C94490" w:rsidRPr="00495363" w:rsidRDefault="00C94490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087AAD71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655C868A" w14:textId="77777777" w:rsidR="00965126" w:rsidRPr="00495363" w:rsidRDefault="00965126" w:rsidP="00965126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 xml:space="preserve">ИЗЈАВА  О ИСПУЊАВАЊУ ЗАХТЕВАНИХ КРИТЕРИЈУМА ЗА </w:t>
      </w:r>
    </w:p>
    <w:p w14:paraId="29A248B5" w14:textId="77777777" w:rsidR="00965126" w:rsidRPr="00495363" w:rsidRDefault="00965126" w:rsidP="00965126">
      <w:pPr>
        <w:pStyle w:val="NoSpacing"/>
        <w:jc w:val="center"/>
        <w:rPr>
          <w:rFonts w:ascii="Times New Roman" w:eastAsia="Times New Roman" w:hAnsi="Times New Roman" w:cs="Times New Roman"/>
          <w:b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b/>
          <w:noProof w:val="0"/>
          <w:lang w:val="ru-RU"/>
        </w:rPr>
        <w:t>ИЗБОР ПРИВРЕДНОГ СУБЈЕКТА</w:t>
      </w:r>
    </w:p>
    <w:p w14:paraId="51CC02CC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1A942B0C" w14:textId="77777777" w:rsidR="00965126" w:rsidRPr="00495363" w:rsidRDefault="00965126" w:rsidP="00965126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Изричито потврђујем да испуњавам захетаване критеријуме за избор привредног субјекта у погледу прописаног техничког и стручног капацитета и услова наведенеих у тачки 6. ,, Избор учесника и додела уговора ,, тачка 2. – КРИТЕРИЈУМИ ЗА ИЗБОР ПРИВРЕДНОГ С</w:t>
      </w:r>
      <w:r w:rsidR="000E159C" w:rsidRPr="00495363">
        <w:rPr>
          <w:rFonts w:ascii="Times New Roman" w:eastAsia="Times New Roman" w:hAnsi="Times New Roman" w:cs="Times New Roman"/>
          <w:noProof w:val="0"/>
          <w:lang w:val="ru-RU"/>
        </w:rPr>
        <w:t>УБЈЕКТА  , став 1. тачка 1) до 4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>) конкурсне документације.</w:t>
      </w:r>
    </w:p>
    <w:p w14:paraId="41442428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6E2BE03B" w14:textId="24FC6518" w:rsidR="00DF7C4C" w:rsidRPr="00495363" w:rsidRDefault="00DF7C4C" w:rsidP="00DF7C4C">
      <w:pPr>
        <w:pStyle w:val="NoSpacing"/>
        <w:jc w:val="both"/>
        <w:rPr>
          <w:rFonts w:ascii="Times New Roman" w:eastAsia="Times New Roman" w:hAnsi="Times New Roman" w:cs="Times New Roman"/>
          <w:noProof w:val="0"/>
        </w:rPr>
      </w:pP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Доказе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ћемо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доставити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на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основу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упућеног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захтева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од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стране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наручиоца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без</w:t>
      </w:r>
      <w:proofErr w:type="spellEnd"/>
      <w:r w:rsidR="00791A93">
        <w:rPr>
          <w:rFonts w:ascii="Times New Roman" w:eastAsia="Times New Roman" w:hAnsi="Times New Roman" w:cs="Times New Roman"/>
          <w:b/>
          <w:noProof w:val="0"/>
        </w:rPr>
        <w:t xml:space="preserve"> </w:t>
      </w:r>
      <w:proofErr w:type="spellStart"/>
      <w:r w:rsidRPr="00495363">
        <w:rPr>
          <w:rFonts w:ascii="Times New Roman" w:eastAsia="Times New Roman" w:hAnsi="Times New Roman" w:cs="Times New Roman"/>
          <w:b/>
          <w:noProof w:val="0"/>
        </w:rPr>
        <w:t>одлагања</w:t>
      </w:r>
      <w:proofErr w:type="spellEnd"/>
      <w:r w:rsidRPr="00495363">
        <w:rPr>
          <w:rFonts w:ascii="Times New Roman" w:eastAsia="Times New Roman" w:hAnsi="Times New Roman" w:cs="Times New Roman"/>
          <w:noProof w:val="0"/>
        </w:rPr>
        <w:t>.</w:t>
      </w:r>
    </w:p>
    <w:p w14:paraId="24461F23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3125442D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</w:p>
    <w:p w14:paraId="7DB5509B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датум:</w:t>
      </w:r>
    </w:p>
    <w:p w14:paraId="2FE2377B" w14:textId="77777777" w:rsidR="00965126" w:rsidRPr="00495363" w:rsidRDefault="00965126" w:rsidP="00965126">
      <w:pPr>
        <w:pStyle w:val="NoSpacing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_____________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Потпис овлашћеног</w:t>
      </w:r>
    </w:p>
    <w:p w14:paraId="14773630" w14:textId="28146DEB" w:rsidR="00965126" w:rsidRPr="00495363" w:rsidRDefault="00965126" w:rsidP="00965126">
      <w:pPr>
        <w:pStyle w:val="NoSpacing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М.П.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лицапонуђача место: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</w:p>
    <w:p w14:paraId="3C66945F" w14:textId="77777777" w:rsidR="00965126" w:rsidRPr="00495363" w:rsidRDefault="00965126" w:rsidP="00965126">
      <w:pPr>
        <w:pStyle w:val="NoSpacing"/>
        <w:jc w:val="both"/>
        <w:rPr>
          <w:rFonts w:ascii="Times New Roman" w:eastAsia="Times New Roman" w:hAnsi="Times New Roman" w:cs="Times New Roman"/>
          <w:noProof w:val="0"/>
          <w:lang w:val="ru-RU"/>
        </w:rPr>
      </w:pPr>
      <w:r w:rsidRPr="00495363">
        <w:rPr>
          <w:rFonts w:ascii="Times New Roman" w:eastAsia="Times New Roman" w:hAnsi="Times New Roman" w:cs="Times New Roman"/>
          <w:noProof w:val="0"/>
          <w:lang w:val="ru-RU"/>
        </w:rPr>
        <w:t>_____________</w:t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</w:r>
      <w:r w:rsidRPr="00495363">
        <w:rPr>
          <w:rFonts w:ascii="Times New Roman" w:eastAsia="Times New Roman" w:hAnsi="Times New Roman" w:cs="Times New Roman"/>
          <w:noProof w:val="0"/>
          <w:lang w:val="ru-RU"/>
        </w:rPr>
        <w:tab/>
        <w:t>__________________</w:t>
      </w:r>
    </w:p>
    <w:p w14:paraId="4656DE8C" w14:textId="77777777" w:rsidR="00965126" w:rsidRPr="00495363" w:rsidRDefault="00965126" w:rsidP="00965126">
      <w:pPr>
        <w:pStyle w:val="NoSpacing"/>
        <w:jc w:val="both"/>
        <w:rPr>
          <w:rFonts w:ascii="Times New Roman" w:hAnsi="Times New Roman" w:cs="Times New Roman"/>
        </w:rPr>
      </w:pPr>
    </w:p>
    <w:p w14:paraId="0DA47921" w14:textId="77777777" w:rsidR="00965126" w:rsidRPr="00495363" w:rsidRDefault="00965126" w:rsidP="00965126">
      <w:pPr>
        <w:pStyle w:val="NoSpacing"/>
        <w:jc w:val="both"/>
        <w:rPr>
          <w:rFonts w:ascii="Times New Roman" w:eastAsiaTheme="minorEastAsia" w:hAnsi="Times New Roman" w:cs="Times New Roman"/>
          <w:noProof w:val="0"/>
        </w:rPr>
      </w:pPr>
    </w:p>
    <w:p w14:paraId="79C79969" w14:textId="77777777" w:rsidR="00965126" w:rsidRPr="00495363" w:rsidRDefault="00965126" w:rsidP="00965126">
      <w:pPr>
        <w:pStyle w:val="NoSpacing"/>
        <w:jc w:val="both"/>
        <w:rPr>
          <w:rFonts w:ascii="Times New Roman" w:eastAsiaTheme="minorEastAsia" w:hAnsi="Times New Roman" w:cs="Times New Roman"/>
          <w:noProof w:val="0"/>
        </w:rPr>
      </w:pPr>
    </w:p>
    <w:p w14:paraId="79555AB6" w14:textId="77777777" w:rsidR="00965126" w:rsidRPr="00495363" w:rsidRDefault="00965126" w:rsidP="00965126">
      <w:pPr>
        <w:pStyle w:val="NoSpacing"/>
        <w:jc w:val="both"/>
        <w:rPr>
          <w:rFonts w:ascii="Times New Roman" w:eastAsiaTheme="minorEastAsia" w:hAnsi="Times New Roman" w:cs="Times New Roman"/>
          <w:noProof w:val="0"/>
        </w:rPr>
      </w:pPr>
    </w:p>
    <w:p w14:paraId="5A85E4D6" w14:textId="77777777" w:rsidR="00965126" w:rsidRPr="00495363" w:rsidRDefault="00965126" w:rsidP="00965126">
      <w:pPr>
        <w:pStyle w:val="NoSpacing"/>
        <w:jc w:val="both"/>
        <w:rPr>
          <w:rFonts w:ascii="Times New Roman" w:eastAsia="Calibri" w:hAnsi="Times New Roman" w:cs="Times New Roman"/>
        </w:rPr>
      </w:pPr>
    </w:p>
    <w:p w14:paraId="5DA8D529" w14:textId="77777777" w:rsidR="00D22812" w:rsidRDefault="00D22812" w:rsidP="000E159C">
      <w:pPr>
        <w:pStyle w:val="NoSpacing"/>
        <w:jc w:val="both"/>
        <w:rPr>
          <w:rFonts w:ascii="Times New Roman" w:hAnsi="Times New Roman" w:cs="Times New Roman"/>
          <w:b/>
        </w:rPr>
      </w:pPr>
    </w:p>
    <w:p w14:paraId="3106638E" w14:textId="77777777" w:rsidR="00D22812" w:rsidRPr="00D22812" w:rsidRDefault="00D22812" w:rsidP="000E159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D261A5F" w14:textId="402C6C93" w:rsidR="00D118B0" w:rsidRDefault="00AA00AD" w:rsidP="001E13D0">
      <w:pPr>
        <w:pStyle w:val="NoSpacing"/>
        <w:jc w:val="center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t>7</w:t>
      </w:r>
      <w:r w:rsidR="00B76D4D" w:rsidRPr="00495363">
        <w:rPr>
          <w:rFonts w:ascii="Times New Roman" w:hAnsi="Times New Roman" w:cs="Times New Roman"/>
          <w:b/>
        </w:rPr>
        <w:t xml:space="preserve">. </w:t>
      </w:r>
      <w:r w:rsidR="007F2C68" w:rsidRPr="00495363">
        <w:rPr>
          <w:rFonts w:ascii="Times New Roman" w:hAnsi="Times New Roman" w:cs="Times New Roman"/>
          <w:b/>
        </w:rPr>
        <w:t>ОБРАЗАЦ СТРУКТУРЕ ЦЕНА</w:t>
      </w:r>
    </w:p>
    <w:p w14:paraId="034E0B43" w14:textId="77777777" w:rsidR="00C54BA6" w:rsidRPr="00495363" w:rsidRDefault="00C54BA6" w:rsidP="001E13D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9CE9BE9" w14:textId="6412C43B" w:rsidR="007F2C68" w:rsidRPr="00495363" w:rsidRDefault="007F2C68" w:rsidP="00A87B37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b/>
          <w:lang w:val="ru-RU"/>
        </w:rPr>
        <w:t>набавка радова</w:t>
      </w:r>
      <w:r w:rsidR="002A4681" w:rsidRPr="00495363">
        <w:rPr>
          <w:rFonts w:ascii="Times New Roman" w:hAnsi="Times New Roman" w:cs="Times New Roman"/>
          <w:b/>
          <w:lang w:val="ru-RU"/>
        </w:rPr>
        <w:t xml:space="preserve">- </w:t>
      </w:r>
      <w:r w:rsidR="00791A93">
        <w:rPr>
          <w:rFonts w:ascii="Times New Roman" w:hAnsi="Times New Roman" w:cs="Times New Roman"/>
          <w:lang w:val="sr-Cyrl-RS"/>
        </w:rPr>
        <w:t>замена столарије</w:t>
      </w:r>
      <w:r w:rsidR="00214A8C" w:rsidRPr="00495363">
        <w:rPr>
          <w:rFonts w:ascii="Times New Roman" w:hAnsi="Times New Roman" w:cs="Times New Roman"/>
        </w:rPr>
        <w:t xml:space="preserve"> објекта у издвојеном одељењу у Средору</w:t>
      </w:r>
      <w:r w:rsidR="00A87B37" w:rsidRPr="00495363">
        <w:rPr>
          <w:rFonts w:ascii="Times New Roman" w:hAnsi="Times New Roman" w:cs="Times New Roman"/>
          <w:lang w:val="sr-Cyrl-CS"/>
        </w:rPr>
        <w:t xml:space="preserve">– НР </w:t>
      </w:r>
      <w:r w:rsidR="0081361F">
        <w:rPr>
          <w:rFonts w:ascii="Times New Roman" w:hAnsi="Times New Roman" w:cs="Times New Roman"/>
          <w:lang w:val="sr-Cyrl-CS"/>
        </w:rPr>
        <w:t>8</w:t>
      </w:r>
      <w:r w:rsidR="00A87B37" w:rsidRPr="00495363">
        <w:rPr>
          <w:rFonts w:ascii="Times New Roman" w:hAnsi="Times New Roman" w:cs="Times New Roman"/>
          <w:lang w:val="sr-Cyrl-CS"/>
        </w:rPr>
        <w:t>/21</w:t>
      </w:r>
      <w:r w:rsidR="00C54BA6">
        <w:rPr>
          <w:rFonts w:ascii="Times New Roman" w:hAnsi="Times New Roman" w:cs="Times New Roman"/>
          <w:lang w:val="sr-Cyrl-CS"/>
        </w:rPr>
        <w:t xml:space="preserve"> </w:t>
      </w:r>
    </w:p>
    <w:p w14:paraId="263FF49D" w14:textId="77777777" w:rsidR="00214A8C" w:rsidRPr="00495363" w:rsidRDefault="00214A8C" w:rsidP="00A87B3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1036"/>
        <w:gridCol w:w="3881"/>
        <w:gridCol w:w="1188"/>
        <w:gridCol w:w="987"/>
        <w:gridCol w:w="987"/>
        <w:gridCol w:w="1389"/>
      </w:tblGrid>
      <w:tr w:rsidR="006D352F" w:rsidRPr="00495363" w14:paraId="169B95C8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02FF" w14:textId="5381EF54" w:rsidR="004168DA" w:rsidRPr="00C54BA6" w:rsidRDefault="004168DA" w:rsidP="00C54BA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sr-Cyrl-RS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FA48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98F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EC7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B3C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BFEC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</w:tr>
      <w:tr w:rsidR="006D352F" w:rsidRPr="00495363" w14:paraId="4A01BD20" w14:textId="77777777" w:rsidTr="0065354A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D359" w14:textId="77777777" w:rsidR="004168DA" w:rsidRPr="00495363" w:rsidRDefault="004168DA" w:rsidP="0041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F84B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0B7E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8CE17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4915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86DD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</w:tr>
      <w:tr w:rsidR="004168DA" w:rsidRPr="00495363" w14:paraId="791C582C" w14:textId="77777777" w:rsidTr="0065354A">
        <w:trPr>
          <w:trHeight w:val="315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2410"/>
              <w:gridCol w:w="1417"/>
              <w:gridCol w:w="1979"/>
            </w:tblGrid>
            <w:tr w:rsidR="0065354A" w14:paraId="2E09773F" w14:textId="7D99E7C9" w:rsidTr="0065354A">
              <w:tc>
                <w:tcPr>
                  <w:tcW w:w="3431" w:type="dxa"/>
                </w:tcPr>
                <w:p w14:paraId="0BE399D8" w14:textId="732A25B1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2410" w:type="dxa"/>
                </w:tcPr>
                <w:p w14:paraId="35919B8E" w14:textId="11899F88" w:rsidR="0065354A" w:rsidRP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17" w:type="dxa"/>
                </w:tcPr>
                <w:p w14:paraId="3B061F2C" w14:textId="1C373A4B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Без ПДВ</w:t>
                  </w:r>
                </w:p>
              </w:tc>
              <w:tc>
                <w:tcPr>
                  <w:tcW w:w="1979" w:type="dxa"/>
                </w:tcPr>
                <w:p w14:paraId="145E0BB9" w14:textId="1AFE3967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Са ПДВ</w:t>
                  </w:r>
                </w:p>
              </w:tc>
            </w:tr>
            <w:tr w:rsidR="0065354A" w14:paraId="26D542E0" w14:textId="77777777" w:rsidTr="0065354A">
              <w:tc>
                <w:tcPr>
                  <w:tcW w:w="3431" w:type="dxa"/>
                </w:tcPr>
                <w:p w14:paraId="3E7635AD" w14:textId="77777777" w:rsid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 w:rsidRPr="0065354A"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Једна улазна врата</w:t>
                  </w:r>
                </w:p>
                <w:p w14:paraId="0C79DCA1" w14:textId="77777777" w:rsidR="0065354A" w:rsidRP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2410" w:type="dxa"/>
                </w:tcPr>
                <w:p w14:paraId="3A11D17F" w14:textId="67B9D795" w:rsid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143*240</w:t>
                  </w:r>
                </w:p>
              </w:tc>
              <w:tc>
                <w:tcPr>
                  <w:tcW w:w="1417" w:type="dxa"/>
                </w:tcPr>
                <w:p w14:paraId="589EDA24" w14:textId="77777777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979" w:type="dxa"/>
                </w:tcPr>
                <w:p w14:paraId="61236B39" w14:textId="77777777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</w:tr>
            <w:tr w:rsidR="0065354A" w14:paraId="0E29182F" w14:textId="3ED62D34" w:rsidTr="0065354A">
              <w:tc>
                <w:tcPr>
                  <w:tcW w:w="3431" w:type="dxa"/>
                </w:tcPr>
                <w:p w14:paraId="71570765" w14:textId="77777777" w:rsid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Четири двокрилна прозора</w:t>
                  </w:r>
                </w:p>
                <w:p w14:paraId="3C306B80" w14:textId="782CFF9C" w:rsidR="0065354A" w:rsidRP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2410" w:type="dxa"/>
                </w:tcPr>
                <w:p w14:paraId="2898EF82" w14:textId="65D9E4C4" w:rsidR="0065354A" w:rsidRP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169*143</w:t>
                  </w:r>
                </w:p>
              </w:tc>
              <w:tc>
                <w:tcPr>
                  <w:tcW w:w="1417" w:type="dxa"/>
                </w:tcPr>
                <w:p w14:paraId="13B8A15F" w14:textId="77777777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979" w:type="dxa"/>
                </w:tcPr>
                <w:p w14:paraId="3990FDF5" w14:textId="77777777" w:rsidR="0065354A" w:rsidRPr="0065354A" w:rsidRDefault="0065354A" w:rsidP="0065354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</w:tr>
            <w:tr w:rsidR="0065354A" w14:paraId="0F5752ED" w14:textId="6C38F7D8" w:rsidTr="0065354A">
              <w:tc>
                <w:tcPr>
                  <w:tcW w:w="3431" w:type="dxa"/>
                </w:tcPr>
                <w:p w14:paraId="3119BC29" w14:textId="56CA2F20" w:rsidR="0065354A" w:rsidRDefault="0065354A" w:rsidP="0065354A">
                  <w:pPr>
                    <w:jc w:val="right"/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  <w:t>Укупно</w:t>
                  </w:r>
                </w:p>
              </w:tc>
              <w:tc>
                <w:tcPr>
                  <w:tcW w:w="2410" w:type="dxa"/>
                </w:tcPr>
                <w:p w14:paraId="43542D36" w14:textId="77777777" w:rsid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17" w:type="dxa"/>
                </w:tcPr>
                <w:p w14:paraId="1036E4AD" w14:textId="77777777" w:rsid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979" w:type="dxa"/>
                </w:tcPr>
                <w:p w14:paraId="6088FFF8" w14:textId="77777777" w:rsidR="0065354A" w:rsidRDefault="0065354A" w:rsidP="004168DA">
                  <w:pPr>
                    <w:rPr>
                      <w:rFonts w:ascii="Times New Roman" w:eastAsia="Times New Roman" w:hAnsi="Times New Roman" w:cs="Times New Roman"/>
                      <w:iCs/>
                      <w:noProof w:val="0"/>
                      <w:color w:val="000000"/>
                      <w:lang w:val="sr-Cyrl-RS"/>
                    </w:rPr>
                  </w:pPr>
                </w:p>
              </w:tc>
            </w:tr>
          </w:tbl>
          <w:p w14:paraId="3FC163BE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color w:val="000000"/>
              </w:rPr>
            </w:pPr>
          </w:p>
        </w:tc>
      </w:tr>
      <w:tr w:rsidR="004168DA" w:rsidRPr="00495363" w14:paraId="02FEB597" w14:textId="77777777" w:rsidTr="006D352F">
        <w:trPr>
          <w:trHeight w:val="31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7C41" w14:textId="77777777" w:rsidR="006D352F" w:rsidRPr="00495363" w:rsidRDefault="006D352F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color w:val="000000"/>
              </w:rPr>
            </w:pPr>
          </w:p>
        </w:tc>
      </w:tr>
      <w:tr w:rsidR="006D352F" w:rsidRPr="00495363" w14:paraId="3FAC3C09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B85" w14:textId="77777777" w:rsidR="004168DA" w:rsidRPr="00495363" w:rsidRDefault="004168DA" w:rsidP="0041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A07F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4EF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27D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672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B14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</w:tr>
      <w:tr w:rsidR="006D352F" w:rsidRPr="00495363" w14:paraId="18D21A93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314" w14:textId="77777777" w:rsidR="004168DA" w:rsidRPr="00495363" w:rsidRDefault="004168DA" w:rsidP="006D3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FFFD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7210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B20B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EDC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5FBF" w14:textId="77777777" w:rsidR="004168DA" w:rsidRPr="00495363" w:rsidRDefault="004168DA" w:rsidP="004168D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</w:p>
        </w:tc>
      </w:tr>
    </w:tbl>
    <w:p w14:paraId="4F523A5D" w14:textId="77777777" w:rsidR="00AA00AD" w:rsidRPr="00495363" w:rsidRDefault="00C311B4" w:rsidP="00C311B4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</w:rPr>
        <w:t>у ___________________                                                              Потпис и печат овлашћеног лица</w:t>
      </w:r>
    </w:p>
    <w:p w14:paraId="2095EE22" w14:textId="77777777" w:rsidR="00C311B4" w:rsidRPr="00495363" w:rsidRDefault="00C311B4" w:rsidP="00C311B4">
      <w:pPr>
        <w:pStyle w:val="NoSpacing"/>
        <w:jc w:val="both"/>
        <w:rPr>
          <w:rFonts w:ascii="Times New Roman" w:hAnsi="Times New Roman" w:cs="Times New Roman"/>
        </w:rPr>
      </w:pPr>
    </w:p>
    <w:p w14:paraId="32DD5ADB" w14:textId="6F435AB9" w:rsidR="00C311B4" w:rsidRPr="00495363" w:rsidRDefault="00C311B4" w:rsidP="008D734F">
      <w:pPr>
        <w:pStyle w:val="NoSpacing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</w:rPr>
        <w:t>Дана ____________. 2021.                                             м.п.</w:t>
      </w:r>
      <w:r w:rsidR="00E16FBB">
        <w:rPr>
          <w:rFonts w:ascii="Times New Roman" w:hAnsi="Times New Roman" w:cs="Times New Roman"/>
          <w:lang w:val="sr-Cyrl-RS"/>
        </w:rPr>
        <w:t xml:space="preserve">     </w:t>
      </w:r>
      <w:r w:rsidRPr="00495363">
        <w:rPr>
          <w:rFonts w:ascii="Times New Roman" w:hAnsi="Times New Roman" w:cs="Times New Roman"/>
        </w:rPr>
        <w:t xml:space="preserve"> _____________________________</w:t>
      </w:r>
    </w:p>
    <w:p w14:paraId="70F3487D" w14:textId="77777777" w:rsidR="00AA00AD" w:rsidRPr="00495363" w:rsidRDefault="00AA00AD" w:rsidP="007F2C68">
      <w:pPr>
        <w:pStyle w:val="NoSpacing"/>
        <w:jc w:val="center"/>
        <w:rPr>
          <w:rFonts w:ascii="Times New Roman" w:hAnsi="Times New Roman" w:cs="Times New Roman"/>
        </w:rPr>
      </w:pPr>
    </w:p>
    <w:p w14:paraId="4030E7CF" w14:textId="77777777" w:rsidR="00214A8C" w:rsidRPr="00495363" w:rsidRDefault="00214A8C" w:rsidP="001E13D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F39C88B" w14:textId="77777777" w:rsidR="00214A8C" w:rsidRPr="00495363" w:rsidRDefault="00214A8C" w:rsidP="001E13D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F558DC3" w14:textId="77777777" w:rsidR="00C54BA6" w:rsidRDefault="00C54BA6" w:rsidP="005E0358">
      <w:pPr>
        <w:pStyle w:val="NoSpacing"/>
        <w:rPr>
          <w:rFonts w:ascii="Times New Roman" w:hAnsi="Times New Roman" w:cs="Times New Roman"/>
          <w:b/>
        </w:rPr>
      </w:pPr>
    </w:p>
    <w:p w14:paraId="2E9BF9D2" w14:textId="05FC6592" w:rsidR="00D22812" w:rsidRDefault="00D22812" w:rsidP="001E13D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ED136FB" w14:textId="77777777" w:rsidR="00E16FBB" w:rsidRPr="00D22812" w:rsidRDefault="00E16FBB" w:rsidP="001E13D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0CBB2AD" w14:textId="77777777" w:rsidR="00D118B0" w:rsidRPr="00495363" w:rsidRDefault="00C93E55" w:rsidP="001E13D0">
      <w:pPr>
        <w:pStyle w:val="NoSpacing"/>
        <w:jc w:val="center"/>
        <w:rPr>
          <w:rFonts w:ascii="Times New Roman" w:hAnsi="Times New Roman" w:cs="Times New Roman"/>
          <w:b/>
        </w:rPr>
      </w:pPr>
      <w:r w:rsidRPr="00495363">
        <w:rPr>
          <w:rFonts w:ascii="Times New Roman" w:hAnsi="Times New Roman" w:cs="Times New Roman"/>
          <w:b/>
        </w:rPr>
        <w:lastRenderedPageBreak/>
        <w:t xml:space="preserve">8. </w:t>
      </w:r>
      <w:r w:rsidR="00D118B0" w:rsidRPr="00495363">
        <w:rPr>
          <w:rFonts w:ascii="Times New Roman" w:hAnsi="Times New Roman" w:cs="Times New Roman"/>
          <w:b/>
        </w:rPr>
        <w:t>МОДЕЛ УГОВОРА</w:t>
      </w:r>
      <w:r w:rsidR="007F2C68" w:rsidRPr="00495363">
        <w:rPr>
          <w:rFonts w:ascii="Times New Roman" w:hAnsi="Times New Roman" w:cs="Times New Roman"/>
          <w:b/>
        </w:rPr>
        <w:t xml:space="preserve"> О ИЗВОЂЕЊУ РАДОВА</w:t>
      </w:r>
    </w:p>
    <w:p w14:paraId="119251F8" w14:textId="77777777" w:rsidR="00272A17" w:rsidRPr="00495363" w:rsidRDefault="007F2C68" w:rsidP="00272A17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b/>
          <w:lang w:val="ru-RU"/>
        </w:rPr>
        <w:t>набавка радова</w:t>
      </w:r>
      <w:r w:rsidR="00C2390F" w:rsidRPr="00495363">
        <w:rPr>
          <w:rFonts w:ascii="Times New Roman" w:hAnsi="Times New Roman" w:cs="Times New Roman"/>
          <w:b/>
          <w:lang w:val="ru-RU"/>
        </w:rPr>
        <w:t>-</w:t>
      </w:r>
      <w:r w:rsidR="00272A17" w:rsidRPr="00495363">
        <w:rPr>
          <w:rFonts w:ascii="Times New Roman" w:hAnsi="Times New Roman" w:cs="Times New Roman"/>
          <w:b/>
        </w:rPr>
        <w:t xml:space="preserve"> набавка и уградња ПВЦ-е столарије објекта у издвојеном одељењу у Средору</w:t>
      </w:r>
    </w:p>
    <w:p w14:paraId="355F56A2" w14:textId="77777777" w:rsidR="008D734F" w:rsidRPr="00495363" w:rsidRDefault="008D734F" w:rsidP="00C311B4">
      <w:pPr>
        <w:pStyle w:val="NoSpacing"/>
        <w:jc w:val="center"/>
        <w:rPr>
          <w:rFonts w:ascii="Times New Roman" w:hAnsi="Times New Roman" w:cs="Times New Roman"/>
        </w:rPr>
      </w:pPr>
    </w:p>
    <w:p w14:paraId="258B5FE4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5363">
        <w:rPr>
          <w:rFonts w:ascii="Times New Roman" w:hAnsi="Times New Roman" w:cs="Times New Roman"/>
          <w:bCs/>
        </w:rPr>
        <w:t>закључен, између</w:t>
      </w:r>
    </w:p>
    <w:p w14:paraId="6EEA7BE7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4A03119" w14:textId="77777777" w:rsidR="0057568A" w:rsidRPr="00495363" w:rsidRDefault="0057568A" w:rsidP="0057568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ОСНОВНА ШКОЛА  « Браћа Миленковић » из Шишаве,16210 Власотинце</w:t>
      </w:r>
    </w:p>
    <w:p w14:paraId="00886061" w14:textId="77777777" w:rsidR="0057568A" w:rsidRPr="00495363" w:rsidRDefault="0057568A" w:rsidP="0057568A">
      <w:pPr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коју заступа: директор Владислав Горуновић,  у даљем тексту: КУПАЦ)                                                                                рачун : 840-940660-72</w:t>
      </w:r>
      <w:r w:rsidRPr="00495363">
        <w:rPr>
          <w:rFonts w:ascii="Times New Roman" w:hAnsi="Times New Roman" w:cs="Times New Roman"/>
          <w:lang w:val="sr-Cyrl-CS"/>
        </w:rPr>
        <w:t xml:space="preserve"> Назив банке:Управа за трезор  </w:t>
      </w:r>
      <w:r w:rsidRPr="00495363">
        <w:rPr>
          <w:rFonts w:ascii="Times New Roman" w:hAnsi="Times New Roman" w:cs="Times New Roman"/>
          <w:lang w:val="ru-RU"/>
        </w:rPr>
        <w:t>матични број: 07104855 порески број (ПИБ)102216353</w:t>
      </w:r>
    </w:p>
    <w:p w14:paraId="0AE629FB" w14:textId="77777777" w:rsidR="007F2C68" w:rsidRPr="00495363" w:rsidRDefault="0057568A" w:rsidP="0057568A">
      <w:pPr>
        <w:tabs>
          <w:tab w:val="num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495363">
        <w:rPr>
          <w:rFonts w:ascii="Times New Roman" w:hAnsi="Times New Roman" w:cs="Times New Roman"/>
          <w:bCs/>
          <w:u w:val="single"/>
        </w:rPr>
        <w:t>2)</w:t>
      </w:r>
      <w:r w:rsidR="007F2C68" w:rsidRPr="00495363">
        <w:rPr>
          <w:rFonts w:ascii="Times New Roman" w:hAnsi="Times New Roman" w:cs="Times New Roman"/>
          <w:bCs/>
          <w:u w:val="single"/>
        </w:rPr>
        <w:tab/>
      </w:r>
      <w:r w:rsidR="007F2C68" w:rsidRPr="00495363">
        <w:rPr>
          <w:rFonts w:ascii="Times New Roman" w:hAnsi="Times New Roman" w:cs="Times New Roman"/>
          <w:bCs/>
          <w:u w:val="single"/>
        </w:rPr>
        <w:tab/>
      </w:r>
      <w:r w:rsidR="007F2C68" w:rsidRPr="00495363">
        <w:rPr>
          <w:rFonts w:ascii="Times New Roman" w:hAnsi="Times New Roman" w:cs="Times New Roman"/>
          <w:bCs/>
          <w:u w:val="single"/>
        </w:rPr>
        <w:tab/>
      </w:r>
      <w:r w:rsidR="007F2C68" w:rsidRPr="00495363">
        <w:rPr>
          <w:rFonts w:ascii="Times New Roman" w:hAnsi="Times New Roman" w:cs="Times New Roman"/>
          <w:bCs/>
          <w:u w:val="single"/>
        </w:rPr>
        <w:tab/>
      </w:r>
      <w:r w:rsidR="007F2C68" w:rsidRPr="00495363">
        <w:rPr>
          <w:rFonts w:ascii="Times New Roman" w:hAnsi="Times New Roman" w:cs="Times New Roman"/>
          <w:bCs/>
          <w:u w:val="single"/>
        </w:rPr>
        <w:tab/>
      </w:r>
      <w:r w:rsidR="007F2C68" w:rsidRPr="00495363">
        <w:rPr>
          <w:rFonts w:ascii="Times New Roman" w:hAnsi="Times New Roman" w:cs="Times New Roman"/>
          <w:bCs/>
          <w:u w:val="single"/>
        </w:rPr>
        <w:tab/>
      </w:r>
      <w:r w:rsidR="007F2C68" w:rsidRPr="00495363">
        <w:rPr>
          <w:rFonts w:ascii="Times New Roman" w:hAnsi="Times New Roman" w:cs="Times New Roman"/>
          <w:bCs/>
          <w:lang w:val="fr-FR"/>
        </w:rPr>
        <w:t xml:space="preserve">(нaзив извoђaчa) из ________________ (мeстo), улица </w:t>
      </w:r>
      <w:r w:rsidR="007F2C68" w:rsidRPr="00495363">
        <w:rPr>
          <w:rFonts w:ascii="Times New Roman" w:hAnsi="Times New Roman" w:cs="Times New Roman"/>
          <w:bCs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lang w:val="fr-FR"/>
        </w:rPr>
        <w:t xml:space="preserve"> број ___, ПИБ </w:t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lang w:val="fr-FR"/>
        </w:rPr>
        <w:t xml:space="preserve">, и матични број  </w:t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fr-FR"/>
        </w:rPr>
        <w:tab/>
      </w:r>
      <w:r w:rsidR="007F2C68" w:rsidRPr="00495363">
        <w:rPr>
          <w:rFonts w:ascii="Times New Roman" w:hAnsi="Times New Roman" w:cs="Times New Roman"/>
          <w:bCs/>
          <w:lang w:val="fr-FR"/>
        </w:rPr>
        <w:t>кo</w:t>
      </w:r>
      <w:r w:rsidR="007F2C68" w:rsidRPr="00495363">
        <w:rPr>
          <w:rFonts w:ascii="Times New Roman" w:hAnsi="Times New Roman" w:cs="Times New Roman"/>
          <w:bCs/>
          <w:lang w:val="sr-Latn-CS"/>
        </w:rPr>
        <w:t xml:space="preserve">гa зaступa </w:t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7F2C68" w:rsidRPr="00495363">
        <w:rPr>
          <w:rFonts w:ascii="Times New Roman" w:hAnsi="Times New Roman" w:cs="Times New Roman"/>
          <w:bCs/>
          <w:lang w:val="sr-Latn-CS"/>
        </w:rPr>
        <w:t xml:space="preserve">, </w:t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7F2C68"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="005A3855" w:rsidRPr="00495363">
        <w:rPr>
          <w:rFonts w:ascii="Times New Roman" w:hAnsi="Times New Roman" w:cs="Times New Roman"/>
          <w:bCs/>
          <w:lang w:val="sr-Latn-CS"/>
        </w:rPr>
        <w:t>, кao извoђaч</w:t>
      </w:r>
      <w:r w:rsidR="007F2C68" w:rsidRPr="00495363">
        <w:rPr>
          <w:rFonts w:ascii="Times New Roman" w:hAnsi="Times New Roman" w:cs="Times New Roman"/>
          <w:bCs/>
          <w:lang w:val="sr-Latn-CS"/>
        </w:rPr>
        <w:t xml:space="preserve"> рaдoвa </w:t>
      </w:r>
      <w:r w:rsidR="007F2C68" w:rsidRPr="00495363">
        <w:rPr>
          <w:rFonts w:ascii="Times New Roman" w:hAnsi="Times New Roman" w:cs="Times New Roman"/>
          <w:bCs/>
          <w:lang w:val="fr-FR"/>
        </w:rPr>
        <w:t xml:space="preserve">(у дaљeм тeксту: </w:t>
      </w:r>
      <w:r w:rsidR="007F2C68" w:rsidRPr="00495363">
        <w:rPr>
          <w:rFonts w:ascii="Times New Roman" w:hAnsi="Times New Roman" w:cs="Times New Roman"/>
          <w:bCs/>
          <w:lang w:val="sr-Cyrl-CS"/>
        </w:rPr>
        <w:t>И</w:t>
      </w:r>
      <w:r w:rsidR="007F2C68" w:rsidRPr="00495363">
        <w:rPr>
          <w:rFonts w:ascii="Times New Roman" w:hAnsi="Times New Roman" w:cs="Times New Roman"/>
          <w:bCs/>
          <w:lang w:val="fr-FR"/>
        </w:rPr>
        <w:t>звoђaч) с другe стрaнe.</w:t>
      </w:r>
    </w:p>
    <w:p w14:paraId="3AE53343" w14:textId="77777777" w:rsidR="007F2C68" w:rsidRPr="00495363" w:rsidRDefault="007F2C68" w:rsidP="0057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fr-FR"/>
        </w:rPr>
      </w:pPr>
    </w:p>
    <w:p w14:paraId="05EC75B6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fr-FR"/>
        </w:rPr>
      </w:pPr>
      <w:r w:rsidRPr="00495363">
        <w:rPr>
          <w:rFonts w:ascii="Times New Roman" w:hAnsi="Times New Roman" w:cs="Times New Roman"/>
          <w:bCs/>
          <w:lang w:val="fr-FR"/>
        </w:rPr>
        <w:t xml:space="preserve">По спроведеном  поступку </w:t>
      </w:r>
      <w:r w:rsidRPr="00495363">
        <w:rPr>
          <w:rFonts w:ascii="Times New Roman" w:hAnsi="Times New Roman" w:cs="Times New Roman"/>
          <w:bCs/>
        </w:rPr>
        <w:t>набавке на коју се з</w:t>
      </w:r>
      <w:r w:rsidR="005A3855" w:rsidRPr="00495363">
        <w:rPr>
          <w:rFonts w:ascii="Times New Roman" w:hAnsi="Times New Roman" w:cs="Times New Roman"/>
          <w:bCs/>
        </w:rPr>
        <w:t xml:space="preserve">акон не примењује бр. </w:t>
      </w:r>
      <w:r w:rsidR="008D734F" w:rsidRPr="00495363">
        <w:rPr>
          <w:rFonts w:ascii="Times New Roman" w:hAnsi="Times New Roman" w:cs="Times New Roman"/>
          <w:bCs/>
        </w:rPr>
        <w:t xml:space="preserve">НР </w:t>
      </w:r>
      <w:r w:rsidR="00272A17" w:rsidRPr="00495363">
        <w:rPr>
          <w:rFonts w:ascii="Times New Roman" w:hAnsi="Times New Roman" w:cs="Times New Roman"/>
          <w:bCs/>
        </w:rPr>
        <w:t>- 8</w:t>
      </w:r>
      <w:r w:rsidR="008D734F" w:rsidRPr="00495363">
        <w:rPr>
          <w:rFonts w:ascii="Times New Roman" w:hAnsi="Times New Roman" w:cs="Times New Roman"/>
          <w:bCs/>
        </w:rPr>
        <w:t>/21</w:t>
      </w:r>
      <w:r w:rsidRPr="00495363">
        <w:rPr>
          <w:rFonts w:ascii="Times New Roman" w:hAnsi="Times New Roman" w:cs="Times New Roman"/>
          <w:bCs/>
          <w:lang w:val="fr-FR"/>
        </w:rPr>
        <w:t xml:space="preserve"> по позиву и извршеном избору понуђача ____________________________ из ______________, са најповољнијом понудом број _____од __</w:t>
      </w:r>
      <w:r w:rsidRPr="00495363">
        <w:rPr>
          <w:rFonts w:ascii="Times New Roman" w:hAnsi="Times New Roman" w:cs="Times New Roman"/>
          <w:bCs/>
          <w:lang w:val="sr-Cyrl-CS"/>
        </w:rPr>
        <w:t>_</w:t>
      </w:r>
      <w:r w:rsidRPr="00495363">
        <w:rPr>
          <w:rFonts w:ascii="Times New Roman" w:hAnsi="Times New Roman" w:cs="Times New Roman"/>
          <w:bCs/>
          <w:lang w:val="fr-FR"/>
        </w:rPr>
        <w:t>.__</w:t>
      </w:r>
      <w:r w:rsidRPr="00495363">
        <w:rPr>
          <w:rFonts w:ascii="Times New Roman" w:hAnsi="Times New Roman" w:cs="Times New Roman"/>
          <w:bCs/>
          <w:lang w:val="sr-Cyrl-CS"/>
        </w:rPr>
        <w:t>_</w:t>
      </w:r>
      <w:r w:rsidR="00C5041D" w:rsidRPr="00495363">
        <w:rPr>
          <w:rFonts w:ascii="Times New Roman" w:hAnsi="Times New Roman" w:cs="Times New Roman"/>
          <w:bCs/>
          <w:lang w:val="fr-FR"/>
        </w:rPr>
        <w:t>.2021</w:t>
      </w:r>
      <w:r w:rsidRPr="00495363">
        <w:rPr>
          <w:rFonts w:ascii="Times New Roman" w:hAnsi="Times New Roman" w:cs="Times New Roman"/>
          <w:bCs/>
          <w:lang w:val="fr-FR"/>
        </w:rPr>
        <w:t>. године, приступа се закључењу уговора следеће садржине :</w:t>
      </w:r>
    </w:p>
    <w:p w14:paraId="5B6C732C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495363">
        <w:rPr>
          <w:rFonts w:ascii="Times New Roman" w:hAnsi="Times New Roman" w:cs="Times New Roman"/>
          <w:b/>
          <w:lang w:val="sr-Cyrl-CS"/>
        </w:rPr>
        <w:t xml:space="preserve">Члaн </w:t>
      </w:r>
      <w:r w:rsidRPr="00495363">
        <w:rPr>
          <w:rFonts w:ascii="Times New Roman" w:hAnsi="Times New Roman" w:cs="Times New Roman"/>
          <w:b/>
          <w:lang w:val="fr-FR"/>
        </w:rPr>
        <w:t>1</w:t>
      </w:r>
      <w:r w:rsidRPr="00495363">
        <w:rPr>
          <w:rFonts w:ascii="Times New Roman" w:hAnsi="Times New Roman" w:cs="Times New Roman"/>
          <w:b/>
          <w:lang w:val="sr-Cyrl-CS"/>
        </w:rPr>
        <w:t>.</w:t>
      </w:r>
    </w:p>
    <w:p w14:paraId="6A8B57B1" w14:textId="77777777" w:rsidR="007F2C68" w:rsidRPr="00495363" w:rsidRDefault="007F2C68" w:rsidP="007F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363">
        <w:rPr>
          <w:rFonts w:ascii="Times New Roman" w:hAnsi="Times New Roman" w:cs="Times New Roman"/>
          <w:bCs/>
          <w:lang w:val="sr-Latn-CS"/>
        </w:rPr>
        <w:t xml:space="preserve">Прeдмeт oвoг угoвoрa је </w:t>
      </w:r>
      <w:r w:rsidR="00272A17" w:rsidRPr="00495363">
        <w:rPr>
          <w:rFonts w:ascii="Times New Roman" w:hAnsi="Times New Roman" w:cs="Times New Roman"/>
          <w:lang w:val="sr-Cyrl-CS"/>
        </w:rPr>
        <w:t>набавка и уградња ПВЦ-е столарије 1 врата и 4 прозора</w:t>
      </w:r>
      <w:r w:rsidR="0057568A" w:rsidRPr="00495363">
        <w:rPr>
          <w:rFonts w:ascii="Times New Roman" w:hAnsi="Times New Roman" w:cs="Times New Roman"/>
          <w:lang w:val="sr-Cyrl-CS"/>
        </w:rPr>
        <w:t>на</w:t>
      </w:r>
      <w:r w:rsidR="00157D05" w:rsidRPr="00495363">
        <w:rPr>
          <w:rFonts w:ascii="Times New Roman" w:hAnsi="Times New Roman" w:cs="Times New Roman"/>
          <w:lang w:val="sr-Cyrl-CS"/>
        </w:rPr>
        <w:t>објек</w:t>
      </w:r>
      <w:r w:rsidR="00C5041D" w:rsidRPr="00495363">
        <w:rPr>
          <w:rFonts w:ascii="Times New Roman" w:hAnsi="Times New Roman" w:cs="Times New Roman"/>
          <w:lang w:val="sr-Cyrl-CS"/>
        </w:rPr>
        <w:t>т</w:t>
      </w:r>
      <w:r w:rsidR="0057568A" w:rsidRPr="00495363">
        <w:rPr>
          <w:rFonts w:ascii="Times New Roman" w:hAnsi="Times New Roman" w:cs="Times New Roman"/>
          <w:lang w:val="sr-Cyrl-CS"/>
        </w:rPr>
        <w:t>у</w:t>
      </w:r>
      <w:r w:rsidR="00C5041D" w:rsidRPr="00495363">
        <w:rPr>
          <w:rFonts w:ascii="Times New Roman" w:hAnsi="Times New Roman" w:cs="Times New Roman"/>
          <w:lang w:val="sr-Cyrl-CS"/>
        </w:rPr>
        <w:t xml:space="preserve"> Основне школе ,, </w:t>
      </w:r>
      <w:r w:rsidR="0057568A" w:rsidRPr="00495363">
        <w:rPr>
          <w:rFonts w:ascii="Times New Roman" w:hAnsi="Times New Roman" w:cs="Times New Roman"/>
          <w:lang w:val="sr-Cyrl-CS"/>
        </w:rPr>
        <w:t xml:space="preserve">Браћа Миленковић“ Шишава у издвојеном одељењу у Средору </w:t>
      </w:r>
      <w:r w:rsidRPr="00495363">
        <w:rPr>
          <w:rFonts w:ascii="Times New Roman" w:hAnsi="Times New Roman" w:cs="Times New Roman"/>
          <w:lang w:val="sr-Cyrl-CS"/>
        </w:rPr>
        <w:t xml:space="preserve">у свему према предмеру и опису радова и </w:t>
      </w:r>
      <w:r w:rsidRPr="00495363">
        <w:rPr>
          <w:rFonts w:ascii="Times New Roman" w:hAnsi="Times New Roman" w:cs="Times New Roman"/>
          <w:bCs/>
          <w:lang w:val="sr-Latn-CS"/>
        </w:rPr>
        <w:t xml:space="preserve">пoнуди </w:t>
      </w:r>
      <w:r w:rsidRPr="00495363">
        <w:rPr>
          <w:rFonts w:ascii="Times New Roman" w:hAnsi="Times New Roman" w:cs="Times New Roman"/>
          <w:bCs/>
          <w:lang w:val="sr-Cyrl-CS"/>
        </w:rPr>
        <w:t>И</w:t>
      </w:r>
      <w:r w:rsidRPr="00495363">
        <w:rPr>
          <w:rFonts w:ascii="Times New Roman" w:hAnsi="Times New Roman" w:cs="Times New Roman"/>
          <w:bCs/>
          <w:lang w:val="sr-Latn-CS"/>
        </w:rPr>
        <w:t xml:space="preserve">звoђaчa брoj </w:t>
      </w:r>
      <w:r w:rsidRPr="00495363">
        <w:rPr>
          <w:rFonts w:ascii="Times New Roman" w:hAnsi="Times New Roman" w:cs="Times New Roman"/>
          <w:bCs/>
          <w:u w:val="single"/>
          <w:lang w:val="sr-Latn-CS"/>
        </w:rPr>
        <w:tab/>
        <w:t>___</w:t>
      </w:r>
      <w:r w:rsidRPr="00495363">
        <w:rPr>
          <w:rFonts w:ascii="Times New Roman" w:hAnsi="Times New Roman" w:cs="Times New Roman"/>
          <w:bCs/>
          <w:lang w:val="sr-Latn-CS"/>
        </w:rPr>
        <w:t xml:space="preserve">, oд </w:t>
      </w:r>
      <w:r w:rsidR="00C5041D" w:rsidRPr="00495363">
        <w:rPr>
          <w:rFonts w:ascii="Times New Roman" w:hAnsi="Times New Roman" w:cs="Times New Roman"/>
          <w:bCs/>
          <w:lang w:val="sr-Cyrl-CS"/>
        </w:rPr>
        <w:t>___. ___.2021</w:t>
      </w:r>
      <w:r w:rsidRPr="00495363">
        <w:rPr>
          <w:rFonts w:ascii="Times New Roman" w:hAnsi="Times New Roman" w:cs="Times New Roman"/>
          <w:bCs/>
          <w:lang w:val="sr-Latn-CS"/>
        </w:rPr>
        <w:t>. гoдинe</w:t>
      </w:r>
      <w:r w:rsidRPr="00495363">
        <w:rPr>
          <w:rFonts w:ascii="Times New Roman" w:hAnsi="Times New Roman" w:cs="Times New Roman"/>
          <w:bCs/>
          <w:lang w:val="sr-Cyrl-CS"/>
        </w:rPr>
        <w:t>,</w:t>
      </w:r>
      <w:r w:rsidRPr="00495363">
        <w:rPr>
          <w:rFonts w:ascii="Times New Roman" w:hAnsi="Times New Roman" w:cs="Times New Roman"/>
          <w:bCs/>
          <w:lang w:val="sr-Latn-CS"/>
        </w:rPr>
        <w:t xml:space="preserve"> кoja </w:t>
      </w:r>
      <w:r w:rsidRPr="00495363">
        <w:rPr>
          <w:rFonts w:ascii="Times New Roman" w:hAnsi="Times New Roman" w:cs="Times New Roman"/>
          <w:bCs/>
        </w:rPr>
        <w:t xml:space="preserve">је </w:t>
      </w:r>
      <w:r w:rsidRPr="00495363">
        <w:rPr>
          <w:rFonts w:ascii="Times New Roman" w:hAnsi="Times New Roman" w:cs="Times New Roman"/>
          <w:bCs/>
          <w:lang w:val="sr-Latn-CS"/>
        </w:rPr>
        <w:t xml:space="preserve">кoд нaручиоца  зaвeдeнa пoд брojeм </w:t>
      </w:r>
      <w:r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Pr="00495363">
        <w:rPr>
          <w:rFonts w:ascii="Times New Roman" w:hAnsi="Times New Roman" w:cs="Times New Roman"/>
          <w:bCs/>
          <w:u w:val="single"/>
          <w:lang w:val="sr-Latn-CS"/>
        </w:rPr>
        <w:tab/>
      </w:r>
      <w:r w:rsidRPr="00495363">
        <w:rPr>
          <w:rFonts w:ascii="Times New Roman" w:hAnsi="Times New Roman" w:cs="Times New Roman"/>
          <w:bCs/>
          <w:lang w:val="sr-Latn-CS"/>
        </w:rPr>
        <w:t xml:space="preserve"> дaнa </w:t>
      </w:r>
      <w:r w:rsidRPr="00495363">
        <w:rPr>
          <w:rFonts w:ascii="Times New Roman" w:hAnsi="Times New Roman" w:cs="Times New Roman"/>
          <w:bCs/>
          <w:u w:val="single"/>
        </w:rPr>
        <w:t>_______.</w:t>
      </w:r>
      <w:r w:rsidR="00C5041D" w:rsidRPr="00495363">
        <w:rPr>
          <w:rFonts w:ascii="Times New Roman" w:hAnsi="Times New Roman" w:cs="Times New Roman"/>
          <w:bCs/>
          <w:lang w:val="sr-Cyrl-CS"/>
        </w:rPr>
        <w:t>2021</w:t>
      </w:r>
      <w:r w:rsidRPr="00495363">
        <w:rPr>
          <w:rFonts w:ascii="Times New Roman" w:hAnsi="Times New Roman" w:cs="Times New Roman"/>
          <w:bCs/>
          <w:lang w:val="sr-Cyrl-CS"/>
        </w:rPr>
        <w:t>.</w:t>
      </w:r>
      <w:r w:rsidRPr="00495363">
        <w:rPr>
          <w:rFonts w:ascii="Times New Roman" w:hAnsi="Times New Roman" w:cs="Times New Roman"/>
          <w:bCs/>
          <w:lang w:val="sr-Latn-CS"/>
        </w:rPr>
        <w:t xml:space="preserve"> гoдинe,a у склaду сa вaжeћим прoписимa, тeхничким нoрмaтивимa и oбaвeзним стaндaрдимa кojи вaжe зa извoђeњe oвe врст</w:t>
      </w:r>
      <w:r w:rsidRPr="00495363">
        <w:rPr>
          <w:rFonts w:ascii="Times New Roman" w:hAnsi="Times New Roman" w:cs="Times New Roman"/>
          <w:bCs/>
          <w:lang w:val="sr-Cyrl-CS"/>
        </w:rPr>
        <w:t>е</w:t>
      </w:r>
      <w:r w:rsidRPr="00495363">
        <w:rPr>
          <w:rFonts w:ascii="Times New Roman" w:hAnsi="Times New Roman" w:cs="Times New Roman"/>
          <w:bCs/>
          <w:lang w:val="sr-Latn-CS"/>
        </w:rPr>
        <w:t xml:space="preserve"> рaдoвa</w:t>
      </w:r>
      <w:r w:rsidRPr="00495363">
        <w:rPr>
          <w:rFonts w:ascii="Times New Roman" w:hAnsi="Times New Roman" w:cs="Times New Roman"/>
          <w:bCs/>
          <w:lang w:val="sr-Cyrl-CS"/>
        </w:rPr>
        <w:t xml:space="preserve">, </w:t>
      </w:r>
      <w:r w:rsidRPr="00495363">
        <w:rPr>
          <w:rFonts w:ascii="Times New Roman" w:hAnsi="Times New Roman" w:cs="Times New Roman"/>
          <w:bCs/>
          <w:lang w:val="sr-Latn-CS"/>
        </w:rPr>
        <w:t xml:space="preserve">a </w:t>
      </w:r>
      <w:r w:rsidRPr="00495363">
        <w:rPr>
          <w:rFonts w:ascii="Times New Roman" w:hAnsi="Times New Roman" w:cs="Times New Roman"/>
          <w:bCs/>
          <w:lang w:val="sr-Cyrl-CS"/>
        </w:rPr>
        <w:t xml:space="preserve">кoje </w:t>
      </w:r>
      <w:r w:rsidRPr="00495363">
        <w:rPr>
          <w:rFonts w:ascii="Times New Roman" w:hAnsi="Times New Roman" w:cs="Times New Roman"/>
          <w:bCs/>
          <w:lang w:val="sr-Latn-CS"/>
        </w:rPr>
        <w:t xml:space="preserve">je </w:t>
      </w:r>
      <w:r w:rsidRPr="00495363">
        <w:rPr>
          <w:rFonts w:ascii="Times New Roman" w:hAnsi="Times New Roman" w:cs="Times New Roman"/>
          <w:bCs/>
          <w:lang w:val="sr-Cyrl-CS"/>
        </w:rPr>
        <w:t xml:space="preserve">Извoђaч дoбиo </w:t>
      </w:r>
      <w:r w:rsidRPr="00495363">
        <w:rPr>
          <w:rFonts w:ascii="Times New Roman" w:hAnsi="Times New Roman" w:cs="Times New Roman"/>
          <w:bCs/>
          <w:lang w:val="sr-Latn-CS"/>
        </w:rPr>
        <w:t xml:space="preserve">у пoступку </w:t>
      </w:r>
      <w:r w:rsidRPr="00495363">
        <w:rPr>
          <w:rFonts w:ascii="Times New Roman" w:hAnsi="Times New Roman" w:cs="Times New Roman"/>
          <w:bCs/>
        </w:rPr>
        <w:t>набавке на коју се закон не примењује.</w:t>
      </w:r>
    </w:p>
    <w:p w14:paraId="7EB0130A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Latn-CS"/>
        </w:rPr>
      </w:pPr>
      <w:r w:rsidRPr="00495363">
        <w:rPr>
          <w:rFonts w:ascii="Times New Roman" w:hAnsi="Times New Roman" w:cs="Times New Roman"/>
          <w:bCs/>
          <w:lang w:val="sr-Latn-CS"/>
        </w:rPr>
        <w:t>Извођач изводи уговорене радове самостално;</w:t>
      </w:r>
    </w:p>
    <w:p w14:paraId="43D75C7F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sr-Latn-CS"/>
        </w:rPr>
      </w:pPr>
      <w:r w:rsidRPr="00495363">
        <w:rPr>
          <w:rFonts w:ascii="Times New Roman" w:hAnsi="Times New Roman" w:cs="Times New Roman"/>
          <w:b/>
          <w:bCs/>
          <w:lang w:val="sr-Latn-CS"/>
        </w:rPr>
        <w:t>Члан 2.</w:t>
      </w:r>
    </w:p>
    <w:p w14:paraId="38044356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Latn-CS"/>
        </w:rPr>
      </w:pPr>
      <w:r w:rsidRPr="00495363">
        <w:rPr>
          <w:rFonts w:ascii="Times New Roman" w:hAnsi="Times New Roman" w:cs="Times New Roman"/>
          <w:bCs/>
          <w:lang w:val="sr-Latn-CS"/>
        </w:rPr>
        <w:t xml:space="preserve">Извођач се обавезује да за потребе </w:t>
      </w:r>
      <w:r w:rsidRPr="00495363">
        <w:rPr>
          <w:rFonts w:ascii="Times New Roman" w:hAnsi="Times New Roman" w:cs="Times New Roman"/>
          <w:bCs/>
          <w:lang w:val="sr-Cyrl-CS"/>
        </w:rPr>
        <w:t>Н</w:t>
      </w:r>
      <w:r w:rsidRPr="00495363">
        <w:rPr>
          <w:rFonts w:ascii="Times New Roman" w:hAnsi="Times New Roman" w:cs="Times New Roman"/>
          <w:bCs/>
          <w:lang w:val="sr-Latn-CS"/>
        </w:rPr>
        <w:t>аручиоца изведе радове одређене у предмеру радова из конкурсне документације.</w:t>
      </w:r>
    </w:p>
    <w:p w14:paraId="169813DC" w14:textId="77777777" w:rsidR="00F8544F" w:rsidRPr="00495363" w:rsidRDefault="007F2C68" w:rsidP="00D44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495363">
        <w:rPr>
          <w:rFonts w:ascii="Times New Roman" w:hAnsi="Times New Roman" w:cs="Times New Roman"/>
          <w:bCs/>
          <w:lang w:val="sr-Latn-CS"/>
        </w:rPr>
        <w:t xml:space="preserve">Извођач се обавезује да уговорене радове изведе у складу са техничким прописима, нормативима и обавезним стандардима који важе за ту врсту радова, квалитетно и да уграђује материјал и елементе који одговарају прописаном квалитету, у складу са техничком спецификацијом и под условима из понуде број </w:t>
      </w:r>
      <w:r w:rsidRPr="00495363">
        <w:rPr>
          <w:rFonts w:ascii="Times New Roman" w:hAnsi="Times New Roman" w:cs="Times New Roman"/>
          <w:bCs/>
          <w:u w:val="single"/>
        </w:rPr>
        <w:t>_________</w:t>
      </w:r>
      <w:r w:rsidRPr="00495363">
        <w:rPr>
          <w:rFonts w:ascii="Times New Roman" w:hAnsi="Times New Roman" w:cs="Times New Roman"/>
          <w:bCs/>
          <w:lang w:val="sr-Latn-CS"/>
        </w:rPr>
        <w:t xml:space="preserve"> од  </w:t>
      </w:r>
      <w:r w:rsidRPr="00495363">
        <w:rPr>
          <w:rFonts w:ascii="Times New Roman" w:hAnsi="Times New Roman" w:cs="Times New Roman"/>
          <w:bCs/>
          <w:u w:val="single"/>
        </w:rPr>
        <w:t>______.</w:t>
      </w:r>
      <w:r w:rsidR="00F8544F" w:rsidRPr="00495363">
        <w:rPr>
          <w:rFonts w:ascii="Times New Roman" w:hAnsi="Times New Roman" w:cs="Times New Roman"/>
          <w:bCs/>
          <w:lang w:val="sr-Latn-CS"/>
        </w:rPr>
        <w:t>2021</w:t>
      </w:r>
      <w:r w:rsidRPr="00495363">
        <w:rPr>
          <w:rFonts w:ascii="Times New Roman" w:hAnsi="Times New Roman" w:cs="Times New Roman"/>
          <w:bCs/>
          <w:lang w:val="sr-Latn-CS"/>
        </w:rPr>
        <w:t>. године.</w:t>
      </w:r>
    </w:p>
    <w:p w14:paraId="633E9BB0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495363">
        <w:rPr>
          <w:rFonts w:ascii="Times New Roman" w:hAnsi="Times New Roman" w:cs="Times New Roman"/>
          <w:b/>
          <w:lang w:val="sr-Cyrl-CS"/>
        </w:rPr>
        <w:t xml:space="preserve">Члaн </w:t>
      </w:r>
      <w:r w:rsidRPr="00495363">
        <w:rPr>
          <w:rFonts w:ascii="Times New Roman" w:hAnsi="Times New Roman" w:cs="Times New Roman"/>
          <w:b/>
          <w:lang w:val="sr-Latn-CS"/>
        </w:rPr>
        <w:t>3.</w:t>
      </w:r>
    </w:p>
    <w:p w14:paraId="73E794B0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Latn-CS"/>
        </w:rPr>
      </w:pPr>
      <w:r w:rsidRPr="00495363">
        <w:rPr>
          <w:rFonts w:ascii="Times New Roman" w:hAnsi="Times New Roman" w:cs="Times New Roman"/>
          <w:bCs/>
          <w:lang w:val="sr-Latn-CS"/>
        </w:rPr>
        <w:t>Врeднoст угoвoрeних рaдoвa из члaнa 2. oвoг угoвoрa изнoси _______________</w:t>
      </w:r>
      <w:r w:rsidRPr="00495363">
        <w:rPr>
          <w:rFonts w:ascii="Times New Roman" w:hAnsi="Times New Roman" w:cs="Times New Roman"/>
          <w:bCs/>
          <w:lang w:val="sr-Cyrl-CS"/>
        </w:rPr>
        <w:t>___</w:t>
      </w:r>
      <w:r w:rsidRPr="00495363">
        <w:rPr>
          <w:rFonts w:ascii="Times New Roman" w:hAnsi="Times New Roman" w:cs="Times New Roman"/>
          <w:bCs/>
          <w:lang w:val="sr-Latn-CS"/>
        </w:rPr>
        <w:t xml:space="preserve"> динaрa и слoвимa: (______________________________________________________) без пореза на додату вредност, односно ______________________ динара (и словима: __________________________________________________) са урачунатим порезом на додату вредност, и представља вредност радова по понуди број _________ од __</w:t>
      </w:r>
      <w:r w:rsidRPr="00495363">
        <w:rPr>
          <w:rFonts w:ascii="Times New Roman" w:hAnsi="Times New Roman" w:cs="Times New Roman"/>
          <w:bCs/>
          <w:lang w:val="sr-Cyrl-CS"/>
        </w:rPr>
        <w:t>_</w:t>
      </w:r>
      <w:r w:rsidRPr="00495363">
        <w:rPr>
          <w:rFonts w:ascii="Times New Roman" w:hAnsi="Times New Roman" w:cs="Times New Roman"/>
          <w:bCs/>
          <w:lang w:val="sr-Latn-CS"/>
        </w:rPr>
        <w:t>.__</w:t>
      </w:r>
      <w:r w:rsidRPr="00495363">
        <w:rPr>
          <w:rFonts w:ascii="Times New Roman" w:hAnsi="Times New Roman" w:cs="Times New Roman"/>
          <w:bCs/>
          <w:lang w:val="sr-Cyrl-CS"/>
        </w:rPr>
        <w:t>_</w:t>
      </w:r>
      <w:r w:rsidR="00157D05" w:rsidRPr="00495363">
        <w:rPr>
          <w:rFonts w:ascii="Times New Roman" w:hAnsi="Times New Roman" w:cs="Times New Roman"/>
          <w:bCs/>
          <w:lang w:val="sr-Latn-CS"/>
        </w:rPr>
        <w:t>.2021</w:t>
      </w:r>
      <w:r w:rsidRPr="00495363">
        <w:rPr>
          <w:rFonts w:ascii="Times New Roman" w:hAnsi="Times New Roman" w:cs="Times New Roman"/>
          <w:bCs/>
          <w:lang w:val="sr-Latn-CS"/>
        </w:rPr>
        <w:t>. године.</w:t>
      </w:r>
    </w:p>
    <w:p w14:paraId="16401768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Latn-CS"/>
        </w:rPr>
      </w:pPr>
      <w:r w:rsidRPr="00495363">
        <w:rPr>
          <w:rFonts w:ascii="Times New Roman" w:hAnsi="Times New Roman" w:cs="Times New Roman"/>
          <w:bCs/>
          <w:lang w:val="sr-Latn-CS"/>
        </w:rPr>
        <w:t>Јединичне цене радова дате у предмеру радова приложеном уз понуду извођача радова су фиксне и неће се мењати до окончања радова.</w:t>
      </w:r>
    </w:p>
    <w:p w14:paraId="33CEA0D0" w14:textId="77777777" w:rsidR="007F2C68" w:rsidRPr="00495363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Latn-CS"/>
        </w:rPr>
      </w:pPr>
      <w:r w:rsidRPr="00495363">
        <w:rPr>
          <w:rFonts w:ascii="Times New Roman" w:hAnsi="Times New Roman" w:cs="Times New Roman"/>
          <w:bCs/>
          <w:lang w:val="sr-Latn-CS"/>
        </w:rPr>
        <w:t xml:space="preserve">Наручилац ће извођачу вршити плаћање на основу </w:t>
      </w:r>
      <w:r w:rsidRPr="00495363">
        <w:rPr>
          <w:rFonts w:ascii="Times New Roman" w:hAnsi="Times New Roman" w:cs="Times New Roman"/>
          <w:bCs/>
          <w:lang w:val="sr-Cyrl-CS"/>
        </w:rPr>
        <w:t xml:space="preserve">испостављене </w:t>
      </w:r>
      <w:r w:rsidRPr="00495363">
        <w:rPr>
          <w:rFonts w:ascii="Times New Roman" w:hAnsi="Times New Roman" w:cs="Times New Roman"/>
          <w:bCs/>
          <w:lang w:val="sr-Latn-CS"/>
        </w:rPr>
        <w:t xml:space="preserve"> ситуације</w:t>
      </w:r>
      <w:r w:rsidRPr="00495363">
        <w:rPr>
          <w:rFonts w:ascii="Times New Roman" w:hAnsi="Times New Roman" w:cs="Times New Roman"/>
          <w:bCs/>
        </w:rPr>
        <w:t>/рачуна</w:t>
      </w:r>
      <w:r w:rsidRPr="00495363">
        <w:rPr>
          <w:rFonts w:ascii="Times New Roman" w:hAnsi="Times New Roman" w:cs="Times New Roman"/>
          <w:bCs/>
          <w:lang w:val="sr-Latn-CS"/>
        </w:rPr>
        <w:t>.</w:t>
      </w:r>
    </w:p>
    <w:p w14:paraId="18FC0F9A" w14:textId="77777777" w:rsidR="007F2C68" w:rsidRPr="00495363" w:rsidRDefault="007F2C68" w:rsidP="005A3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sr-Latn-CS"/>
        </w:rPr>
        <w:t>Коначна вредност радова утврдиће се и платити применом јединичних цена на стварно извршену количину радова</w:t>
      </w:r>
      <w:r w:rsidR="005A3855" w:rsidRPr="00495363">
        <w:rPr>
          <w:rFonts w:ascii="Times New Roman" w:hAnsi="Times New Roman" w:cs="Times New Roman"/>
          <w:bCs/>
          <w:lang w:val="sr-Cyrl-CS"/>
        </w:rPr>
        <w:t>.</w:t>
      </w:r>
    </w:p>
    <w:p w14:paraId="18EF37BA" w14:textId="77777777" w:rsidR="007F2C68" w:rsidRPr="00495363" w:rsidRDefault="007F2C68" w:rsidP="007F2C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sr-Latn-CS"/>
        </w:rPr>
      </w:pPr>
      <w:r w:rsidRPr="00495363">
        <w:rPr>
          <w:rFonts w:ascii="Times New Roman" w:hAnsi="Times New Roman" w:cs="Times New Roman"/>
          <w:b/>
        </w:rPr>
        <w:t>Члaн 4.</w:t>
      </w:r>
    </w:p>
    <w:p w14:paraId="2C399790" w14:textId="77777777" w:rsidR="00C03D10" w:rsidRPr="00495363" w:rsidRDefault="007F2C68" w:rsidP="00C03D10">
      <w:pPr>
        <w:tabs>
          <w:tab w:val="left" w:pos="720"/>
        </w:tabs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sr-Latn-CS"/>
        </w:rPr>
        <w:tab/>
      </w:r>
      <w:r w:rsidR="00C03D10" w:rsidRPr="00495363">
        <w:rPr>
          <w:rFonts w:ascii="Times New Roman" w:hAnsi="Times New Roman" w:cs="Times New Roman"/>
          <w:bCs/>
          <w:lang w:val="sr-Cyrl-CS"/>
        </w:rPr>
        <w:t>Уговорне стране су сагласне да се плаћање по овом уговору изврши на следећи начин:</w:t>
      </w:r>
    </w:p>
    <w:p w14:paraId="3878439C" w14:textId="77777777" w:rsidR="00C03D10" w:rsidRPr="00D22812" w:rsidRDefault="00C03D10" w:rsidP="00D22812">
      <w:pPr>
        <w:pStyle w:val="ListParagraphCharChar"/>
        <w:ind w:left="0"/>
        <w:rPr>
          <w:bCs/>
          <w:iCs/>
          <w:sz w:val="22"/>
          <w:szCs w:val="22"/>
          <w:u w:val="single"/>
        </w:rPr>
      </w:pPr>
      <w:r w:rsidRPr="00495363">
        <w:rPr>
          <w:rStyle w:val="IntenseEmphasis"/>
          <w:rFonts w:ascii="Times New Roman" w:hAnsi="Times New Roman"/>
          <w:b w:val="0"/>
          <w:sz w:val="22"/>
          <w:szCs w:val="22"/>
          <w:u w:val="none"/>
          <w:lang w:val="sr-Cyrl-CS"/>
        </w:rPr>
        <w:lastRenderedPageBreak/>
        <w:t xml:space="preserve">По завршетку обављених радова,  по достављању коначног обрачуна извођача , а школа ће извршити уплату одмах  након уплате средстава од стране </w:t>
      </w:r>
      <w:proofErr w:type="spellStart"/>
      <w:r w:rsidR="00CA7696" w:rsidRPr="00495363">
        <w:rPr>
          <w:rStyle w:val="IntenseEmphasis"/>
          <w:rFonts w:ascii="Times New Roman" w:hAnsi="Times New Roman"/>
          <w:b w:val="0"/>
          <w:sz w:val="22"/>
          <w:szCs w:val="22"/>
          <w:u w:val="none"/>
        </w:rPr>
        <w:t>буџеталокалнесамоуправе</w:t>
      </w:r>
      <w:proofErr w:type="spellEnd"/>
      <w:r w:rsidRPr="00495363">
        <w:rPr>
          <w:rStyle w:val="IntenseEmphasis"/>
          <w:rFonts w:ascii="Times New Roman" w:hAnsi="Times New Roman"/>
          <w:b w:val="0"/>
          <w:sz w:val="22"/>
          <w:szCs w:val="22"/>
          <w:u w:val="none"/>
          <w:lang w:val="sr-Cyrl-CS"/>
        </w:rPr>
        <w:t xml:space="preserve"> на рачуну школе</w:t>
      </w:r>
      <w:r w:rsidRPr="00495363">
        <w:rPr>
          <w:rStyle w:val="IntenseEmphasis"/>
          <w:rFonts w:ascii="Times New Roman" w:hAnsi="Times New Roman"/>
          <w:sz w:val="22"/>
          <w:szCs w:val="22"/>
          <w:lang w:val="sr-Cyrl-CS"/>
        </w:rPr>
        <w:t>.</w:t>
      </w:r>
    </w:p>
    <w:p w14:paraId="78C67868" w14:textId="77777777" w:rsidR="00C03D10" w:rsidRPr="00495363" w:rsidRDefault="00C03D10" w:rsidP="00D22812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>К</w:t>
      </w:r>
      <w:r w:rsidRPr="00495363">
        <w:rPr>
          <w:rFonts w:ascii="Times New Roman" w:hAnsi="Times New Roman" w:cs="Times New Roman"/>
        </w:rPr>
        <w:t>o</w:t>
      </w:r>
      <w:r w:rsidRPr="00495363">
        <w:rPr>
          <w:rFonts w:ascii="Times New Roman" w:hAnsi="Times New Roman" w:cs="Times New Roman"/>
          <w:lang w:val="sr-Cyrl-CS"/>
        </w:rPr>
        <w:t>мплетну документацију неопходну за оверу привремене ситуације:листове грађевинске књиге, одговарајуће атесте за уграђени материјал и другу документацију Извођач доставља стручном надзору који ту документацију чува д</w:t>
      </w:r>
      <w:r w:rsidRPr="00495363">
        <w:rPr>
          <w:rFonts w:ascii="Times New Roman" w:hAnsi="Times New Roman" w:cs="Times New Roman"/>
        </w:rPr>
        <w:t>o</w:t>
      </w:r>
      <w:r w:rsidRPr="00495363">
        <w:rPr>
          <w:rFonts w:ascii="Times New Roman" w:hAnsi="Times New Roman" w:cs="Times New Roman"/>
          <w:lang w:val="sr-Cyrl-CS"/>
        </w:rPr>
        <w:t xml:space="preserve"> примопредаје и коначног обрачуна, у супротном се неће извршити плаћање тих позиција,  што Извођач признаје без права приговора.  </w:t>
      </w:r>
    </w:p>
    <w:p w14:paraId="71062B95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ru-RU"/>
        </w:rPr>
        <w:t>Рок за завршетак радова</w:t>
      </w:r>
    </w:p>
    <w:p w14:paraId="14C2F26F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495363">
        <w:rPr>
          <w:rFonts w:ascii="Times New Roman" w:hAnsi="Times New Roman" w:cs="Times New Roman"/>
          <w:b/>
          <w:bCs/>
          <w:lang w:val="sr-Cyrl-CS"/>
        </w:rPr>
        <w:t>Члан 6</w:t>
      </w:r>
    </w:p>
    <w:p w14:paraId="15DB572E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lang w:val="sr-Cyrl-CS"/>
        </w:rPr>
        <w:t xml:space="preserve">Извођач се обавезује да уговорене радове изведе у року од </w:t>
      </w:r>
      <w:r w:rsidR="00CA7696" w:rsidRPr="00495363">
        <w:rPr>
          <w:rFonts w:ascii="Times New Roman" w:hAnsi="Times New Roman" w:cs="Times New Roman"/>
          <w:lang w:val="sr-Cyrl-CS"/>
        </w:rPr>
        <w:t>_____</w:t>
      </w:r>
      <w:r w:rsidRPr="00495363">
        <w:rPr>
          <w:rFonts w:ascii="Times New Roman" w:hAnsi="Times New Roman" w:cs="Times New Roman"/>
          <w:lang w:val="sr-Cyrl-CS"/>
        </w:rPr>
        <w:t>(</w:t>
      </w:r>
      <w:r w:rsidR="00CA7696" w:rsidRPr="00495363">
        <w:rPr>
          <w:rFonts w:ascii="Times New Roman" w:hAnsi="Times New Roman" w:cs="Times New Roman"/>
          <w:lang w:val="sr-Cyrl-CS"/>
        </w:rPr>
        <w:t>______</w:t>
      </w:r>
      <w:r w:rsidRPr="00495363">
        <w:rPr>
          <w:rFonts w:ascii="Times New Roman" w:hAnsi="Times New Roman" w:cs="Times New Roman"/>
          <w:lang w:val="sr-Cyrl-CS"/>
        </w:rPr>
        <w:t xml:space="preserve"> дана ) календарских дана, рачунајући од дана увођења у посао, а према приложеном динамичком плану, који је саставни део  закљученог уговора.</w:t>
      </w:r>
      <w:r w:rsidRPr="00495363">
        <w:rPr>
          <w:rFonts w:ascii="Times New Roman" w:hAnsi="Times New Roman" w:cs="Times New Roman"/>
          <w:lang w:val="ru-RU"/>
        </w:rPr>
        <w:t xml:space="preserve">Утврђени рокови су фиксни и не могу се мењати без сагласности Наручиоца. </w:t>
      </w:r>
    </w:p>
    <w:p w14:paraId="1AAC44CC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495363">
        <w:rPr>
          <w:rFonts w:ascii="Times New Roman" w:hAnsi="Times New Roman" w:cs="Times New Roman"/>
          <w:b/>
          <w:bCs/>
          <w:lang w:val="sr-Cyrl-CS"/>
        </w:rPr>
        <w:t>Члан 7.</w:t>
      </w:r>
    </w:p>
    <w:p w14:paraId="5DD80BB7" w14:textId="77777777" w:rsidR="00C03D10" w:rsidRPr="00495363" w:rsidRDefault="00C03D10" w:rsidP="00CA7696">
      <w:pPr>
        <w:tabs>
          <w:tab w:val="left" w:pos="4200"/>
        </w:tabs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Рок за извођење радова се продужава на захтев Извођача:</w:t>
      </w:r>
    </w:p>
    <w:p w14:paraId="444661DE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-  у случају прекида радова који траје дуже од 2 дана, а није изазван кривицом Извођача;</w:t>
      </w:r>
    </w:p>
    <w:p w14:paraId="5B255B30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- у случају елементарних непогода и дејства више силе;</w:t>
      </w:r>
    </w:p>
    <w:p w14:paraId="43281C99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 xml:space="preserve">-  у случају измене пројектно-техничке документације по налогу Наручиоца под условом да обим </w:t>
      </w:r>
    </w:p>
    <w:p w14:paraId="74DE0374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 xml:space="preserve">    радова по измењеној пројектно-техничкој документацији знатно (преко 10%) превазилази обим </w:t>
      </w:r>
    </w:p>
    <w:p w14:paraId="04376C3C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ru-RU"/>
        </w:rPr>
        <w:t xml:space="preserve">    уговорених радова</w:t>
      </w:r>
      <w:r w:rsidRPr="00495363">
        <w:rPr>
          <w:rFonts w:ascii="Times New Roman" w:hAnsi="Times New Roman" w:cs="Times New Roman"/>
          <w:lang w:val="sr-Cyrl-CS"/>
        </w:rPr>
        <w:t>.</w:t>
      </w:r>
    </w:p>
    <w:p w14:paraId="5D3FED45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  <w:t xml:space="preserve">Захтев за продужење рока извођења радова Извођач у писменој форми подноси Наручиоцу у року од 5 (пет) дана од дана сазнања за околност, а најкасније 10 дана пре истека рока за завршетак радова. </w:t>
      </w:r>
    </w:p>
    <w:p w14:paraId="787E6819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  <w:t xml:space="preserve">Уговорени рок је продужен када уговорне стране у форми Анекса </w:t>
      </w:r>
      <w:r w:rsidRPr="00495363">
        <w:rPr>
          <w:rFonts w:ascii="Times New Roman" w:hAnsi="Times New Roman" w:cs="Times New Roman"/>
          <w:lang w:val="sr-Cyrl-CS"/>
        </w:rPr>
        <w:t>у</w:t>
      </w:r>
      <w:r w:rsidRPr="00495363">
        <w:rPr>
          <w:rFonts w:ascii="Times New Roman" w:hAnsi="Times New Roman" w:cs="Times New Roman"/>
          <w:lang w:val="ru-RU"/>
        </w:rPr>
        <w:t>говора о томе постигну писмени споразум.</w:t>
      </w:r>
    </w:p>
    <w:p w14:paraId="246C86D6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ru-RU"/>
        </w:rPr>
        <w:t xml:space="preserve">            У случају да Извођач не испуњава предвиђену динамику извођења радова, обавезан је да уведе у рад више извршилаца, без права на продужење рока извођења радова и захтевање повећан</w:t>
      </w:r>
      <w:r w:rsidRPr="00495363">
        <w:rPr>
          <w:rFonts w:ascii="Times New Roman" w:hAnsi="Times New Roman" w:cs="Times New Roman"/>
          <w:lang w:val="sr-Cyrl-CS"/>
        </w:rPr>
        <w:t>их</w:t>
      </w:r>
      <w:r w:rsidRPr="00495363">
        <w:rPr>
          <w:rFonts w:ascii="Times New Roman" w:hAnsi="Times New Roman" w:cs="Times New Roman"/>
          <w:lang w:val="ru-RU"/>
        </w:rPr>
        <w:t xml:space="preserve"> трошков</w:t>
      </w:r>
      <w:r w:rsidRPr="00495363">
        <w:rPr>
          <w:rFonts w:ascii="Times New Roman" w:hAnsi="Times New Roman" w:cs="Times New Roman"/>
          <w:lang w:val="sr-Cyrl-CS"/>
        </w:rPr>
        <w:t>а</w:t>
      </w:r>
      <w:r w:rsidRPr="00495363">
        <w:rPr>
          <w:rFonts w:ascii="Times New Roman" w:hAnsi="Times New Roman" w:cs="Times New Roman"/>
          <w:lang w:val="ru-RU"/>
        </w:rPr>
        <w:t xml:space="preserve"> или посебн</w:t>
      </w:r>
      <w:r w:rsidRPr="00495363">
        <w:rPr>
          <w:rFonts w:ascii="Times New Roman" w:hAnsi="Times New Roman" w:cs="Times New Roman"/>
          <w:lang w:val="sr-Cyrl-CS"/>
        </w:rPr>
        <w:t>е</w:t>
      </w:r>
      <w:r w:rsidRPr="00495363">
        <w:rPr>
          <w:rFonts w:ascii="Times New Roman" w:hAnsi="Times New Roman" w:cs="Times New Roman"/>
          <w:lang w:val="ru-RU"/>
        </w:rPr>
        <w:t xml:space="preserve"> накнад</w:t>
      </w:r>
      <w:r w:rsidRPr="00495363">
        <w:rPr>
          <w:rFonts w:ascii="Times New Roman" w:hAnsi="Times New Roman" w:cs="Times New Roman"/>
          <w:lang w:val="sr-Cyrl-CS"/>
        </w:rPr>
        <w:t>е.</w:t>
      </w:r>
    </w:p>
    <w:p w14:paraId="727D8E0A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ab/>
        <w:t>Ако Извођач падне у доцњу са извођењем радова, нема право на продужење уговореног рока због околности које су настале у време доцње.</w:t>
      </w:r>
    </w:p>
    <w:p w14:paraId="55BF0EB7" w14:textId="77777777" w:rsidR="00C03D10" w:rsidRPr="00495363" w:rsidRDefault="00C03D10" w:rsidP="00CA7696">
      <w:pPr>
        <w:tabs>
          <w:tab w:val="center" w:pos="5355"/>
        </w:tabs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ru-RU"/>
        </w:rPr>
        <w:t>Уговорна казна</w:t>
      </w:r>
    </w:p>
    <w:p w14:paraId="1DA470B4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sr-Cyrl-CS"/>
        </w:rPr>
        <w:t>Ч</w:t>
      </w:r>
      <w:r w:rsidRPr="00495363">
        <w:rPr>
          <w:rFonts w:ascii="Times New Roman" w:hAnsi="Times New Roman" w:cs="Times New Roman"/>
          <w:b/>
          <w:lang w:val="ru-RU"/>
        </w:rPr>
        <w:t>лан 8.</w:t>
      </w:r>
    </w:p>
    <w:p w14:paraId="48846449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lastRenderedPageBreak/>
        <w:tab/>
      </w:r>
      <w:r w:rsidRPr="00495363">
        <w:rPr>
          <w:rFonts w:ascii="Times New Roman" w:hAnsi="Times New Roman" w:cs="Times New Roman"/>
          <w:bCs/>
          <w:lang w:val="ru-RU"/>
        </w:rPr>
        <w:t xml:space="preserve">Уколико Извођач не заврши радове у уговореном року, дужан је да плати Наручиоцу уговорну казну у висини </w:t>
      </w:r>
      <w:r w:rsidRPr="00495363">
        <w:rPr>
          <w:rFonts w:ascii="Times New Roman" w:hAnsi="Times New Roman" w:cs="Times New Roman"/>
          <w:bCs/>
          <w:lang w:val="sr-Cyrl-BA"/>
        </w:rPr>
        <w:t>0,5</w:t>
      </w:r>
      <w:r w:rsidRPr="00495363">
        <w:rPr>
          <w:rFonts w:ascii="Times New Roman" w:hAnsi="Times New Roman" w:cs="Times New Roman"/>
          <w:lang w:val="ru-RU"/>
        </w:rPr>
        <w:t>‰ (промила)</w:t>
      </w:r>
      <w:r w:rsidRPr="00495363">
        <w:rPr>
          <w:rFonts w:ascii="Times New Roman" w:hAnsi="Times New Roman" w:cs="Times New Roman"/>
          <w:bCs/>
          <w:lang w:val="ru-RU"/>
        </w:rPr>
        <w:t xml:space="preserve"> од укупно уговорене вредности за сваки дан закашњења, с тим што укупан износ казне не може бити већи од 5 % од укупне вредности уговорних радова.</w:t>
      </w:r>
    </w:p>
    <w:p w14:paraId="1A081585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Наплату уговорне казне Наручилац ће извршити, без претходног пристанка Извођача, одбијањем обрачунате казне од неисплаћене вредности изведених радова по окончаној ситуацији.</w:t>
      </w:r>
    </w:p>
    <w:p w14:paraId="432E505B" w14:textId="77777777" w:rsidR="00C03D10" w:rsidRPr="00495363" w:rsidRDefault="00C03D10" w:rsidP="00CA7696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Ако је Наручилац због закашњења у извођењу или предаји изведених радова претрпео штету која је већа од износа уговорне казне, може захтевати накнаду штете, односно поред уговорне казне и разлику до пуног износа претпљене штете. Постојање и износ штете Наручилац мора да докаже.</w:t>
      </w:r>
    </w:p>
    <w:p w14:paraId="62CD8002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Обавезе Извођача</w:t>
      </w:r>
    </w:p>
    <w:p w14:paraId="00B4BB7A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9.</w:t>
      </w:r>
    </w:p>
    <w:p w14:paraId="3088D644" w14:textId="77777777" w:rsidR="00C03D10" w:rsidRPr="00495363" w:rsidRDefault="00C03D10" w:rsidP="00C03D10">
      <w:pPr>
        <w:ind w:firstLine="720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Извођач се обавезује да радове изведе  у складу са важећим техничким прописима, инвестиционо-техничком документацијом и овим уговором као и да исте по завршетку  преда Наручиоцу као и да:</w:t>
      </w:r>
    </w:p>
    <w:p w14:paraId="0C90C939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bCs/>
          <w:lang w:val="sr-Cyrl-CS"/>
        </w:rPr>
        <w:t>д</w:t>
      </w:r>
      <w:r w:rsidRPr="00495363">
        <w:rPr>
          <w:rFonts w:ascii="Times New Roman" w:hAnsi="Times New Roman" w:cs="Times New Roman"/>
          <w:lang w:val="sr-Cyrl-CS"/>
        </w:rPr>
        <w:t xml:space="preserve">а пре почетка радова Наручиоцу достави решење о именовању одговорног  извођача радова;                </w:t>
      </w:r>
    </w:p>
    <w:p w14:paraId="29843882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 xml:space="preserve">да се строго придржава мера заштите на раду; </w:t>
      </w:r>
    </w:p>
    <w:p w14:paraId="5078962D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по завршеним радовима одмах обавести Наручиоца да је завршио радове и да је спреман за њихову примопредају;</w:t>
      </w:r>
    </w:p>
    <w:p w14:paraId="3D260E5B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испуни све уговорене обавезе стручно, квалитетно, према важећим стандардима за ту врсту посла и у уговореном року;</w:t>
      </w:r>
    </w:p>
    <w:p w14:paraId="78019EA9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обезбеди довољну радну снагу на градилишту и благовремену испоруку уговореног материјала и опреме потребну за извођење уговором преузетих радова;</w:t>
      </w:r>
    </w:p>
    <w:p w14:paraId="71309EEB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обезбеди безбедност свих лица на градилишту, као и одговарајуће обезбеђење складишта својих материјала и слично, тако да се Наручилац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извођења радова до предаје радова Наручиоцу;</w:t>
      </w:r>
    </w:p>
    <w:p w14:paraId="714DA25E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уредно води све књиге предвиђене законом и другим прописима Републике Србије;</w:t>
      </w:r>
    </w:p>
    <w:p w14:paraId="4A5AD9DF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омогући вршење стручног надзора на објекту;</w:t>
      </w:r>
    </w:p>
    <w:p w14:paraId="1A65253E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да поступи по свим основаним примедбама и захтевима Наручиоца 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 извођења радова;</w:t>
      </w:r>
    </w:p>
    <w:p w14:paraId="35527E36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38C0AA6B" w14:textId="77777777" w:rsidR="00C03D10" w:rsidRPr="00495363" w:rsidRDefault="00C03D10" w:rsidP="00C03D10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сноси трошкове накнадних прегледа комисије за пријем радова уколико се  утврде неправилности и недостаци;</w:t>
      </w:r>
    </w:p>
    <w:p w14:paraId="5256ABAD" w14:textId="77777777" w:rsidR="00C03D10" w:rsidRPr="00495363" w:rsidRDefault="00C03D10" w:rsidP="00CA7696">
      <w:pPr>
        <w:numPr>
          <w:ilvl w:val="0"/>
          <w:numId w:val="37"/>
        </w:numPr>
        <w:tabs>
          <w:tab w:val="left" w:pos="1441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да гарантује квалитет изведених радова и употребљеног материјала, с тим да отклањању недостатка у гарантном року за изведене радове Извођач мора да приступи у року од 5 дана од позива Наручиоца.</w:t>
      </w:r>
    </w:p>
    <w:p w14:paraId="6204FFC3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ru-RU"/>
        </w:rPr>
        <w:lastRenderedPageBreak/>
        <w:t>Обавезе Наручиоца</w:t>
      </w:r>
    </w:p>
    <w:p w14:paraId="74D4B59A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10</w:t>
      </w:r>
    </w:p>
    <w:p w14:paraId="1F47C604" w14:textId="77777777" w:rsidR="00C03D10" w:rsidRPr="00495363" w:rsidRDefault="00C03D10" w:rsidP="00C03D1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Наручилацсе обавезу</w:t>
      </w:r>
      <w:r w:rsidRPr="00495363">
        <w:rPr>
          <w:rFonts w:ascii="Times New Roman" w:hAnsi="Times New Roman" w:cs="Times New Roman"/>
          <w:lang w:val="sr-Cyrl-CS"/>
        </w:rPr>
        <w:t>је</w:t>
      </w:r>
      <w:r w:rsidRPr="00495363">
        <w:rPr>
          <w:rFonts w:ascii="Times New Roman" w:hAnsi="Times New Roman" w:cs="Times New Roman"/>
          <w:lang w:val="ru-RU"/>
        </w:rPr>
        <w:t xml:space="preserve"> да Извођачу плати уговорену цену под условима и на начин одређен чланом 4. Уговора  и да од Извођача, по завршетку радова прими наведене радове.</w:t>
      </w:r>
    </w:p>
    <w:p w14:paraId="1F843EAD" w14:textId="77777777" w:rsidR="00C03D10" w:rsidRPr="00495363" w:rsidRDefault="00C03D10" w:rsidP="00C03D1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 xml:space="preserve"> Наручилац ће обезбедити вршење стручног надзора над извршењем уговорних обавеза Извођача, о чему закључује посебан уговор са стручним надзором.</w:t>
      </w:r>
    </w:p>
    <w:p w14:paraId="2F6547AB" w14:textId="77777777" w:rsidR="00C03D10" w:rsidRPr="00495363" w:rsidRDefault="00C03D10" w:rsidP="00CA7696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lang w:val="ru-RU"/>
        </w:rPr>
        <w:t>Наручилац се обавезује да у</w:t>
      </w:r>
      <w:r w:rsidRPr="00495363">
        <w:rPr>
          <w:rFonts w:ascii="Times New Roman" w:hAnsi="Times New Roman" w:cs="Times New Roman"/>
          <w:lang w:val="sr-Latn-CS"/>
        </w:rPr>
        <w:t>ч</w:t>
      </w:r>
      <w:r w:rsidRPr="00495363">
        <w:rPr>
          <w:rFonts w:ascii="Times New Roman" w:hAnsi="Times New Roman" w:cs="Times New Roman"/>
          <w:lang w:val="ru-RU"/>
        </w:rPr>
        <w:t>ествује у раду комисије за примопредају и коначни обрачун изведених радова са стручним надзором и Извођачем.</w:t>
      </w:r>
    </w:p>
    <w:p w14:paraId="5B7B3646" w14:textId="77777777" w:rsidR="00C03D10" w:rsidRPr="00495363" w:rsidRDefault="00C03D10" w:rsidP="00C03D10">
      <w:pPr>
        <w:tabs>
          <w:tab w:val="left" w:pos="4545"/>
        </w:tabs>
        <w:jc w:val="center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/>
          <w:bCs/>
          <w:lang w:val="ru-RU"/>
        </w:rPr>
        <w:t>Гарантни рок</w:t>
      </w:r>
    </w:p>
    <w:p w14:paraId="20DDFC64" w14:textId="77777777" w:rsidR="00C03D10" w:rsidRPr="00495363" w:rsidRDefault="00C03D10" w:rsidP="00C03D10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495363">
        <w:rPr>
          <w:rFonts w:ascii="Times New Roman" w:hAnsi="Times New Roman" w:cs="Times New Roman"/>
          <w:b/>
          <w:bCs/>
          <w:lang w:val="ru-RU"/>
        </w:rPr>
        <w:t>Члан 11.</w:t>
      </w:r>
    </w:p>
    <w:p w14:paraId="7F283D73" w14:textId="77777777" w:rsidR="00C03D10" w:rsidRPr="00495363" w:rsidRDefault="00C03D10" w:rsidP="005E0358">
      <w:pPr>
        <w:tabs>
          <w:tab w:val="left" w:pos="3340"/>
        </w:tabs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 xml:space="preserve">Гарантни рок за изведене радове је </w:t>
      </w:r>
      <w:r w:rsidRPr="00495363">
        <w:rPr>
          <w:rFonts w:ascii="Times New Roman" w:hAnsi="Times New Roman" w:cs="Times New Roman"/>
          <w:bCs/>
          <w:lang w:val="sr-Cyrl-CS"/>
        </w:rPr>
        <w:t xml:space="preserve">2 (две) </w:t>
      </w:r>
      <w:r w:rsidRPr="00495363">
        <w:rPr>
          <w:rFonts w:ascii="Times New Roman" w:hAnsi="Times New Roman" w:cs="Times New Roman"/>
          <w:bCs/>
          <w:lang w:val="ru-RU"/>
        </w:rPr>
        <w:t>годин</w:t>
      </w:r>
      <w:r w:rsidRPr="00495363">
        <w:rPr>
          <w:rFonts w:ascii="Times New Roman" w:hAnsi="Times New Roman" w:cs="Times New Roman"/>
          <w:bCs/>
          <w:lang w:val="sr-Cyrl-CS"/>
        </w:rPr>
        <w:t>е</w:t>
      </w:r>
      <w:r w:rsidRPr="00495363">
        <w:rPr>
          <w:rFonts w:ascii="Times New Roman" w:hAnsi="Times New Roman" w:cs="Times New Roman"/>
          <w:bCs/>
          <w:lang w:val="ru-RU"/>
        </w:rPr>
        <w:t xml:space="preserve">  и рачуна се од датума примопредаје радова. Гарантни рок за сву ургађену опрему и материјал је у складу са гарантним роком произвођача рачунато од датума премопредаје радова.</w:t>
      </w:r>
    </w:p>
    <w:p w14:paraId="45CA5CAA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Извођење уговорених радова</w:t>
      </w:r>
    </w:p>
    <w:p w14:paraId="7F51B135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12.</w:t>
      </w:r>
    </w:p>
    <w:p w14:paraId="7C083B15" w14:textId="77777777" w:rsidR="00C03D10" w:rsidRPr="00495363" w:rsidRDefault="00C03D10" w:rsidP="00C03D10">
      <w:pPr>
        <w:jc w:val="both"/>
        <w:rPr>
          <w:rFonts w:ascii="Times New Roman" w:hAnsi="Times New Roman" w:cs="Times New Roman"/>
          <w:lang w:val="ru-RU"/>
        </w:rPr>
      </w:pPr>
    </w:p>
    <w:p w14:paraId="62CF8625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bCs/>
          <w:lang w:val="ru-RU"/>
        </w:rPr>
        <w:t>За укупан уграђени материјал Извођач мора да има сертификате квалитета и атесте који се захтевају по важећим прописима и мерама за објекте и радове те врсте у складу са пројектном документацијом или техничким спецификацијама позиција радова.</w:t>
      </w:r>
    </w:p>
    <w:p w14:paraId="4E5A1A79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Уколико Наручилац утврди да употребљени материјал не одговара стандардима и техничким прописима, он га одбија и забрањује његову употребу. У случају спора меродаван је налаз овлашћене организације за контролу квалитета.</w:t>
      </w:r>
    </w:p>
    <w:p w14:paraId="71B67669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Извођач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7FE98DE8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У случају да је због употребе неквалитетног материјала угрожена безбедност објекта,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. Уколико Извођач у одређеном року то не учини, Наручилац има право да ангажује другог Извођача искључиво на трошак Извођача по овом уговору.</w:t>
      </w:r>
    </w:p>
    <w:p w14:paraId="3DF5EF8C" w14:textId="77777777" w:rsidR="00C03D10" w:rsidRDefault="00C03D10" w:rsidP="00CA7696">
      <w:pPr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ru-RU"/>
        </w:rPr>
        <w:tab/>
      </w:r>
      <w:r w:rsidRPr="00495363">
        <w:rPr>
          <w:rFonts w:ascii="Times New Roman" w:hAnsi="Times New Roman" w:cs="Times New Roman"/>
          <w:bCs/>
          <w:lang w:val="sr-Cyrl-CS"/>
        </w:rPr>
        <w:t>С</w:t>
      </w:r>
      <w:r w:rsidRPr="00495363">
        <w:rPr>
          <w:rFonts w:ascii="Times New Roman" w:hAnsi="Times New Roman" w:cs="Times New Roman"/>
          <w:bCs/>
          <w:lang w:val="ru-RU"/>
        </w:rPr>
        <w:t xml:space="preserve">тручни надзор над извођењем уговорених радова </w:t>
      </w:r>
      <w:r w:rsidRPr="00495363">
        <w:rPr>
          <w:rFonts w:ascii="Times New Roman" w:hAnsi="Times New Roman" w:cs="Times New Roman"/>
          <w:bCs/>
          <w:lang w:val="sr-Cyrl-CS"/>
        </w:rPr>
        <w:t xml:space="preserve">се врши складу са Законом о планирању и изградњи. </w:t>
      </w:r>
    </w:p>
    <w:p w14:paraId="1EF3A7DA" w14:textId="77777777" w:rsidR="005E0358" w:rsidRPr="00495363" w:rsidRDefault="005E0358" w:rsidP="00CA7696">
      <w:pPr>
        <w:jc w:val="both"/>
        <w:rPr>
          <w:rFonts w:ascii="Times New Roman" w:hAnsi="Times New Roman" w:cs="Times New Roman"/>
          <w:bCs/>
          <w:lang w:val="ru-RU"/>
        </w:rPr>
      </w:pPr>
    </w:p>
    <w:p w14:paraId="047B0F72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sr-Cyrl-CS"/>
        </w:rPr>
        <w:lastRenderedPageBreak/>
        <w:t>Вишкови радова</w:t>
      </w:r>
    </w:p>
    <w:p w14:paraId="000C3334" w14:textId="77777777" w:rsidR="00C03D10" w:rsidRPr="00495363" w:rsidRDefault="00C03D10" w:rsidP="00CA7696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sr-Cyrl-CS"/>
        </w:rPr>
        <w:t>Члан 1</w:t>
      </w:r>
      <w:r w:rsidRPr="00495363">
        <w:rPr>
          <w:rFonts w:ascii="Times New Roman" w:hAnsi="Times New Roman" w:cs="Times New Roman"/>
          <w:b/>
          <w:lang w:val="ru-RU"/>
        </w:rPr>
        <w:t>3</w:t>
      </w:r>
      <w:r w:rsidRPr="00495363">
        <w:rPr>
          <w:rFonts w:ascii="Times New Roman" w:hAnsi="Times New Roman" w:cs="Times New Roman"/>
          <w:b/>
          <w:lang w:val="sr-Cyrl-CS"/>
        </w:rPr>
        <w:t>.</w:t>
      </w:r>
    </w:p>
    <w:p w14:paraId="6F14FA80" w14:textId="77777777" w:rsidR="00C03D10" w:rsidRPr="00495363" w:rsidRDefault="00C03D10" w:rsidP="00CA769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>Уколико се током извођења уговорених радова појави потреба за извођењем вишкова радова на појединим позицијама радова Извођач је дужан да застане са том врстом радова и писмено обавести стручни надзор и Наручиоца.</w:t>
      </w:r>
    </w:p>
    <w:p w14:paraId="12DAEB94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sr-Cyrl-CS"/>
        </w:rPr>
        <w:t>Непредвиђени радови</w:t>
      </w:r>
    </w:p>
    <w:p w14:paraId="738C3D3E" w14:textId="77777777" w:rsidR="00C03D10" w:rsidRPr="00495363" w:rsidRDefault="00C03D10" w:rsidP="00F573CA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sr-Cyrl-CS"/>
        </w:rPr>
        <w:t>Члан 1</w:t>
      </w:r>
      <w:r w:rsidRPr="00495363">
        <w:rPr>
          <w:rFonts w:ascii="Times New Roman" w:hAnsi="Times New Roman" w:cs="Times New Roman"/>
          <w:b/>
          <w:lang w:val="ru-RU"/>
        </w:rPr>
        <w:t>4</w:t>
      </w:r>
      <w:r w:rsidRPr="00495363">
        <w:rPr>
          <w:rFonts w:ascii="Times New Roman" w:hAnsi="Times New Roman" w:cs="Times New Roman"/>
          <w:b/>
          <w:lang w:val="sr-Cyrl-CS"/>
        </w:rPr>
        <w:t>.</w:t>
      </w:r>
    </w:p>
    <w:p w14:paraId="6616615E" w14:textId="77777777" w:rsidR="00C03D10" w:rsidRPr="00495363" w:rsidRDefault="00C03D10" w:rsidP="00F573C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 xml:space="preserve">Непредвиђени радови нису уговорени. Непредвиђени радови наручилац неће финансирати. </w:t>
      </w:r>
    </w:p>
    <w:p w14:paraId="03A23815" w14:textId="77777777" w:rsidR="00C03D10" w:rsidRPr="00D22812" w:rsidRDefault="00C03D10" w:rsidP="00D22812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sr-Cyrl-CS"/>
        </w:rPr>
        <w:t>Накнадни и додатни радови</w:t>
      </w:r>
    </w:p>
    <w:p w14:paraId="014E2472" w14:textId="77777777" w:rsidR="00C03D10" w:rsidRPr="00495363" w:rsidRDefault="00C03D10" w:rsidP="00D22812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sr-Cyrl-CS"/>
        </w:rPr>
        <w:t>Члан 1</w:t>
      </w:r>
      <w:r w:rsidRPr="00495363">
        <w:rPr>
          <w:rFonts w:ascii="Times New Roman" w:hAnsi="Times New Roman" w:cs="Times New Roman"/>
          <w:b/>
          <w:lang w:val="ru-RU"/>
        </w:rPr>
        <w:t>5</w:t>
      </w:r>
      <w:r w:rsidRPr="00495363">
        <w:rPr>
          <w:rFonts w:ascii="Times New Roman" w:hAnsi="Times New Roman" w:cs="Times New Roman"/>
          <w:b/>
          <w:lang w:val="sr-Cyrl-CS"/>
        </w:rPr>
        <w:t>.</w:t>
      </w:r>
    </w:p>
    <w:p w14:paraId="2DD8E057" w14:textId="77777777" w:rsidR="00C03D10" w:rsidRPr="00495363" w:rsidRDefault="00C03D10" w:rsidP="00C03D10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ru-RU"/>
        </w:rPr>
        <w:t>Накнадни и додатни радови су радови који нису уговорени и нису нужни за испуњењеовог уговора, те уколико Наручилац захтева да се изведу потребно их је посебно уговорити у складу са процедуром дефинисаном Законом о јавним набавкама</w:t>
      </w:r>
      <w:r w:rsidRPr="00495363">
        <w:rPr>
          <w:rFonts w:ascii="Times New Roman" w:hAnsi="Times New Roman" w:cs="Times New Roman"/>
          <w:lang w:val="sr-Cyrl-CS"/>
        </w:rPr>
        <w:t xml:space="preserve">. </w:t>
      </w:r>
    </w:p>
    <w:p w14:paraId="7423228D" w14:textId="77777777" w:rsidR="00C03D10" w:rsidRPr="00495363" w:rsidRDefault="00C03D10" w:rsidP="00F573C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495363">
        <w:rPr>
          <w:rFonts w:ascii="Times New Roman" w:hAnsi="Times New Roman" w:cs="Times New Roman"/>
          <w:lang w:val="sr-Cyrl-CS"/>
        </w:rPr>
        <w:t>Накнадни и додатни радови изведени без сагласности наручиоца и писмено закљученог уговора правно су неважећи и наручилац исте неће финансирати.</w:t>
      </w:r>
    </w:p>
    <w:p w14:paraId="02F1625E" w14:textId="77777777" w:rsidR="00C03D10" w:rsidRPr="00495363" w:rsidRDefault="00C03D10" w:rsidP="00F573CA">
      <w:pPr>
        <w:jc w:val="center"/>
        <w:rPr>
          <w:rFonts w:ascii="Times New Roman" w:hAnsi="Times New Roman" w:cs="Times New Roman"/>
          <w:b/>
          <w:lang w:val="sr-Cyrl-CS"/>
        </w:rPr>
      </w:pPr>
      <w:r w:rsidRPr="00495363">
        <w:rPr>
          <w:rFonts w:ascii="Times New Roman" w:hAnsi="Times New Roman" w:cs="Times New Roman"/>
          <w:b/>
          <w:lang w:val="ru-RU"/>
        </w:rPr>
        <w:t>Примопредаја изведених радова</w:t>
      </w:r>
    </w:p>
    <w:p w14:paraId="015751A5" w14:textId="77777777" w:rsidR="00C03D10" w:rsidRPr="00495363" w:rsidRDefault="00C03D10" w:rsidP="00D22812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16.</w:t>
      </w:r>
    </w:p>
    <w:p w14:paraId="0DE3E1D7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Извођач о завршетку уговорених радова обавештава Наручиоца и стручни надзор</w:t>
      </w:r>
      <w:r w:rsidRPr="00495363">
        <w:rPr>
          <w:rFonts w:ascii="Times New Roman" w:hAnsi="Times New Roman" w:cs="Times New Roman"/>
          <w:bCs/>
          <w:lang w:val="sr-Cyrl-CS"/>
        </w:rPr>
        <w:t>, а</w:t>
      </w:r>
      <w:r w:rsidRPr="00495363">
        <w:rPr>
          <w:rFonts w:ascii="Times New Roman" w:hAnsi="Times New Roman" w:cs="Times New Roman"/>
          <w:bCs/>
          <w:lang w:val="ru-RU"/>
        </w:rPr>
        <w:t xml:space="preserve"> дан завршетка радова уписује </w:t>
      </w:r>
      <w:r w:rsidRPr="00495363">
        <w:rPr>
          <w:rFonts w:ascii="Times New Roman" w:hAnsi="Times New Roman" w:cs="Times New Roman"/>
          <w:bCs/>
          <w:lang w:val="sr-Cyrl-CS"/>
        </w:rPr>
        <w:t xml:space="preserve">се </w:t>
      </w:r>
      <w:r w:rsidRPr="00495363">
        <w:rPr>
          <w:rFonts w:ascii="Times New Roman" w:hAnsi="Times New Roman" w:cs="Times New Roman"/>
          <w:bCs/>
          <w:lang w:val="ru-RU"/>
        </w:rPr>
        <w:t xml:space="preserve">у грађевински дневник. </w:t>
      </w:r>
    </w:p>
    <w:p w14:paraId="7A5BB6BC" w14:textId="77777777" w:rsidR="00C03D10" w:rsidRPr="00495363" w:rsidRDefault="00C03D10" w:rsidP="00C03D10">
      <w:pPr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 xml:space="preserve">Спремност изведеног објекта – изведених 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. </w:t>
      </w:r>
    </w:p>
    <w:p w14:paraId="2B7E3BDF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Примопредаја радова се врши комисијски најкасније у року од 15 дана од завршетка радова.</w:t>
      </w:r>
    </w:p>
    <w:p w14:paraId="24CBA385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Комисију за примопредају радова чине 2 (два) представника Наручиоца и 1 (један) представник Извођача радова уз присуство Стручног надзора и Одговорног извођача радова.</w:t>
      </w:r>
    </w:p>
    <w:p w14:paraId="334CE010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Комисија сачињава Записник о примопредаји изведених радова.</w:t>
      </w:r>
    </w:p>
    <w:p w14:paraId="273C88E0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Извођач је дужан да приликом примопредаје Наручиоцу преда комплетну техничку и градилишну документацију са свим неопходним атестима и гарантним листовима уграђене опреме и материјала. Уколико изведени радови подлежу техничком пријему и издавању употребне дозволе Извођач радова  се обавезује да комисији достави сву неопходну документацију и податке о изведеним радовима.</w:t>
      </w:r>
    </w:p>
    <w:p w14:paraId="585BC2A7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lastRenderedPageBreak/>
        <w:tab/>
        <w:t xml:space="preserve">Недостатке-грешке које утврди Наручилац у току извођења или приликом преузимања и предаје радова, Извођач мора да отклони без одлагања. Уколико те недостатке Извођач не почне да отклања у року од 5 (пет) дана и ако их не отклони у споразумно утврђеном року </w:t>
      </w:r>
      <w:r w:rsidRPr="00495363">
        <w:rPr>
          <w:rFonts w:ascii="Times New Roman" w:hAnsi="Times New Roman" w:cs="Times New Roman"/>
          <w:bCs/>
          <w:lang w:val="sr-Cyrl-CS"/>
        </w:rPr>
        <w:t xml:space="preserve">Наручилац </w:t>
      </w:r>
      <w:r w:rsidRPr="00495363">
        <w:rPr>
          <w:rFonts w:ascii="Times New Roman" w:hAnsi="Times New Roman" w:cs="Times New Roman"/>
          <w:bCs/>
          <w:lang w:val="ru-RU"/>
        </w:rPr>
        <w:t>ће радове поверити другом извођачу на рачун Извођача радова.</w:t>
      </w:r>
    </w:p>
    <w:p w14:paraId="5347733C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 xml:space="preserve">Евентуално уступање отклањања недостатака другом извођачу Наручилац ће учинити по тржишним ценама и са пажњом доброг привредника. </w:t>
      </w:r>
    </w:p>
    <w:p w14:paraId="771C9438" w14:textId="77777777" w:rsidR="00C03D10" w:rsidRPr="00495363" w:rsidRDefault="00C03D10" w:rsidP="00C03D10">
      <w:pPr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ru-RU"/>
        </w:rPr>
        <w:t>Технички п</w:t>
      </w:r>
      <w:r w:rsidRPr="00495363">
        <w:rPr>
          <w:rFonts w:ascii="Times New Roman" w:hAnsi="Times New Roman" w:cs="Times New Roman"/>
          <w:bCs/>
          <w:lang w:val="sr-Cyrl-CS"/>
        </w:rPr>
        <w:t>реглед</w:t>
      </w:r>
      <w:r w:rsidRPr="00495363">
        <w:rPr>
          <w:rFonts w:ascii="Times New Roman" w:hAnsi="Times New Roman" w:cs="Times New Roman"/>
          <w:bCs/>
          <w:lang w:val="ru-RU"/>
        </w:rPr>
        <w:t xml:space="preserve"> радова и употребну дозволу обезбедиће Наручилац</w:t>
      </w:r>
      <w:r w:rsidRPr="00495363">
        <w:rPr>
          <w:rFonts w:ascii="Times New Roman" w:hAnsi="Times New Roman" w:cs="Times New Roman"/>
          <w:bCs/>
          <w:lang w:val="sr-Cyrl-CS"/>
        </w:rPr>
        <w:t>.</w:t>
      </w:r>
    </w:p>
    <w:p w14:paraId="1E6F16DE" w14:textId="77777777" w:rsidR="00C03D10" w:rsidRPr="009817C3" w:rsidRDefault="00C03D10" w:rsidP="009817C3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Наручи</w:t>
      </w:r>
      <w:r w:rsidRPr="00495363">
        <w:rPr>
          <w:rFonts w:ascii="Times New Roman" w:hAnsi="Times New Roman" w:cs="Times New Roman"/>
          <w:bCs/>
          <w:lang w:val="sr-Cyrl-CS"/>
        </w:rPr>
        <w:t>л</w:t>
      </w:r>
      <w:r w:rsidRPr="00495363">
        <w:rPr>
          <w:rFonts w:ascii="Times New Roman" w:hAnsi="Times New Roman" w:cs="Times New Roman"/>
          <w:bCs/>
          <w:lang w:val="ru-RU"/>
        </w:rPr>
        <w:t xml:space="preserve">ац </w:t>
      </w:r>
      <w:r w:rsidRPr="00495363">
        <w:rPr>
          <w:rFonts w:ascii="Times New Roman" w:hAnsi="Times New Roman" w:cs="Times New Roman"/>
          <w:bCs/>
          <w:lang w:val="sr-Cyrl-CS"/>
        </w:rPr>
        <w:t xml:space="preserve">ће </w:t>
      </w:r>
      <w:r w:rsidRPr="00495363">
        <w:rPr>
          <w:rFonts w:ascii="Times New Roman" w:hAnsi="Times New Roman" w:cs="Times New Roman"/>
          <w:bCs/>
          <w:lang w:val="ru-RU"/>
        </w:rPr>
        <w:t>у моменту примопредаје радова од стране Извођача примити на коришћење изведене  - радове.</w:t>
      </w:r>
    </w:p>
    <w:p w14:paraId="26CCF321" w14:textId="77777777" w:rsidR="00C03D10" w:rsidRPr="009817C3" w:rsidRDefault="00C03D10" w:rsidP="009817C3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Коначни обрачун вредности изведених радова</w:t>
      </w:r>
    </w:p>
    <w:p w14:paraId="1F980079" w14:textId="77777777" w:rsidR="00C03D10" w:rsidRPr="00495363" w:rsidRDefault="00C03D10" w:rsidP="009817C3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17.</w:t>
      </w:r>
    </w:p>
    <w:p w14:paraId="2556E060" w14:textId="77777777" w:rsidR="00C03D10" w:rsidRPr="00495363" w:rsidRDefault="00C03D10" w:rsidP="00C03D10">
      <w:pPr>
        <w:tabs>
          <w:tab w:val="left" w:pos="720"/>
        </w:tabs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bCs/>
          <w:lang w:val="ru-RU"/>
        </w:rPr>
        <w:t>Коначну вредност изведених радова по Уговору утврђује Комисија за примопредају и коначни обрачун изведених радова на бази стварно изведених количина радова оверених у грађевинској књизи од стране одговорног извођача радова и стручног надзора и уговорених јединичних цена из понуде које су фиксне и непроменљиве</w:t>
      </w:r>
      <w:r w:rsidRPr="00495363">
        <w:rPr>
          <w:rFonts w:ascii="Times New Roman" w:hAnsi="Times New Roman" w:cs="Times New Roman"/>
          <w:bCs/>
          <w:lang w:val="sr-Cyrl-BA"/>
        </w:rPr>
        <w:t>.</w:t>
      </w:r>
    </w:p>
    <w:p w14:paraId="10EA821E" w14:textId="77777777" w:rsidR="00C03D10" w:rsidRPr="00495363" w:rsidRDefault="00C03D10" w:rsidP="00C03D10">
      <w:pPr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Комисија за примопредају и коначни обрачун изведених радова сачињава Записник о коначном обрачуну изведених радова.</w:t>
      </w:r>
    </w:p>
    <w:p w14:paraId="0F8E7811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</w:r>
      <w:r w:rsidRPr="00495363">
        <w:rPr>
          <w:rFonts w:ascii="Times New Roman" w:hAnsi="Times New Roman" w:cs="Times New Roman"/>
          <w:bCs/>
          <w:lang w:val="sr-Cyrl-CS"/>
        </w:rPr>
        <w:t xml:space="preserve">Окончана ситуација за изведене радове </w:t>
      </w:r>
      <w:r w:rsidRPr="00495363">
        <w:rPr>
          <w:rFonts w:ascii="Times New Roman" w:hAnsi="Times New Roman" w:cs="Times New Roman"/>
          <w:bCs/>
          <w:lang w:val="ru-RU"/>
        </w:rPr>
        <w:t>се испоставља након сачињавања Записника о коначном обрачуну вредности изведених радова.</w:t>
      </w:r>
    </w:p>
    <w:p w14:paraId="67A0DC5F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 xml:space="preserve">Примопредаја и коначни обрачуну вредности изведених радова, могу бити верификовани посебним или јединственим записником, о чему одлуку доноси мешовита Комисија за примопредају и коначни обрачун вредности изведених радова, сачињена од 2 (два) представника Наручиоца и 1 (једног) представника Извођача радова. </w:t>
      </w:r>
    </w:p>
    <w:p w14:paraId="21330B32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Раскид Уговора</w:t>
      </w:r>
    </w:p>
    <w:p w14:paraId="3E41391B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18</w:t>
      </w:r>
      <w:r w:rsidRPr="00495363">
        <w:rPr>
          <w:rFonts w:ascii="Times New Roman" w:hAnsi="Times New Roman" w:cs="Times New Roman"/>
          <w:lang w:val="ru-RU"/>
        </w:rPr>
        <w:t>.</w:t>
      </w:r>
    </w:p>
    <w:p w14:paraId="6738A6A2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bCs/>
          <w:lang w:val="ru-RU"/>
        </w:rPr>
        <w:t xml:space="preserve">Наручилац задржава право да једнострано раскине овај Уговор уколико Извођач радова касни са извођењем радова дуже од </w:t>
      </w:r>
      <w:r w:rsidRPr="00495363">
        <w:rPr>
          <w:rFonts w:ascii="Times New Roman" w:hAnsi="Times New Roman" w:cs="Times New Roman"/>
          <w:bCs/>
          <w:lang w:val="sr-Cyrl-CS"/>
        </w:rPr>
        <w:t>15</w:t>
      </w:r>
      <w:r w:rsidRPr="00495363">
        <w:rPr>
          <w:rFonts w:ascii="Times New Roman" w:hAnsi="Times New Roman" w:cs="Times New Roman"/>
          <w:bCs/>
          <w:lang w:val="ru-RU"/>
        </w:rPr>
        <w:t xml:space="preserve"> календарских дана.</w:t>
      </w:r>
    </w:p>
    <w:p w14:paraId="035D8F4A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није поступио по примедбама стручног надзора.</w:t>
      </w:r>
    </w:p>
    <w:p w14:paraId="374EB5B7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-техничком документацијом или из неоправданих разлога прекине са извођењем радова.</w:t>
      </w:r>
    </w:p>
    <w:p w14:paraId="619E1149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lastRenderedPageBreak/>
        <w:tab/>
        <w:t>Наручилац може једнострано раскинути уговор и у случају недостатка средстава за његову реализацију.</w:t>
      </w:r>
    </w:p>
    <w:p w14:paraId="0809F544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112D9B8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ru-RU"/>
        </w:rPr>
        <w:tab/>
        <w:t>Уговор се раскида у форми закључења Уговора о раскиду уговора о извођењу радова који садржи основ за раскид уговора. Уколико се ради о једностраном раскиду уговора Наручилац је у обавези да сачињени Уговор о раскиду достави Извођачу радова.</w:t>
      </w:r>
    </w:p>
    <w:p w14:paraId="4B371B2B" w14:textId="77777777" w:rsidR="00C03D10" w:rsidRPr="00495363" w:rsidRDefault="00C03D10" w:rsidP="00F573CA">
      <w:pPr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ru-RU"/>
        </w:rPr>
        <w:t>У случају раскида Уговора, Извођач је дужан да</w:t>
      </w:r>
      <w:r w:rsidRPr="00495363">
        <w:rPr>
          <w:rFonts w:ascii="Times New Roman" w:hAnsi="Times New Roman" w:cs="Times New Roman"/>
          <w:bCs/>
          <w:lang w:val="sr-Cyrl-CS"/>
        </w:rPr>
        <w:t xml:space="preserve"> и</w:t>
      </w:r>
      <w:r w:rsidRPr="00495363">
        <w:rPr>
          <w:rFonts w:ascii="Times New Roman" w:hAnsi="Times New Roman" w:cs="Times New Roman"/>
          <w:bCs/>
          <w:lang w:val="ru-RU"/>
        </w:rPr>
        <w:t>зведене радове обезбеди и сачува од пропадања све до примопредаје објекта, као и да Наручиоцу преда расположиву техничку и градилишну документацију.</w:t>
      </w:r>
    </w:p>
    <w:p w14:paraId="1C1A2AB9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Остале одредбе</w:t>
      </w:r>
    </w:p>
    <w:p w14:paraId="32E5C1F1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19.</w:t>
      </w:r>
    </w:p>
    <w:p w14:paraId="334E0003" w14:textId="77777777" w:rsidR="00C03D10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bCs/>
          <w:lang w:val="ru-RU"/>
        </w:rPr>
        <w:t>За све што овим Уговором није посебно утврђено примењују се одредбе Закона о планирању и изградњи објеката</w:t>
      </w:r>
      <w:r w:rsidRPr="00495363">
        <w:rPr>
          <w:rFonts w:ascii="Times New Roman" w:hAnsi="Times New Roman" w:cs="Times New Roman"/>
          <w:bCs/>
          <w:lang w:val="sr-Cyrl-CS"/>
        </w:rPr>
        <w:t xml:space="preserve"> и</w:t>
      </w:r>
      <w:r w:rsidRPr="00495363">
        <w:rPr>
          <w:rFonts w:ascii="Times New Roman" w:hAnsi="Times New Roman" w:cs="Times New Roman"/>
          <w:bCs/>
          <w:lang w:val="ru-RU"/>
        </w:rPr>
        <w:t xml:space="preserve"> Закон</w:t>
      </w:r>
      <w:r w:rsidRPr="00495363">
        <w:rPr>
          <w:rFonts w:ascii="Times New Roman" w:hAnsi="Times New Roman" w:cs="Times New Roman"/>
          <w:bCs/>
          <w:lang w:val="sr-Cyrl-CS"/>
        </w:rPr>
        <w:t>а</w:t>
      </w:r>
      <w:r w:rsidRPr="00495363">
        <w:rPr>
          <w:rFonts w:ascii="Times New Roman" w:hAnsi="Times New Roman" w:cs="Times New Roman"/>
          <w:bCs/>
          <w:lang w:val="ru-RU"/>
        </w:rPr>
        <w:t xml:space="preserve"> о облигационим односима</w:t>
      </w:r>
      <w:r w:rsidRPr="00495363">
        <w:rPr>
          <w:rFonts w:ascii="Times New Roman" w:hAnsi="Times New Roman" w:cs="Times New Roman"/>
          <w:bCs/>
          <w:lang w:val="sr-Cyrl-CS"/>
        </w:rPr>
        <w:t>.</w:t>
      </w:r>
    </w:p>
    <w:p w14:paraId="5263352D" w14:textId="77777777" w:rsidR="005E0358" w:rsidRPr="00495363" w:rsidRDefault="005E0358" w:rsidP="00C03D10">
      <w:pPr>
        <w:jc w:val="both"/>
        <w:rPr>
          <w:rFonts w:ascii="Times New Roman" w:hAnsi="Times New Roman" w:cs="Times New Roman"/>
          <w:bCs/>
          <w:lang w:val="sr-Cyrl-CS"/>
        </w:rPr>
      </w:pPr>
    </w:p>
    <w:p w14:paraId="42FBE121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20.</w:t>
      </w:r>
    </w:p>
    <w:p w14:paraId="53F88A66" w14:textId="77777777" w:rsidR="00C03D10" w:rsidRPr="00495363" w:rsidRDefault="00C03D10" w:rsidP="00C03D10">
      <w:pPr>
        <w:ind w:firstLine="708"/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bCs/>
          <w:lang w:val="ru-RU"/>
        </w:rPr>
        <w:t>Прилози и саставни делови овог Уговора су:</w:t>
      </w:r>
    </w:p>
    <w:p w14:paraId="00E25BFA" w14:textId="77777777" w:rsidR="00C03D10" w:rsidRPr="00495363" w:rsidRDefault="00C03D10" w:rsidP="00C03D10">
      <w:pPr>
        <w:ind w:left="708"/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>-   инвестиционо-техничка документација</w:t>
      </w:r>
    </w:p>
    <w:p w14:paraId="06EF2F09" w14:textId="77777777" w:rsidR="00C03D10" w:rsidRDefault="00C03D10" w:rsidP="005E0358">
      <w:pPr>
        <w:ind w:left="708"/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bCs/>
          <w:lang w:val="ru-RU"/>
        </w:rPr>
        <w:t xml:space="preserve">-   понуда Извођача бр. </w:t>
      </w:r>
      <w:r w:rsidR="00F573CA" w:rsidRPr="00495363">
        <w:rPr>
          <w:rFonts w:ascii="Times New Roman" w:hAnsi="Times New Roman" w:cs="Times New Roman"/>
          <w:bCs/>
          <w:lang w:val="ru-RU"/>
        </w:rPr>
        <w:t>______</w:t>
      </w:r>
      <w:r w:rsidRPr="00495363">
        <w:rPr>
          <w:rFonts w:ascii="Times New Roman" w:hAnsi="Times New Roman" w:cs="Times New Roman"/>
          <w:bCs/>
          <w:lang w:val="ru-RU"/>
        </w:rPr>
        <w:t xml:space="preserve">од </w:t>
      </w:r>
      <w:r w:rsidR="00F573CA" w:rsidRPr="00495363">
        <w:rPr>
          <w:rFonts w:ascii="Times New Roman" w:hAnsi="Times New Roman" w:cs="Times New Roman"/>
          <w:bCs/>
          <w:lang w:val="ru-RU"/>
        </w:rPr>
        <w:t>______</w:t>
      </w:r>
      <w:r w:rsidRPr="00495363">
        <w:rPr>
          <w:rFonts w:ascii="Times New Roman" w:hAnsi="Times New Roman" w:cs="Times New Roman"/>
          <w:bCs/>
          <w:lang w:val="ru-RU"/>
        </w:rPr>
        <w:t>.20</w:t>
      </w:r>
      <w:r w:rsidR="00F573CA" w:rsidRPr="00495363">
        <w:rPr>
          <w:rFonts w:ascii="Times New Roman" w:hAnsi="Times New Roman" w:cs="Times New Roman"/>
          <w:bCs/>
          <w:lang w:val="ru-RU"/>
        </w:rPr>
        <w:t>21. године.</w:t>
      </w:r>
    </w:p>
    <w:p w14:paraId="20EC1C01" w14:textId="77777777" w:rsidR="005E0358" w:rsidRPr="005E0358" w:rsidRDefault="005E0358" w:rsidP="005E0358">
      <w:pPr>
        <w:ind w:left="708"/>
        <w:jc w:val="both"/>
        <w:rPr>
          <w:rFonts w:ascii="Times New Roman" w:hAnsi="Times New Roman" w:cs="Times New Roman"/>
          <w:bCs/>
          <w:lang w:val="ru-RU"/>
        </w:rPr>
      </w:pPr>
    </w:p>
    <w:p w14:paraId="1CFB0607" w14:textId="77777777" w:rsidR="00C03D10" w:rsidRPr="005E0358" w:rsidRDefault="00C03D10" w:rsidP="005E0358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21.</w:t>
      </w:r>
    </w:p>
    <w:p w14:paraId="65230A74" w14:textId="77777777" w:rsidR="00C03D10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bCs/>
          <w:lang w:val="ru-RU"/>
        </w:rPr>
        <w:t>Све евентуалне спорове уговорне стране ће решавати споразумно. Уколико до споразума не дође, уговара се надлежност привредног суда у Лесковцу.</w:t>
      </w:r>
    </w:p>
    <w:p w14:paraId="0C54E66A" w14:textId="77777777" w:rsidR="005E0358" w:rsidRPr="00495363" w:rsidRDefault="005E0358" w:rsidP="00C03D10">
      <w:pPr>
        <w:jc w:val="both"/>
        <w:rPr>
          <w:rFonts w:ascii="Times New Roman" w:hAnsi="Times New Roman" w:cs="Times New Roman"/>
          <w:bCs/>
          <w:lang w:val="ru-RU"/>
        </w:rPr>
      </w:pPr>
    </w:p>
    <w:p w14:paraId="30181945" w14:textId="77777777" w:rsidR="00C03D10" w:rsidRPr="00495363" w:rsidRDefault="009E2F41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</w:t>
      </w:r>
      <w:r w:rsidR="00C03D10" w:rsidRPr="00495363">
        <w:rPr>
          <w:rFonts w:ascii="Times New Roman" w:hAnsi="Times New Roman" w:cs="Times New Roman"/>
          <w:b/>
          <w:lang w:val="ru-RU"/>
        </w:rPr>
        <w:t>лан 22.</w:t>
      </w:r>
    </w:p>
    <w:p w14:paraId="278E3EB7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ru-RU"/>
        </w:rPr>
      </w:pPr>
      <w:r w:rsidRPr="00495363">
        <w:rPr>
          <w:rFonts w:ascii="Times New Roman" w:hAnsi="Times New Roman" w:cs="Times New Roman"/>
          <w:lang w:val="ru-RU"/>
        </w:rPr>
        <w:tab/>
      </w:r>
      <w:r w:rsidRPr="00495363">
        <w:rPr>
          <w:rFonts w:ascii="Times New Roman" w:hAnsi="Times New Roman" w:cs="Times New Roman"/>
          <w:bCs/>
          <w:lang w:val="ru-RU"/>
        </w:rPr>
        <w:t>Овај  Уговор ступа на снагу даном потписа свих уговорних страна.</w:t>
      </w:r>
    </w:p>
    <w:p w14:paraId="1708B35F" w14:textId="77777777" w:rsidR="006C7BFA" w:rsidRDefault="006C7BFA" w:rsidP="006C7BFA">
      <w:pPr>
        <w:rPr>
          <w:rFonts w:ascii="Times New Roman" w:hAnsi="Times New Roman" w:cs="Times New Roman"/>
          <w:b/>
          <w:lang w:val="ru-RU"/>
        </w:rPr>
      </w:pPr>
    </w:p>
    <w:p w14:paraId="43D60287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ru-RU"/>
        </w:rPr>
      </w:pPr>
      <w:r w:rsidRPr="00495363">
        <w:rPr>
          <w:rFonts w:ascii="Times New Roman" w:hAnsi="Times New Roman" w:cs="Times New Roman"/>
          <w:b/>
          <w:lang w:val="ru-RU"/>
        </w:rPr>
        <w:t>Члан 23.</w:t>
      </w:r>
    </w:p>
    <w:p w14:paraId="042BC5AB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sr-Cyrl-CS"/>
        </w:rPr>
      </w:pPr>
      <w:r w:rsidRPr="00495363">
        <w:rPr>
          <w:rFonts w:ascii="Times New Roman" w:hAnsi="Times New Roman" w:cs="Times New Roman"/>
          <w:lang w:val="ru-RU"/>
        </w:rPr>
        <w:lastRenderedPageBreak/>
        <w:tab/>
      </w:r>
      <w:r w:rsidRPr="00495363">
        <w:rPr>
          <w:rFonts w:ascii="Times New Roman" w:hAnsi="Times New Roman" w:cs="Times New Roman"/>
          <w:bCs/>
          <w:lang w:val="ru-RU"/>
        </w:rPr>
        <w:t xml:space="preserve">Овај Уговор је сачињен у </w:t>
      </w:r>
      <w:r w:rsidR="009E2F41" w:rsidRPr="00495363">
        <w:rPr>
          <w:rFonts w:ascii="Times New Roman" w:hAnsi="Times New Roman" w:cs="Times New Roman"/>
          <w:bCs/>
          <w:lang w:val="ru-RU"/>
        </w:rPr>
        <w:t>4</w:t>
      </w:r>
      <w:r w:rsidRPr="00495363">
        <w:rPr>
          <w:rFonts w:ascii="Times New Roman" w:hAnsi="Times New Roman" w:cs="Times New Roman"/>
          <w:bCs/>
          <w:lang w:val="ru-RU"/>
        </w:rPr>
        <w:t xml:space="preserve"> (</w:t>
      </w:r>
      <w:r w:rsidR="009E2F41" w:rsidRPr="00495363">
        <w:rPr>
          <w:rFonts w:ascii="Times New Roman" w:hAnsi="Times New Roman" w:cs="Times New Roman"/>
          <w:bCs/>
          <w:lang w:val="ru-RU"/>
        </w:rPr>
        <w:t>четири</w:t>
      </w:r>
      <w:r w:rsidRPr="00495363">
        <w:rPr>
          <w:rFonts w:ascii="Times New Roman" w:hAnsi="Times New Roman" w:cs="Times New Roman"/>
          <w:bCs/>
          <w:lang w:val="ru-RU"/>
        </w:rPr>
        <w:t xml:space="preserve">) истоветнапримерка, по </w:t>
      </w:r>
      <w:r w:rsidR="009E2F41" w:rsidRPr="00495363">
        <w:rPr>
          <w:rFonts w:ascii="Times New Roman" w:hAnsi="Times New Roman" w:cs="Times New Roman"/>
          <w:bCs/>
          <w:lang w:val="ru-RU"/>
        </w:rPr>
        <w:t>2</w:t>
      </w:r>
      <w:r w:rsidRPr="00495363">
        <w:rPr>
          <w:rFonts w:ascii="Times New Roman" w:hAnsi="Times New Roman" w:cs="Times New Roman"/>
          <w:bCs/>
          <w:lang w:val="ru-RU"/>
        </w:rPr>
        <w:t xml:space="preserve"> (</w:t>
      </w:r>
      <w:r w:rsidR="009E2F41" w:rsidRPr="00495363">
        <w:rPr>
          <w:rFonts w:ascii="Times New Roman" w:hAnsi="Times New Roman" w:cs="Times New Roman"/>
          <w:bCs/>
          <w:lang w:val="ru-RU"/>
        </w:rPr>
        <w:t>два</w:t>
      </w:r>
      <w:r w:rsidRPr="00495363">
        <w:rPr>
          <w:rFonts w:ascii="Times New Roman" w:hAnsi="Times New Roman" w:cs="Times New Roman"/>
          <w:bCs/>
          <w:lang w:val="ru-RU"/>
        </w:rPr>
        <w:t>) за сваку уговорну страну.</w:t>
      </w:r>
    </w:p>
    <w:p w14:paraId="1E4AF5AF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sr-Cyrl-CS"/>
        </w:rPr>
      </w:pPr>
    </w:p>
    <w:p w14:paraId="3CBFF5C5" w14:textId="77777777" w:rsidR="00C03D10" w:rsidRPr="00495363" w:rsidRDefault="00C03D10" w:rsidP="00C03D10">
      <w:pPr>
        <w:jc w:val="both"/>
        <w:rPr>
          <w:rFonts w:ascii="Times New Roman" w:hAnsi="Times New Roman" w:cs="Times New Roman"/>
          <w:bCs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5"/>
        <w:gridCol w:w="1574"/>
        <w:gridCol w:w="1574"/>
        <w:gridCol w:w="3183"/>
      </w:tblGrid>
      <w:tr w:rsidR="00C03D10" w:rsidRPr="00495363" w14:paraId="48DAAE46" w14:textId="77777777" w:rsidTr="00C71E32">
        <w:tc>
          <w:tcPr>
            <w:tcW w:w="3642" w:type="dxa"/>
          </w:tcPr>
          <w:p w14:paraId="2B444D13" w14:textId="77777777" w:rsidR="00C03D10" w:rsidRPr="00495363" w:rsidRDefault="00C03D10" w:rsidP="00C71E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НАРУЧИЛАЦ:</w:t>
            </w:r>
          </w:p>
        </w:tc>
        <w:tc>
          <w:tcPr>
            <w:tcW w:w="1821" w:type="dxa"/>
            <w:shd w:val="clear" w:color="auto" w:fill="auto"/>
          </w:tcPr>
          <w:p w14:paraId="764DA8D1" w14:textId="77777777" w:rsidR="00C03D10" w:rsidRPr="00495363" w:rsidRDefault="00C03D10" w:rsidP="00C71E32">
            <w:pPr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МП</w:t>
            </w:r>
          </w:p>
        </w:tc>
        <w:tc>
          <w:tcPr>
            <w:tcW w:w="1821" w:type="dxa"/>
            <w:shd w:val="clear" w:color="auto" w:fill="auto"/>
          </w:tcPr>
          <w:p w14:paraId="1C524EBE" w14:textId="77777777" w:rsidR="00C03D10" w:rsidRPr="00495363" w:rsidRDefault="00C03D10" w:rsidP="00C71E3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МП</w:t>
            </w:r>
          </w:p>
        </w:tc>
        <w:tc>
          <w:tcPr>
            <w:tcW w:w="3642" w:type="dxa"/>
          </w:tcPr>
          <w:p w14:paraId="1CA38965" w14:textId="77777777" w:rsidR="00C03D10" w:rsidRPr="00495363" w:rsidRDefault="00C03D10" w:rsidP="00C71E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95363">
              <w:rPr>
                <w:rFonts w:ascii="Times New Roman" w:hAnsi="Times New Roman" w:cs="Times New Roman"/>
                <w:lang w:val="sr-Cyrl-CS"/>
              </w:rPr>
              <w:t>ИЗВОЂАЧ:</w:t>
            </w:r>
          </w:p>
        </w:tc>
      </w:tr>
      <w:tr w:rsidR="00C03D10" w:rsidRPr="00495363" w14:paraId="59C7D4F4" w14:textId="77777777" w:rsidTr="00C71E32">
        <w:tc>
          <w:tcPr>
            <w:tcW w:w="3642" w:type="dxa"/>
            <w:tcBorders>
              <w:bottom w:val="single" w:sz="4" w:space="0" w:color="auto"/>
            </w:tcBorders>
          </w:tcPr>
          <w:p w14:paraId="085C9152" w14:textId="77777777" w:rsidR="00C03D10" w:rsidRPr="00495363" w:rsidRDefault="00C03D10" w:rsidP="00C71E3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21" w:type="dxa"/>
            <w:shd w:val="clear" w:color="auto" w:fill="auto"/>
          </w:tcPr>
          <w:p w14:paraId="623F9AC1" w14:textId="77777777" w:rsidR="00C03D10" w:rsidRPr="00495363" w:rsidRDefault="00C03D10" w:rsidP="00C71E3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21" w:type="dxa"/>
            <w:shd w:val="clear" w:color="auto" w:fill="auto"/>
          </w:tcPr>
          <w:p w14:paraId="3D20BF25" w14:textId="77777777" w:rsidR="00C03D10" w:rsidRPr="00495363" w:rsidRDefault="00C03D10" w:rsidP="00C71E3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2C51D0E6" w14:textId="77777777" w:rsidR="00C03D10" w:rsidRPr="00495363" w:rsidRDefault="00C03D10" w:rsidP="00C71E3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624186D4" w14:textId="77777777" w:rsidR="00C03D10" w:rsidRPr="00495363" w:rsidRDefault="00C03D10" w:rsidP="00C03D10">
      <w:pPr>
        <w:rPr>
          <w:rFonts w:ascii="Times New Roman" w:hAnsi="Times New Roman" w:cs="Times New Roman"/>
          <w:b/>
          <w:lang w:val="sr-Cyrl-CS"/>
        </w:rPr>
      </w:pPr>
    </w:p>
    <w:p w14:paraId="06DE6C54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</w:rPr>
      </w:pPr>
    </w:p>
    <w:p w14:paraId="1DEE88EA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</w:rPr>
      </w:pPr>
    </w:p>
    <w:p w14:paraId="63074DE6" w14:textId="77777777" w:rsidR="00C03D10" w:rsidRPr="00495363" w:rsidRDefault="00C03D10" w:rsidP="00C03D10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2A44690B" w14:textId="77777777" w:rsidR="00C03D10" w:rsidRPr="00495363" w:rsidRDefault="008D136F" w:rsidP="008D136F">
      <w:pPr>
        <w:tabs>
          <w:tab w:val="left" w:pos="7740"/>
        </w:tabs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</w:p>
    <w:p w14:paraId="1D7E8179" w14:textId="77777777" w:rsidR="00C03D10" w:rsidRPr="00495363" w:rsidRDefault="00C03D10" w:rsidP="00C03D1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1939B475" w14:textId="77777777" w:rsidR="00C03D10" w:rsidRPr="00495363" w:rsidRDefault="00C03D10" w:rsidP="00C03D10">
      <w:pPr>
        <w:rPr>
          <w:rFonts w:ascii="Times New Roman" w:hAnsi="Times New Roman" w:cs="Times New Roman"/>
        </w:rPr>
      </w:pPr>
    </w:p>
    <w:p w14:paraId="55CCBA81" w14:textId="77777777" w:rsidR="00C03D10" w:rsidRPr="00495363" w:rsidRDefault="00C03D10" w:rsidP="00C03D10">
      <w:pPr>
        <w:rPr>
          <w:rFonts w:ascii="Times New Roman" w:hAnsi="Times New Roman" w:cs="Times New Roman"/>
        </w:rPr>
      </w:pPr>
    </w:p>
    <w:p w14:paraId="2A1BC413" w14:textId="77777777" w:rsidR="00CE23FC" w:rsidRPr="00495363" w:rsidRDefault="00CE23FC" w:rsidP="00C03D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sectPr w:rsidR="00CE23FC" w:rsidRPr="00495363" w:rsidSect="00A21618">
      <w:type w:val="continuous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11A0" w14:textId="77777777" w:rsidR="00A561E4" w:rsidRDefault="00A561E4" w:rsidP="00AD6B21">
      <w:pPr>
        <w:spacing w:after="0" w:line="240" w:lineRule="auto"/>
      </w:pPr>
      <w:r>
        <w:separator/>
      </w:r>
    </w:p>
  </w:endnote>
  <w:endnote w:type="continuationSeparator" w:id="0">
    <w:p w14:paraId="3BF14541" w14:textId="77777777" w:rsidR="00A561E4" w:rsidRDefault="00A561E4" w:rsidP="00AD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3DF5" w14:textId="77777777" w:rsidR="009D38C1" w:rsidRPr="007C1CD5" w:rsidRDefault="00A561E4" w:rsidP="007C1CD5">
    <w:pPr>
      <w:jc w:val="center"/>
    </w:pPr>
    <w:r>
      <w:rPr>
        <w:color w:val="1F497D" w:themeColor="text2"/>
        <w:sz w:val="24"/>
        <w:szCs w:val="24"/>
      </w:rPr>
      <w:pict w14:anchorId="2FBB9C10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left:0;text-align:left;margin-left:524.25pt;margin-top:726.75pt;width:74.85pt;height:24.65pt;z-index:251659264;visibility:visible;mso-height-percent:50;mso-position-horizontal-relative:page;mso-position-vertical-relative:page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" fillcolor="white [3201]" stroked="f" strokeweight=".5pt">
          <v:path arrowok="t"/>
          <v:textbox inset="0,,0">
            <w:txbxContent>
              <w:p w14:paraId="4B5EDC84" w14:textId="77777777" w:rsidR="009D38C1" w:rsidRPr="0030007C" w:rsidRDefault="009D38C1">
                <w:pPr>
                  <w:spacing w:after="0"/>
                  <w:jc w:val="center"/>
                  <w:rPr>
                    <w:color w:val="0F243E" w:themeColor="text2" w:themeShade="80"/>
                    <w:sz w:val="24"/>
                    <w:szCs w:val="24"/>
                  </w:rPr>
                </w:pPr>
                <w:r w:rsidRPr="002D22FF">
                  <w:rPr>
                    <w:color w:val="0F243E" w:themeColor="text2" w:themeShade="80"/>
                    <w:sz w:val="24"/>
                    <w:szCs w:val="24"/>
                  </w:rPr>
                  <w:t xml:space="preserve">Страна </w:t>
                </w:r>
                <w:r w:rsidR="00AD7888" w:rsidRPr="002D22FF">
                  <w:rPr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2D22FF">
                  <w:rPr>
                    <w:color w:val="0F243E" w:themeColor="text2" w:themeShade="80"/>
                    <w:sz w:val="24"/>
                    <w:szCs w:val="24"/>
                  </w:rPr>
                  <w:instrText xml:space="preserve"> PAGE  \* Arabic  \* MERGEFORMAT </w:instrText>
                </w:r>
                <w:r w:rsidR="00AD7888" w:rsidRPr="002D22FF">
                  <w:rPr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color w:val="0F243E" w:themeColor="text2" w:themeShade="80"/>
                    <w:sz w:val="24"/>
                    <w:szCs w:val="24"/>
                  </w:rPr>
                  <w:t>3</w:t>
                </w:r>
                <w:r w:rsidR="00AD7888" w:rsidRPr="002D22FF">
                  <w:rPr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  <w:r>
                  <w:rPr>
                    <w:color w:val="0F243E" w:themeColor="text2" w:themeShade="80"/>
                    <w:sz w:val="24"/>
                    <w:szCs w:val="24"/>
                  </w:rPr>
                  <w:t>/15</w:t>
                </w:r>
              </w:p>
            </w:txbxContent>
          </v:textbox>
          <w10:wrap anchorx="page" anchory="page"/>
        </v:shape>
      </w:pict>
    </w:r>
    <w:r w:rsidR="009D38C1" w:rsidRPr="009E08E3">
      <w:rPr>
        <w:color w:val="0F243E" w:themeColor="text2" w:themeShade="80"/>
        <w:sz w:val="24"/>
        <w:szCs w:val="24"/>
      </w:rPr>
      <w:t>Конкурсна документа</w:t>
    </w:r>
    <w:r w:rsidR="009D38C1">
      <w:rPr>
        <w:color w:val="0F243E" w:themeColor="text2" w:themeShade="80"/>
        <w:sz w:val="24"/>
        <w:szCs w:val="24"/>
      </w:rPr>
      <w:t>ција и позив за подношење понуда у поступку набавке на које</w:t>
    </w:r>
    <w:r w:rsidR="009D38C1" w:rsidRPr="009E08E3">
      <w:rPr>
        <w:color w:val="0F243E" w:themeColor="text2" w:themeShade="80"/>
        <w:sz w:val="24"/>
        <w:szCs w:val="24"/>
      </w:rPr>
      <w:t xml:space="preserve"> с</w:t>
    </w:r>
    <w:r w:rsidR="009D38C1">
      <w:rPr>
        <w:color w:val="0F243E" w:themeColor="text2" w:themeShade="80"/>
        <w:sz w:val="24"/>
        <w:szCs w:val="24"/>
      </w:rPr>
      <w:t xml:space="preserve">е Закон не примењује – </w:t>
    </w:r>
    <w:r w:rsidR="009D38C1" w:rsidRPr="007C1CD5">
      <w:t>набавка услуга Координатора за безбедност у фази пројектовања – израда ППМ за извођење радова на енергетској санацији објекта главне зграде Опште болнице Лесковац и енергетској санацији објекта Центра за социјални рад Лесковац</w:t>
    </w:r>
  </w:p>
  <w:p w14:paraId="74D6D5F0" w14:textId="77777777" w:rsidR="009D38C1" w:rsidRPr="007C1CD5" w:rsidRDefault="009D38C1" w:rsidP="00B51D34">
    <w:pPr>
      <w:ind w:right="260"/>
      <w:jc w:val="center"/>
      <w:rPr>
        <w:color w:val="0F243E" w:themeColor="text2" w:themeShade="80"/>
        <w:sz w:val="24"/>
        <w:szCs w:val="24"/>
      </w:rPr>
    </w:pPr>
  </w:p>
  <w:p w14:paraId="70DA54A4" w14:textId="77777777" w:rsidR="009D38C1" w:rsidRPr="00F149E0" w:rsidRDefault="009D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F8CE" w14:textId="77777777" w:rsidR="009D38C1" w:rsidRDefault="009D38C1">
    <w:pPr>
      <w:pStyle w:val="Footer"/>
      <w:jc w:val="right"/>
    </w:pPr>
  </w:p>
  <w:p w14:paraId="734CB52D" w14:textId="77777777" w:rsidR="009D38C1" w:rsidRPr="00020841" w:rsidRDefault="009D38C1" w:rsidP="00541FA0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6986" w14:textId="77777777" w:rsidR="00A561E4" w:rsidRDefault="00A561E4" w:rsidP="00AD6B21">
      <w:pPr>
        <w:spacing w:after="0" w:line="240" w:lineRule="auto"/>
      </w:pPr>
      <w:r>
        <w:separator/>
      </w:r>
    </w:p>
  </w:footnote>
  <w:footnote w:type="continuationSeparator" w:id="0">
    <w:p w14:paraId="6DC3720D" w14:textId="77777777" w:rsidR="00A561E4" w:rsidRDefault="00A561E4" w:rsidP="00AD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CA8861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0836C40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02901D8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3A95F874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813864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6CEAF086"/>
    <w:lvl w:ilvl="0" w:tplc="FFFFFFFF">
      <w:start w:val="35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22221A7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5"/>
    <w:multiLevelType w:val="hybridMultilevel"/>
    <w:tmpl w:val="614FD4A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6"/>
    <w:multiLevelType w:val="hybridMultilevel"/>
    <w:tmpl w:val="419AC24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11129FD"/>
    <w:multiLevelType w:val="hybridMultilevel"/>
    <w:tmpl w:val="912A72AE"/>
    <w:lvl w:ilvl="0" w:tplc="2F426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18B57A5"/>
    <w:multiLevelType w:val="hybridMultilevel"/>
    <w:tmpl w:val="41467E9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B43A13"/>
    <w:multiLevelType w:val="hybridMultilevel"/>
    <w:tmpl w:val="0E4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414ED"/>
    <w:multiLevelType w:val="hybridMultilevel"/>
    <w:tmpl w:val="12CA17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2F210D2"/>
    <w:multiLevelType w:val="hybridMultilevel"/>
    <w:tmpl w:val="583C55D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14E559BD"/>
    <w:multiLevelType w:val="hybridMultilevel"/>
    <w:tmpl w:val="94C82E8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1BEA0B8F"/>
    <w:multiLevelType w:val="hybridMultilevel"/>
    <w:tmpl w:val="22221A7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25F607A5"/>
    <w:multiLevelType w:val="hybridMultilevel"/>
    <w:tmpl w:val="71D20FDE"/>
    <w:lvl w:ilvl="0" w:tplc="9028C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F0D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01D4B"/>
    <w:multiLevelType w:val="hybridMultilevel"/>
    <w:tmpl w:val="F35823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512292A"/>
    <w:multiLevelType w:val="hybridMultilevel"/>
    <w:tmpl w:val="ECB216F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711460D"/>
    <w:multiLevelType w:val="hybridMultilevel"/>
    <w:tmpl w:val="0D5E4C9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372410F2"/>
    <w:multiLevelType w:val="hybridMultilevel"/>
    <w:tmpl w:val="993AB368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319FB"/>
    <w:multiLevelType w:val="hybridMultilevel"/>
    <w:tmpl w:val="B29201F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3DD5452A"/>
    <w:multiLevelType w:val="hybridMultilevel"/>
    <w:tmpl w:val="EFB202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8800C85"/>
    <w:multiLevelType w:val="hybridMultilevel"/>
    <w:tmpl w:val="5BB6AC4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03C665C"/>
    <w:multiLevelType w:val="hybridMultilevel"/>
    <w:tmpl w:val="A77A628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7CD2CF2"/>
    <w:multiLevelType w:val="hybridMultilevel"/>
    <w:tmpl w:val="80023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27C6"/>
    <w:multiLevelType w:val="hybridMultilevel"/>
    <w:tmpl w:val="05D0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4BEC"/>
    <w:multiLevelType w:val="hybridMultilevel"/>
    <w:tmpl w:val="8FFAEEDA"/>
    <w:lvl w:ilvl="0" w:tplc="53A8D86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B36F6"/>
    <w:multiLevelType w:val="hybridMultilevel"/>
    <w:tmpl w:val="F56A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0DF8"/>
    <w:multiLevelType w:val="hybridMultilevel"/>
    <w:tmpl w:val="190676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09C6D30"/>
    <w:multiLevelType w:val="hybridMultilevel"/>
    <w:tmpl w:val="190676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20D3BCB"/>
    <w:multiLevelType w:val="hybridMultilevel"/>
    <w:tmpl w:val="38CEA87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7C87109A"/>
    <w:multiLevelType w:val="hybridMultilevel"/>
    <w:tmpl w:val="6648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5"/>
  </w:num>
  <w:num w:numId="4">
    <w:abstractNumId w:val="23"/>
  </w:num>
  <w:num w:numId="5">
    <w:abstractNumId w:val="38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30"/>
  </w:num>
  <w:num w:numId="21">
    <w:abstractNumId w:val="18"/>
  </w:num>
  <w:num w:numId="22">
    <w:abstractNumId w:val="33"/>
  </w:num>
  <w:num w:numId="23">
    <w:abstractNumId w:val="28"/>
  </w:num>
  <w:num w:numId="24">
    <w:abstractNumId w:val="24"/>
  </w:num>
  <w:num w:numId="25">
    <w:abstractNumId w:val="27"/>
  </w:num>
  <w:num w:numId="26">
    <w:abstractNumId w:val="22"/>
  </w:num>
  <w:num w:numId="27">
    <w:abstractNumId w:val="29"/>
  </w:num>
  <w:num w:numId="28">
    <w:abstractNumId w:val="21"/>
  </w:num>
  <w:num w:numId="29">
    <w:abstractNumId w:val="20"/>
  </w:num>
  <w:num w:numId="30">
    <w:abstractNumId w:val="25"/>
  </w:num>
  <w:num w:numId="31">
    <w:abstractNumId w:val="31"/>
  </w:num>
  <w:num w:numId="32">
    <w:abstractNumId w:val="26"/>
  </w:num>
  <w:num w:numId="33">
    <w:abstractNumId w:val="37"/>
  </w:num>
  <w:num w:numId="34">
    <w:abstractNumId w:val="36"/>
  </w:num>
  <w:num w:numId="35">
    <w:abstractNumId w:val="34"/>
  </w:num>
  <w:num w:numId="36">
    <w:abstractNumId w:val="32"/>
  </w:num>
  <w:num w:numId="37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435"/>
    <w:rsid w:val="00003C33"/>
    <w:rsid w:val="00004C1C"/>
    <w:rsid w:val="0000543A"/>
    <w:rsid w:val="00007BAD"/>
    <w:rsid w:val="00012050"/>
    <w:rsid w:val="00015D6B"/>
    <w:rsid w:val="00016CDE"/>
    <w:rsid w:val="000213ED"/>
    <w:rsid w:val="00025BA3"/>
    <w:rsid w:val="0002670C"/>
    <w:rsid w:val="0004540B"/>
    <w:rsid w:val="00045A45"/>
    <w:rsid w:val="0005286D"/>
    <w:rsid w:val="00052E29"/>
    <w:rsid w:val="00053614"/>
    <w:rsid w:val="00054898"/>
    <w:rsid w:val="0006610D"/>
    <w:rsid w:val="00082B4B"/>
    <w:rsid w:val="00082FAE"/>
    <w:rsid w:val="00084F34"/>
    <w:rsid w:val="0008694F"/>
    <w:rsid w:val="0008797D"/>
    <w:rsid w:val="000900AA"/>
    <w:rsid w:val="00093867"/>
    <w:rsid w:val="00095982"/>
    <w:rsid w:val="000964AC"/>
    <w:rsid w:val="00097552"/>
    <w:rsid w:val="000A0E5E"/>
    <w:rsid w:val="000A4960"/>
    <w:rsid w:val="000B2D6A"/>
    <w:rsid w:val="000B47C1"/>
    <w:rsid w:val="000B5581"/>
    <w:rsid w:val="000B713E"/>
    <w:rsid w:val="000B7196"/>
    <w:rsid w:val="000D4C4E"/>
    <w:rsid w:val="000D68A8"/>
    <w:rsid w:val="000E159C"/>
    <w:rsid w:val="000F0134"/>
    <w:rsid w:val="000F15FD"/>
    <w:rsid w:val="000F4217"/>
    <w:rsid w:val="000F4812"/>
    <w:rsid w:val="000F7705"/>
    <w:rsid w:val="000F7FAC"/>
    <w:rsid w:val="0010092A"/>
    <w:rsid w:val="001013CC"/>
    <w:rsid w:val="0010654B"/>
    <w:rsid w:val="00113210"/>
    <w:rsid w:val="00113A91"/>
    <w:rsid w:val="00114255"/>
    <w:rsid w:val="00122144"/>
    <w:rsid w:val="00126D45"/>
    <w:rsid w:val="00130583"/>
    <w:rsid w:val="00134F56"/>
    <w:rsid w:val="00136A2F"/>
    <w:rsid w:val="00147494"/>
    <w:rsid w:val="00151ACC"/>
    <w:rsid w:val="00156386"/>
    <w:rsid w:val="001568FC"/>
    <w:rsid w:val="00157D05"/>
    <w:rsid w:val="00160E79"/>
    <w:rsid w:val="00181868"/>
    <w:rsid w:val="00186ADD"/>
    <w:rsid w:val="00192D07"/>
    <w:rsid w:val="0019326C"/>
    <w:rsid w:val="001964F8"/>
    <w:rsid w:val="00197C26"/>
    <w:rsid w:val="001A6490"/>
    <w:rsid w:val="001A675D"/>
    <w:rsid w:val="001B212A"/>
    <w:rsid w:val="001B5991"/>
    <w:rsid w:val="001B7CA6"/>
    <w:rsid w:val="001C04E0"/>
    <w:rsid w:val="001D273E"/>
    <w:rsid w:val="001D6854"/>
    <w:rsid w:val="001E13D0"/>
    <w:rsid w:val="001E5982"/>
    <w:rsid w:val="001E59E2"/>
    <w:rsid w:val="001F15AE"/>
    <w:rsid w:val="001F6F3B"/>
    <w:rsid w:val="00200127"/>
    <w:rsid w:val="00214A8C"/>
    <w:rsid w:val="00215D74"/>
    <w:rsid w:val="00223028"/>
    <w:rsid w:val="00224895"/>
    <w:rsid w:val="0024054E"/>
    <w:rsid w:val="00243D13"/>
    <w:rsid w:val="00246773"/>
    <w:rsid w:val="002507A5"/>
    <w:rsid w:val="00250833"/>
    <w:rsid w:val="0025499E"/>
    <w:rsid w:val="00255ED5"/>
    <w:rsid w:val="00256B1E"/>
    <w:rsid w:val="0025708D"/>
    <w:rsid w:val="00261CCB"/>
    <w:rsid w:val="00263AB5"/>
    <w:rsid w:val="00272A17"/>
    <w:rsid w:val="00283788"/>
    <w:rsid w:val="002854EF"/>
    <w:rsid w:val="002857BE"/>
    <w:rsid w:val="002925CC"/>
    <w:rsid w:val="002928A4"/>
    <w:rsid w:val="002A4681"/>
    <w:rsid w:val="002B4062"/>
    <w:rsid w:val="002B70D3"/>
    <w:rsid w:val="002B712A"/>
    <w:rsid w:val="002C2240"/>
    <w:rsid w:val="002C2A86"/>
    <w:rsid w:val="002D0FEB"/>
    <w:rsid w:val="002D13EB"/>
    <w:rsid w:val="002D22FF"/>
    <w:rsid w:val="002D6712"/>
    <w:rsid w:val="002D74B6"/>
    <w:rsid w:val="002E4E06"/>
    <w:rsid w:val="002F2E29"/>
    <w:rsid w:val="002F351B"/>
    <w:rsid w:val="002F3C2D"/>
    <w:rsid w:val="0030007C"/>
    <w:rsid w:val="003054FF"/>
    <w:rsid w:val="00305E0E"/>
    <w:rsid w:val="00306613"/>
    <w:rsid w:val="003137F7"/>
    <w:rsid w:val="00314DA3"/>
    <w:rsid w:val="00316BBF"/>
    <w:rsid w:val="00321835"/>
    <w:rsid w:val="00322ED3"/>
    <w:rsid w:val="0032524B"/>
    <w:rsid w:val="0032600D"/>
    <w:rsid w:val="00334B22"/>
    <w:rsid w:val="00345CB3"/>
    <w:rsid w:val="0035325E"/>
    <w:rsid w:val="00361FCB"/>
    <w:rsid w:val="00365A69"/>
    <w:rsid w:val="00374135"/>
    <w:rsid w:val="00375C4B"/>
    <w:rsid w:val="003770DC"/>
    <w:rsid w:val="003A4FC5"/>
    <w:rsid w:val="003A5653"/>
    <w:rsid w:val="003A77D5"/>
    <w:rsid w:val="003B1F4F"/>
    <w:rsid w:val="003B2136"/>
    <w:rsid w:val="003B281E"/>
    <w:rsid w:val="003C1009"/>
    <w:rsid w:val="003D0DCF"/>
    <w:rsid w:val="003D7715"/>
    <w:rsid w:val="003D7C50"/>
    <w:rsid w:val="003E048D"/>
    <w:rsid w:val="003E5E06"/>
    <w:rsid w:val="003E7D02"/>
    <w:rsid w:val="003F17C1"/>
    <w:rsid w:val="003F2DA7"/>
    <w:rsid w:val="00402A99"/>
    <w:rsid w:val="00410258"/>
    <w:rsid w:val="004104D9"/>
    <w:rsid w:val="00415522"/>
    <w:rsid w:val="004168DA"/>
    <w:rsid w:val="00421C83"/>
    <w:rsid w:val="00423044"/>
    <w:rsid w:val="00425AE5"/>
    <w:rsid w:val="004364E4"/>
    <w:rsid w:val="004437AB"/>
    <w:rsid w:val="004466C4"/>
    <w:rsid w:val="004538AD"/>
    <w:rsid w:val="0045534F"/>
    <w:rsid w:val="00456758"/>
    <w:rsid w:val="00460705"/>
    <w:rsid w:val="00462D02"/>
    <w:rsid w:val="00465CE9"/>
    <w:rsid w:val="00472AEF"/>
    <w:rsid w:val="0047445F"/>
    <w:rsid w:val="00474745"/>
    <w:rsid w:val="00475497"/>
    <w:rsid w:val="004761B7"/>
    <w:rsid w:val="00477DEE"/>
    <w:rsid w:val="00480DDC"/>
    <w:rsid w:val="00481852"/>
    <w:rsid w:val="00490AA0"/>
    <w:rsid w:val="00495363"/>
    <w:rsid w:val="00497B8E"/>
    <w:rsid w:val="004A22F0"/>
    <w:rsid w:val="004A2DBB"/>
    <w:rsid w:val="004A4146"/>
    <w:rsid w:val="004B0631"/>
    <w:rsid w:val="004B562F"/>
    <w:rsid w:val="004C7487"/>
    <w:rsid w:val="004C790C"/>
    <w:rsid w:val="004D2B30"/>
    <w:rsid w:val="004D3960"/>
    <w:rsid w:val="004D5493"/>
    <w:rsid w:val="004D76DB"/>
    <w:rsid w:val="004E0D98"/>
    <w:rsid w:val="004E4F71"/>
    <w:rsid w:val="004E587A"/>
    <w:rsid w:val="004F4977"/>
    <w:rsid w:val="004F4A77"/>
    <w:rsid w:val="004F5DDB"/>
    <w:rsid w:val="004F7490"/>
    <w:rsid w:val="00503FDC"/>
    <w:rsid w:val="005065D0"/>
    <w:rsid w:val="00510E4F"/>
    <w:rsid w:val="00512A13"/>
    <w:rsid w:val="0052069B"/>
    <w:rsid w:val="00520796"/>
    <w:rsid w:val="00524909"/>
    <w:rsid w:val="0052640C"/>
    <w:rsid w:val="00527077"/>
    <w:rsid w:val="0053120E"/>
    <w:rsid w:val="00532349"/>
    <w:rsid w:val="00536EF4"/>
    <w:rsid w:val="00541FA0"/>
    <w:rsid w:val="00542F07"/>
    <w:rsid w:val="00543A5B"/>
    <w:rsid w:val="005442DD"/>
    <w:rsid w:val="0055051E"/>
    <w:rsid w:val="00551F70"/>
    <w:rsid w:val="00555010"/>
    <w:rsid w:val="005552BE"/>
    <w:rsid w:val="00557731"/>
    <w:rsid w:val="00560154"/>
    <w:rsid w:val="00562603"/>
    <w:rsid w:val="00566F5B"/>
    <w:rsid w:val="00567767"/>
    <w:rsid w:val="00570BB1"/>
    <w:rsid w:val="00571B4E"/>
    <w:rsid w:val="00572D36"/>
    <w:rsid w:val="00574897"/>
    <w:rsid w:val="0057568A"/>
    <w:rsid w:val="00575B4B"/>
    <w:rsid w:val="00577BDD"/>
    <w:rsid w:val="00581432"/>
    <w:rsid w:val="005928EF"/>
    <w:rsid w:val="005A3186"/>
    <w:rsid w:val="005A3855"/>
    <w:rsid w:val="005A52A1"/>
    <w:rsid w:val="005A6BBF"/>
    <w:rsid w:val="005B108C"/>
    <w:rsid w:val="005B4161"/>
    <w:rsid w:val="005C0D5D"/>
    <w:rsid w:val="005C22FC"/>
    <w:rsid w:val="005C406D"/>
    <w:rsid w:val="005C66DD"/>
    <w:rsid w:val="005D2779"/>
    <w:rsid w:val="005D2F93"/>
    <w:rsid w:val="005D31E5"/>
    <w:rsid w:val="005D482D"/>
    <w:rsid w:val="005D7ABC"/>
    <w:rsid w:val="005E0358"/>
    <w:rsid w:val="005E4CFE"/>
    <w:rsid w:val="005E6248"/>
    <w:rsid w:val="005F2EB7"/>
    <w:rsid w:val="005F3B0D"/>
    <w:rsid w:val="005F42DC"/>
    <w:rsid w:val="005F4E2B"/>
    <w:rsid w:val="005F576A"/>
    <w:rsid w:val="005F68CF"/>
    <w:rsid w:val="006139C8"/>
    <w:rsid w:val="00616D28"/>
    <w:rsid w:val="00624A2F"/>
    <w:rsid w:val="00624B9C"/>
    <w:rsid w:val="00624C86"/>
    <w:rsid w:val="00630DED"/>
    <w:rsid w:val="00635E56"/>
    <w:rsid w:val="00640340"/>
    <w:rsid w:val="006410F0"/>
    <w:rsid w:val="00650979"/>
    <w:rsid w:val="0065354A"/>
    <w:rsid w:val="006537BC"/>
    <w:rsid w:val="00660723"/>
    <w:rsid w:val="006616E1"/>
    <w:rsid w:val="00663257"/>
    <w:rsid w:val="006647E1"/>
    <w:rsid w:val="00674B07"/>
    <w:rsid w:val="00676186"/>
    <w:rsid w:val="00684D1A"/>
    <w:rsid w:val="00685CA7"/>
    <w:rsid w:val="00687C2D"/>
    <w:rsid w:val="0069021C"/>
    <w:rsid w:val="006907B1"/>
    <w:rsid w:val="00691496"/>
    <w:rsid w:val="006924E6"/>
    <w:rsid w:val="0069322C"/>
    <w:rsid w:val="006A5439"/>
    <w:rsid w:val="006A5A61"/>
    <w:rsid w:val="006B153B"/>
    <w:rsid w:val="006B430D"/>
    <w:rsid w:val="006C2DF7"/>
    <w:rsid w:val="006C3FDB"/>
    <w:rsid w:val="006C7BFA"/>
    <w:rsid w:val="006D1DC1"/>
    <w:rsid w:val="006D352F"/>
    <w:rsid w:val="006D5469"/>
    <w:rsid w:val="006E644E"/>
    <w:rsid w:val="006F09E3"/>
    <w:rsid w:val="006F6EE6"/>
    <w:rsid w:val="00702588"/>
    <w:rsid w:val="0070405E"/>
    <w:rsid w:val="00706A8D"/>
    <w:rsid w:val="007133DB"/>
    <w:rsid w:val="00717D99"/>
    <w:rsid w:val="00717FFE"/>
    <w:rsid w:val="00723EB8"/>
    <w:rsid w:val="00724D48"/>
    <w:rsid w:val="007315B1"/>
    <w:rsid w:val="007403AA"/>
    <w:rsid w:val="007417E2"/>
    <w:rsid w:val="00742599"/>
    <w:rsid w:val="0074316C"/>
    <w:rsid w:val="00744CA0"/>
    <w:rsid w:val="00753435"/>
    <w:rsid w:val="00755D21"/>
    <w:rsid w:val="00761704"/>
    <w:rsid w:val="007651FD"/>
    <w:rsid w:val="00775B5E"/>
    <w:rsid w:val="0078590C"/>
    <w:rsid w:val="007865CB"/>
    <w:rsid w:val="00787473"/>
    <w:rsid w:val="00790334"/>
    <w:rsid w:val="00791A93"/>
    <w:rsid w:val="0079200D"/>
    <w:rsid w:val="007A01C7"/>
    <w:rsid w:val="007A034F"/>
    <w:rsid w:val="007A1601"/>
    <w:rsid w:val="007A44E2"/>
    <w:rsid w:val="007A680B"/>
    <w:rsid w:val="007A6E8D"/>
    <w:rsid w:val="007A7733"/>
    <w:rsid w:val="007B0741"/>
    <w:rsid w:val="007B2757"/>
    <w:rsid w:val="007B68C3"/>
    <w:rsid w:val="007C0EB2"/>
    <w:rsid w:val="007C1CD5"/>
    <w:rsid w:val="007C4C24"/>
    <w:rsid w:val="007C50A3"/>
    <w:rsid w:val="007D023D"/>
    <w:rsid w:val="007D2D0A"/>
    <w:rsid w:val="007D363C"/>
    <w:rsid w:val="007D38A0"/>
    <w:rsid w:val="007D5FDD"/>
    <w:rsid w:val="007D74BE"/>
    <w:rsid w:val="007E12CD"/>
    <w:rsid w:val="007E32E7"/>
    <w:rsid w:val="007E52E2"/>
    <w:rsid w:val="007E5FF4"/>
    <w:rsid w:val="007E6F57"/>
    <w:rsid w:val="007F2C68"/>
    <w:rsid w:val="007F684C"/>
    <w:rsid w:val="007F68F4"/>
    <w:rsid w:val="00801043"/>
    <w:rsid w:val="008019F9"/>
    <w:rsid w:val="00801D17"/>
    <w:rsid w:val="00802F6C"/>
    <w:rsid w:val="00803AF6"/>
    <w:rsid w:val="0080796C"/>
    <w:rsid w:val="00810138"/>
    <w:rsid w:val="008131EE"/>
    <w:rsid w:val="0081361F"/>
    <w:rsid w:val="00815C0D"/>
    <w:rsid w:val="00817125"/>
    <w:rsid w:val="008223EE"/>
    <w:rsid w:val="00822591"/>
    <w:rsid w:val="0082580F"/>
    <w:rsid w:val="0082737E"/>
    <w:rsid w:val="00830014"/>
    <w:rsid w:val="00833DC1"/>
    <w:rsid w:val="00834642"/>
    <w:rsid w:val="008355A7"/>
    <w:rsid w:val="0084128A"/>
    <w:rsid w:val="00842DFB"/>
    <w:rsid w:val="008439D0"/>
    <w:rsid w:val="008505AC"/>
    <w:rsid w:val="00854C2B"/>
    <w:rsid w:val="008556A1"/>
    <w:rsid w:val="00864A54"/>
    <w:rsid w:val="008673CE"/>
    <w:rsid w:val="00870B1D"/>
    <w:rsid w:val="008773E2"/>
    <w:rsid w:val="0088727E"/>
    <w:rsid w:val="008876F9"/>
    <w:rsid w:val="008878AC"/>
    <w:rsid w:val="00895970"/>
    <w:rsid w:val="008965A2"/>
    <w:rsid w:val="008A2C61"/>
    <w:rsid w:val="008A3B2F"/>
    <w:rsid w:val="008B007F"/>
    <w:rsid w:val="008B4DD0"/>
    <w:rsid w:val="008B51AD"/>
    <w:rsid w:val="008B59CB"/>
    <w:rsid w:val="008B732C"/>
    <w:rsid w:val="008C0682"/>
    <w:rsid w:val="008C258B"/>
    <w:rsid w:val="008C34E5"/>
    <w:rsid w:val="008C7510"/>
    <w:rsid w:val="008D1179"/>
    <w:rsid w:val="008D136F"/>
    <w:rsid w:val="008D5227"/>
    <w:rsid w:val="008D54EE"/>
    <w:rsid w:val="008D70AD"/>
    <w:rsid w:val="008D7155"/>
    <w:rsid w:val="008D734F"/>
    <w:rsid w:val="008E03C2"/>
    <w:rsid w:val="008E0D15"/>
    <w:rsid w:val="008E4F24"/>
    <w:rsid w:val="008F1D99"/>
    <w:rsid w:val="008F6557"/>
    <w:rsid w:val="008F7212"/>
    <w:rsid w:val="0091135D"/>
    <w:rsid w:val="0091233A"/>
    <w:rsid w:val="00917D4F"/>
    <w:rsid w:val="009252FA"/>
    <w:rsid w:val="00927BBC"/>
    <w:rsid w:val="009338D4"/>
    <w:rsid w:val="009357FA"/>
    <w:rsid w:val="00936938"/>
    <w:rsid w:val="00946954"/>
    <w:rsid w:val="009573E3"/>
    <w:rsid w:val="00962FF1"/>
    <w:rsid w:val="009638B2"/>
    <w:rsid w:val="00963B6F"/>
    <w:rsid w:val="009645AD"/>
    <w:rsid w:val="00964872"/>
    <w:rsid w:val="00965126"/>
    <w:rsid w:val="00966D51"/>
    <w:rsid w:val="009676C2"/>
    <w:rsid w:val="00970EF2"/>
    <w:rsid w:val="00973209"/>
    <w:rsid w:val="009817C3"/>
    <w:rsid w:val="00984CE1"/>
    <w:rsid w:val="00992875"/>
    <w:rsid w:val="00996AB1"/>
    <w:rsid w:val="009A21D5"/>
    <w:rsid w:val="009A459A"/>
    <w:rsid w:val="009A6EF6"/>
    <w:rsid w:val="009A7285"/>
    <w:rsid w:val="009C450E"/>
    <w:rsid w:val="009C54C8"/>
    <w:rsid w:val="009C6F9B"/>
    <w:rsid w:val="009D07EF"/>
    <w:rsid w:val="009D1BC6"/>
    <w:rsid w:val="009D38C1"/>
    <w:rsid w:val="009E08E3"/>
    <w:rsid w:val="009E2F41"/>
    <w:rsid w:val="009E769B"/>
    <w:rsid w:val="009E7A36"/>
    <w:rsid w:val="009F193E"/>
    <w:rsid w:val="009F1AB4"/>
    <w:rsid w:val="009F4611"/>
    <w:rsid w:val="009F75D7"/>
    <w:rsid w:val="00A00857"/>
    <w:rsid w:val="00A04B1F"/>
    <w:rsid w:val="00A15198"/>
    <w:rsid w:val="00A213C5"/>
    <w:rsid w:val="00A21618"/>
    <w:rsid w:val="00A22290"/>
    <w:rsid w:val="00A23A81"/>
    <w:rsid w:val="00A240E6"/>
    <w:rsid w:val="00A245F4"/>
    <w:rsid w:val="00A314F7"/>
    <w:rsid w:val="00A3576A"/>
    <w:rsid w:val="00A4219C"/>
    <w:rsid w:val="00A47866"/>
    <w:rsid w:val="00A561E4"/>
    <w:rsid w:val="00A56AF1"/>
    <w:rsid w:val="00A64B13"/>
    <w:rsid w:val="00A66A16"/>
    <w:rsid w:val="00A66E5B"/>
    <w:rsid w:val="00A71A4D"/>
    <w:rsid w:val="00A86352"/>
    <w:rsid w:val="00A8754B"/>
    <w:rsid w:val="00A87B37"/>
    <w:rsid w:val="00AA00AD"/>
    <w:rsid w:val="00AA1D10"/>
    <w:rsid w:val="00AA3AE0"/>
    <w:rsid w:val="00AB47A2"/>
    <w:rsid w:val="00AC7D7D"/>
    <w:rsid w:val="00AD6B21"/>
    <w:rsid w:val="00AD7888"/>
    <w:rsid w:val="00AE4520"/>
    <w:rsid w:val="00AE77B4"/>
    <w:rsid w:val="00AF038B"/>
    <w:rsid w:val="00AF7B49"/>
    <w:rsid w:val="00B029C3"/>
    <w:rsid w:val="00B056B2"/>
    <w:rsid w:val="00B06ABE"/>
    <w:rsid w:val="00B07579"/>
    <w:rsid w:val="00B272E5"/>
    <w:rsid w:val="00B27FFC"/>
    <w:rsid w:val="00B35E80"/>
    <w:rsid w:val="00B4600C"/>
    <w:rsid w:val="00B51792"/>
    <w:rsid w:val="00B51D34"/>
    <w:rsid w:val="00B55B8B"/>
    <w:rsid w:val="00B67947"/>
    <w:rsid w:val="00B70D64"/>
    <w:rsid w:val="00B718B4"/>
    <w:rsid w:val="00B71935"/>
    <w:rsid w:val="00B73289"/>
    <w:rsid w:val="00B734D2"/>
    <w:rsid w:val="00B74666"/>
    <w:rsid w:val="00B74F49"/>
    <w:rsid w:val="00B76BB1"/>
    <w:rsid w:val="00B76D4D"/>
    <w:rsid w:val="00B8418F"/>
    <w:rsid w:val="00B87FAD"/>
    <w:rsid w:val="00B90D13"/>
    <w:rsid w:val="00B92C8C"/>
    <w:rsid w:val="00BB1105"/>
    <w:rsid w:val="00BB24F6"/>
    <w:rsid w:val="00BC3468"/>
    <w:rsid w:val="00BD2ABF"/>
    <w:rsid w:val="00BD488E"/>
    <w:rsid w:val="00BD53C2"/>
    <w:rsid w:val="00BD54B0"/>
    <w:rsid w:val="00BE1B76"/>
    <w:rsid w:val="00BE37E3"/>
    <w:rsid w:val="00BE5753"/>
    <w:rsid w:val="00C01F08"/>
    <w:rsid w:val="00C03D10"/>
    <w:rsid w:val="00C11B86"/>
    <w:rsid w:val="00C14284"/>
    <w:rsid w:val="00C14E45"/>
    <w:rsid w:val="00C23571"/>
    <w:rsid w:val="00C2390F"/>
    <w:rsid w:val="00C277AC"/>
    <w:rsid w:val="00C311B4"/>
    <w:rsid w:val="00C33CBE"/>
    <w:rsid w:val="00C404E2"/>
    <w:rsid w:val="00C410D2"/>
    <w:rsid w:val="00C5041D"/>
    <w:rsid w:val="00C504FB"/>
    <w:rsid w:val="00C534D2"/>
    <w:rsid w:val="00C53736"/>
    <w:rsid w:val="00C54BA6"/>
    <w:rsid w:val="00C56231"/>
    <w:rsid w:val="00C563F9"/>
    <w:rsid w:val="00C565DC"/>
    <w:rsid w:val="00C5721F"/>
    <w:rsid w:val="00C60586"/>
    <w:rsid w:val="00C60AE0"/>
    <w:rsid w:val="00C63598"/>
    <w:rsid w:val="00C64821"/>
    <w:rsid w:val="00C648F3"/>
    <w:rsid w:val="00C64D6D"/>
    <w:rsid w:val="00C65BBA"/>
    <w:rsid w:val="00C71F25"/>
    <w:rsid w:val="00C7568E"/>
    <w:rsid w:val="00C77A69"/>
    <w:rsid w:val="00C82B53"/>
    <w:rsid w:val="00C87239"/>
    <w:rsid w:val="00C911B2"/>
    <w:rsid w:val="00C92BE7"/>
    <w:rsid w:val="00C93E55"/>
    <w:rsid w:val="00C94490"/>
    <w:rsid w:val="00C94875"/>
    <w:rsid w:val="00C97692"/>
    <w:rsid w:val="00CA1AB8"/>
    <w:rsid w:val="00CA59FF"/>
    <w:rsid w:val="00CA7696"/>
    <w:rsid w:val="00CB4A89"/>
    <w:rsid w:val="00CB533C"/>
    <w:rsid w:val="00CB6637"/>
    <w:rsid w:val="00CC33B6"/>
    <w:rsid w:val="00CC37BB"/>
    <w:rsid w:val="00CC51B0"/>
    <w:rsid w:val="00CE1635"/>
    <w:rsid w:val="00CE23FC"/>
    <w:rsid w:val="00CE455E"/>
    <w:rsid w:val="00CE4ACB"/>
    <w:rsid w:val="00CF517D"/>
    <w:rsid w:val="00CF5248"/>
    <w:rsid w:val="00D02F79"/>
    <w:rsid w:val="00D05DDD"/>
    <w:rsid w:val="00D07A99"/>
    <w:rsid w:val="00D118B0"/>
    <w:rsid w:val="00D14419"/>
    <w:rsid w:val="00D15759"/>
    <w:rsid w:val="00D22812"/>
    <w:rsid w:val="00D308FE"/>
    <w:rsid w:val="00D309F6"/>
    <w:rsid w:val="00D3316F"/>
    <w:rsid w:val="00D33C9D"/>
    <w:rsid w:val="00D4329D"/>
    <w:rsid w:val="00D4427B"/>
    <w:rsid w:val="00D45395"/>
    <w:rsid w:val="00D4769C"/>
    <w:rsid w:val="00D539B8"/>
    <w:rsid w:val="00D556ED"/>
    <w:rsid w:val="00D60EE1"/>
    <w:rsid w:val="00D84DE2"/>
    <w:rsid w:val="00D904F6"/>
    <w:rsid w:val="00D92BEE"/>
    <w:rsid w:val="00DA0D25"/>
    <w:rsid w:val="00DA3949"/>
    <w:rsid w:val="00DA6350"/>
    <w:rsid w:val="00DB2C0F"/>
    <w:rsid w:val="00DC1A11"/>
    <w:rsid w:val="00DC71B0"/>
    <w:rsid w:val="00DD40AD"/>
    <w:rsid w:val="00DD5A4D"/>
    <w:rsid w:val="00DD653C"/>
    <w:rsid w:val="00DE4D39"/>
    <w:rsid w:val="00DE6AA0"/>
    <w:rsid w:val="00DF30AA"/>
    <w:rsid w:val="00DF5439"/>
    <w:rsid w:val="00DF59B0"/>
    <w:rsid w:val="00DF7C4C"/>
    <w:rsid w:val="00E01EDD"/>
    <w:rsid w:val="00E04328"/>
    <w:rsid w:val="00E16FBB"/>
    <w:rsid w:val="00E1748E"/>
    <w:rsid w:val="00E27AE3"/>
    <w:rsid w:val="00E32080"/>
    <w:rsid w:val="00E33131"/>
    <w:rsid w:val="00E40617"/>
    <w:rsid w:val="00E415CE"/>
    <w:rsid w:val="00E50C57"/>
    <w:rsid w:val="00E5286A"/>
    <w:rsid w:val="00E53BAB"/>
    <w:rsid w:val="00E56A49"/>
    <w:rsid w:val="00E57788"/>
    <w:rsid w:val="00E62C04"/>
    <w:rsid w:val="00E726EB"/>
    <w:rsid w:val="00E740F2"/>
    <w:rsid w:val="00E77BC6"/>
    <w:rsid w:val="00E80A7D"/>
    <w:rsid w:val="00E81160"/>
    <w:rsid w:val="00E81329"/>
    <w:rsid w:val="00E85E23"/>
    <w:rsid w:val="00E872E8"/>
    <w:rsid w:val="00E901BA"/>
    <w:rsid w:val="00E9092F"/>
    <w:rsid w:val="00E9303E"/>
    <w:rsid w:val="00E951B2"/>
    <w:rsid w:val="00EA1F61"/>
    <w:rsid w:val="00EA5C2D"/>
    <w:rsid w:val="00EB01A7"/>
    <w:rsid w:val="00EB0A42"/>
    <w:rsid w:val="00EC3A67"/>
    <w:rsid w:val="00EC5F8D"/>
    <w:rsid w:val="00EC641B"/>
    <w:rsid w:val="00EE26F3"/>
    <w:rsid w:val="00EE721C"/>
    <w:rsid w:val="00EF3D5A"/>
    <w:rsid w:val="00EF4E15"/>
    <w:rsid w:val="00F016C9"/>
    <w:rsid w:val="00F10AD8"/>
    <w:rsid w:val="00F11D0E"/>
    <w:rsid w:val="00F149E0"/>
    <w:rsid w:val="00F174BB"/>
    <w:rsid w:val="00F228B0"/>
    <w:rsid w:val="00F25CF3"/>
    <w:rsid w:val="00F25EDB"/>
    <w:rsid w:val="00F278F8"/>
    <w:rsid w:val="00F31B47"/>
    <w:rsid w:val="00F3578B"/>
    <w:rsid w:val="00F3706D"/>
    <w:rsid w:val="00F3711A"/>
    <w:rsid w:val="00F42DAB"/>
    <w:rsid w:val="00F43B92"/>
    <w:rsid w:val="00F501F6"/>
    <w:rsid w:val="00F573CA"/>
    <w:rsid w:val="00F7214F"/>
    <w:rsid w:val="00F74A06"/>
    <w:rsid w:val="00F74C7D"/>
    <w:rsid w:val="00F74D03"/>
    <w:rsid w:val="00F7551D"/>
    <w:rsid w:val="00F75971"/>
    <w:rsid w:val="00F77957"/>
    <w:rsid w:val="00F820F4"/>
    <w:rsid w:val="00F8544F"/>
    <w:rsid w:val="00F87122"/>
    <w:rsid w:val="00FA37A4"/>
    <w:rsid w:val="00FB4F73"/>
    <w:rsid w:val="00FD14F9"/>
    <w:rsid w:val="00FD2856"/>
    <w:rsid w:val="00FE3468"/>
    <w:rsid w:val="00FE3CBB"/>
    <w:rsid w:val="00FE7163"/>
    <w:rsid w:val="00FF4953"/>
    <w:rsid w:val="00FF5984"/>
    <w:rsid w:val="00FF769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F281"/>
  <w15:docId w15:val="{7FAB8F07-DD7D-400A-AA9D-BF4711E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5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FEB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rsid w:val="00F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2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05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0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0E"/>
    <w:rPr>
      <w:b/>
      <w:bCs/>
      <w:noProof/>
      <w:sz w:val="20"/>
      <w:szCs w:val="20"/>
    </w:rPr>
  </w:style>
  <w:style w:type="paragraph" w:customStyle="1" w:styleId="Normal1">
    <w:name w:val="Normal1"/>
    <w:basedOn w:val="Normal"/>
    <w:rsid w:val="00FD14F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C03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ListParagraphCharCharChar">
    <w:name w:val="List Paragraph Char Char Char"/>
    <w:basedOn w:val="DefaultParagraphFont"/>
    <w:link w:val="ListParagraphCharChar"/>
    <w:uiPriority w:val="34"/>
    <w:rsid w:val="00C03D10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03D10"/>
    <w:rPr>
      <w:rFonts w:ascii="Arial" w:hAnsi="Arial"/>
      <w:b/>
      <w:bCs/>
      <w:iCs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&#1086;sbm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bm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3758-F7E3-44F8-9110-F69184D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7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aja jovic</cp:lastModifiedBy>
  <cp:revision>159</cp:revision>
  <cp:lastPrinted>2018-11-01T06:37:00Z</cp:lastPrinted>
  <dcterms:created xsi:type="dcterms:W3CDTF">2019-02-21T08:05:00Z</dcterms:created>
  <dcterms:modified xsi:type="dcterms:W3CDTF">2021-10-22T06:19:00Z</dcterms:modified>
</cp:coreProperties>
</file>